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МИНИСТЕРСТВО ОБРАЗОВАНИЯ РЕСПУБЛИКИ БЕЛАРУСЬ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Учреждения образования «БЕЛОРУССКИЙ ГОСУДАРСТВЕННЫЙ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 xml:space="preserve"> ТЕХНОЛОГИЧЕСКИЙ УНИВЕРСИТЕТ»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 w:rsidRPr="00A05073">
        <w:rPr>
          <w:rFonts w:cs="Times New Roman"/>
          <w:szCs w:val="28"/>
        </w:rPr>
        <w:t>Кафедра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Программной инженерии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37181F">
      <w:pPr>
        <w:ind w:right="396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="0037181F" w:rsidRPr="0037181F">
        <w:rPr>
          <w:rFonts w:cs="Times New Roman"/>
          <w:szCs w:val="28"/>
          <w:u w:val="single"/>
        </w:rPr>
        <w:t>1-40 01 01 Программное обеспечение 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ЯСНИТЕЛЬНАЯ ЗАПИСКА</w:t>
      </w: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ОГО ПРОЕКТА:</w:t>
      </w: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</w:p>
    <w:p w:rsidR="0009620F" w:rsidRDefault="0009620F" w:rsidP="0037181F">
      <w:pPr>
        <w:ind w:right="39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A05073">
        <w:rPr>
          <w:rFonts w:cs="Times New Roman"/>
          <w:szCs w:val="28"/>
          <w:u w:val="single"/>
        </w:rPr>
        <w:t>«</w:t>
      </w:r>
      <w:r w:rsidR="0037181F" w:rsidRPr="0037181F">
        <w:rPr>
          <w:rFonts w:cs="Times New Roman"/>
          <w:szCs w:val="28"/>
          <w:u w:val="single"/>
        </w:rPr>
        <w:t>Объектно-ориентированные технологии программирования и стандарты проектирования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4A738F" w:rsidRDefault="0009620F" w:rsidP="0009620F">
      <w:pPr>
        <w:contextualSpacing/>
      </w:pPr>
      <w:r>
        <w:rPr>
          <w:rFonts w:cs="Times New Roman"/>
          <w:szCs w:val="28"/>
        </w:rPr>
        <w:t>Тема «</w:t>
      </w:r>
      <w:r w:rsidR="0037181F" w:rsidRPr="0037181F">
        <w:rPr>
          <w:rFonts w:cs="Times New Roman"/>
          <w:szCs w:val="28"/>
          <w:u w:val="single"/>
        </w:rPr>
        <w:t>Программное средство «Diabeta.net</w:t>
      </w:r>
      <w:proofErr w:type="gramStart"/>
      <w:r w:rsidR="0037181F" w:rsidRPr="0037181F">
        <w:rPr>
          <w:rFonts w:cs="Times New Roman"/>
          <w:szCs w:val="28"/>
          <w:u w:val="single"/>
        </w:rPr>
        <w:t xml:space="preserve">» </w:t>
      </w:r>
      <w:r w:rsidRPr="00646348">
        <w:rPr>
          <w:rFonts w:cs="Times New Roman"/>
          <w:szCs w:val="28"/>
          <w:u w:val="single"/>
        </w:rPr>
        <w:t>»</w:t>
      </w:r>
      <w:proofErr w:type="gramEnd"/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2 курса </w:t>
      </w:r>
      <w:r w:rsidR="0037181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группы </w:t>
      </w:r>
      <w:r>
        <w:rPr>
          <w:rFonts w:cs="Times New Roman"/>
          <w:szCs w:val="28"/>
        </w:rPr>
        <w:tab/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="0037181F">
        <w:rPr>
          <w:rFonts w:cs="Times New Roman"/>
          <w:szCs w:val="28"/>
          <w:u w:val="single"/>
        </w:rPr>
        <w:t>Трошко Валерия Николаевна</w:t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09620F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4"/>
        </w:rPr>
        <w:t>(Ф.И.О.)</w:t>
      </w: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proofErr w:type="spellStart"/>
      <w:r w:rsidR="0037181F" w:rsidRPr="0037181F">
        <w:rPr>
          <w:rFonts w:cs="Times New Roman"/>
          <w:szCs w:val="28"/>
          <w:u w:val="single"/>
        </w:rPr>
        <w:t>Радиванович</w:t>
      </w:r>
      <w:proofErr w:type="spellEnd"/>
      <w:r w:rsidR="0037181F">
        <w:rPr>
          <w:rFonts w:cs="Times New Roman"/>
          <w:szCs w:val="28"/>
          <w:u w:val="single"/>
        </w:rPr>
        <w:t xml:space="preserve"> Д. А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1869CC">
        <w:rPr>
          <w:rFonts w:cs="Times New Roman"/>
          <w:sz w:val="24"/>
          <w:szCs w:val="24"/>
        </w:rPr>
        <w:t>(</w:t>
      </w:r>
      <w:r w:rsidRPr="00646348">
        <w:rPr>
          <w:rFonts w:cs="Times New Roman"/>
          <w:sz w:val="24"/>
          <w:szCs w:val="24"/>
        </w:rPr>
        <w:t>подпись, Ф.И.О.)</w:t>
      </w: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 w:rsidRPr="00646348">
        <w:rPr>
          <w:rFonts w:cs="Times New Roman"/>
          <w:szCs w:val="28"/>
        </w:rPr>
        <w:t>Курсо</w:t>
      </w:r>
      <w:r>
        <w:rPr>
          <w:rFonts w:cs="Times New Roman"/>
          <w:szCs w:val="28"/>
        </w:rPr>
        <w:t>вой проект защищен с оценко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8"/>
        </w:rPr>
        <w:t>(подпись)</w:t>
      </w: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AB6065" w:rsidRDefault="0009620F" w:rsidP="000962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r w:rsidR="0037181F">
        <w:rPr>
          <w:rFonts w:cs="Times New Roman"/>
          <w:szCs w:val="28"/>
        </w:rPr>
        <w:t>1</w:t>
      </w:r>
      <w:r>
        <w:rPr>
          <w:rFonts w:cs="Times New Roman"/>
          <w:szCs w:val="28"/>
        </w:rPr>
        <w:br w:type="page"/>
      </w:r>
    </w:p>
    <w:p w:rsidR="008C0F03" w:rsidRPr="006D36A8" w:rsidRDefault="008C0F03" w:rsidP="001D064C">
      <w:pPr>
        <w:pStyle w:val="1"/>
        <w:numPr>
          <w:ilvl w:val="0"/>
          <w:numId w:val="0"/>
        </w:numPr>
        <w:jc w:val="center"/>
      </w:pPr>
      <w:r w:rsidRPr="005F0A70">
        <w:lastRenderedPageBreak/>
        <w:t>Содержание</w:t>
      </w:r>
    </w:p>
    <w:tbl>
      <w:tblPr>
        <w:tblStyle w:val="11"/>
        <w:tblW w:w="99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498"/>
      </w:tblGrid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tabs>
                <w:tab w:val="right" w:leader="dot" w:pos="9282"/>
              </w:tabs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Введение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D72AD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4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C9054D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Обзор литературы и аналогов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B9662F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>Everyone Piano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</w:tr>
      <w:tr w:rsidR="00A66E53" w:rsidRPr="0037181F" w:rsidTr="00185C8B">
        <w:trPr>
          <w:jc w:val="center"/>
        </w:trPr>
        <w:tc>
          <w:tcPr>
            <w:tcW w:w="9498" w:type="dxa"/>
            <w:vAlign w:val="center"/>
          </w:tcPr>
          <w:p w:rsidR="00A66E53" w:rsidRPr="0037181F" w:rsidRDefault="00A66E53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  <w:lang w:val="en-US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>Dream Computer Piano 2.0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A66E53" w:rsidRPr="0037181F" w:rsidRDefault="00A66E53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</w:tr>
      <w:tr w:rsidR="00A66E53" w:rsidRPr="0037181F" w:rsidTr="00185C8B">
        <w:trPr>
          <w:jc w:val="center"/>
        </w:trPr>
        <w:tc>
          <w:tcPr>
            <w:tcW w:w="9498" w:type="dxa"/>
            <w:vAlign w:val="center"/>
          </w:tcPr>
          <w:p w:rsidR="00A66E53" w:rsidRPr="0037181F" w:rsidRDefault="00A66E53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  <w:lang w:val="en-US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>PC 73 Virtual Piano Keyboard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A66E53" w:rsidRPr="0037181F" w:rsidRDefault="00A66E53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6</w:t>
            </w:r>
          </w:p>
        </w:tc>
      </w:tr>
      <w:tr w:rsidR="00A66E53" w:rsidRPr="0037181F" w:rsidTr="00185C8B">
        <w:trPr>
          <w:jc w:val="center"/>
        </w:trPr>
        <w:tc>
          <w:tcPr>
            <w:tcW w:w="9498" w:type="dxa"/>
            <w:vAlign w:val="center"/>
          </w:tcPr>
          <w:p w:rsidR="00A66E53" w:rsidRPr="0037181F" w:rsidRDefault="00A66E53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Аналогичность и различие программных средств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A66E53" w:rsidRPr="0037181F" w:rsidRDefault="00A66E53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7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be-BY"/>
              </w:rPr>
              <w:t>Анализ требований к программному средству и разработка функциональных требований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F27821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8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  <w:lang w:val="en-US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 xml:space="preserve">Режим </w:t>
            </w:r>
            <w:r w:rsidR="00700965" w:rsidRPr="0037181F">
              <w:rPr>
                <w:rFonts w:eastAsia="Calibri" w:cs="Times New Roman"/>
                <w:szCs w:val="28"/>
                <w:highlight w:val="yellow"/>
              </w:rPr>
              <w:t>свободной игры</w:t>
            </w: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8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 xml:space="preserve">Режим </w:t>
            </w:r>
            <w:r w:rsidR="00700965" w:rsidRPr="0037181F">
              <w:rPr>
                <w:rFonts w:eastAsia="Calibri" w:cs="Times New Roman"/>
                <w:szCs w:val="28"/>
                <w:highlight w:val="yellow"/>
              </w:rPr>
              <w:t>обучения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9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Проектирование и реализация программного средства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Архитектура проектируемого программного средства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700965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Разработка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 xml:space="preserve"> базы данных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700965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Общая структура проекта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2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700965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Структура классов проекта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3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9E61E4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Описание интерфейсов программного средства</w:t>
            </w:r>
            <w:r w:rsidR="00FD0670" w:rsidRPr="0037181F">
              <w:rPr>
                <w:rFonts w:eastAsia="Calibri" w:cs="Times New Roman"/>
                <w:szCs w:val="28"/>
                <w:highlight w:val="yellow"/>
              </w:rPr>
              <w:t xml:space="preserve"> и его тестирование</w:t>
            </w:r>
            <w:r w:rsidR="00185C8B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</w:tr>
      <w:tr w:rsidR="00FD0670" w:rsidRPr="0037181F" w:rsidTr="00185C8B">
        <w:trPr>
          <w:jc w:val="center"/>
        </w:trPr>
        <w:tc>
          <w:tcPr>
            <w:tcW w:w="9498" w:type="dxa"/>
            <w:vAlign w:val="center"/>
          </w:tcPr>
          <w:p w:rsidR="00FD0670" w:rsidRPr="0037181F" w:rsidRDefault="00FD0670" w:rsidP="00185C8B">
            <w:pPr>
              <w:pStyle w:val="a5"/>
              <w:numPr>
                <w:ilvl w:val="1"/>
                <w:numId w:val="1"/>
              </w:numPr>
              <w:tabs>
                <w:tab w:val="right" w:leader="dot" w:pos="9282"/>
              </w:tabs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Описание интерфейсов программного средства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FD0670" w:rsidRPr="0037181F" w:rsidRDefault="00734FE1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5</w:t>
            </w:r>
          </w:p>
        </w:tc>
      </w:tr>
      <w:tr w:rsidR="00FD0670" w:rsidRPr="0037181F" w:rsidTr="00185C8B">
        <w:trPr>
          <w:jc w:val="center"/>
        </w:trPr>
        <w:tc>
          <w:tcPr>
            <w:tcW w:w="9498" w:type="dxa"/>
            <w:vAlign w:val="center"/>
          </w:tcPr>
          <w:p w:rsidR="00FD0670" w:rsidRPr="0037181F" w:rsidRDefault="00FD0670" w:rsidP="00185C8B">
            <w:pPr>
              <w:pStyle w:val="a5"/>
              <w:numPr>
                <w:ilvl w:val="1"/>
                <w:numId w:val="1"/>
              </w:numPr>
              <w:tabs>
                <w:tab w:val="right" w:leader="dot" w:pos="9282"/>
              </w:tabs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Тестирование программного средства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FD0670" w:rsidRPr="0037181F" w:rsidRDefault="00734FE1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0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B42E7C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Руководство по установке и использованию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734FE1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2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B42E7C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Установка программного средства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2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B42E7C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Руководство пользователя по работе с программным средством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3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tabs>
                <w:tab w:val="right" w:leader="dot" w:pos="9282"/>
              </w:tabs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Заключение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8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tabs>
                <w:tab w:val="right" w:leader="dot" w:pos="9282"/>
              </w:tabs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Список использованной литературы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9</w:t>
            </w:r>
          </w:p>
        </w:tc>
      </w:tr>
      <w:tr w:rsidR="005718CF" w:rsidRPr="008350A9" w:rsidTr="00185C8B">
        <w:trPr>
          <w:jc w:val="center"/>
        </w:trPr>
        <w:tc>
          <w:tcPr>
            <w:tcW w:w="9498" w:type="dxa"/>
            <w:vAlign w:val="center"/>
          </w:tcPr>
          <w:p w:rsidR="005718CF" w:rsidRPr="0037181F" w:rsidRDefault="005718CF" w:rsidP="00185C8B">
            <w:pPr>
              <w:tabs>
                <w:tab w:val="right" w:leader="dot" w:pos="9282"/>
              </w:tabs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Приложение 1. Листинг скриптов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5718CF" w:rsidRPr="008350A9" w:rsidRDefault="005718CF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30</w:t>
            </w:r>
          </w:p>
        </w:tc>
      </w:tr>
    </w:tbl>
    <w:p w:rsidR="008350A9" w:rsidRDefault="008350A9" w:rsidP="00A81F6E">
      <w:pPr>
        <w:sectPr w:rsidR="008350A9" w:rsidSect="00C3584E">
          <w:footerReference w:type="default" r:id="rId8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81"/>
        </w:sectPr>
      </w:pPr>
    </w:p>
    <w:p w:rsidR="008C0F03" w:rsidRPr="0037181F" w:rsidRDefault="003B629D" w:rsidP="001D064C">
      <w:pPr>
        <w:pStyle w:val="1"/>
        <w:numPr>
          <w:ilvl w:val="0"/>
          <w:numId w:val="0"/>
        </w:numPr>
        <w:jc w:val="center"/>
        <w:rPr>
          <w:highlight w:val="yellow"/>
        </w:rPr>
      </w:pPr>
      <w:r w:rsidRPr="0037181F">
        <w:rPr>
          <w:highlight w:val="yellow"/>
        </w:rPr>
        <w:lastRenderedPageBreak/>
        <w:t>Введение</w:t>
      </w:r>
    </w:p>
    <w:p w:rsidR="003B629D" w:rsidRPr="0037181F" w:rsidRDefault="004227B5" w:rsidP="002B2D00">
      <w:pPr>
        <w:rPr>
          <w:highlight w:val="yellow"/>
        </w:rPr>
      </w:pPr>
      <w:r w:rsidRPr="0037181F">
        <w:rPr>
          <w:highlight w:val="yellow"/>
        </w:rPr>
        <w:t>В современном мире информационные технологии развиваются с</w:t>
      </w:r>
      <w:r w:rsidR="00BC3C11" w:rsidRPr="0037181F">
        <w:rPr>
          <w:highlight w:val="yellow"/>
        </w:rPr>
        <w:t> </w:t>
      </w:r>
      <w:r w:rsidRPr="0037181F">
        <w:rPr>
          <w:highlight w:val="yellow"/>
        </w:rPr>
        <w:t>невероятной скоростью. Так, за относительно небольшой промежуток времени истории человечества они стали играть немаловажную роль во всех сферах жизни общества. С развитием технологий человеку становятся доступны все новые и новые возможности, о которых ранее приходилось только мечтать.</w:t>
      </w:r>
    </w:p>
    <w:p w:rsidR="004227B5" w:rsidRPr="0037181F" w:rsidRDefault="004227B5" w:rsidP="002B2D00">
      <w:pPr>
        <w:rPr>
          <w:highlight w:val="yellow"/>
        </w:rPr>
      </w:pPr>
      <w:r w:rsidRPr="0037181F">
        <w:rPr>
          <w:highlight w:val="yellow"/>
        </w:rPr>
        <w:t>Стоит отметить,</w:t>
      </w:r>
      <w:r w:rsidR="0037181F">
        <w:t xml:space="preserve"> с</w:t>
      </w:r>
      <w:r w:rsidR="0037181F" w:rsidRPr="0037181F">
        <w:t xml:space="preserve">реди трендов последних лет очень четко выделяется направление самоорганизации. Приложения для повышения продуктивности занимают все более высокие позиции в рейтингах по количеству скачиваний в </w:t>
      </w:r>
      <w:proofErr w:type="spellStart"/>
      <w:r w:rsidR="0037181F" w:rsidRPr="0037181F">
        <w:t>PlayMarket</w:t>
      </w:r>
      <w:proofErr w:type="spellEnd"/>
      <w:r w:rsidR="0037181F" w:rsidRPr="0037181F">
        <w:t xml:space="preserve"> и </w:t>
      </w:r>
      <w:proofErr w:type="spellStart"/>
      <w:r w:rsidR="0037181F" w:rsidRPr="0037181F">
        <w:t>AppStore</w:t>
      </w:r>
      <w:proofErr w:type="spellEnd"/>
      <w:r w:rsidR="0037181F" w:rsidRPr="0037181F">
        <w:t>. Тренд очевиден: современный человек сегодня – это человек, стремящийся контролировать и анализировать свою жизнь. И, безусловно, такой человек не откажется от удобного приложения, которое позволит контролировать дневной рацион питания и норму калорий</w:t>
      </w:r>
      <w:r w:rsidR="0037181F">
        <w:t xml:space="preserve">. </w:t>
      </w:r>
      <w:r w:rsidRPr="0037181F">
        <w:rPr>
          <w:highlight w:val="yellow"/>
        </w:rPr>
        <w:t>В</w:t>
      </w:r>
      <w:r w:rsidR="007B2107" w:rsidRPr="0037181F">
        <w:rPr>
          <w:highlight w:val="yellow"/>
        </w:rPr>
        <w:t> </w:t>
      </w:r>
      <w:r w:rsidRPr="0037181F">
        <w:rPr>
          <w:highlight w:val="yellow"/>
        </w:rPr>
        <w:t>связи с</w:t>
      </w:r>
      <w:r w:rsidR="007B2107" w:rsidRPr="0037181F">
        <w:rPr>
          <w:highlight w:val="yellow"/>
        </w:rPr>
        <w:t> </w:t>
      </w:r>
      <w:r w:rsidRPr="0037181F">
        <w:rPr>
          <w:highlight w:val="yellow"/>
        </w:rPr>
        <w:t>этим была выбрана главная цель курсового проекта: разработка программного средства, которое сочетало бы в</w:t>
      </w:r>
      <w:r w:rsidR="007B2107" w:rsidRPr="0037181F">
        <w:rPr>
          <w:highlight w:val="yellow"/>
        </w:rPr>
        <w:t> </w:t>
      </w:r>
      <w:r w:rsidRPr="0037181F">
        <w:rPr>
          <w:highlight w:val="yellow"/>
        </w:rPr>
        <w:t>себе возможности</w:t>
      </w:r>
      <w:r w:rsidR="007B2107" w:rsidRPr="0037181F">
        <w:rPr>
          <w:highlight w:val="yellow"/>
        </w:rPr>
        <w:t xml:space="preserve"> современных компьютеров и ноутбуков</w:t>
      </w:r>
      <w:r w:rsidRPr="0037181F">
        <w:rPr>
          <w:highlight w:val="yellow"/>
        </w:rPr>
        <w:t xml:space="preserve"> </w:t>
      </w:r>
      <w:r w:rsidR="007B2107" w:rsidRPr="0037181F">
        <w:rPr>
          <w:highlight w:val="yellow"/>
        </w:rPr>
        <w:t>для организации обучения пользователя игре на фортепиано в развлекательной форме. Определяющим фактором выбора инструмента для разработки программного средства стала огромная любовь автора данного курсового проекта к игре на фортепиано, что и подтолкнуло его к созданию простого и современного приложения.</w:t>
      </w:r>
    </w:p>
    <w:p w:rsidR="007B2107" w:rsidRPr="0037181F" w:rsidRDefault="003660FB" w:rsidP="002B2D00">
      <w:pPr>
        <w:rPr>
          <w:highlight w:val="yellow"/>
        </w:rPr>
      </w:pPr>
      <w:r w:rsidRPr="0037181F">
        <w:rPr>
          <w:highlight w:val="yellow"/>
        </w:rPr>
        <w:t>Актуальность данной темы заключается в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t xml:space="preserve">том, что многие люди заинтересованы в том, чтобы научиться играть несложные мелодии на фортепиано, </w:t>
      </w:r>
      <w:r w:rsidR="00AD6B84" w:rsidRPr="0037181F">
        <w:rPr>
          <w:highlight w:val="yellow"/>
        </w:rPr>
        <w:t>однако не у всех есть возможность приобретения дорогостоящих музыкальных инструментов или посещения преподавателей. Исходя из этого при разработке программного средства были поставлены следующие задачи:</w:t>
      </w:r>
    </w:p>
    <w:p w:rsidR="00BC3C11" w:rsidRPr="0037181F" w:rsidRDefault="00BC3C11" w:rsidP="006D36A8">
      <w:pPr>
        <w:pStyle w:val="a0"/>
        <w:rPr>
          <w:highlight w:val="yellow"/>
        </w:rPr>
      </w:pPr>
      <w:r w:rsidRPr="0037181F">
        <w:rPr>
          <w:highlight w:val="yellow"/>
        </w:rPr>
        <w:t>разработка десктопного приложения, позволяющее использовать компьютерную клавиатуру в качестве клавиатуры фортепиано;</w:t>
      </w:r>
    </w:p>
    <w:p w:rsidR="00BC3C11" w:rsidRPr="0037181F" w:rsidRDefault="00BC3C11" w:rsidP="006D36A8">
      <w:pPr>
        <w:pStyle w:val="a0"/>
        <w:rPr>
          <w:highlight w:val="yellow"/>
        </w:rPr>
      </w:pPr>
      <w:r w:rsidRPr="0037181F">
        <w:rPr>
          <w:highlight w:val="yellow"/>
        </w:rPr>
        <w:t>разработка удобного и приятного пользовательского интерфейса;</w:t>
      </w:r>
    </w:p>
    <w:p w:rsidR="00BC3C11" w:rsidRPr="0037181F" w:rsidRDefault="00BC3C11" w:rsidP="006D36A8">
      <w:pPr>
        <w:pStyle w:val="a0"/>
        <w:rPr>
          <w:highlight w:val="yellow"/>
        </w:rPr>
      </w:pPr>
      <w:r w:rsidRPr="0037181F">
        <w:rPr>
          <w:highlight w:val="yellow"/>
        </w:rPr>
        <w:t>создание уроков, которые дадут пользователю начальные навыки игры на музыкальном инструменте;</w:t>
      </w:r>
    </w:p>
    <w:p w:rsidR="00BC3C11" w:rsidRPr="0037181F" w:rsidRDefault="00BC3C11" w:rsidP="006D36A8">
      <w:pPr>
        <w:pStyle w:val="a0"/>
        <w:rPr>
          <w:highlight w:val="yellow"/>
        </w:rPr>
      </w:pPr>
      <w:r w:rsidRPr="0037181F">
        <w:rPr>
          <w:highlight w:val="yellow"/>
        </w:rPr>
        <w:t>разработка функций, позволяющих отслеживать прогресс пользователя, а также воспроизводить и сохранять музыкальные фрагменты, сыгранные пользователем.</w:t>
      </w:r>
    </w:p>
    <w:p w:rsidR="00BC3C11" w:rsidRPr="0037181F" w:rsidRDefault="00BC3C11" w:rsidP="00835429">
      <w:pPr>
        <w:rPr>
          <w:highlight w:val="yellow"/>
        </w:rPr>
      </w:pPr>
      <w:r w:rsidRPr="0037181F">
        <w:rPr>
          <w:highlight w:val="yellow"/>
        </w:rPr>
        <w:t xml:space="preserve">Программное средство рассчитано в первую очередь на тех, у кого есть большое желание научиться играть на фортепиано, однако нет </w:t>
      </w:r>
      <w:r w:rsidR="006D31B0" w:rsidRPr="0037181F">
        <w:rPr>
          <w:highlight w:val="yellow"/>
        </w:rPr>
        <w:t xml:space="preserve">каких-либо знаний в этой области. </w:t>
      </w:r>
      <w:r w:rsidRPr="0037181F">
        <w:rPr>
          <w:highlight w:val="yellow"/>
        </w:rPr>
        <w:t xml:space="preserve"> </w:t>
      </w:r>
      <w:r w:rsidR="006D31B0" w:rsidRPr="0037181F">
        <w:rPr>
          <w:highlight w:val="yellow"/>
        </w:rPr>
        <w:t>Но также приложение подойдёт и для профессионалов, которые смогут обучиться новым произведениям или поделиться своим творчеством с другими пользователями.</w:t>
      </w:r>
    </w:p>
    <w:p w:rsidR="006D36A8" w:rsidRPr="0037181F" w:rsidRDefault="006D36A8" w:rsidP="006D36A8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6D36A8" w:rsidRPr="0037181F" w:rsidRDefault="006D36A8" w:rsidP="006D36A8">
      <w:pPr>
        <w:rPr>
          <w:highlight w:val="yellow"/>
        </w:rPr>
      </w:pPr>
    </w:p>
    <w:p w:rsidR="00CB1962" w:rsidRPr="00497BF7" w:rsidRDefault="006D36A8" w:rsidP="00CD0130">
      <w:pPr>
        <w:pStyle w:val="1"/>
        <w:ind w:left="851" w:firstLine="0"/>
      </w:pPr>
      <w:r w:rsidRPr="00497BF7">
        <w:t>Обзор литературы</w:t>
      </w:r>
      <w:r w:rsidR="00CD0130" w:rsidRPr="00497BF7">
        <w:t xml:space="preserve"> и аналогов</w:t>
      </w:r>
    </w:p>
    <w:p w:rsidR="003654D4" w:rsidRPr="00497BF7" w:rsidRDefault="00CD0130" w:rsidP="00995F83">
      <w:r w:rsidRPr="00497BF7">
        <w:t>При изучении программ-прототипов было выявлено несколько схожих по функциональности программ. Все программные средства представлены в качестве приложений</w:t>
      </w:r>
      <w:r w:rsidR="00497BF7" w:rsidRPr="00497BF7">
        <w:t xml:space="preserve"> для поддержания здоровья</w:t>
      </w:r>
      <w:r w:rsidRPr="00497BF7">
        <w:t>. Результат анализа представлен ниже.</w:t>
      </w:r>
    </w:p>
    <w:p w:rsidR="003654D4" w:rsidRPr="00FC3322" w:rsidRDefault="00FC3322" w:rsidP="003654D4">
      <w:pPr>
        <w:pStyle w:val="2"/>
        <w:numPr>
          <w:ilvl w:val="1"/>
          <w:numId w:val="11"/>
        </w:numPr>
        <w:rPr>
          <w:lang w:val="en-US"/>
        </w:rPr>
      </w:pPr>
      <w:r>
        <w:rPr>
          <w:lang w:val="en-US"/>
        </w:rPr>
        <w:t>G</w:t>
      </w:r>
      <w:bookmarkStart w:id="0" w:name="_Hlk72677148"/>
      <w:r>
        <w:rPr>
          <w:lang w:val="en-US"/>
        </w:rPr>
        <w:t>lucose Buddy Diabetes Tracker</w:t>
      </w:r>
    </w:p>
    <w:p w:rsidR="00FC3322" w:rsidRPr="00590F53" w:rsidRDefault="00FC3322" w:rsidP="00FC3322">
      <w:pPr>
        <w:pStyle w:val="ad"/>
        <w:rPr>
          <w:rFonts w:cs="Times New Roman"/>
          <w:szCs w:val="28"/>
        </w:rPr>
      </w:pPr>
      <w:bookmarkStart w:id="1" w:name="_Hlk72679675"/>
      <w:bookmarkEnd w:id="0"/>
      <w:r>
        <w:rPr>
          <w:rFonts w:cs="Times New Roman"/>
          <w:szCs w:val="28"/>
        </w:rPr>
        <w:t>Данное приложение было разработано</w:t>
      </w:r>
      <w:r w:rsidRPr="00C22CAA">
        <w:rPr>
          <w:rFonts w:cs="Times New Roman"/>
          <w:szCs w:val="28"/>
        </w:rPr>
        <w:t xml:space="preserve"> под мобильные операционные системы </w:t>
      </w:r>
      <w:r w:rsidRPr="00C22CAA">
        <w:rPr>
          <w:rFonts w:cs="Times New Roman"/>
          <w:szCs w:val="28"/>
          <w:lang w:val="en-US"/>
        </w:rPr>
        <w:t>IOS</w:t>
      </w:r>
      <w:r w:rsidRPr="00C22CAA">
        <w:rPr>
          <w:rFonts w:cs="Times New Roman"/>
          <w:szCs w:val="28"/>
        </w:rPr>
        <w:t xml:space="preserve"> и </w:t>
      </w:r>
      <w:r w:rsidRPr="00C22CAA">
        <w:rPr>
          <w:rFonts w:cs="Times New Roman"/>
          <w:szCs w:val="28"/>
          <w:lang w:val="en-US"/>
        </w:rPr>
        <w:t>Android</w:t>
      </w:r>
      <w:r w:rsidRPr="00C22CAA">
        <w:rPr>
          <w:rFonts w:cs="Times New Roman"/>
          <w:szCs w:val="28"/>
        </w:rPr>
        <w:t>. Имеет следующие возможности</w:t>
      </w:r>
      <w:r w:rsidRPr="00590F53">
        <w:rPr>
          <w:rFonts w:cs="Times New Roman"/>
          <w:szCs w:val="28"/>
        </w:rPr>
        <w:t>:</w:t>
      </w:r>
    </w:p>
    <w:bookmarkEnd w:id="1"/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Легко регистрировать уровень глюкозы крови, лекарства, приемы пищи, в одной записи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Отслеживание изменения уровня сахара в крови, инсулина, веса, артериального давления, A1C и многого другого!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Добавление заметок к вашим записям для дальнейшего использования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Запись свои</w:t>
      </w:r>
      <w:r w:rsidR="004A39C3" w:rsidRPr="005B0979">
        <w:rPr>
          <w:rFonts w:cs="Times New Roman"/>
          <w:szCs w:val="28"/>
        </w:rPr>
        <w:t>х</w:t>
      </w:r>
      <w:r w:rsidRPr="005B0979">
        <w:rPr>
          <w:rFonts w:cs="Times New Roman"/>
          <w:szCs w:val="28"/>
        </w:rPr>
        <w:t xml:space="preserve"> блюд, используя нашу обширную базу данных продуктов питания</w:t>
      </w:r>
    </w:p>
    <w:p w:rsidR="00FC3322" w:rsidRPr="00C22CAA" w:rsidRDefault="00FC3322" w:rsidP="00FC3322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иложения</w:t>
      </w:r>
      <w:r w:rsidRPr="00C22CAA">
        <w:rPr>
          <w:rFonts w:cs="Times New Roman"/>
          <w:szCs w:val="28"/>
        </w:rPr>
        <w:t xml:space="preserve"> представлен на </w:t>
      </w:r>
      <w:r>
        <w:rPr>
          <w:rFonts w:cs="Times New Roman"/>
          <w:szCs w:val="28"/>
        </w:rPr>
        <w:t>рисунке</w:t>
      </w:r>
      <w:r w:rsidRPr="00C22C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Pr="00C22CAA">
        <w:rPr>
          <w:rFonts w:cs="Times New Roman"/>
          <w:szCs w:val="28"/>
        </w:rPr>
        <w:t>1.</w:t>
      </w:r>
    </w:p>
    <w:p w:rsidR="00696D1F" w:rsidRPr="0037181F" w:rsidRDefault="00FC3322" w:rsidP="00030A75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375065" cy="45785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ucose Buddy Diabetes Track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7" b="5442"/>
                    <a:stretch/>
                  </pic:blipFill>
                  <pic:spPr bwMode="auto">
                    <a:xfrm>
                      <a:off x="0" y="0"/>
                      <a:ext cx="2405769" cy="463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BA6" w:rsidRPr="00FC3322" w:rsidRDefault="00611BA6" w:rsidP="00030A75">
      <w:pPr>
        <w:spacing w:before="160" w:after="280"/>
        <w:ind w:firstLine="0"/>
        <w:jc w:val="center"/>
      </w:pPr>
      <w:r w:rsidRPr="00FC3322">
        <w:t>Рисунок 1.1 </w:t>
      </w:r>
      <w:r w:rsidRPr="00FC3322">
        <w:sym w:font="Symbol" w:char="F02D"/>
      </w:r>
      <w:r w:rsidRPr="00FC3322">
        <w:t xml:space="preserve"> Интерфейс приложения </w:t>
      </w:r>
      <w:r w:rsidR="00FC3322" w:rsidRPr="00FC3322">
        <w:rPr>
          <w:lang w:val="en-US"/>
        </w:rPr>
        <w:t>Glucose</w:t>
      </w:r>
      <w:r w:rsidR="00FC3322" w:rsidRPr="00FC3322">
        <w:t xml:space="preserve"> </w:t>
      </w:r>
      <w:r w:rsidR="00FC3322" w:rsidRPr="00FC3322">
        <w:rPr>
          <w:lang w:val="en-US"/>
        </w:rPr>
        <w:t>Buddy</w:t>
      </w:r>
      <w:r w:rsidR="00FC3322" w:rsidRPr="00FC3322">
        <w:t xml:space="preserve"> </w:t>
      </w:r>
      <w:r w:rsidR="00FC3322" w:rsidRPr="00FC3322">
        <w:rPr>
          <w:lang w:val="en-US"/>
        </w:rPr>
        <w:t>Diabetes</w:t>
      </w:r>
      <w:r w:rsidR="00FC3322" w:rsidRPr="00FC3322">
        <w:t xml:space="preserve"> </w:t>
      </w:r>
      <w:r w:rsidR="00FC3322" w:rsidRPr="00FC3322">
        <w:rPr>
          <w:lang w:val="en-US"/>
        </w:rPr>
        <w:t>Tracker</w:t>
      </w:r>
    </w:p>
    <w:p w:rsidR="00611BA6" w:rsidRPr="0037181F" w:rsidRDefault="00611BA6" w:rsidP="00995F83">
      <w:pPr>
        <w:rPr>
          <w:highlight w:val="yellow"/>
        </w:rPr>
      </w:pPr>
      <w:r w:rsidRPr="004A39C3">
        <w:lastRenderedPageBreak/>
        <w:t xml:space="preserve">Из недостатков необходимо отметить не самый приятный и интуитивно непонятный дизайн программного средства. </w:t>
      </w:r>
      <w:r w:rsidR="004A39C3">
        <w:rPr>
          <w:rFonts w:cs="Times New Roman"/>
          <w:szCs w:val="28"/>
        </w:rPr>
        <w:t xml:space="preserve">Большинство возможностей доступны только в платной версии приложения. </w:t>
      </w:r>
      <w:r w:rsidR="005029A9" w:rsidRPr="005029A9">
        <w:t>Отсутствие контроля водного баланса.</w:t>
      </w:r>
    </w:p>
    <w:p w:rsidR="00611BA6" w:rsidRPr="005B0979" w:rsidRDefault="005B0979" w:rsidP="00611BA6">
      <w:pPr>
        <w:pStyle w:val="2"/>
        <w:numPr>
          <w:ilvl w:val="1"/>
          <w:numId w:val="11"/>
        </w:numPr>
      </w:pPr>
      <w:r w:rsidRPr="005B0979">
        <w:t>Диабет</w:t>
      </w:r>
    </w:p>
    <w:p w:rsidR="005B0979" w:rsidRPr="00590F53" w:rsidRDefault="005B0979" w:rsidP="005B0979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Данное приложение</w:t>
      </w:r>
      <w:r w:rsidR="00D041F0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было разработано</w:t>
      </w:r>
      <w:r w:rsidRPr="00C22CAA">
        <w:rPr>
          <w:rFonts w:cs="Times New Roman"/>
          <w:szCs w:val="28"/>
        </w:rPr>
        <w:t xml:space="preserve"> под мобильные операционные системы </w:t>
      </w:r>
      <w:r w:rsidRPr="00C22CAA">
        <w:rPr>
          <w:rFonts w:cs="Times New Roman"/>
          <w:szCs w:val="28"/>
          <w:lang w:val="en-US"/>
        </w:rPr>
        <w:t>IOS</w:t>
      </w:r>
      <w:r w:rsidRPr="00C22CAA">
        <w:rPr>
          <w:rFonts w:cs="Times New Roman"/>
          <w:szCs w:val="28"/>
        </w:rPr>
        <w:t xml:space="preserve"> и </w:t>
      </w:r>
      <w:r w:rsidRPr="00C22CAA">
        <w:rPr>
          <w:rFonts w:cs="Times New Roman"/>
          <w:szCs w:val="28"/>
          <w:lang w:val="en-US"/>
        </w:rPr>
        <w:t>Android</w:t>
      </w:r>
      <w:r w:rsidRPr="00C22CAA">
        <w:rPr>
          <w:rFonts w:cs="Times New Roman"/>
          <w:szCs w:val="28"/>
        </w:rPr>
        <w:t>. Имеет следующие возможности</w:t>
      </w:r>
      <w:r w:rsidRPr="00590F53">
        <w:rPr>
          <w:rFonts w:cs="Times New Roman"/>
          <w:szCs w:val="28"/>
        </w:rPr>
        <w:t>: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Ведение дневника контроля глюкозы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Ведение дневника питания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Точные расчеты ХЕ на еду (самая большая база продуктов + возможность добавлять свои продукты)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Расчет доз инсулина (в том числе дробный инсулин для помпы)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Экспорт дневника в .</w:t>
      </w:r>
      <w:proofErr w:type="spellStart"/>
      <w:r w:rsidRPr="005B0979">
        <w:t>pdf</w:t>
      </w:r>
      <w:proofErr w:type="spellEnd"/>
      <w:r w:rsidRPr="005B0979">
        <w:t xml:space="preserve"> и .</w:t>
      </w:r>
      <w:proofErr w:type="spellStart"/>
      <w:r w:rsidRPr="005B0979">
        <w:t>xls</w:t>
      </w:r>
      <w:proofErr w:type="spellEnd"/>
      <w:r w:rsidRPr="005B0979">
        <w:t xml:space="preserve">, печать дневника, отправка прямо из приложения в любой </w:t>
      </w:r>
      <w:proofErr w:type="spellStart"/>
      <w:r w:rsidRPr="005B0979">
        <w:t>меседжер</w:t>
      </w:r>
      <w:proofErr w:type="spellEnd"/>
      <w:r w:rsidRPr="005B0979">
        <w:t xml:space="preserve"> или на почту.</w:t>
      </w:r>
    </w:p>
    <w:p w:rsidR="00611BA6" w:rsidRPr="005B0979" w:rsidRDefault="00335E9C" w:rsidP="00995F83">
      <w:r w:rsidRPr="005B0979">
        <w:t>Внешний вид программы представлен на рисунке 1.2.</w:t>
      </w:r>
    </w:p>
    <w:p w:rsidR="00335E9C" w:rsidRPr="0037181F" w:rsidRDefault="005B0979" w:rsidP="005B0979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113292" cy="4239491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бет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" b="5694"/>
                    <a:stretch/>
                  </pic:blipFill>
                  <pic:spPr bwMode="auto">
                    <a:xfrm>
                      <a:off x="0" y="0"/>
                      <a:ext cx="2121258" cy="425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E9C" w:rsidRPr="005B0979" w:rsidRDefault="00335E9C" w:rsidP="005B0979">
      <w:pPr>
        <w:spacing w:before="160" w:after="280"/>
        <w:ind w:firstLine="0"/>
        <w:jc w:val="center"/>
      </w:pPr>
      <w:r w:rsidRPr="005B0979">
        <w:t xml:space="preserve">Рисунок 1.2 — </w:t>
      </w:r>
      <w:r w:rsidR="00DE4510" w:rsidRPr="005B0979">
        <w:t>Интерфейс</w:t>
      </w:r>
      <w:r w:rsidRPr="005B0979">
        <w:t xml:space="preserve"> приложения </w:t>
      </w:r>
      <w:r w:rsidR="005B0979">
        <w:t>Диабет</w:t>
      </w:r>
    </w:p>
    <w:p w:rsidR="00335E9C" w:rsidRPr="003F20A6" w:rsidRDefault="00D041F0" w:rsidP="00995F83">
      <w:r w:rsidRPr="003F20A6">
        <w:t>Диабет,</w:t>
      </w:r>
      <w:r w:rsidR="00335E9C" w:rsidRPr="003F20A6">
        <w:t xml:space="preserve"> как и приложение, рассмотренное ранее, не отличается удобством в использовании. Его интерфейс выглядит устаревшим и однозначно будет не очень приятен пользователю</w:t>
      </w:r>
      <w:r w:rsidRPr="003F20A6">
        <w:t>. В нём так же отсутствует функция записи употреблённых лекарств.</w:t>
      </w:r>
      <w:r w:rsidR="005029A9" w:rsidRPr="005029A9">
        <w:t xml:space="preserve"> Отсутствие контроля водного баланса.</w:t>
      </w:r>
    </w:p>
    <w:p w:rsidR="00335E9C" w:rsidRPr="005029A9" w:rsidRDefault="003F20A6" w:rsidP="00335E9C">
      <w:pPr>
        <w:pStyle w:val="2"/>
        <w:numPr>
          <w:ilvl w:val="1"/>
          <w:numId w:val="11"/>
        </w:numPr>
        <w:rPr>
          <w:lang w:val="en-US"/>
        </w:rPr>
      </w:pPr>
      <w:r w:rsidRPr="005029A9">
        <w:rPr>
          <w:lang w:val="en-US"/>
        </w:rPr>
        <w:lastRenderedPageBreak/>
        <w:t>Diabetes Tracker</w:t>
      </w:r>
    </w:p>
    <w:p w:rsidR="003F20A6" w:rsidRPr="005029A9" w:rsidRDefault="005029A9" w:rsidP="003F20A6">
      <w:pPr>
        <w:rPr>
          <w:highlight w:val="yellow"/>
        </w:rPr>
      </w:pPr>
      <w:r w:rsidRPr="005029A9">
        <w:t xml:space="preserve">Дневник контроля глюкозы крови и питания – важная вещь в жизни диабетика. Приложение </w:t>
      </w:r>
      <w:r>
        <w:rPr>
          <w:lang w:val="en-US"/>
        </w:rPr>
        <w:t>Diabetes</w:t>
      </w:r>
      <w:r w:rsidRPr="005029A9">
        <w:t xml:space="preserve"> </w:t>
      </w:r>
      <w:r>
        <w:rPr>
          <w:lang w:val="en-US"/>
        </w:rPr>
        <w:t>Tracker</w:t>
      </w:r>
      <w:r w:rsidRPr="005029A9">
        <w:t xml:space="preserve"> создано в помощь как тем, кто впервые столкнулся с этим диагнозом, так и давно болеющим людям. </w:t>
      </w:r>
      <w:r>
        <w:t>Функционал: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Удобный ежедневник с графами для внесения результатов многократных измерений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Заметки, куда можно вписывать любую другую важную информацию: объем текста – 140 знаков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Архив, который поможет при необходимости получить давние сведения, сохраненные ранее трех месяцев назад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Статистика – раздел, где анализируются и интерпретируются результаты контроля сахара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Цветные графики - "сахарная кривая" визуального контроля измерений сахара крови за разные промежутки времени: 2 недели, месяц, 3 месяца. Пользователям также доступен график изменений HbA1c за год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 xml:space="preserve">Интеграция с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- способ быстро и надёжно разместить в облачном хранилище все результаты измерений сахара крови</w:t>
      </w:r>
    </w:p>
    <w:p w:rsidR="006B7F59" w:rsidRDefault="006B7F59" w:rsidP="003F20A6">
      <w:pPr>
        <w:pStyle w:val="a5"/>
        <w:numPr>
          <w:ilvl w:val="0"/>
          <w:numId w:val="21"/>
        </w:numPr>
        <w:ind w:left="0" w:firstLine="851"/>
      </w:pPr>
      <w:r w:rsidRPr="006B7F59">
        <w:t>Настройки интерфейса</w:t>
      </w:r>
    </w:p>
    <w:p w:rsidR="00335E9C" w:rsidRPr="005029A9" w:rsidRDefault="00DE4510" w:rsidP="003F20A6">
      <w:r w:rsidRPr="005029A9">
        <w:t>Главное окно программы представлено на рисунке 1.3.</w:t>
      </w:r>
    </w:p>
    <w:p w:rsidR="00DE4510" w:rsidRPr="0037181F" w:rsidRDefault="003F20A6" w:rsidP="00030A75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398816" cy="436554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betes Track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" b="5568"/>
                    <a:stretch/>
                  </pic:blipFill>
                  <pic:spPr bwMode="auto">
                    <a:xfrm>
                      <a:off x="0" y="0"/>
                      <a:ext cx="2435955" cy="443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510" w:rsidRPr="005029A9" w:rsidRDefault="00DE4510" w:rsidP="00030A75">
      <w:pPr>
        <w:spacing w:before="160" w:after="280"/>
        <w:ind w:firstLine="0"/>
        <w:jc w:val="center"/>
      </w:pPr>
      <w:r w:rsidRPr="005029A9">
        <w:t xml:space="preserve">Рисунок 1.3 — Интерфейс приложения </w:t>
      </w:r>
      <w:r w:rsidR="003F20A6" w:rsidRPr="005029A9">
        <w:rPr>
          <w:lang w:val="en-US"/>
        </w:rPr>
        <w:t>Diabetes</w:t>
      </w:r>
      <w:r w:rsidR="003F20A6" w:rsidRPr="005029A9">
        <w:t xml:space="preserve"> </w:t>
      </w:r>
      <w:r w:rsidR="003F20A6" w:rsidRPr="005029A9">
        <w:rPr>
          <w:lang w:val="en-US"/>
        </w:rPr>
        <w:t>Tracker</w:t>
      </w:r>
    </w:p>
    <w:p w:rsidR="00DE4510" w:rsidRPr="005029A9" w:rsidRDefault="00DE4510" w:rsidP="00995F83">
      <w:r w:rsidRPr="005029A9">
        <w:lastRenderedPageBreak/>
        <w:t xml:space="preserve">К недостаткам можно отнести </w:t>
      </w:r>
      <w:r w:rsidR="006B7F59">
        <w:t>о</w:t>
      </w:r>
      <w:r w:rsidR="005029A9" w:rsidRPr="005029A9">
        <w:t>тсутствие контроля водного баланса</w:t>
      </w:r>
      <w:r w:rsidR="006B7F59">
        <w:t xml:space="preserve"> и то, что приложение п</w:t>
      </w:r>
      <w:r w:rsidR="005029A9">
        <w:t>оддерживает только один язык.</w:t>
      </w:r>
    </w:p>
    <w:p w:rsidR="00DE4510" w:rsidRPr="00D15F9B" w:rsidRDefault="002439CC" w:rsidP="002439CC">
      <w:pPr>
        <w:pStyle w:val="2"/>
        <w:numPr>
          <w:ilvl w:val="1"/>
          <w:numId w:val="11"/>
        </w:numPr>
      </w:pPr>
      <w:r w:rsidRPr="00D15F9B">
        <w:t>Аналогичность и различие программных средств</w:t>
      </w:r>
    </w:p>
    <w:p w:rsidR="002439CC" w:rsidRPr="00D15F9B" w:rsidRDefault="002439CC" w:rsidP="006B7F59">
      <w:pPr>
        <w:pStyle w:val="ad"/>
        <w:rPr>
          <w:rFonts w:eastAsia="Times New Roman" w:cs="Times New Roman"/>
          <w:szCs w:val="28"/>
          <w:lang w:eastAsia="ru-RU"/>
        </w:rPr>
      </w:pPr>
      <w:r w:rsidRPr="00D15F9B">
        <w:t>Схожесть рассмотренных программных средств заключается в том, что все они позволяют</w:t>
      </w:r>
      <w:r w:rsidR="005029A9" w:rsidRPr="00D15F9B">
        <w:t xml:space="preserve"> следить за </w:t>
      </w:r>
      <w:r w:rsidR="00D15F9B" w:rsidRPr="00D15F9B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нормой КБЖУ</w:t>
      </w:r>
      <w:r w:rsidR="006B7F59" w:rsidRPr="00D15F9B">
        <w:t>,</w:t>
      </w:r>
      <w:r w:rsidR="00D15F9B" w:rsidRPr="00D15F9B">
        <w:t xml:space="preserve"> употреблением</w:t>
      </w:r>
      <w:r w:rsidR="005029A9" w:rsidRPr="00D15F9B">
        <w:t xml:space="preserve"> медицинских препаратов и инсулина</w:t>
      </w:r>
      <w:r w:rsidR="006B7F59" w:rsidRPr="00D15F9B">
        <w:t xml:space="preserve">. </w:t>
      </w:r>
    </w:p>
    <w:p w:rsidR="002439CC" w:rsidRPr="00D15F9B" w:rsidRDefault="002439CC" w:rsidP="00995F83">
      <w:r w:rsidRPr="00D15F9B">
        <w:t>Главные отличия программ кроются в их функциональности. Так, например, в приложени</w:t>
      </w:r>
      <w:r w:rsidR="00D15F9B" w:rsidRPr="00D15F9B">
        <w:t>ях</w:t>
      </w:r>
      <w:r w:rsidRPr="00D15F9B">
        <w:t xml:space="preserve">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="00D15F9B" w:rsidRPr="00D15F9B">
        <w:t xml:space="preserve"> и </w:t>
      </w:r>
      <w:r w:rsidR="00D15F9B" w:rsidRPr="00D15F9B">
        <w:rPr>
          <w:lang w:val="en-US"/>
        </w:rPr>
        <w:t>Glucose</w:t>
      </w:r>
      <w:r w:rsidR="00D15F9B" w:rsidRPr="00D15F9B">
        <w:t xml:space="preserve"> </w:t>
      </w:r>
      <w:r w:rsidR="00D15F9B" w:rsidRPr="00D15F9B">
        <w:rPr>
          <w:lang w:val="en-US"/>
        </w:rPr>
        <w:t>Buddy</w:t>
      </w:r>
      <w:r w:rsidR="00D15F9B" w:rsidRPr="00D15F9B">
        <w:t xml:space="preserve">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="00D15F9B" w:rsidRPr="00D15F9B">
        <w:t xml:space="preserve"> </w:t>
      </w:r>
      <w:r w:rsidRPr="00D15F9B">
        <w:t>доступн</w:t>
      </w:r>
      <w:r w:rsidR="00D15F9B" w:rsidRPr="00D15F9B">
        <w:t>ы заметки</w:t>
      </w:r>
      <w:r w:rsidRPr="00D15F9B">
        <w:t>, в</w:t>
      </w:r>
      <w:r w:rsidR="00D15F9B" w:rsidRPr="00D15F9B">
        <w:t xml:space="preserve"> </w:t>
      </w:r>
      <w:r w:rsidRPr="00D15F9B">
        <w:t xml:space="preserve">приложении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Pr="00D15F9B">
        <w:t xml:space="preserve"> пользователь может сам регулировать внешний вид приложения, а</w:t>
      </w:r>
      <w:r w:rsidR="00155E07" w:rsidRPr="00D15F9B">
        <w:t> </w:t>
      </w:r>
      <w:r w:rsidRPr="00D15F9B">
        <w:t>в</w:t>
      </w:r>
      <w:r w:rsidR="00155E07" w:rsidRPr="00D15F9B">
        <w:t> </w:t>
      </w:r>
      <w:r w:rsidRPr="00D15F9B">
        <w:t xml:space="preserve">приложении </w:t>
      </w:r>
      <w:r w:rsidR="00D15F9B" w:rsidRPr="00D15F9B">
        <w:t>Диабет</w:t>
      </w:r>
      <w:r w:rsidR="00155E07" w:rsidRPr="00D15F9B">
        <w:t xml:space="preserve"> существует возможность </w:t>
      </w:r>
      <w:r w:rsidR="00D15F9B" w:rsidRPr="00D15F9B">
        <w:t>сохранения в .</w:t>
      </w:r>
      <w:proofErr w:type="spellStart"/>
      <w:r w:rsidR="00D15F9B" w:rsidRPr="00D15F9B">
        <w:t>pdf</w:t>
      </w:r>
      <w:proofErr w:type="spellEnd"/>
      <w:r w:rsidR="00D15F9B" w:rsidRPr="00D15F9B">
        <w:t xml:space="preserve"> и .</w:t>
      </w:r>
      <w:proofErr w:type="spellStart"/>
      <w:r w:rsidR="00D15F9B" w:rsidRPr="00D15F9B">
        <w:t>xls</w:t>
      </w:r>
      <w:proofErr w:type="spellEnd"/>
      <w:r w:rsidR="00155E07" w:rsidRPr="00D15F9B">
        <w:t>.</w:t>
      </w:r>
    </w:p>
    <w:p w:rsidR="00155E07" w:rsidRPr="00D15F9B" w:rsidRDefault="00155E07" w:rsidP="00995F83">
      <w:r w:rsidRPr="00D15F9B">
        <w:t xml:space="preserve">Таким образом, можно сделать вывод о том, что в каждом приложении есть свои плюсы и минусы, что и было учтено при выполнении данного курсового </w:t>
      </w:r>
      <w:r w:rsidR="00AA6D00" w:rsidRPr="00D15F9B">
        <w:t>проектирования</w:t>
      </w:r>
      <w:r w:rsidRPr="00D15F9B">
        <w:t>.</w:t>
      </w:r>
    </w:p>
    <w:p w:rsidR="00AA6D00" w:rsidRPr="0037181F" w:rsidRDefault="00AA6D00" w:rsidP="002439CC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AA6D00" w:rsidRPr="00387F4A" w:rsidRDefault="00BC2FC8" w:rsidP="00CD0274">
      <w:pPr>
        <w:pStyle w:val="1"/>
        <w:ind w:left="851" w:firstLine="0"/>
      </w:pPr>
      <w:r w:rsidRPr="00387F4A">
        <w:lastRenderedPageBreak/>
        <w:t>Анализ требований к программному средству и разработка функциональных требований</w:t>
      </w:r>
    </w:p>
    <w:p w:rsidR="00387F4A" w:rsidRDefault="00387F4A" w:rsidP="00387F4A">
      <w:pPr>
        <w:spacing w:after="360"/>
      </w:pPr>
      <w:r w:rsidRPr="009B70F6">
        <w:t>Для того чтобы приступить к этапу разработки проекта, необходимо четко сформулировать функциональные требования к программному средству</w:t>
      </w:r>
      <w:r>
        <w:t>.</w:t>
      </w:r>
    </w:p>
    <w:p w:rsidR="00387F4A" w:rsidRDefault="00387F4A" w:rsidP="00387F4A">
      <w:pPr>
        <w:pStyle w:val="2"/>
      </w:pPr>
      <w:r>
        <w:t>2.1 Определение требований к программному средству</w:t>
      </w:r>
    </w:p>
    <w:p w:rsidR="00387F4A" w:rsidRDefault="00387F4A" w:rsidP="00387F4A">
      <w:r>
        <w:t xml:space="preserve">Функционально ПС должно выполнять следующие задачи: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 xml:space="preserve">регистрация и авторизация пользователей;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сохранение информации в базе данных;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 xml:space="preserve">для администратора одобрение или отклонение </w:t>
      </w:r>
      <w:r w:rsidR="00DA56FA">
        <w:t>предложенных</w:t>
      </w:r>
      <w:r>
        <w:t xml:space="preserve"> продуктов;</w:t>
      </w:r>
      <w:r w:rsidRPr="00F52B79">
        <w:t xml:space="preserve">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для пользователя изменение личных данных;</w:t>
      </w:r>
    </w:p>
    <w:p w:rsidR="00DA56FA" w:rsidRDefault="00DA56FA" w:rsidP="00387F4A">
      <w:pPr>
        <w:pStyle w:val="a5"/>
        <w:numPr>
          <w:ilvl w:val="0"/>
          <w:numId w:val="22"/>
        </w:numPr>
        <w:ind w:left="0" w:firstLine="851"/>
      </w:pPr>
      <w:r>
        <w:t xml:space="preserve">для пользователя учёт выпитых медикаментов, </w:t>
      </w:r>
    </w:p>
    <w:p w:rsidR="00DA56FA" w:rsidRDefault="00DA56FA" w:rsidP="00387F4A">
      <w:pPr>
        <w:pStyle w:val="a5"/>
        <w:numPr>
          <w:ilvl w:val="0"/>
          <w:numId w:val="22"/>
        </w:numPr>
        <w:ind w:left="0" w:firstLine="851"/>
      </w:pPr>
      <w:r>
        <w:t>для пользователя водного и пищевого баланса;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уведомление</w:t>
      </w:r>
      <w:r w:rsidR="00DA56FA">
        <w:t xml:space="preserve"> пользователя</w:t>
      </w:r>
      <w:r>
        <w:t xml:space="preserve"> об высоком или низком уровне сахара;</w:t>
      </w:r>
    </w:p>
    <w:p w:rsidR="00387F4A" w:rsidRPr="00F52B79" w:rsidRDefault="00387F4A" w:rsidP="00387F4A">
      <w:pPr>
        <w:pStyle w:val="a5"/>
        <w:numPr>
          <w:ilvl w:val="0"/>
          <w:numId w:val="22"/>
        </w:numPr>
        <w:ind w:left="0" w:firstLine="851"/>
        <w:rPr>
          <w:b/>
        </w:rPr>
      </w:pPr>
      <w:r>
        <w:t>для администратора добавление новых продуктов и рецептов.</w:t>
      </w:r>
    </w:p>
    <w:p w:rsidR="00387F4A" w:rsidRDefault="00387F4A" w:rsidP="00387F4A">
      <w:pPr>
        <w:pStyle w:val="2"/>
      </w:pPr>
      <w:r>
        <w:t>2.2 Описание средств разработки</w:t>
      </w:r>
    </w:p>
    <w:p w:rsidR="00387F4A" w:rsidRPr="00F82A30" w:rsidRDefault="00387F4A" w:rsidP="00387F4A">
      <w:pPr>
        <w:rPr>
          <w:rFonts w:eastAsia="Times New Roman"/>
        </w:rPr>
      </w:pPr>
      <w:r>
        <w:rPr>
          <w:rFonts w:eastAsia="Times New Roman"/>
        </w:rPr>
        <w:t xml:space="preserve">При </w:t>
      </w:r>
      <w:r w:rsidRPr="00F82A30">
        <w:rPr>
          <w:rFonts w:eastAsia="Times New Roman"/>
        </w:rPr>
        <w:t>разработке приложения был</w:t>
      </w:r>
      <w:r>
        <w:rPr>
          <w:rFonts w:eastAsia="Times New Roman"/>
        </w:rPr>
        <w:t>и использованы</w:t>
      </w:r>
      <w:r w:rsidRPr="00F82A30">
        <w:rPr>
          <w:rFonts w:eastAsia="Times New Roman"/>
        </w:rPr>
        <w:t>:</w:t>
      </w:r>
    </w:p>
    <w:p w:rsidR="00387F4A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интегрированная среда разработки </w:t>
      </w:r>
      <w:r>
        <w:rPr>
          <w:rFonts w:eastAsia="Times New Roman"/>
          <w:lang w:val="en-US"/>
        </w:rPr>
        <w:t>Microsoft</w:t>
      </w:r>
      <w:r w:rsidRPr="00EE35C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isual</w:t>
      </w:r>
      <w:r w:rsidRPr="00EE35C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udio</w:t>
      </w:r>
      <w:r w:rsidRPr="00EE35C7">
        <w:rPr>
          <w:rFonts w:eastAsia="Times New Roman"/>
        </w:rPr>
        <w:t xml:space="preserve"> 201</w:t>
      </w:r>
      <w:r>
        <w:rPr>
          <w:rFonts w:eastAsia="Times New Roman"/>
        </w:rPr>
        <w:t>9</w:t>
      </w:r>
      <w:r w:rsidRPr="00EE35C7">
        <w:rPr>
          <w:rFonts w:eastAsia="Times New Roman"/>
        </w:rPr>
        <w:t>;</w:t>
      </w:r>
    </w:p>
    <w:p w:rsidR="00387F4A" w:rsidRPr="00EE35C7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программная платформа </w:t>
      </w:r>
      <w:r>
        <w:rPr>
          <w:rFonts w:eastAsia="Times New Roman"/>
          <w:lang w:val="en-US"/>
        </w:rPr>
        <w:t xml:space="preserve">.NET Framework </w:t>
      </w:r>
      <w:r w:rsidR="00DA56FA">
        <w:rPr>
          <w:rFonts w:eastAsia="Times New Roman"/>
          <w:lang w:val="en-US"/>
        </w:rPr>
        <w:t>5</w:t>
      </w:r>
      <w:r>
        <w:rPr>
          <w:rFonts w:eastAsia="Times New Roman"/>
          <w:lang w:val="en-US"/>
        </w:rPr>
        <w:t>.</w:t>
      </w:r>
      <w:r w:rsidR="00DA56FA">
        <w:rPr>
          <w:rFonts w:eastAsia="Times New Roman"/>
          <w:lang w:val="en-US"/>
        </w:rPr>
        <w:t>0</w:t>
      </w:r>
      <w:r>
        <w:rPr>
          <w:rFonts w:eastAsia="Times New Roman"/>
        </w:rPr>
        <w:t>.2</w:t>
      </w:r>
      <w:r w:rsidR="00DA56FA">
        <w:rPr>
          <w:rFonts w:eastAsia="Times New Roman"/>
          <w:lang w:val="en-US"/>
        </w:rPr>
        <w:t>02</w:t>
      </w:r>
      <w:r>
        <w:rPr>
          <w:rFonts w:eastAsia="Times New Roman"/>
          <w:lang w:val="en-US"/>
        </w:rPr>
        <w:t>;</w:t>
      </w:r>
    </w:p>
    <w:p w:rsidR="00387F4A" w:rsidRPr="00421C89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язык программирования </w:t>
      </w:r>
      <w:r>
        <w:rPr>
          <w:rFonts w:eastAsia="Times New Roman"/>
          <w:lang w:val="en-US"/>
        </w:rPr>
        <w:t>C#;</w:t>
      </w:r>
    </w:p>
    <w:p w:rsidR="00387F4A" w:rsidRPr="00EE35C7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расширяемый язык разметки </w:t>
      </w:r>
      <w:r>
        <w:rPr>
          <w:rFonts w:eastAsia="Times New Roman"/>
          <w:lang w:val="en-US"/>
        </w:rPr>
        <w:t>XAML;</w:t>
      </w:r>
    </w:p>
    <w:p w:rsidR="00387F4A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</w:rPr>
        <w:t xml:space="preserve">технология </w:t>
      </w:r>
      <w:r>
        <w:rPr>
          <w:rFonts w:eastAsia="Times New Roman"/>
          <w:lang w:val="en-US"/>
        </w:rPr>
        <w:t>WPF</w:t>
      </w:r>
      <w:r w:rsidRPr="00F82A30">
        <w:rPr>
          <w:rFonts w:eastAsia="Times New Roman"/>
          <w:lang w:val="en-US"/>
        </w:rPr>
        <w:t>;</w:t>
      </w:r>
    </w:p>
    <w:p w:rsidR="00387F4A" w:rsidRPr="00F82A30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</w:rPr>
        <w:t xml:space="preserve">технология </w:t>
      </w:r>
      <w:r w:rsidR="00DA56FA">
        <w:rPr>
          <w:rFonts w:eastAsia="Times New Roman"/>
          <w:lang w:val="en-US"/>
        </w:rPr>
        <w:t>ADO.NET</w:t>
      </w:r>
      <w:r>
        <w:rPr>
          <w:rFonts w:eastAsia="Times New Roman"/>
          <w:lang w:val="en-US"/>
        </w:rPr>
        <w:t>;</w:t>
      </w:r>
    </w:p>
    <w:p w:rsidR="00387F4A" w:rsidRPr="00F52B79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icrosoft </w:t>
      </w:r>
      <w:r w:rsidRPr="00F52B79">
        <w:rPr>
          <w:rFonts w:eastAsia="Times New Roman"/>
          <w:lang w:val="en-US"/>
        </w:rPr>
        <w:t>SQL Server.</w:t>
      </w:r>
    </w:p>
    <w:p w:rsidR="00387F4A" w:rsidRPr="00DA56FA" w:rsidRDefault="00387F4A" w:rsidP="00387F4A">
      <w:r w:rsidRPr="00DA56FA"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DA56FA">
        <w:t>Windows</w:t>
      </w:r>
      <w:proofErr w:type="spellEnd"/>
      <w:r w:rsidRPr="00DA56FA">
        <w:t xml:space="preserve"> </w:t>
      </w:r>
      <w:proofErr w:type="spellStart"/>
      <w:r w:rsidRPr="00DA56FA">
        <w:t>Presentation</w:t>
      </w:r>
      <w:proofErr w:type="spellEnd"/>
      <w:r w:rsidRPr="00DA56FA">
        <w:t xml:space="preserve"> </w:t>
      </w:r>
      <w:proofErr w:type="spellStart"/>
      <w:r w:rsidRPr="00DA56FA">
        <w:t>Foundation</w:t>
      </w:r>
      <w:proofErr w:type="spellEnd"/>
      <w:r w:rsidRPr="00DA56FA">
        <w:t xml:space="preserve">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</w:t>
      </w:r>
      <w:proofErr w:type="spellStart"/>
      <w:r w:rsidRPr="00DA56FA">
        <w:t>DirectX</w:t>
      </w:r>
      <w:proofErr w:type="spellEnd"/>
      <w:r w:rsidRPr="00DA56FA">
        <w:t xml:space="preserve">. Это является одним из основных отличий WPF от более ранней технологии создания пользовательских интерфейсов – </w:t>
      </w:r>
      <w:proofErr w:type="spellStart"/>
      <w:r w:rsidRPr="00DA56FA">
        <w:t>Windows</w:t>
      </w:r>
      <w:proofErr w:type="spellEnd"/>
      <w:r w:rsidRPr="00DA56FA">
        <w:t xml:space="preserve"> </w:t>
      </w:r>
      <w:proofErr w:type="spellStart"/>
      <w:r w:rsidRPr="00DA56FA">
        <w:t>Forms</w:t>
      </w:r>
      <w:proofErr w:type="spellEnd"/>
      <w:r w:rsidRPr="00DA56FA">
        <w:t xml:space="preserve">. </w:t>
      </w:r>
    </w:p>
    <w:p w:rsidR="00387F4A" w:rsidRPr="00DA56FA" w:rsidRDefault="00387F4A" w:rsidP="00387F4A">
      <w:r w:rsidRPr="00DA56FA"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</w:t>
      </w:r>
      <w:proofErr w:type="spellStart"/>
      <w:r w:rsidRPr="00DA56FA">
        <w:t>Microsoft</w:t>
      </w:r>
      <w:proofErr w:type="spellEnd"/>
      <w:r w:rsidRPr="00DA56FA">
        <w:t xml:space="preserve"> .NET </w:t>
      </w:r>
      <w:proofErr w:type="spellStart"/>
      <w:r w:rsidRPr="00DA56FA">
        <w:t>Framework</w:t>
      </w:r>
      <w:proofErr w:type="spellEnd"/>
      <w:r w:rsidRPr="00DA56FA">
        <w:t xml:space="preserve">. </w:t>
      </w:r>
    </w:p>
    <w:p w:rsidR="00387F4A" w:rsidRPr="00DA56FA" w:rsidRDefault="00DA56FA" w:rsidP="00387F4A">
      <w:pPr>
        <w:rPr>
          <w:highlight w:val="yellow"/>
        </w:rPr>
      </w:pPr>
      <w:r>
        <w:rPr>
          <w:rFonts w:cs="Times New Roman"/>
          <w:szCs w:val="28"/>
          <w:lang w:eastAsia="ru-RU"/>
        </w:rPr>
        <w:t>Если различные механизмы работы с БД в С</w:t>
      </w:r>
      <w:r w:rsidRPr="00CA475B">
        <w:rPr>
          <w:rFonts w:cs="Times New Roman"/>
          <w:szCs w:val="28"/>
          <w:lang w:eastAsia="ru-RU"/>
        </w:rPr>
        <w:t xml:space="preserve">#. </w:t>
      </w:r>
      <w:r>
        <w:rPr>
          <w:rFonts w:cs="Times New Roman"/>
          <w:szCs w:val="28"/>
          <w:lang w:eastAsia="ru-RU"/>
        </w:rPr>
        <w:t xml:space="preserve">Т.к. моя база данных небольшая, мой выбор пал на </w:t>
      </w:r>
      <w:r>
        <w:rPr>
          <w:rFonts w:cs="Times New Roman"/>
          <w:szCs w:val="28"/>
          <w:lang w:val="en-US" w:eastAsia="ru-RU"/>
        </w:rPr>
        <w:t>ADO</w:t>
      </w:r>
      <w:r w:rsidRPr="00CA47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 w:rsidRPr="00CA475B">
        <w:rPr>
          <w:rFonts w:cs="Times New Roman"/>
          <w:szCs w:val="28"/>
          <w:lang w:eastAsia="ru-RU"/>
        </w:rPr>
        <w:t>.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DO</w:t>
      </w:r>
      <w:r w:rsidRPr="00D539D2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>
        <w:rPr>
          <w:rFonts w:cs="Times New Roman"/>
          <w:szCs w:val="28"/>
          <w:lang w:eastAsia="ru-RU"/>
        </w:rPr>
        <w:t xml:space="preserve"> предоставляет самый прямой способ доступа к данным в .</w:t>
      </w:r>
      <w:r>
        <w:rPr>
          <w:rFonts w:cs="Times New Roman"/>
          <w:szCs w:val="28"/>
          <w:lang w:val="en-US" w:eastAsia="ru-RU"/>
        </w:rPr>
        <w:t>Net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D539D2">
        <w:rPr>
          <w:rFonts w:cs="Times New Roman"/>
          <w:szCs w:val="28"/>
          <w:lang w:eastAsia="ru-RU"/>
        </w:rPr>
        <w:t>.</w:t>
      </w:r>
    </w:p>
    <w:p w:rsidR="00387F4A" w:rsidRPr="00D84335" w:rsidRDefault="00387F4A" w:rsidP="00387F4A">
      <w:pPr>
        <w:pStyle w:val="2"/>
      </w:pPr>
      <w:r w:rsidRPr="00D84335">
        <w:lastRenderedPageBreak/>
        <w:t>2.3 Описание функциональности программного средства</w:t>
      </w:r>
    </w:p>
    <w:p w:rsidR="00387F4A" w:rsidRPr="00D84335" w:rsidRDefault="00387F4A" w:rsidP="00387F4A">
      <w:pPr>
        <w:rPr>
          <w:rFonts w:eastAsia="Times New Roman"/>
          <w:iCs/>
        </w:rPr>
      </w:pPr>
      <w:r w:rsidRPr="00D84335">
        <w:rPr>
          <w:rFonts w:eastAsia="Times New Roman"/>
          <w:iCs/>
        </w:rPr>
        <w:t xml:space="preserve">Описание функциональности программного средства представлено с помощью </w:t>
      </w:r>
      <w:r w:rsidRPr="00D84335">
        <w:rPr>
          <w:rFonts w:eastAsia="Times New Roman"/>
          <w:iCs/>
          <w:lang w:val="en-US"/>
        </w:rPr>
        <w:t>UML</w:t>
      </w:r>
      <w:r w:rsidRPr="00D84335">
        <w:rPr>
          <w:rFonts w:eastAsia="Times New Roman"/>
          <w:iCs/>
        </w:rPr>
        <w:t>-диаграммы вариантов использования (Приложение А).</w:t>
      </w:r>
    </w:p>
    <w:p w:rsidR="00387F4A" w:rsidRPr="00D84335" w:rsidRDefault="00387F4A" w:rsidP="00387F4A">
      <w:pPr>
        <w:rPr>
          <w:rFonts w:eastAsia="Times New Roman"/>
          <w:iCs/>
        </w:rPr>
      </w:pPr>
      <w:r w:rsidRPr="00D84335">
        <w:rPr>
          <w:rFonts w:eastAsia="Times New Roman"/>
          <w:iCs/>
        </w:rPr>
        <w:t>Спецификация функциональности программного средства представлена в следующем пункте</w:t>
      </w:r>
    </w:p>
    <w:p w:rsidR="00387F4A" w:rsidRPr="00D84335" w:rsidRDefault="00387F4A" w:rsidP="00387F4A">
      <w:pPr>
        <w:pStyle w:val="2"/>
      </w:pPr>
      <w:r w:rsidRPr="00D84335">
        <w:t>2.4 Спецификация функциональных требований</w:t>
      </w:r>
    </w:p>
    <w:p w:rsidR="00387F4A" w:rsidRPr="00D84335" w:rsidRDefault="00387F4A" w:rsidP="00387F4A">
      <w:pPr>
        <w:rPr>
          <w:szCs w:val="20"/>
        </w:rPr>
      </w:pPr>
      <w:r w:rsidRPr="00D84335">
        <w:rPr>
          <w:szCs w:val="20"/>
        </w:rP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:rsidR="00387F4A" w:rsidRPr="00C409FC" w:rsidRDefault="00387F4A" w:rsidP="00387F4A">
      <w:pPr>
        <w:rPr>
          <w:szCs w:val="20"/>
        </w:rPr>
      </w:pPr>
      <w:r w:rsidRPr="00C409FC">
        <w:rPr>
          <w:szCs w:val="20"/>
        </w:rPr>
        <w:t>В программном средстве «</w:t>
      </w:r>
      <w:r w:rsidR="00D84335" w:rsidRPr="00C409FC">
        <w:rPr>
          <w:szCs w:val="20"/>
          <w:lang w:val="en-US"/>
        </w:rPr>
        <w:t>Diabeta</w:t>
      </w:r>
      <w:r w:rsidR="00D84335" w:rsidRPr="00C409FC">
        <w:rPr>
          <w:szCs w:val="20"/>
        </w:rPr>
        <w:t>.</w:t>
      </w:r>
      <w:r w:rsidR="00D84335" w:rsidRPr="00C409FC">
        <w:rPr>
          <w:szCs w:val="20"/>
          <w:lang w:val="en-US"/>
        </w:rPr>
        <w:t>net</w:t>
      </w:r>
      <w:r w:rsidRPr="00C409FC">
        <w:rPr>
          <w:szCs w:val="20"/>
        </w:rPr>
        <w:t>»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 чтобы зарегистрироваться необходимо ввести логин</w:t>
      </w:r>
      <w:r w:rsidR="00D84335" w:rsidRPr="00C409FC">
        <w:rPr>
          <w:szCs w:val="20"/>
        </w:rPr>
        <w:t xml:space="preserve">, </w:t>
      </w:r>
      <w:r w:rsidRPr="00C409FC">
        <w:rPr>
          <w:szCs w:val="20"/>
        </w:rPr>
        <w:t>пароль</w:t>
      </w:r>
      <w:r w:rsidR="00D84335" w:rsidRPr="00C409FC">
        <w:rPr>
          <w:szCs w:val="20"/>
        </w:rPr>
        <w:t xml:space="preserve">, фамилию, имя, </w:t>
      </w:r>
      <w:r w:rsidR="00C409FC" w:rsidRPr="00C409FC">
        <w:rPr>
          <w:szCs w:val="20"/>
        </w:rPr>
        <w:t>возраст,</w:t>
      </w:r>
      <w:r w:rsidR="00C409FC">
        <w:rPr>
          <w:szCs w:val="20"/>
        </w:rPr>
        <w:t xml:space="preserve"> рост,</w:t>
      </w:r>
      <w:r w:rsidR="00C409FC" w:rsidRPr="00C409FC">
        <w:rPr>
          <w:szCs w:val="20"/>
        </w:rPr>
        <w:t xml:space="preserve"> вес, пол,</w:t>
      </w:r>
      <w:r w:rsidR="00C409FC">
        <w:rPr>
          <w:szCs w:val="20"/>
        </w:rPr>
        <w:t xml:space="preserve"> желаемый</w:t>
      </w:r>
      <w:r w:rsidR="00C409FC" w:rsidRPr="00C409FC">
        <w:rPr>
          <w:szCs w:val="20"/>
        </w:rPr>
        <w:t xml:space="preserve"> уровень сахара, цель и уровень подвижности</w:t>
      </w:r>
      <w:r w:rsidRPr="00C409FC">
        <w:rPr>
          <w:szCs w:val="20"/>
        </w:rPr>
        <w:t xml:space="preserve">. Введенные данные, успешно прошедшие валидацию, заносятся в базу данных, а пользователь получает доступ к приложению. </w:t>
      </w:r>
    </w:p>
    <w:p w:rsidR="00387F4A" w:rsidRPr="00EA65E3" w:rsidRDefault="00387F4A" w:rsidP="00387F4A">
      <w:r w:rsidRPr="00EA65E3">
        <w:t xml:space="preserve">При авторизации </w:t>
      </w:r>
      <w:r w:rsidR="00C409FC" w:rsidRPr="00EA65E3">
        <w:t>администр</w:t>
      </w:r>
      <w:r w:rsidR="00EA65E3" w:rsidRPr="00EA65E3">
        <w:t>а</w:t>
      </w:r>
      <w:r w:rsidR="00C409FC" w:rsidRPr="00EA65E3">
        <w:t>тора</w:t>
      </w:r>
      <w:r w:rsidRPr="00EA65E3">
        <w:t xml:space="preserve"> он может на странице «</w:t>
      </w:r>
      <w:r w:rsidR="00EA65E3" w:rsidRPr="00EA65E3">
        <w:rPr>
          <w:i/>
        </w:rPr>
        <w:t>Одобрить</w:t>
      </w:r>
      <w:r w:rsidRPr="00EA65E3">
        <w:t xml:space="preserve">» просматривать </w:t>
      </w:r>
      <w:r w:rsidR="00EA65E3" w:rsidRPr="00EA65E3">
        <w:t>продукты</w:t>
      </w:r>
      <w:r w:rsidRPr="00EA65E3">
        <w:t xml:space="preserve">, </w:t>
      </w:r>
      <w:r w:rsidR="00EA65E3" w:rsidRPr="00EA65E3">
        <w:t>добавлять</w:t>
      </w:r>
      <w:r w:rsidRPr="00EA65E3">
        <w:t xml:space="preserve"> и удалять, при нажатии на кнопку «</w:t>
      </w:r>
      <w:r w:rsidR="00EA65E3" w:rsidRPr="00EA65E3">
        <w:rPr>
          <w:i/>
        </w:rPr>
        <w:t>Продукты</w:t>
      </w:r>
      <w:r w:rsidRPr="00EA65E3">
        <w:t xml:space="preserve">» </w:t>
      </w:r>
      <w:r w:rsidR="00EA65E3" w:rsidRPr="00EA65E3">
        <w:t>может просматривать все продукты и добавлять новые</w:t>
      </w:r>
      <w:r w:rsidRPr="00EA65E3">
        <w:t>. На странице «</w:t>
      </w:r>
      <w:r w:rsidR="00EA65E3" w:rsidRPr="00EA65E3">
        <w:rPr>
          <w:i/>
        </w:rPr>
        <w:t>Рецепты</w:t>
      </w:r>
      <w:r w:rsidRPr="00EA65E3">
        <w:rPr>
          <w:i/>
        </w:rPr>
        <w:t>»</w:t>
      </w:r>
      <w:r w:rsidRPr="00EA65E3">
        <w:t xml:space="preserve"> просматривать </w:t>
      </w:r>
      <w:r w:rsidR="00EA65E3" w:rsidRPr="00EA65E3">
        <w:t>имеющиеся рецепт</w:t>
      </w:r>
      <w:r w:rsidRPr="00EA65E3">
        <w:t xml:space="preserve">ы, </w:t>
      </w:r>
      <w:r w:rsidR="00EA65E3" w:rsidRPr="00EA65E3">
        <w:t>при нажатии на «</w:t>
      </w:r>
      <w:r w:rsidR="00EA65E3" w:rsidRPr="00EA65E3">
        <w:rPr>
          <w:i/>
        </w:rPr>
        <w:t>Добавить рецепт</w:t>
      </w:r>
      <w:r w:rsidR="00EA65E3" w:rsidRPr="00EA65E3">
        <w:t>» администратор может создать и добавить новый рецепт</w:t>
      </w:r>
      <w:r w:rsidRPr="00EA65E3">
        <w:t>.</w:t>
      </w:r>
    </w:p>
    <w:p w:rsidR="00387F4A" w:rsidRPr="00EA65E3" w:rsidRDefault="00387F4A" w:rsidP="00387F4A">
      <w:r w:rsidRPr="00EA65E3">
        <w:t xml:space="preserve">При авторизации </w:t>
      </w:r>
      <w:r w:rsidR="00EA65E3" w:rsidRPr="00EA65E3">
        <w:t>пользователя</w:t>
      </w:r>
      <w:r w:rsidRPr="00EA65E3">
        <w:t xml:space="preserve"> он может на</w:t>
      </w:r>
      <w:r w:rsidR="00EA65E3" w:rsidRPr="00EA65E3">
        <w:t xml:space="preserve"> главной</w:t>
      </w:r>
      <w:r w:rsidRPr="00EA65E3">
        <w:t xml:space="preserve"> </w:t>
      </w:r>
      <w:proofErr w:type="gramStart"/>
      <w:r w:rsidRPr="00EA65E3">
        <w:t>странице  просматривать</w:t>
      </w:r>
      <w:proofErr w:type="gramEnd"/>
      <w:r w:rsidRPr="00EA65E3">
        <w:t xml:space="preserve"> </w:t>
      </w:r>
      <w:r w:rsidR="00EA65E3" w:rsidRPr="00EA65E3">
        <w:t xml:space="preserve"> и отмечать </w:t>
      </w:r>
      <w:r w:rsidRPr="00EA65E3">
        <w:t xml:space="preserve">все </w:t>
      </w:r>
      <w:r w:rsidR="00EA65E3" w:rsidRPr="00EA65E3">
        <w:t>съеденные продукты и блюда, весь инсулин и все таблетки, которые употреблял, уровень сахара</w:t>
      </w:r>
      <w:r w:rsidRPr="00EA65E3">
        <w:t xml:space="preserve"> и </w:t>
      </w:r>
      <w:r w:rsidR="00EA65E3" w:rsidRPr="00EA65E3">
        <w:t>выпитые стаканы воды</w:t>
      </w:r>
      <w:r w:rsidRPr="00EA65E3">
        <w:t>. На странице «</w:t>
      </w:r>
      <w:r w:rsidR="00EA65E3" w:rsidRPr="00EA65E3">
        <w:rPr>
          <w:i/>
        </w:rPr>
        <w:t>Инфо</w:t>
      </w:r>
      <w:r w:rsidRPr="00EA65E3">
        <w:rPr>
          <w:i/>
        </w:rPr>
        <w:t xml:space="preserve">» </w:t>
      </w:r>
      <w:r w:rsidRPr="00EA65E3">
        <w:t xml:space="preserve">он может </w:t>
      </w:r>
      <w:r w:rsidR="00EA65E3" w:rsidRPr="00EA65E3">
        <w:t>просмотреть личную информацию и редактировать её</w:t>
      </w:r>
      <w:r w:rsidRPr="00EA65E3">
        <w:t>. На странице «</w:t>
      </w:r>
      <w:r w:rsidR="00EA65E3" w:rsidRPr="00EA65E3">
        <w:rPr>
          <w:i/>
        </w:rPr>
        <w:t>Рецепты</w:t>
      </w:r>
      <w:r w:rsidRPr="00EA65E3">
        <w:t xml:space="preserve">» он может </w:t>
      </w:r>
      <w:r w:rsidR="00EA65E3" w:rsidRPr="00EA65E3">
        <w:t>увидеть существующие рецепты и просмотреть их</w:t>
      </w:r>
      <w:r w:rsidRPr="00EA65E3">
        <w:t>.</w:t>
      </w:r>
      <w:r w:rsidR="00EA65E3" w:rsidRPr="00EA65E3">
        <w:t xml:space="preserve"> На страницах статистик пользователь может просмотреть статистику по весу и статистику по уровню сахара в крови.</w:t>
      </w:r>
    </w:p>
    <w:p w:rsidR="00387F4A" w:rsidRPr="00AC09E0" w:rsidRDefault="00387F4A" w:rsidP="00387F4A">
      <w:r w:rsidRPr="00AC09E0">
        <w:t>При авторизации администратора он может на странице «</w:t>
      </w:r>
      <w:r w:rsidRPr="00AC09E0">
        <w:rPr>
          <w:i/>
        </w:rPr>
        <w:t>Товары</w:t>
      </w:r>
      <w:r w:rsidRPr="00AC09E0">
        <w:t>» просматривать все товары от всех продавцов и удалять их. На странице «</w:t>
      </w:r>
      <w:proofErr w:type="gramStart"/>
      <w:r w:rsidRPr="00AC09E0">
        <w:rPr>
          <w:i/>
        </w:rPr>
        <w:t>Заказы»</w:t>
      </w:r>
      <w:r w:rsidRPr="00AC09E0">
        <w:t xml:space="preserve">  просматривать</w:t>
      </w:r>
      <w:proofErr w:type="gramEnd"/>
      <w:r w:rsidRPr="00AC09E0">
        <w:t xml:space="preserve"> заказы и удалять их. На странице «</w:t>
      </w:r>
      <w:r w:rsidRPr="00AC09E0">
        <w:rPr>
          <w:i/>
        </w:rPr>
        <w:t>Продавцы</w:t>
      </w:r>
      <w:r w:rsidRPr="00AC09E0">
        <w:t>» просматривать всех продавцов и удалять их. На странице «</w:t>
      </w:r>
      <w:r w:rsidRPr="00AC09E0">
        <w:rPr>
          <w:i/>
        </w:rPr>
        <w:t>Клиенты</w:t>
      </w:r>
      <w:r w:rsidRPr="00AC09E0">
        <w:t>» просматривать всех клиентов и удалять их.</w:t>
      </w:r>
    </w:p>
    <w:p w:rsidR="00387F4A" w:rsidRPr="00AC09E0" w:rsidRDefault="00387F4A" w:rsidP="00AC09E0">
      <w:pPr>
        <w:rPr>
          <w:szCs w:val="20"/>
        </w:rPr>
      </w:pPr>
      <w:r w:rsidRPr="00AC09E0">
        <w:rPr>
          <w:szCs w:val="20"/>
        </w:rPr>
        <w:t xml:space="preserve">Кнопка для выхода из </w:t>
      </w:r>
      <w:r w:rsidR="00AC09E0" w:rsidRPr="00AC09E0">
        <w:rPr>
          <w:szCs w:val="20"/>
        </w:rPr>
        <w:t>аккаунта</w:t>
      </w:r>
      <w:r w:rsidRPr="00AC09E0">
        <w:rPr>
          <w:szCs w:val="20"/>
        </w:rPr>
        <w:t xml:space="preserve"> возвраща</w:t>
      </w:r>
      <w:r w:rsidR="00AC09E0" w:rsidRPr="00AC09E0">
        <w:rPr>
          <w:szCs w:val="20"/>
        </w:rPr>
        <w:t>ет</w:t>
      </w:r>
      <w:r w:rsidRPr="00AC09E0">
        <w:rPr>
          <w:szCs w:val="20"/>
        </w:rPr>
        <w:t xml:space="preserve"> пользователя к окну авторизации</w:t>
      </w:r>
      <w:r w:rsidR="00AC09E0" w:rsidRPr="00AC09E0">
        <w:rPr>
          <w:szCs w:val="20"/>
        </w:rPr>
        <w:t>, а кнопка для выхода из приложения закрывает приложение.</w:t>
      </w:r>
      <w:r w:rsidRPr="00AC09E0">
        <w:rPr>
          <w:szCs w:val="20"/>
        </w:rPr>
        <w:t xml:space="preserve"> </w:t>
      </w:r>
    </w:p>
    <w:p w:rsidR="00387F4A" w:rsidRPr="009B70F6" w:rsidRDefault="00387F4A" w:rsidP="00387F4A">
      <w:pPr>
        <w:rPr>
          <w:szCs w:val="20"/>
        </w:rPr>
      </w:pPr>
      <w:r w:rsidRPr="00AC09E0">
        <w:rPr>
          <w:szCs w:val="20"/>
        </w:rPr>
        <w:t xml:space="preserve">Все данные о </w:t>
      </w:r>
      <w:r w:rsidR="00AC09E0" w:rsidRPr="00AC09E0">
        <w:rPr>
          <w:szCs w:val="20"/>
        </w:rPr>
        <w:t>продуктах</w:t>
      </w:r>
      <w:r w:rsidRPr="00AC09E0">
        <w:rPr>
          <w:szCs w:val="20"/>
        </w:rPr>
        <w:t xml:space="preserve">, </w:t>
      </w:r>
      <w:r w:rsidR="00AC09E0" w:rsidRPr="00AC09E0">
        <w:rPr>
          <w:szCs w:val="20"/>
        </w:rPr>
        <w:t>рецептах</w:t>
      </w:r>
      <w:r w:rsidRPr="00AC09E0">
        <w:rPr>
          <w:szCs w:val="20"/>
        </w:rPr>
        <w:t xml:space="preserve">, </w:t>
      </w:r>
      <w:r w:rsidR="00AC09E0" w:rsidRPr="00AC09E0">
        <w:rPr>
          <w:szCs w:val="20"/>
        </w:rPr>
        <w:t>таблетках</w:t>
      </w:r>
      <w:r w:rsidRPr="00AC09E0">
        <w:rPr>
          <w:szCs w:val="20"/>
        </w:rPr>
        <w:t xml:space="preserve"> и </w:t>
      </w:r>
      <w:r w:rsidR="00AC09E0" w:rsidRPr="00AC09E0">
        <w:rPr>
          <w:szCs w:val="20"/>
        </w:rPr>
        <w:t>сахаре в крови</w:t>
      </w:r>
      <w:r w:rsidRPr="00AC09E0">
        <w:rPr>
          <w:szCs w:val="20"/>
        </w:rPr>
        <w:t xml:space="preserve"> должны заноситься в базу данных в соответствующие таблицы.</w:t>
      </w:r>
      <w:r w:rsidRPr="009B70F6">
        <w:rPr>
          <w:szCs w:val="20"/>
        </w:rPr>
        <w:t xml:space="preserve"> </w:t>
      </w:r>
    </w:p>
    <w:p w:rsidR="001705B0" w:rsidRPr="0037181F" w:rsidRDefault="001705B0" w:rsidP="00995F83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52452B" w:rsidRPr="00AC09E0" w:rsidRDefault="005F522A" w:rsidP="005F522A">
      <w:pPr>
        <w:pStyle w:val="1"/>
        <w:ind w:left="851" w:firstLine="0"/>
      </w:pPr>
      <w:r w:rsidRPr="00AC09E0">
        <w:lastRenderedPageBreak/>
        <w:t xml:space="preserve">Проектирование программного средства </w:t>
      </w:r>
    </w:p>
    <w:p w:rsidR="002C0D75" w:rsidRPr="00AC09E0" w:rsidRDefault="00A03E9A" w:rsidP="002C0D75">
      <w:pPr>
        <w:pStyle w:val="2"/>
        <w:numPr>
          <w:ilvl w:val="1"/>
          <w:numId w:val="11"/>
        </w:numPr>
        <w:spacing w:before="240"/>
      </w:pPr>
      <w:r w:rsidRPr="00AC09E0">
        <w:t>Архитектура проектируемого программного средства</w:t>
      </w:r>
    </w:p>
    <w:p w:rsidR="002C0D75" w:rsidRPr="00AC09E0" w:rsidRDefault="002C0D75" w:rsidP="00995F83">
      <w:r w:rsidRPr="00AC09E0">
        <w:t xml:space="preserve">При создании программного средства использовался архитектурный паттерн </w:t>
      </w:r>
      <w:r w:rsidRPr="00AC09E0">
        <w:rPr>
          <w:lang w:val="en-US"/>
        </w:rPr>
        <w:t>Model</w:t>
      </w:r>
      <w:r w:rsidRPr="00AC09E0">
        <w:t>-</w:t>
      </w:r>
      <w:r w:rsidRPr="00AC09E0">
        <w:rPr>
          <w:lang w:val="en-US"/>
        </w:rPr>
        <w:t>View</w:t>
      </w:r>
      <w:r w:rsidRPr="00AC09E0">
        <w:t>-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 xml:space="preserve"> (</w:t>
      </w:r>
      <w:r w:rsidRPr="00AC09E0">
        <w:rPr>
          <w:lang w:val="en-US"/>
        </w:rPr>
        <w:t>MVVM</w:t>
      </w:r>
      <w:r w:rsidRPr="00AC09E0">
        <w:t xml:space="preserve">). Он был представлен архитектором программного обеспечения компании </w:t>
      </w:r>
      <w:r w:rsidRPr="00AC09E0">
        <w:rPr>
          <w:lang w:val="en-US"/>
        </w:rPr>
        <w:t>Microsoft</w:t>
      </w:r>
      <w:r w:rsidRPr="00AC09E0">
        <w:t xml:space="preserve"> Джоном </w:t>
      </w:r>
      <w:proofErr w:type="spellStart"/>
      <w:r w:rsidRPr="00AC09E0">
        <w:t>Госсманом</w:t>
      </w:r>
      <w:proofErr w:type="spellEnd"/>
      <w:r w:rsidRPr="00AC09E0">
        <w:t xml:space="preserve"> в 2005 году. Одной из главных целей шаблона является отделение и абстрагирование видимого пользовательского интерфейса от логики представления. </w:t>
      </w:r>
      <w:r w:rsidRPr="00AC09E0">
        <w:rPr>
          <w:lang w:val="en-US"/>
        </w:rPr>
        <w:t>MVVM</w:t>
      </w:r>
      <w:r w:rsidRPr="00AC09E0">
        <w:t xml:space="preserve"> состоит из трех компонентов: модель (</w:t>
      </w:r>
      <w:r w:rsidRPr="00AC09E0">
        <w:rPr>
          <w:lang w:val="en-US"/>
        </w:rPr>
        <w:t>Model</w:t>
      </w:r>
      <w:r w:rsidRPr="00AC09E0">
        <w:t>), представление (</w:t>
      </w:r>
      <w:r w:rsidRPr="00AC09E0">
        <w:rPr>
          <w:lang w:val="en-US"/>
        </w:rPr>
        <w:t>View</w:t>
      </w:r>
      <w:r w:rsidRPr="00AC09E0">
        <w:t>) и модель представления (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 xml:space="preserve">). Наглядное представление паттерна представлено на рисунке </w:t>
      </w:r>
      <w:r w:rsidR="00AC09E0" w:rsidRPr="00AC09E0">
        <w:t>3</w:t>
      </w:r>
      <w:r w:rsidRPr="00AC09E0">
        <w:t>.</w:t>
      </w:r>
      <w:r w:rsidR="00AC09E0" w:rsidRPr="00AC09E0">
        <w:t>1</w:t>
      </w:r>
      <w:r w:rsidRPr="00AC09E0">
        <w:t>.</w:t>
      </w:r>
    </w:p>
    <w:p w:rsidR="002C0D75" w:rsidRPr="00AC09E0" w:rsidRDefault="002C0D75" w:rsidP="002C0D75">
      <w:pPr>
        <w:ind w:firstLine="0"/>
        <w:jc w:val="center"/>
        <w:rPr>
          <w:lang w:val="en-US"/>
        </w:rPr>
      </w:pPr>
      <w:r w:rsidRPr="00AC09E0">
        <w:rPr>
          <w:noProof/>
          <w:lang w:eastAsia="ru-RU"/>
        </w:rPr>
        <w:drawing>
          <wp:inline distT="0" distB="0" distL="0" distR="0" wp14:anchorId="58331CC9" wp14:editId="3BE42EE6">
            <wp:extent cx="5887329" cy="86945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722" cy="9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75" w:rsidRPr="00AC09E0" w:rsidRDefault="002C0D75" w:rsidP="002C0D75">
      <w:pPr>
        <w:spacing w:before="160" w:after="280"/>
        <w:ind w:firstLine="0"/>
        <w:jc w:val="center"/>
      </w:pPr>
      <w:r w:rsidRPr="00AC09E0">
        <w:t>Рисунок 3.</w:t>
      </w:r>
      <w:r w:rsidR="000739C0" w:rsidRPr="00AC09E0">
        <w:t>1</w:t>
      </w:r>
      <w:r w:rsidRPr="00AC09E0">
        <w:t> </w:t>
      </w:r>
      <w:r w:rsidRPr="00AC09E0">
        <w:sym w:font="Symbol" w:char="F02D"/>
      </w:r>
      <w:r w:rsidRPr="00AC09E0">
        <w:t xml:space="preserve"> Наглядное представление </w:t>
      </w:r>
      <w:r w:rsidRPr="00AC09E0">
        <w:rPr>
          <w:lang w:val="en-US"/>
        </w:rPr>
        <w:t>MVVM</w:t>
      </w:r>
    </w:p>
    <w:p w:rsidR="002C0D75" w:rsidRPr="00AC09E0" w:rsidRDefault="002C0D75" w:rsidP="002C0D75">
      <w:r w:rsidRPr="00AC09E0">
        <w:t>Модель (</w:t>
      </w:r>
      <w:r w:rsidRPr="00AC09E0">
        <w:rPr>
          <w:lang w:val="en-US"/>
        </w:rPr>
        <w:t>Model</w:t>
      </w:r>
      <w:r w:rsidRPr="00AC09E0">
        <w:t>)</w:t>
      </w:r>
      <w:r w:rsidRPr="00AC09E0">
        <w:rPr>
          <w:lang w:val="en-US"/>
        </w:rPr>
        <w:t> </w:t>
      </w:r>
      <w:r w:rsidRPr="00AC09E0">
        <w:t>— это субъект, который описывает используемые в приложении данные. Это может быть что угодно, будь то обычный п</w:t>
      </w:r>
      <w:r w:rsidR="00AC09E0" w:rsidRPr="00AC09E0">
        <w:t>родукт</w:t>
      </w:r>
      <w:r w:rsidRPr="00AC09E0">
        <w:t xml:space="preserve"> или же сложн</w:t>
      </w:r>
      <w:r w:rsidR="00AC09E0" w:rsidRPr="00AC09E0">
        <w:t>ый рецепт</w:t>
      </w:r>
      <w:r w:rsidRPr="00AC09E0">
        <w:t>. Представление (</w:t>
      </w:r>
      <w:r w:rsidRPr="00AC09E0">
        <w:rPr>
          <w:lang w:val="en-US"/>
        </w:rPr>
        <w:t>View</w:t>
      </w:r>
      <w:r w:rsidRPr="00AC09E0">
        <w:t>)</w:t>
      </w:r>
      <w:r w:rsidRPr="00AC09E0">
        <w:rPr>
          <w:lang w:val="en-US"/>
        </w:rPr>
        <w:t> </w:t>
      </w:r>
      <w:r w:rsidRPr="00AC09E0">
        <w:t>— это графический элемент управления или набор элементов управления, отвечающих за отображение данных на экране. Модель представления (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>)</w:t>
      </w:r>
      <w:r w:rsidRPr="00AC09E0">
        <w:rPr>
          <w:lang w:val="en-US"/>
        </w:rPr>
        <w:t> </w:t>
      </w:r>
      <w:r w:rsidRPr="00AC09E0">
        <w:t xml:space="preserve">— это и есть та магия, стоящая за всем. Она содержит логику пользовательского интерфейса, команды, события и ссылку на модель. В </w:t>
      </w:r>
      <w:r w:rsidRPr="00AC09E0">
        <w:rPr>
          <w:lang w:val="en-US"/>
        </w:rPr>
        <w:t>MVVM</w:t>
      </w:r>
      <w:r w:rsidRPr="00AC09E0">
        <w:t xml:space="preserve"> модель преставления не обязана обновлять непосредственно данные представления. Благодаря мощному механизму привязки, представленному в </w:t>
      </w:r>
      <w:r w:rsidRPr="00AC09E0">
        <w:rPr>
          <w:lang w:val="en-US"/>
        </w:rPr>
        <w:t>WPF</w:t>
      </w:r>
      <w:r w:rsidRPr="00AC09E0">
        <w:t xml:space="preserve">, пользовательский интерфейс обновляется, как только обновляется модель преставления. Для этого модель преставления должна реализовывать интерфейс </w:t>
      </w:r>
      <w:proofErr w:type="spellStart"/>
      <w:r w:rsidRPr="00AC09E0">
        <w:rPr>
          <w:lang w:val="en-US"/>
        </w:rPr>
        <w:t>INotifyPropertyChanged</w:t>
      </w:r>
      <w:proofErr w:type="spellEnd"/>
      <w:r w:rsidRPr="00AC09E0">
        <w:t xml:space="preserve"> и запустить событие </w:t>
      </w:r>
      <w:proofErr w:type="spellStart"/>
      <w:r w:rsidRPr="00AC09E0">
        <w:rPr>
          <w:lang w:val="en-US"/>
        </w:rPr>
        <w:t>PropertyChanged</w:t>
      </w:r>
      <w:proofErr w:type="spellEnd"/>
      <w:r w:rsidRPr="00AC09E0">
        <w:t xml:space="preserve"> [4].</w:t>
      </w:r>
    </w:p>
    <w:p w:rsidR="002C0D75" w:rsidRPr="00470E89" w:rsidRDefault="00891C47" w:rsidP="002C0D75">
      <w:pPr>
        <w:pStyle w:val="2"/>
        <w:numPr>
          <w:ilvl w:val="1"/>
          <w:numId w:val="11"/>
        </w:numPr>
      </w:pPr>
      <w:r w:rsidRPr="00470E89">
        <w:t>Разработка</w:t>
      </w:r>
      <w:r w:rsidR="00A03E9A" w:rsidRPr="00470E89">
        <w:t xml:space="preserve"> базы данных</w:t>
      </w:r>
    </w:p>
    <w:p w:rsidR="002C0D75" w:rsidRPr="00470E89" w:rsidRDefault="002C0D75" w:rsidP="002C0D75">
      <w:r w:rsidRPr="00470E89">
        <w:t>Для обеспечения работоспособности программного средства была разработана база данных, что являлось обязательным условием курсового проекта. База данных была тщательно сконструирована до начала написания самого приложения.  Для ее создания использовалась</w:t>
      </w:r>
      <w:r w:rsidR="00BA3D96" w:rsidRPr="00470E89">
        <w:t xml:space="preserve"> реляционная</w:t>
      </w:r>
      <w:r w:rsidRPr="00470E89">
        <w:t xml:space="preserve"> система управления базами данных</w:t>
      </w:r>
      <w:r w:rsidRPr="00470E89">
        <w:rPr>
          <w:lang w:val="en-US"/>
        </w:rPr>
        <w:t> </w:t>
      </w:r>
      <w:r w:rsidRPr="00470E89">
        <w:t>(</w:t>
      </w:r>
      <w:r w:rsidR="00BA3D96" w:rsidRPr="00470E89">
        <w:t>Р</w:t>
      </w:r>
      <w:r w:rsidRPr="00470E89">
        <w:t xml:space="preserve">СУБД) </w:t>
      </w:r>
      <w:r w:rsidRPr="00470E89">
        <w:rPr>
          <w:lang w:val="en-US"/>
        </w:rPr>
        <w:t>MS</w:t>
      </w:r>
      <w:r w:rsidR="00AC09E0" w:rsidRPr="00470E89">
        <w:t xml:space="preserve"> </w:t>
      </w:r>
      <w:r w:rsidR="00AC09E0" w:rsidRPr="00470E89">
        <w:rPr>
          <w:lang w:val="en-US"/>
        </w:rPr>
        <w:t>S</w:t>
      </w:r>
      <w:r w:rsidRPr="00470E89">
        <w:rPr>
          <w:lang w:val="en-US"/>
        </w:rPr>
        <w:t>QL</w:t>
      </w:r>
      <w:r w:rsidRPr="00470E89">
        <w:t>.</w:t>
      </w:r>
    </w:p>
    <w:p w:rsidR="002C0D75" w:rsidRPr="00470E89" w:rsidRDefault="002C0D75" w:rsidP="002C0D75">
      <w:r w:rsidRPr="00470E89">
        <w:t>Таким</w:t>
      </w:r>
      <w:r w:rsidRPr="00470E89">
        <w:rPr>
          <w:lang w:val="en-US"/>
        </w:rPr>
        <w:t xml:space="preserve"> </w:t>
      </w:r>
      <w:r w:rsidRPr="00470E89">
        <w:t>образом</w:t>
      </w:r>
      <w:r w:rsidRPr="00470E89">
        <w:rPr>
          <w:lang w:val="en-US"/>
        </w:rPr>
        <w:t xml:space="preserve"> </w:t>
      </w:r>
      <w:r w:rsidRPr="00470E89">
        <w:t>была</w:t>
      </w:r>
      <w:r w:rsidRPr="00470E89">
        <w:rPr>
          <w:lang w:val="en-US"/>
        </w:rPr>
        <w:t xml:space="preserve"> </w:t>
      </w:r>
      <w:r w:rsidRPr="00470E89">
        <w:t>разработана</w:t>
      </w:r>
      <w:r w:rsidRPr="00470E89">
        <w:rPr>
          <w:lang w:val="en-US"/>
        </w:rPr>
        <w:t xml:space="preserve"> </w:t>
      </w:r>
      <w:r w:rsidRPr="00470E89">
        <w:t>база</w:t>
      </w:r>
      <w:r w:rsidRPr="00470E89">
        <w:rPr>
          <w:lang w:val="en-US"/>
        </w:rPr>
        <w:t xml:space="preserve"> </w:t>
      </w:r>
      <w:r w:rsidRPr="00470E89">
        <w:t>данных</w:t>
      </w:r>
      <w:r w:rsidRPr="00470E89">
        <w:rPr>
          <w:lang w:val="en-US"/>
        </w:rPr>
        <w:t xml:space="preserve"> </w:t>
      </w:r>
      <w:proofErr w:type="spellStart"/>
      <w:r w:rsidR="00BA3D96" w:rsidRPr="00470E89">
        <w:rPr>
          <w:lang w:val="en-US"/>
        </w:rPr>
        <w:t>KP_DataBase</w:t>
      </w:r>
      <w:proofErr w:type="spellEnd"/>
      <w:r w:rsidRPr="00470E89">
        <w:rPr>
          <w:lang w:val="en-US"/>
        </w:rPr>
        <w:t xml:space="preserve">, </w:t>
      </w:r>
      <w:r w:rsidRPr="00470E89">
        <w:t>которая</w:t>
      </w:r>
      <w:r w:rsidRPr="00470E89">
        <w:rPr>
          <w:lang w:val="en-US"/>
        </w:rPr>
        <w:t xml:space="preserve"> </w:t>
      </w:r>
      <w:r w:rsidRPr="00470E89">
        <w:t>включает</w:t>
      </w:r>
      <w:r w:rsidRPr="00470E89">
        <w:rPr>
          <w:lang w:val="en-US"/>
        </w:rPr>
        <w:t xml:space="preserve"> </w:t>
      </w:r>
      <w:r w:rsidRPr="00470E89">
        <w:t>в</w:t>
      </w:r>
      <w:r w:rsidRPr="00470E89">
        <w:rPr>
          <w:lang w:val="en-US"/>
        </w:rPr>
        <w:t> </w:t>
      </w:r>
      <w:r w:rsidRPr="00470E89">
        <w:t>себя</w:t>
      </w:r>
      <w:r w:rsidRPr="00470E89">
        <w:rPr>
          <w:lang w:val="en-US"/>
        </w:rPr>
        <w:t xml:space="preserve"> </w:t>
      </w:r>
      <w:r w:rsidRPr="00470E89">
        <w:t>таблицы</w:t>
      </w:r>
      <w:r w:rsidRPr="00470E89">
        <w:rPr>
          <w:lang w:val="en-US"/>
        </w:rPr>
        <w:t xml:space="preserve"> </w:t>
      </w:r>
      <w:r w:rsidR="00470E89" w:rsidRPr="00470E89">
        <w:rPr>
          <w:lang w:val="en-US"/>
        </w:rPr>
        <w:t xml:space="preserve">Users, </w:t>
      </w:r>
      <w:proofErr w:type="spellStart"/>
      <w:r w:rsidR="00470E89" w:rsidRPr="00470E89">
        <w:rPr>
          <w:lang w:val="en-US"/>
        </w:rPr>
        <w:t>Daily_Food</w:t>
      </w:r>
      <w:proofErr w:type="spellEnd"/>
      <w:r w:rsidR="00470E89" w:rsidRPr="00470E89">
        <w:rPr>
          <w:lang w:val="en-US"/>
        </w:rPr>
        <w:t xml:space="preserve">, Recipe, </w:t>
      </w:r>
      <w:proofErr w:type="spellStart"/>
      <w:r w:rsidR="00470E89" w:rsidRPr="00470E89">
        <w:rPr>
          <w:lang w:val="en-US"/>
        </w:rPr>
        <w:t>Prod_Rec</w:t>
      </w:r>
      <w:proofErr w:type="spellEnd"/>
      <w:r w:rsidR="00470E89" w:rsidRPr="00470E89">
        <w:rPr>
          <w:lang w:val="en-US"/>
        </w:rPr>
        <w:t xml:space="preserve">, Products, </w:t>
      </w:r>
      <w:proofErr w:type="spellStart"/>
      <w:r w:rsidR="00470E89" w:rsidRPr="00470E89">
        <w:rPr>
          <w:lang w:val="en-US"/>
        </w:rPr>
        <w:t>Type_of_Food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FE04CC">
        <w:rPr>
          <w:lang w:val="en-US"/>
        </w:rPr>
        <w:t>Daily_Insulin</w:t>
      </w:r>
      <w:proofErr w:type="spellEnd"/>
      <w:r w:rsidR="00470E89" w:rsidRPr="00FE04CC">
        <w:rPr>
          <w:lang w:val="en-US"/>
        </w:rPr>
        <w:t xml:space="preserve">, </w:t>
      </w:r>
      <w:proofErr w:type="spellStart"/>
      <w:r w:rsidR="00470E89" w:rsidRPr="00FE04CC">
        <w:rPr>
          <w:lang w:val="en-US"/>
        </w:rPr>
        <w:t>Type_of_Insulin</w:t>
      </w:r>
      <w:proofErr w:type="spellEnd"/>
      <w:r w:rsidR="00470E89" w:rsidRPr="00FE04CC">
        <w:rPr>
          <w:lang w:val="en-US"/>
        </w:rPr>
        <w:t xml:space="preserve">, </w:t>
      </w:r>
      <w:proofErr w:type="spellStart"/>
      <w:r w:rsidR="00470E89" w:rsidRPr="00FE04CC">
        <w:rPr>
          <w:lang w:val="en-US"/>
        </w:rPr>
        <w:t>Daily_Pill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470E89">
        <w:rPr>
          <w:lang w:val="en-US"/>
        </w:rPr>
        <w:t>Daily_Cal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470E89">
        <w:rPr>
          <w:lang w:val="en-US"/>
        </w:rPr>
        <w:t>Daily_Water</w:t>
      </w:r>
      <w:proofErr w:type="spellEnd"/>
      <w:r w:rsidR="00470E89" w:rsidRPr="00470E89">
        <w:rPr>
          <w:lang w:val="en-US"/>
        </w:rPr>
        <w:t xml:space="preserve">, History, </w:t>
      </w:r>
      <w:proofErr w:type="spellStart"/>
      <w:r w:rsidR="00470E89" w:rsidRPr="00470E89">
        <w:rPr>
          <w:lang w:val="en-US"/>
        </w:rPr>
        <w:t>History_Blood_Sugar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470E89">
        <w:rPr>
          <w:lang w:val="en-US"/>
        </w:rPr>
        <w:t>Products_Awaiting_Approval</w:t>
      </w:r>
      <w:proofErr w:type="spellEnd"/>
      <w:r w:rsidRPr="00470E89">
        <w:rPr>
          <w:lang w:val="en-US"/>
        </w:rPr>
        <w:t xml:space="preserve">. </w:t>
      </w:r>
      <w:r w:rsidRPr="00470E89">
        <w:t xml:space="preserve">Схема базы данных представлена на рисунке </w:t>
      </w:r>
      <w:r w:rsidR="007F30ED" w:rsidRPr="00470E89">
        <w:t>3</w:t>
      </w:r>
      <w:r w:rsidRPr="00470E89">
        <w:t>.</w:t>
      </w:r>
      <w:r w:rsidR="007F30ED" w:rsidRPr="00470E89">
        <w:t>2</w:t>
      </w:r>
    </w:p>
    <w:p w:rsidR="002C0D75" w:rsidRPr="0037181F" w:rsidRDefault="00470E89" w:rsidP="002C0D75">
      <w:pPr>
        <w:spacing w:before="280" w:after="160"/>
        <w:ind w:firstLine="0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35DE97B3" wp14:editId="5841EDAE">
            <wp:extent cx="6015742" cy="341947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387" t="16750" r="10612" b="11466"/>
                    <a:stretch/>
                  </pic:blipFill>
                  <pic:spPr bwMode="auto">
                    <a:xfrm>
                      <a:off x="0" y="0"/>
                      <a:ext cx="6022554" cy="342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181F">
        <w:rPr>
          <w:noProof/>
          <w:highlight w:val="yellow"/>
          <w:lang w:eastAsia="ru-RU"/>
        </w:rPr>
        <w:t xml:space="preserve"> </w:t>
      </w:r>
    </w:p>
    <w:p w:rsidR="002C0D75" w:rsidRPr="00470E89" w:rsidRDefault="002C0D75" w:rsidP="002C0D75">
      <w:pPr>
        <w:spacing w:before="160" w:after="280"/>
        <w:ind w:firstLine="0"/>
        <w:jc w:val="center"/>
      </w:pPr>
      <w:r w:rsidRPr="00470E89">
        <w:t>Рисунок 3.</w:t>
      </w:r>
      <w:r w:rsidR="000739C0" w:rsidRPr="00470E89">
        <w:t>2</w:t>
      </w:r>
      <w:r w:rsidRPr="00470E89">
        <w:t xml:space="preserve"> — Схема базы данных </w:t>
      </w:r>
      <w:r w:rsidR="00470E89" w:rsidRPr="00470E89">
        <w:rPr>
          <w:lang w:val="en-US"/>
        </w:rPr>
        <w:t>KP</w:t>
      </w:r>
      <w:r w:rsidR="00470E89" w:rsidRPr="00470E89">
        <w:t>_</w:t>
      </w:r>
      <w:proofErr w:type="spellStart"/>
      <w:r w:rsidR="00470E89" w:rsidRPr="00470E89">
        <w:rPr>
          <w:lang w:val="en-US"/>
        </w:rPr>
        <w:t>DataBase</w:t>
      </w:r>
      <w:proofErr w:type="spellEnd"/>
    </w:p>
    <w:p w:rsidR="002C0D75" w:rsidRDefault="002C0D75" w:rsidP="002C0D75">
      <w:pPr>
        <w:rPr>
          <w:rFonts w:eastAsia="Times New Roman" w:cs="Times New Roman"/>
          <w:szCs w:val="28"/>
          <w:lang w:eastAsia="ru-RU"/>
        </w:rPr>
      </w:pPr>
      <w:r w:rsidRPr="00FE04CC">
        <w:t xml:space="preserve">Для хранения информации о пользователях была создана таблица </w:t>
      </w:r>
      <w:r w:rsidRPr="00FE04CC">
        <w:rPr>
          <w:lang w:val="en-US"/>
        </w:rPr>
        <w:t>User</w:t>
      </w:r>
      <w:r w:rsidR="00470E89" w:rsidRPr="00FE04CC">
        <w:rPr>
          <w:lang w:val="en-US"/>
        </w:rPr>
        <w:t>s</w:t>
      </w:r>
      <w:r w:rsidRPr="00FE04CC">
        <w:t xml:space="preserve">. </w:t>
      </w:r>
      <w:r w:rsidR="00F01A7E" w:rsidRPr="00FE04CC">
        <w:rPr>
          <w:rFonts w:eastAsia="Times New Roman" w:cs="Times New Roman"/>
          <w:szCs w:val="28"/>
          <w:lang w:eastAsia="ru-RU"/>
        </w:rPr>
        <w:t>Включает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15 столбцов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: </w:t>
      </w:r>
      <w:r w:rsidR="00F01A7E">
        <w:rPr>
          <w:rFonts w:eastAsia="Times New Roman" w:cs="Times New Roman"/>
          <w:szCs w:val="28"/>
          <w:lang w:val="en-US" w:eastAsia="ru-RU"/>
        </w:rPr>
        <w:t>id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user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– </w:t>
      </w:r>
      <w:r w:rsidR="00F01A7E">
        <w:rPr>
          <w:rFonts w:eastAsia="Times New Roman" w:cs="Times New Roman"/>
          <w:szCs w:val="28"/>
          <w:lang w:val="en-US" w:eastAsia="ru-RU"/>
        </w:rPr>
        <w:t>id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ьзователя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login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логин пользователя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password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пароль пользователя, при записи в базу данных </w:t>
      </w:r>
      <w:proofErr w:type="spellStart"/>
      <w:r w:rsidR="00F01A7E">
        <w:rPr>
          <w:rFonts w:eastAsia="Times New Roman" w:cs="Times New Roman"/>
          <w:szCs w:val="28"/>
          <w:lang w:eastAsia="ru-RU"/>
        </w:rPr>
        <w:t>хэшируется</w:t>
      </w:r>
      <w:proofErr w:type="spellEnd"/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F01A7E">
        <w:rPr>
          <w:rFonts w:eastAsia="Times New Roman" w:cs="Times New Roman"/>
          <w:szCs w:val="28"/>
          <w:lang w:val="en-US" w:eastAsia="ru-RU"/>
        </w:rPr>
        <w:t>isadmin</w:t>
      </w:r>
      <w:proofErr w:type="spellEnd"/>
      <w:r w:rsidR="00F01A7E" w:rsidRPr="00385136">
        <w:rPr>
          <w:rFonts w:eastAsia="Times New Roman" w:cs="Times New Roman"/>
          <w:szCs w:val="28"/>
          <w:lang w:eastAsia="ru-RU"/>
        </w:rPr>
        <w:t xml:space="preserve"> – 0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ьзователь, 1 - администратор</w:t>
      </w:r>
      <w:r w:rsidR="00F01A7E" w:rsidRPr="003A6E02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First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Name</w:t>
      </w:r>
      <w:r w:rsidR="00F01A7E">
        <w:rPr>
          <w:rFonts w:eastAsia="Times New Roman" w:cs="Times New Roman"/>
          <w:szCs w:val="28"/>
          <w:lang w:eastAsia="ru-RU"/>
        </w:rPr>
        <w:t xml:space="preserve"> –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имя пользователя, </w:t>
      </w:r>
      <w:r w:rsidR="00F01A7E">
        <w:rPr>
          <w:rFonts w:eastAsia="Times New Roman" w:cs="Times New Roman"/>
          <w:szCs w:val="28"/>
          <w:lang w:val="en-US" w:eastAsia="ru-RU"/>
        </w:rPr>
        <w:t>Last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Nam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фамилия пользователя, </w:t>
      </w:r>
      <w:r w:rsidR="00F01A7E">
        <w:rPr>
          <w:rFonts w:eastAsia="Times New Roman" w:cs="Times New Roman"/>
          <w:szCs w:val="28"/>
          <w:lang w:val="en-US" w:eastAsia="ru-RU"/>
        </w:rPr>
        <w:t>Height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рост, </w:t>
      </w:r>
      <w:r w:rsidR="00F01A7E">
        <w:rPr>
          <w:rFonts w:eastAsia="Times New Roman" w:cs="Times New Roman"/>
          <w:szCs w:val="28"/>
          <w:lang w:val="en-US" w:eastAsia="ru-RU"/>
        </w:rPr>
        <w:t>Weight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вес, </w:t>
      </w:r>
      <w:r w:rsidR="00F01A7E">
        <w:rPr>
          <w:rFonts w:eastAsia="Times New Roman" w:cs="Times New Roman"/>
          <w:szCs w:val="28"/>
          <w:lang w:val="en-US" w:eastAsia="ru-RU"/>
        </w:rPr>
        <w:t>Daily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Calories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дневная норма калорий, </w:t>
      </w:r>
      <w:r w:rsidR="00F01A7E">
        <w:rPr>
          <w:rFonts w:eastAsia="Times New Roman" w:cs="Times New Roman"/>
          <w:szCs w:val="28"/>
          <w:lang w:val="en-US" w:eastAsia="ru-RU"/>
        </w:rPr>
        <w:t>Ag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возраст, </w:t>
      </w:r>
      <w:r w:rsidR="00F01A7E">
        <w:rPr>
          <w:rFonts w:eastAsia="Times New Roman" w:cs="Times New Roman"/>
          <w:szCs w:val="28"/>
          <w:lang w:val="en-US" w:eastAsia="ru-RU"/>
        </w:rPr>
        <w:t>Gender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– </w:t>
      </w:r>
      <w:r w:rsidR="00F01A7E">
        <w:rPr>
          <w:rFonts w:eastAsia="Times New Roman" w:cs="Times New Roman"/>
          <w:szCs w:val="28"/>
          <w:lang w:eastAsia="ru-RU"/>
        </w:rPr>
        <w:t xml:space="preserve">пол, </w:t>
      </w:r>
      <w:r w:rsidR="00F01A7E">
        <w:rPr>
          <w:rFonts w:eastAsia="Times New Roman" w:cs="Times New Roman"/>
          <w:szCs w:val="28"/>
          <w:lang w:val="en-US" w:eastAsia="ru-RU"/>
        </w:rPr>
        <w:t>Activity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коэффициент активности, </w:t>
      </w:r>
      <w:r w:rsidR="00F01A7E">
        <w:rPr>
          <w:rFonts w:eastAsia="Times New Roman" w:cs="Times New Roman"/>
          <w:szCs w:val="28"/>
          <w:lang w:val="en-US" w:eastAsia="ru-RU"/>
        </w:rPr>
        <w:t>Purpose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of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Us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цель использования, </w:t>
      </w:r>
      <w:r w:rsidR="00F01A7E">
        <w:rPr>
          <w:rFonts w:eastAsia="Times New Roman" w:cs="Times New Roman"/>
          <w:szCs w:val="28"/>
          <w:lang w:val="en-US" w:eastAsia="ru-RU"/>
        </w:rPr>
        <w:t>blood</w:t>
      </w:r>
      <w:r w:rsidR="00F01A7E" w:rsidRPr="00F01A7E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sugar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коэффициент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уровня сахара в крови, </w:t>
      </w:r>
      <w:r w:rsidR="00F01A7E">
        <w:rPr>
          <w:rFonts w:eastAsia="Times New Roman" w:cs="Times New Roman"/>
          <w:szCs w:val="28"/>
          <w:lang w:val="en-US" w:eastAsia="ru-RU"/>
        </w:rPr>
        <w:t>notifications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е доступа для уведомлений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съеденной пищи пользователем в течении дн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>Таблиц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eastAsia="ru-RU"/>
        </w:rPr>
        <w:t>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информации о рецептах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7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ов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цеп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name</w:t>
      </w:r>
      <w:r w:rsidRPr="003319A4">
        <w:rPr>
          <w:rFonts w:eastAsia="Times New Roman" w:cs="Times New Roman"/>
          <w:szCs w:val="28"/>
          <w:lang w:eastAsia="ru-RU"/>
        </w:rPr>
        <w:t>_</w:t>
      </w:r>
      <w:r w:rsidRPr="0046558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название </w:t>
      </w:r>
      <w:r>
        <w:rPr>
          <w:rFonts w:eastAsia="Times New Roman" w:cs="Times New Roman"/>
          <w:szCs w:val="28"/>
          <w:lang w:eastAsia="ru-RU"/>
        </w:rPr>
        <w:t>рецеп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calorific</w:t>
      </w:r>
      <w:r w:rsidRPr="003319A4">
        <w:rPr>
          <w:rFonts w:eastAsia="Times New Roman" w:cs="Times New Roman"/>
          <w:szCs w:val="28"/>
          <w:lang w:eastAsia="ru-RU"/>
        </w:rPr>
        <w:t>_</w:t>
      </w:r>
      <w:r w:rsidRPr="0046558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алорийность рецепта на 100г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protein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 xml:space="preserve">белки рецепта на 100г, </w:t>
      </w:r>
      <w:r>
        <w:rPr>
          <w:rFonts w:eastAsia="Times New Roman" w:cs="Times New Roman"/>
          <w:szCs w:val="28"/>
          <w:lang w:val="en-US" w:eastAsia="ru-RU"/>
        </w:rPr>
        <w:t>fat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жиры рецепта на 100г, </w:t>
      </w:r>
      <w:r>
        <w:rPr>
          <w:rFonts w:eastAsia="Times New Roman" w:cs="Times New Roman"/>
          <w:szCs w:val="28"/>
          <w:lang w:val="en-US" w:eastAsia="ru-RU"/>
        </w:rPr>
        <w:t>carbs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>углеводы рецепта на 100г</w:t>
      </w:r>
      <w:r w:rsidRPr="0046558E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description</w:t>
      </w:r>
      <w:r>
        <w:rPr>
          <w:rFonts w:eastAsia="Times New Roman" w:cs="Times New Roman"/>
          <w:szCs w:val="28"/>
          <w:lang w:eastAsia="ru-RU"/>
        </w:rPr>
        <w:t xml:space="preserve"> – способ приготовлени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</w:t>
      </w:r>
      <w:r>
        <w:rPr>
          <w:rFonts w:eastAsia="Times New Roman" w:cs="Times New Roman"/>
          <w:szCs w:val="28"/>
          <w:lang w:eastAsia="ru-RU"/>
        </w:rPr>
        <w:t xml:space="preserve">я связи между таблицами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val="en-US" w:eastAsia="ru-RU"/>
        </w:rPr>
        <w:t>Products</w:t>
      </w:r>
      <w:r w:rsidRPr="00C22CA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Используетс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пределени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ого</w:t>
      </w:r>
      <w:r w:rsidRPr="00EE57E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какие ингредиенты входят в состав блюда. </w:t>
      </w:r>
      <w:r w:rsidRPr="00C22CAA">
        <w:rPr>
          <w:rFonts w:eastAsia="Times New Roman" w:cs="Times New Roman"/>
          <w:szCs w:val="28"/>
          <w:lang w:eastAsia="ru-RU"/>
        </w:rPr>
        <w:t>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3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цепта,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одукта,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weight</w:t>
      </w:r>
      <w:r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>
        <w:rPr>
          <w:rFonts w:eastAsia="Times New Roman" w:cs="Times New Roman"/>
          <w:szCs w:val="28"/>
          <w:lang w:eastAsia="ru-RU"/>
        </w:rPr>
        <w:t xml:space="preserve"> – вес продукта</w:t>
      </w:r>
      <w:r w:rsidRPr="00EE57E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еобходимого для рецепта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ucts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продуктов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6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ов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дук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nam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название </w:t>
      </w:r>
      <w:r>
        <w:rPr>
          <w:rFonts w:eastAsia="Times New Roman" w:cs="Times New Roman"/>
          <w:szCs w:val="28"/>
          <w:lang w:eastAsia="ru-RU"/>
        </w:rPr>
        <w:t>продук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calorific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алорийность продукта на 100г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protein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 w:rsidR="00FE04CC" w:rsidRPr="003319A4"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елки продукта на 100г, </w:t>
      </w:r>
      <w:r>
        <w:rPr>
          <w:rFonts w:eastAsia="Times New Roman" w:cs="Times New Roman"/>
          <w:szCs w:val="28"/>
          <w:lang w:val="en-US" w:eastAsia="ru-RU"/>
        </w:rPr>
        <w:t>fat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жиры продукта на 100г, </w:t>
      </w:r>
      <w:r>
        <w:rPr>
          <w:rFonts w:eastAsia="Times New Roman" w:cs="Times New Roman"/>
          <w:szCs w:val="28"/>
          <w:lang w:val="en-US" w:eastAsia="ru-RU"/>
        </w:rPr>
        <w:t>carbs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proofErr w:type="gramStart"/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 -</w:t>
      </w:r>
      <w:proofErr w:type="gramEnd"/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глеводы продукта на 100г.</w:t>
      </w:r>
    </w:p>
    <w:p w:rsidR="00F01A7E" w:rsidRDefault="00F01A7E" w:rsidP="002C0D75">
      <w:pPr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данных о типах приема пищи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2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иема пищи</w:t>
      </w:r>
      <w:r w:rsidRPr="00EE57E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>
        <w:rPr>
          <w:rFonts w:eastAsia="Times New Roman" w:cs="Times New Roman"/>
          <w:szCs w:val="28"/>
          <w:lang w:eastAsia="ru-RU"/>
        </w:rPr>
        <w:t xml:space="preserve"> – тип приема пищи (завтрак, обед, ужин, перекус).</w:t>
      </w:r>
    </w:p>
    <w:p w:rsidR="00F01A7E" w:rsidRPr="00EE57EF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a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хранит оставшееся число калорий пользователя на день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Water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выпитой воды пользователем в течении дн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il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выпитых медикаментов пользователем в течении дня.</w:t>
      </w:r>
    </w:p>
    <w:p w:rsidR="00F01A7E" w:rsidRDefault="00FE04CC" w:rsidP="00FE04CC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сделанных</w:t>
      </w:r>
      <w:r w:rsidRPr="00FE04C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колов пользователем в течении дня.</w:t>
      </w:r>
    </w:p>
    <w:p w:rsidR="00FE04CC" w:rsidRPr="00C22CAA" w:rsidRDefault="00FE04CC" w:rsidP="00FE04CC">
      <w:pPr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данных о типах уколов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2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иема инсулина</w:t>
      </w:r>
      <w:r w:rsidRPr="00EE57E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>
        <w:rPr>
          <w:rFonts w:eastAsia="Times New Roman" w:cs="Times New Roman"/>
          <w:szCs w:val="28"/>
          <w:lang w:eastAsia="ru-RU"/>
        </w:rPr>
        <w:t xml:space="preserve"> – тип укола инсулина (ночной, дневной).</w:t>
      </w:r>
    </w:p>
    <w:p w:rsidR="00F01A7E" w:rsidRPr="00C22CAA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Awaiting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Approva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добавленных пользователем новых продуктов. Элементы жду подтверждения администратора.</w:t>
      </w:r>
    </w:p>
    <w:p w:rsidR="00F01A7E" w:rsidRPr="003319A4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</w:t>
      </w:r>
      <w:r>
        <w:rPr>
          <w:rFonts w:eastAsia="Times New Roman" w:cs="Times New Roman"/>
          <w:szCs w:val="28"/>
          <w:lang w:eastAsia="ru-RU"/>
        </w:rPr>
        <w:t>ранения истории веса пользователя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3 </w:t>
      </w:r>
      <w:r>
        <w:rPr>
          <w:rFonts w:eastAsia="Times New Roman" w:cs="Times New Roman"/>
          <w:szCs w:val="28"/>
          <w:lang w:eastAsia="ru-RU"/>
        </w:rPr>
        <w:t>столбца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Dat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hang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дат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веса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val="en-US" w:eastAsia="ru-RU"/>
        </w:rPr>
        <w:t>id</w:t>
      </w:r>
      <w:proofErr w:type="gramEnd"/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user</w:t>
      </w:r>
      <w:r w:rsidRPr="003319A4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ьзователя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Weigh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обновленный вес. 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втозаполняетс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когда срабатывает триггер таблицы </w:t>
      </w:r>
      <w:r>
        <w:rPr>
          <w:rFonts w:eastAsia="Times New Roman" w:cs="Times New Roman"/>
          <w:szCs w:val="28"/>
          <w:lang w:val="en-US" w:eastAsia="ru-RU"/>
        </w:rPr>
        <w:t>Users</w:t>
      </w:r>
      <w:r w:rsidRPr="003319A4">
        <w:rPr>
          <w:rFonts w:eastAsia="Times New Roman" w:cs="Times New Roman"/>
          <w:szCs w:val="28"/>
          <w:lang w:eastAsia="ru-RU"/>
        </w:rPr>
        <w:t>.</w:t>
      </w:r>
    </w:p>
    <w:p w:rsidR="00FE04CC" w:rsidRPr="003319A4" w:rsidRDefault="00FE04CC" w:rsidP="00FE04CC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>
        <w:t>_</w:t>
      </w:r>
      <w:r>
        <w:rPr>
          <w:lang w:val="en-US"/>
        </w:rPr>
        <w:t>Blood</w:t>
      </w:r>
      <w:r w:rsidRPr="00FE04CC">
        <w:t>_</w:t>
      </w:r>
      <w:r>
        <w:rPr>
          <w:lang w:val="en-US"/>
        </w:rPr>
        <w:t>Sugar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</w:t>
      </w:r>
      <w:r>
        <w:rPr>
          <w:rFonts w:eastAsia="Times New Roman" w:cs="Times New Roman"/>
          <w:szCs w:val="28"/>
          <w:lang w:eastAsia="ru-RU"/>
        </w:rPr>
        <w:t>ранения истории уровня сахара пользователя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3 </w:t>
      </w:r>
      <w:r>
        <w:rPr>
          <w:rFonts w:eastAsia="Times New Roman" w:cs="Times New Roman"/>
          <w:szCs w:val="28"/>
          <w:lang w:eastAsia="ru-RU"/>
        </w:rPr>
        <w:t>столбца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Dat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hang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дат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веса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val="en-US" w:eastAsia="ru-RU"/>
        </w:rPr>
        <w:t>id</w:t>
      </w:r>
      <w:proofErr w:type="gramEnd"/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user</w:t>
      </w:r>
      <w:r w:rsidRPr="003319A4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ьзователя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blood</w:t>
      </w:r>
      <w:r w:rsidRPr="00FE04CC">
        <w:rPr>
          <w:rFonts w:eastAsia="Times New Roman" w:cs="Times New Roman"/>
          <w:szCs w:val="28"/>
          <w:lang w:eastAsia="ru-RU"/>
        </w:rPr>
        <w:t>_</w:t>
      </w:r>
      <w:proofErr w:type="spellStart"/>
      <w:r>
        <w:rPr>
          <w:rFonts w:eastAsia="Times New Roman" w:cs="Times New Roman"/>
          <w:szCs w:val="28"/>
          <w:lang w:val="en-US" w:eastAsia="ru-RU"/>
        </w:rPr>
        <w:t>shugar</w:t>
      </w:r>
      <w:proofErr w:type="spellEnd"/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обновленный Уровень сахара. 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втозаполняетс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когда срабатывает триггер таблицы </w:t>
      </w:r>
      <w:r>
        <w:rPr>
          <w:rFonts w:eastAsia="Times New Roman" w:cs="Times New Roman"/>
          <w:szCs w:val="28"/>
          <w:lang w:val="en-US" w:eastAsia="ru-RU"/>
        </w:rPr>
        <w:t>Users</w:t>
      </w:r>
      <w:r w:rsidRPr="003319A4">
        <w:rPr>
          <w:rFonts w:eastAsia="Times New Roman" w:cs="Times New Roman"/>
          <w:szCs w:val="28"/>
          <w:lang w:eastAsia="ru-RU"/>
        </w:rPr>
        <w:t>.</w:t>
      </w:r>
    </w:p>
    <w:p w:rsidR="002C0D75" w:rsidRPr="009E537E" w:rsidRDefault="002C0D75" w:rsidP="002C0D75">
      <w:r w:rsidRPr="009E537E">
        <w:t xml:space="preserve">В базе данных между таблицами </w:t>
      </w:r>
      <w:r w:rsidRPr="009E537E">
        <w:rPr>
          <w:lang w:val="en-US"/>
        </w:rPr>
        <w:t>User</w:t>
      </w:r>
      <w:r w:rsidR="00FE04CC" w:rsidRPr="009E537E">
        <w:rPr>
          <w:lang w:val="en-US"/>
        </w:rPr>
        <w:t>s</w:t>
      </w:r>
      <w:r w:rsidRPr="009E537E">
        <w:t xml:space="preserve"> и </w:t>
      </w:r>
      <w:r w:rsidR="00FE04CC" w:rsidRPr="009E537E">
        <w:rPr>
          <w:lang w:val="en-US"/>
        </w:rPr>
        <w:t>Daily</w:t>
      </w:r>
      <w:r w:rsidR="00FE04CC" w:rsidRPr="009E537E">
        <w:t>_</w:t>
      </w:r>
      <w:r w:rsidR="00FE04CC" w:rsidRPr="009E537E">
        <w:rPr>
          <w:lang w:val="en-US"/>
        </w:rPr>
        <w:t>Insulin</w:t>
      </w:r>
      <w:r w:rsidRPr="009E537E">
        <w:t xml:space="preserve"> реализована связь один-ко-многим, т. к. одному пользователю может соответствовать несколько записанных </w:t>
      </w:r>
      <w:r w:rsidR="00FE04CC" w:rsidRPr="009E537E">
        <w:t>уколов</w:t>
      </w:r>
      <w:r w:rsidRPr="009E537E">
        <w:t>, а кажд</w:t>
      </w:r>
      <w:r w:rsidR="00FE04CC" w:rsidRPr="009E537E">
        <w:t>ый</w:t>
      </w:r>
      <w:r w:rsidRPr="009E537E">
        <w:t xml:space="preserve"> </w:t>
      </w:r>
      <w:r w:rsidR="00FE04CC" w:rsidRPr="009E537E">
        <w:t>укол</w:t>
      </w:r>
      <w:r w:rsidRPr="009E537E">
        <w:t xml:space="preserve"> в таблице </w:t>
      </w:r>
      <w:r w:rsidR="00FE04CC" w:rsidRPr="009E537E">
        <w:rPr>
          <w:lang w:val="en-US"/>
        </w:rPr>
        <w:t>Daily</w:t>
      </w:r>
      <w:r w:rsidR="00FE04CC" w:rsidRPr="009E537E">
        <w:t>_</w:t>
      </w:r>
      <w:r w:rsidR="00FE04CC" w:rsidRPr="009E537E">
        <w:rPr>
          <w:lang w:val="en-US"/>
        </w:rPr>
        <w:t>Insulin</w:t>
      </w:r>
      <w:r w:rsidRPr="009E537E">
        <w:t xml:space="preserve"> соответствует только одному пользователю. Аналогичная связь реализована в таблицах </w:t>
      </w:r>
      <w:r w:rsidRPr="009E537E">
        <w:rPr>
          <w:lang w:val="en-US"/>
        </w:rPr>
        <w:t>User</w:t>
      </w:r>
      <w:r w:rsidR="009E537E" w:rsidRPr="009E537E">
        <w:rPr>
          <w:lang w:val="en-US"/>
        </w:rPr>
        <w:t>s</w:t>
      </w:r>
      <w:r w:rsidRPr="009E537E">
        <w:t xml:space="preserve"> и </w:t>
      </w:r>
      <w:r w:rsidR="009E537E" w:rsidRPr="009E537E">
        <w:rPr>
          <w:lang w:val="en-US"/>
        </w:rPr>
        <w:t>Daily</w:t>
      </w:r>
      <w:r w:rsidR="009E537E" w:rsidRPr="009E537E">
        <w:t>_</w:t>
      </w:r>
      <w:r w:rsidR="009E537E" w:rsidRPr="009E537E">
        <w:rPr>
          <w:lang w:val="en-US"/>
        </w:rPr>
        <w:t>Pill</w:t>
      </w:r>
      <w:r w:rsidR="009E537E" w:rsidRPr="009E537E">
        <w:t xml:space="preserve"> и ещё много где</w:t>
      </w:r>
      <w:r w:rsidRPr="009E537E">
        <w:t xml:space="preserve">. Схематическое представление связи представлено на рисунке </w:t>
      </w:r>
      <w:r w:rsidR="00FE04CC" w:rsidRPr="009E537E">
        <w:t>3</w:t>
      </w:r>
      <w:r w:rsidRPr="009E537E">
        <w:t>.</w:t>
      </w:r>
      <w:r w:rsidR="00FE04CC" w:rsidRPr="009E537E">
        <w:t>3</w:t>
      </w:r>
      <w:r w:rsidRPr="009E537E">
        <w:t>.</w:t>
      </w:r>
    </w:p>
    <w:p w:rsidR="002C0D75" w:rsidRPr="009E537E" w:rsidRDefault="002C0D75" w:rsidP="002C0D75">
      <w:pPr>
        <w:spacing w:before="280" w:after="160"/>
        <w:ind w:firstLine="0"/>
        <w:jc w:val="center"/>
      </w:pPr>
      <w:r w:rsidRPr="009E537E">
        <w:rPr>
          <w:noProof/>
          <w:lang w:eastAsia="ru-RU"/>
        </w:rPr>
        <w:drawing>
          <wp:inline distT="0" distB="0" distL="0" distR="0" wp14:anchorId="15279842" wp14:editId="2B08E675">
            <wp:extent cx="3665551" cy="210683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164" cy="21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75" w:rsidRPr="009E537E" w:rsidRDefault="002C0D75" w:rsidP="002C0D75">
      <w:pPr>
        <w:spacing w:after="280"/>
        <w:ind w:firstLine="0"/>
        <w:jc w:val="center"/>
      </w:pPr>
      <w:r w:rsidRPr="009E537E">
        <w:t>Рисунок 3.</w:t>
      </w:r>
      <w:r w:rsidR="000739C0" w:rsidRPr="009E537E">
        <w:t>3</w:t>
      </w:r>
      <w:r w:rsidRPr="009E537E">
        <w:t> </w:t>
      </w:r>
      <w:r w:rsidRPr="009E537E">
        <w:sym w:font="Symbol" w:char="F02D"/>
      </w:r>
      <w:r w:rsidRPr="009E537E">
        <w:t xml:space="preserve"> Структура связи один-ко-многим</w:t>
      </w:r>
    </w:p>
    <w:p w:rsidR="000739C0" w:rsidRPr="0029664A" w:rsidRDefault="000739C0" w:rsidP="000739C0">
      <w:pPr>
        <w:pStyle w:val="2"/>
        <w:numPr>
          <w:ilvl w:val="1"/>
          <w:numId w:val="11"/>
        </w:numPr>
      </w:pPr>
      <w:r w:rsidRPr="0029664A">
        <w:t>Об</w:t>
      </w:r>
      <w:r w:rsidR="00D22B79" w:rsidRPr="0029664A">
        <w:t>общенная</w:t>
      </w:r>
      <w:r w:rsidRPr="0029664A">
        <w:t xml:space="preserve"> структура проекта</w:t>
      </w:r>
    </w:p>
    <w:p w:rsidR="000739C0" w:rsidRPr="0029664A" w:rsidRDefault="00505E86" w:rsidP="000739C0">
      <w:r w:rsidRPr="0029664A">
        <w:t>В общей сложности проект включает в себя 4 папки. Его структура представлена на рисунке 3.4.</w:t>
      </w:r>
    </w:p>
    <w:p w:rsidR="00505E86" w:rsidRPr="0029664A" w:rsidRDefault="0029664A" w:rsidP="00505E86">
      <w:pPr>
        <w:spacing w:before="280" w:after="160"/>
        <w:ind w:firstLine="0"/>
        <w:jc w:val="center"/>
      </w:pPr>
      <w:r w:rsidRPr="0029664A">
        <w:rPr>
          <w:noProof/>
          <w:lang w:eastAsia="ru-RU"/>
        </w:rPr>
        <w:drawing>
          <wp:inline distT="0" distB="0" distL="0" distR="0" wp14:anchorId="1C93684F" wp14:editId="7409ADFD">
            <wp:extent cx="1810003" cy="190526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86" w:rsidRPr="0029664A" w:rsidRDefault="00505E86" w:rsidP="00505E86">
      <w:pPr>
        <w:spacing w:before="280" w:after="160"/>
        <w:ind w:firstLine="0"/>
        <w:jc w:val="center"/>
      </w:pPr>
      <w:r w:rsidRPr="0029664A">
        <w:t>Рисунок 3.4 </w:t>
      </w:r>
      <w:r w:rsidRPr="0029664A">
        <w:sym w:font="Symbol" w:char="F02D"/>
      </w:r>
      <w:r w:rsidRPr="0029664A">
        <w:t xml:space="preserve"> Структура проекта</w:t>
      </w:r>
    </w:p>
    <w:p w:rsidR="001D5D00" w:rsidRPr="0029664A" w:rsidRDefault="001D5D00" w:rsidP="001D5D00">
      <w:r w:rsidRPr="0029664A">
        <w:t xml:space="preserve">В папке </w:t>
      </w:r>
      <w:r w:rsidRPr="0029664A">
        <w:rPr>
          <w:lang w:val="en-US"/>
        </w:rPr>
        <w:t>Models</w:t>
      </w:r>
      <w:r w:rsidRPr="0029664A">
        <w:t xml:space="preserve"> хранятся классы, описывающие логическую обработку данных проекта.</w:t>
      </w:r>
    </w:p>
    <w:p w:rsidR="003A094A" w:rsidRPr="0029664A" w:rsidRDefault="001D5D00" w:rsidP="001D5D00">
      <w:r w:rsidRPr="0029664A">
        <w:t xml:space="preserve">Папка </w:t>
      </w:r>
      <w:r w:rsidRPr="0029664A">
        <w:rPr>
          <w:lang w:val="en-US"/>
        </w:rPr>
        <w:t>View</w:t>
      </w:r>
      <w:r w:rsidR="009D0823">
        <w:t>_</w:t>
      </w:r>
      <w:r w:rsidRPr="0029664A">
        <w:rPr>
          <w:lang w:val="en-US"/>
        </w:rPr>
        <w:t>Models</w:t>
      </w:r>
      <w:r w:rsidRPr="0029664A">
        <w:t xml:space="preserve"> содержит в себе классы</w:t>
      </w:r>
      <w:r w:rsidR="003A094A" w:rsidRPr="0029664A">
        <w:t xml:space="preserve"> со свойствами</w:t>
      </w:r>
      <w:r w:rsidR="00996A69" w:rsidRPr="0029664A">
        <w:t xml:space="preserve"> и командами</w:t>
      </w:r>
      <w:r w:rsidR="003A094A" w:rsidRPr="0029664A">
        <w:t>, которые связаны механизмом привязки с</w:t>
      </w:r>
      <w:r w:rsidR="00996A69" w:rsidRPr="0029664A">
        <w:t> </w:t>
      </w:r>
      <w:r w:rsidR="003A094A" w:rsidRPr="0029664A">
        <w:t xml:space="preserve">объектами папки </w:t>
      </w:r>
      <w:r w:rsidR="003A094A" w:rsidRPr="0029664A">
        <w:rPr>
          <w:lang w:val="en-US"/>
        </w:rPr>
        <w:t>Views</w:t>
      </w:r>
      <w:r w:rsidR="003A094A" w:rsidRPr="0029664A">
        <w:t>.</w:t>
      </w:r>
    </w:p>
    <w:p w:rsidR="00411556" w:rsidRPr="0029664A" w:rsidRDefault="003A094A" w:rsidP="001D5D00">
      <w:r w:rsidRPr="0029664A">
        <w:t xml:space="preserve">В папке </w:t>
      </w:r>
      <w:r w:rsidRPr="0029664A">
        <w:rPr>
          <w:lang w:val="en-US"/>
        </w:rPr>
        <w:t>Views</w:t>
      </w:r>
      <w:r w:rsidRPr="0029664A">
        <w:t xml:space="preserve"> содержатся элементы пользовательского интерфейса, которые пользователь сможет увидеть на экране.</w:t>
      </w:r>
    </w:p>
    <w:p w:rsidR="00DA3B7F" w:rsidRDefault="00411556" w:rsidP="001D5D00">
      <w:r w:rsidRPr="0029664A">
        <w:t xml:space="preserve">Содержимое папки </w:t>
      </w:r>
      <w:r w:rsidR="0029664A" w:rsidRPr="0029664A">
        <w:rPr>
          <w:lang w:val="en-US"/>
        </w:rPr>
        <w:t>DB</w:t>
      </w:r>
      <w:r w:rsidRPr="0029664A">
        <w:t xml:space="preserve"> представляет из себя все </w:t>
      </w:r>
      <w:r w:rsidR="0029664A" w:rsidRPr="0029664A">
        <w:t>взаимодействия с базами данных</w:t>
      </w:r>
      <w:r w:rsidRPr="0029664A">
        <w:t>.</w:t>
      </w:r>
      <w:r w:rsidR="00DA3B7F" w:rsidRPr="00DA3B7F">
        <w:t xml:space="preserve"> </w:t>
      </w:r>
      <w:r w:rsidR="00DA3B7F">
        <w:rPr>
          <w:lang w:eastAsia="ru-RU"/>
        </w:rPr>
        <w:t>Приложение включает в себя 13 окон и 12 страниц.</w:t>
      </w:r>
      <w:r w:rsidR="00DA3B7F" w:rsidRPr="008C1614">
        <w:rPr>
          <w:rFonts w:cs="Times New Roman"/>
          <w:szCs w:val="28"/>
          <w:lang w:eastAsia="ru-RU"/>
        </w:rPr>
        <w:t xml:space="preserve"> </w:t>
      </w:r>
      <w:r w:rsidR="00DA3B7F" w:rsidRPr="00C22CAA">
        <w:rPr>
          <w:rFonts w:cs="Times New Roman"/>
          <w:szCs w:val="28"/>
          <w:lang w:eastAsia="ru-RU"/>
        </w:rPr>
        <w:t xml:space="preserve">Связи между ними представлены на рисунке </w:t>
      </w:r>
      <w:r w:rsidR="00DA3B7F">
        <w:rPr>
          <w:rFonts w:cs="Times New Roman"/>
          <w:szCs w:val="28"/>
          <w:lang w:eastAsia="ru-RU"/>
        </w:rPr>
        <w:t>3.5</w:t>
      </w:r>
      <w:r w:rsidR="00DA3B7F" w:rsidRPr="00C22CAA">
        <w:rPr>
          <w:rFonts w:cs="Times New Roman"/>
          <w:szCs w:val="28"/>
          <w:lang w:eastAsia="ru-RU"/>
        </w:rPr>
        <w:t>.</w:t>
      </w:r>
    </w:p>
    <w:p w:rsidR="001D5D00" w:rsidRDefault="00DA3B7F" w:rsidP="00DA3B7F">
      <w:pPr>
        <w:ind w:firstLine="0"/>
        <w:jc w:val="center"/>
      </w:pPr>
      <w:r w:rsidRPr="00DA3B7F">
        <w:drawing>
          <wp:inline distT="0" distB="0" distL="0" distR="0" wp14:anchorId="2EBC9152" wp14:editId="131FC1F2">
            <wp:extent cx="5962650" cy="2205616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864" cy="220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7F" w:rsidRPr="00DA3B7F" w:rsidRDefault="00DA3B7F" w:rsidP="00DA3B7F">
      <w:pPr>
        <w:pStyle w:val="ad"/>
        <w:ind w:left="2124" w:firstLine="708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 xml:space="preserve">3.5 </w:t>
      </w:r>
      <w:r w:rsidRPr="00AF135E">
        <w:rPr>
          <w:rFonts w:cs="Times New Roman"/>
          <w:szCs w:val="28"/>
        </w:rPr>
        <w:t>–</w:t>
      </w:r>
      <w:r w:rsidRPr="00C22CAA">
        <w:rPr>
          <w:rFonts w:cs="Times New Roman"/>
          <w:szCs w:val="28"/>
          <w:lang w:eastAsia="ru-RU"/>
        </w:rPr>
        <w:t xml:space="preserve"> Схема связи между окнами</w:t>
      </w:r>
    </w:p>
    <w:p w:rsidR="006E2424" w:rsidRDefault="006E2424" w:rsidP="006E2424">
      <w:pPr>
        <w:pStyle w:val="2"/>
        <w:numPr>
          <w:ilvl w:val="1"/>
          <w:numId w:val="11"/>
        </w:numPr>
        <w:rPr>
          <w:highlight w:val="yellow"/>
        </w:rPr>
      </w:pPr>
      <w:r w:rsidRPr="0037181F">
        <w:rPr>
          <w:highlight w:val="yellow"/>
        </w:rPr>
        <w:lastRenderedPageBreak/>
        <w:t>Структура классов проекта</w:t>
      </w:r>
    </w:p>
    <w:p w:rsidR="005837A7" w:rsidRPr="005837A7" w:rsidRDefault="005837A7" w:rsidP="005837A7">
      <w:pPr>
        <w:ind w:firstLine="0"/>
        <w:rPr>
          <w:highlight w:val="yellow"/>
        </w:rPr>
      </w:pPr>
    </w:p>
    <w:p w:rsidR="006E2424" w:rsidRDefault="006E2424" w:rsidP="006E2424">
      <w:pPr>
        <w:rPr>
          <w:highlight w:val="yellow"/>
        </w:rPr>
      </w:pPr>
      <w:r w:rsidRPr="0037181F">
        <w:rPr>
          <w:highlight w:val="yellow"/>
        </w:rPr>
        <w:t>Диаграмма классов представлена на рисунке 3.</w:t>
      </w:r>
      <w:r w:rsidR="00DA3B7F">
        <w:rPr>
          <w:highlight w:val="yellow"/>
        </w:rPr>
        <w:t>6</w:t>
      </w:r>
      <w:r w:rsidRPr="0037181F">
        <w:rPr>
          <w:highlight w:val="yellow"/>
        </w:rPr>
        <w:t>.</w:t>
      </w:r>
    </w:p>
    <w:p w:rsidR="00DA3B7F" w:rsidRDefault="00DA3B7F" w:rsidP="00DA3B7F">
      <w:pPr>
        <w:ind w:firstLine="0"/>
        <w:jc w:val="center"/>
        <w:rPr>
          <w:highlight w:val="yellow"/>
        </w:rPr>
      </w:pPr>
      <w:r w:rsidRPr="00DA3B7F">
        <w:drawing>
          <wp:inline distT="0" distB="0" distL="0" distR="0" wp14:anchorId="773B267C" wp14:editId="18DC59C3">
            <wp:extent cx="6210300" cy="364389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78" r="2231"/>
                    <a:stretch/>
                  </pic:blipFill>
                  <pic:spPr bwMode="auto">
                    <a:xfrm>
                      <a:off x="0" y="0"/>
                      <a:ext cx="6218425" cy="364866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B7F" w:rsidRPr="0037181F" w:rsidRDefault="00DA3B7F" w:rsidP="00DA3B7F">
      <w:pPr>
        <w:ind w:firstLine="0"/>
        <w:jc w:val="center"/>
        <w:rPr>
          <w:highlight w:val="yellow"/>
        </w:rPr>
      </w:pPr>
      <w:bookmarkStart w:id="2" w:name="_GoBack"/>
      <w:r w:rsidRPr="00DA3B7F">
        <w:drawing>
          <wp:inline distT="0" distB="0" distL="0" distR="0" wp14:anchorId="54C6EAA0" wp14:editId="0E4B5B91">
            <wp:extent cx="6210300" cy="307080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0576" cy="31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6E2424" w:rsidRPr="0037181F" w:rsidRDefault="00A51F50" w:rsidP="00797F66">
      <w:pPr>
        <w:spacing w:before="280" w:after="160"/>
        <w:ind w:firstLine="0"/>
        <w:jc w:val="center"/>
        <w:rPr>
          <w:highlight w:val="yellow"/>
        </w:rPr>
      </w:pPr>
      <w:r w:rsidRPr="0037181F">
        <w:rPr>
          <w:noProof/>
          <w:highlight w:val="yellow"/>
          <w:lang w:eastAsia="ru-RU"/>
        </w:rPr>
        <w:lastRenderedPageBreak/>
        <w:drawing>
          <wp:inline distT="0" distB="0" distL="0" distR="0" wp14:anchorId="360C7766" wp14:editId="44B3C7A7">
            <wp:extent cx="6216015" cy="32843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800"/>
                    <a:stretch/>
                  </pic:blipFill>
                  <pic:spPr bwMode="auto">
                    <a:xfrm>
                      <a:off x="0" y="0"/>
                      <a:ext cx="6216015" cy="328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F66" w:rsidRPr="0037181F" w:rsidRDefault="00797F66" w:rsidP="00797F66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3.5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Диаграмма классов программного средства</w:t>
      </w:r>
    </w:p>
    <w:p w:rsidR="00681618" w:rsidRPr="0037181F" w:rsidRDefault="00681618" w:rsidP="00797F66">
      <w:pPr>
        <w:rPr>
          <w:highlight w:val="yellow"/>
        </w:rPr>
      </w:pPr>
      <w:r w:rsidRPr="0037181F">
        <w:rPr>
          <w:highlight w:val="yellow"/>
        </w:rPr>
        <w:t xml:space="preserve">Класс </w:t>
      </w:r>
      <w:proofErr w:type="spellStart"/>
      <w:r w:rsidRPr="0037181F">
        <w:rPr>
          <w:highlight w:val="yellow"/>
          <w:lang w:val="en-US"/>
        </w:rPr>
        <w:t>BaseViewModel</w:t>
      </w:r>
      <w:proofErr w:type="spellEnd"/>
      <w:r w:rsidRPr="0037181F">
        <w:rPr>
          <w:highlight w:val="yellow"/>
        </w:rPr>
        <w:t xml:space="preserve"> является родительским для всех классов модели представления программы, в котором реализован интерфейс </w:t>
      </w:r>
      <w:proofErr w:type="spellStart"/>
      <w:r w:rsidRPr="0037181F">
        <w:rPr>
          <w:highlight w:val="yellow"/>
          <w:lang w:val="en-US"/>
        </w:rPr>
        <w:t>INotifyPropertyChanged</w:t>
      </w:r>
      <w:proofErr w:type="spellEnd"/>
      <w:r w:rsidRPr="0037181F">
        <w:rPr>
          <w:highlight w:val="yellow"/>
        </w:rPr>
        <w:t>, оповещающий механизм привязки о</w:t>
      </w:r>
      <w:r w:rsidR="00DF4C9D" w:rsidRPr="0037181F">
        <w:rPr>
          <w:highlight w:val="yellow"/>
        </w:rPr>
        <w:t> </w:t>
      </w:r>
      <w:r w:rsidRPr="0037181F">
        <w:rPr>
          <w:highlight w:val="yellow"/>
        </w:rPr>
        <w:t>том, что свойство представления или модели представления изменилось. Это сделано для того, чтобы каждый раз не дублировать реализацию интерфейса в классах модели представления.</w:t>
      </w:r>
    </w:p>
    <w:p w:rsidR="00E67ED2" w:rsidRPr="0037181F" w:rsidRDefault="00E67ED2" w:rsidP="00797F66">
      <w:pPr>
        <w:rPr>
          <w:highlight w:val="yellow"/>
        </w:rPr>
      </w:pPr>
      <w:r w:rsidRPr="0037181F">
        <w:rPr>
          <w:highlight w:val="yellow"/>
        </w:rPr>
        <w:t xml:space="preserve">Класс </w:t>
      </w:r>
      <w:proofErr w:type="spellStart"/>
      <w:r w:rsidRPr="0037181F">
        <w:rPr>
          <w:highlight w:val="yellow"/>
          <w:lang w:val="en-US"/>
        </w:rPr>
        <w:t>RelayComman</w:t>
      </w:r>
      <w:proofErr w:type="spellEnd"/>
      <w:r w:rsidRPr="0037181F">
        <w:rPr>
          <w:highlight w:val="yellow"/>
        </w:rPr>
        <w:t xml:space="preserve"> предназначен для возможности использования </w:t>
      </w:r>
      <w:r w:rsidR="00F904AE" w:rsidRPr="0037181F">
        <w:rPr>
          <w:highlight w:val="yellow"/>
        </w:rPr>
        <w:t>команд</w:t>
      </w:r>
      <w:r w:rsidRPr="0037181F">
        <w:rPr>
          <w:highlight w:val="yellow"/>
        </w:rPr>
        <w:t xml:space="preserve"> в приложении.</w:t>
      </w:r>
    </w:p>
    <w:p w:rsidR="00FE2CBC" w:rsidRPr="0037181F" w:rsidRDefault="00FE2CBC" w:rsidP="00FE2CBC">
      <w:pPr>
        <w:rPr>
          <w:highlight w:val="yellow"/>
        </w:rPr>
      </w:pPr>
      <w:r w:rsidRPr="0037181F">
        <w:rPr>
          <w:highlight w:val="yellow"/>
        </w:rPr>
        <w:t xml:space="preserve">Классы </w:t>
      </w:r>
      <w:proofErr w:type="spellStart"/>
      <w:r w:rsidRPr="0037181F">
        <w:rPr>
          <w:highlight w:val="yellow"/>
          <w:lang w:val="en-US"/>
        </w:rPr>
        <w:t>AuthorizationViewModel</w:t>
      </w:r>
      <w:proofErr w:type="spellEnd"/>
      <w:r w:rsidRPr="0037181F">
        <w:rPr>
          <w:highlight w:val="yellow"/>
        </w:rPr>
        <w:t xml:space="preserve"> и </w:t>
      </w:r>
      <w:proofErr w:type="spellStart"/>
      <w:r w:rsidRPr="0037181F">
        <w:rPr>
          <w:highlight w:val="yellow"/>
          <w:lang w:val="en-US"/>
        </w:rPr>
        <w:t>AuthorizationModel</w:t>
      </w:r>
      <w:proofErr w:type="spellEnd"/>
      <w:r w:rsidRPr="0037181F">
        <w:rPr>
          <w:highlight w:val="yellow"/>
        </w:rPr>
        <w:t xml:space="preserve"> отвечают за обработку введенных пользователем данных и их логическую валидацию соответственно в окне авторизации.</w:t>
      </w:r>
    </w:p>
    <w:p w:rsidR="00FE2CBC" w:rsidRPr="0037181F" w:rsidRDefault="00FE2CBC" w:rsidP="00FE2CBC">
      <w:pPr>
        <w:rPr>
          <w:highlight w:val="yellow"/>
        </w:rPr>
      </w:pPr>
      <w:r w:rsidRPr="0037181F">
        <w:rPr>
          <w:highlight w:val="yellow"/>
        </w:rPr>
        <w:t xml:space="preserve">Классы </w:t>
      </w:r>
      <w:proofErr w:type="spellStart"/>
      <w:r w:rsidRPr="0037181F">
        <w:rPr>
          <w:highlight w:val="yellow"/>
          <w:lang w:val="en-US"/>
        </w:rPr>
        <w:t>RegistrationViewModel</w:t>
      </w:r>
      <w:proofErr w:type="spellEnd"/>
      <w:r w:rsidRPr="0037181F">
        <w:rPr>
          <w:highlight w:val="yellow"/>
        </w:rPr>
        <w:t xml:space="preserve"> и </w:t>
      </w:r>
      <w:proofErr w:type="spellStart"/>
      <w:r w:rsidRPr="0037181F">
        <w:rPr>
          <w:highlight w:val="yellow"/>
          <w:lang w:val="en-US"/>
        </w:rPr>
        <w:t>RegistrationModel</w:t>
      </w:r>
      <w:proofErr w:type="spellEnd"/>
      <w:r w:rsidRPr="0037181F">
        <w:rPr>
          <w:highlight w:val="yellow"/>
        </w:rPr>
        <w:t xml:space="preserve"> отвечают за обработку введенных пользователем данных и их логическую валидацию соответственно в окне регистрации.</w:t>
      </w:r>
    </w:p>
    <w:p w:rsidR="00D37552" w:rsidRPr="0037181F" w:rsidRDefault="00D37552" w:rsidP="00797F66">
      <w:pPr>
        <w:rPr>
          <w:highlight w:val="yellow"/>
        </w:rPr>
      </w:pPr>
      <w:r w:rsidRPr="0037181F">
        <w:rPr>
          <w:highlight w:val="yellow"/>
        </w:rPr>
        <w:t xml:space="preserve">Класс </w:t>
      </w:r>
      <w:proofErr w:type="spellStart"/>
      <w:r w:rsidRPr="0037181F">
        <w:rPr>
          <w:highlight w:val="yellow"/>
          <w:lang w:val="en-US"/>
        </w:rPr>
        <w:t>PageController</w:t>
      </w:r>
      <w:proofErr w:type="spellEnd"/>
      <w:r w:rsidRPr="0037181F">
        <w:rPr>
          <w:highlight w:val="yellow"/>
        </w:rPr>
        <w:t xml:space="preserve"> реализует переходы страниц в окне </w:t>
      </w:r>
      <w:proofErr w:type="spellStart"/>
      <w:r w:rsidRPr="0037181F">
        <w:rPr>
          <w:highlight w:val="yellow"/>
          <w:lang w:val="en-US"/>
        </w:rPr>
        <w:t>MainWindow</w:t>
      </w:r>
      <w:proofErr w:type="spellEnd"/>
      <w:r w:rsidRPr="0037181F">
        <w:rPr>
          <w:highlight w:val="yellow"/>
        </w:rPr>
        <w:t>.</w:t>
      </w:r>
    </w:p>
    <w:p w:rsidR="00FE2CBC" w:rsidRPr="0037181F" w:rsidRDefault="00FE2CBC" w:rsidP="00797F66">
      <w:pPr>
        <w:rPr>
          <w:highlight w:val="yellow"/>
        </w:rPr>
      </w:pPr>
      <w:r w:rsidRPr="0037181F">
        <w:rPr>
          <w:highlight w:val="yellow"/>
        </w:rPr>
        <w:t xml:space="preserve">Класс </w:t>
      </w:r>
      <w:proofErr w:type="spellStart"/>
      <w:r w:rsidRPr="0037181F">
        <w:rPr>
          <w:highlight w:val="yellow"/>
          <w:lang w:val="en-US"/>
        </w:rPr>
        <w:t>DataBaseInfo</w:t>
      </w:r>
      <w:proofErr w:type="spellEnd"/>
      <w:r w:rsidRPr="0037181F">
        <w:rPr>
          <w:highlight w:val="yellow"/>
        </w:rPr>
        <w:t xml:space="preserve"> реализует методы получения данных из базы данных.</w:t>
      </w:r>
    </w:p>
    <w:p w:rsidR="00FE2CBC" w:rsidRPr="0037181F" w:rsidRDefault="00FE2CBC" w:rsidP="00797F66">
      <w:pPr>
        <w:rPr>
          <w:highlight w:val="yellow"/>
        </w:rPr>
      </w:pPr>
      <w:r w:rsidRPr="0037181F">
        <w:rPr>
          <w:highlight w:val="yellow"/>
        </w:rPr>
        <w:t xml:space="preserve">Класс </w:t>
      </w:r>
      <w:proofErr w:type="spellStart"/>
      <w:r w:rsidRPr="0037181F">
        <w:rPr>
          <w:highlight w:val="yellow"/>
          <w:lang w:val="en-US"/>
        </w:rPr>
        <w:t>CurrentUser</w:t>
      </w:r>
      <w:proofErr w:type="spellEnd"/>
      <w:r w:rsidRPr="0037181F">
        <w:rPr>
          <w:highlight w:val="yellow"/>
        </w:rPr>
        <w:t xml:space="preserve"> хранит информацию о текущем пользователе.</w:t>
      </w:r>
    </w:p>
    <w:p w:rsidR="006E20BD" w:rsidRPr="0037181F" w:rsidRDefault="006E20BD" w:rsidP="00DF4C9D">
      <w:pPr>
        <w:rPr>
          <w:highlight w:val="yellow"/>
        </w:rPr>
      </w:pPr>
      <w:r w:rsidRPr="0037181F">
        <w:rPr>
          <w:highlight w:val="yellow"/>
        </w:rPr>
        <w:t xml:space="preserve">Класс </w:t>
      </w:r>
      <w:proofErr w:type="spellStart"/>
      <w:r w:rsidRPr="0037181F">
        <w:rPr>
          <w:highlight w:val="yellow"/>
          <w:lang w:val="en-US"/>
        </w:rPr>
        <w:t>MainWindowViewModel</w:t>
      </w:r>
      <w:proofErr w:type="spellEnd"/>
      <w:r w:rsidRPr="0037181F">
        <w:rPr>
          <w:highlight w:val="yellow"/>
        </w:rPr>
        <w:t xml:space="preserve"> предназначен для реализации навигации пользователя по окнам приложения.</w:t>
      </w:r>
    </w:p>
    <w:p w:rsidR="006E20BD" w:rsidRPr="0037181F" w:rsidRDefault="006E20BD" w:rsidP="00DF4C9D">
      <w:pPr>
        <w:rPr>
          <w:highlight w:val="yellow"/>
        </w:rPr>
      </w:pPr>
      <w:r w:rsidRPr="0037181F">
        <w:rPr>
          <w:highlight w:val="yellow"/>
        </w:rPr>
        <w:t xml:space="preserve">Класс </w:t>
      </w:r>
      <w:proofErr w:type="spellStart"/>
      <w:r w:rsidRPr="0037181F">
        <w:rPr>
          <w:highlight w:val="yellow"/>
          <w:lang w:val="en-US"/>
        </w:rPr>
        <w:t>HomePageViewModel</w:t>
      </w:r>
      <w:proofErr w:type="spellEnd"/>
      <w:r w:rsidRPr="0037181F">
        <w:rPr>
          <w:highlight w:val="yellow"/>
        </w:rPr>
        <w:t xml:space="preserve"> содержит в себе команду, реализующую переход на страницу </w:t>
      </w:r>
      <w:proofErr w:type="spellStart"/>
      <w:r w:rsidRPr="0037181F">
        <w:rPr>
          <w:highlight w:val="yellow"/>
          <w:lang w:val="en-US"/>
        </w:rPr>
        <w:t>InstrumentPage</w:t>
      </w:r>
      <w:proofErr w:type="spellEnd"/>
      <w:r w:rsidRPr="0037181F">
        <w:rPr>
          <w:highlight w:val="yellow"/>
        </w:rPr>
        <w:t>.</w:t>
      </w:r>
    </w:p>
    <w:p w:rsidR="00816C43" w:rsidRPr="0037181F" w:rsidRDefault="00D37552" w:rsidP="00816C43">
      <w:pPr>
        <w:rPr>
          <w:highlight w:val="yellow"/>
        </w:rPr>
      </w:pPr>
      <w:r w:rsidRPr="0037181F">
        <w:rPr>
          <w:highlight w:val="yellow"/>
        </w:rPr>
        <w:t xml:space="preserve">Класс </w:t>
      </w:r>
      <w:proofErr w:type="spellStart"/>
      <w:r w:rsidRPr="0037181F">
        <w:rPr>
          <w:highlight w:val="yellow"/>
          <w:lang w:val="en-US"/>
        </w:rPr>
        <w:t>InstrumentViewModel</w:t>
      </w:r>
      <w:proofErr w:type="spellEnd"/>
      <w:r w:rsidRPr="0037181F">
        <w:rPr>
          <w:highlight w:val="yellow"/>
        </w:rPr>
        <w:t xml:space="preserve"> реализует две команды, позволяющие переходить к двум основным страницам приложения: </w:t>
      </w:r>
      <w:proofErr w:type="spellStart"/>
      <w:r w:rsidRPr="0037181F">
        <w:rPr>
          <w:highlight w:val="yellow"/>
          <w:lang w:val="en-US"/>
        </w:rPr>
        <w:t>FreePlayPage</w:t>
      </w:r>
      <w:proofErr w:type="spellEnd"/>
      <w:r w:rsidRPr="0037181F">
        <w:rPr>
          <w:highlight w:val="yellow"/>
        </w:rPr>
        <w:t xml:space="preserve"> и </w:t>
      </w:r>
      <w:proofErr w:type="spellStart"/>
      <w:r w:rsidRPr="0037181F">
        <w:rPr>
          <w:highlight w:val="yellow"/>
          <w:lang w:val="en-US"/>
        </w:rPr>
        <w:t>LessonsPinaoPage</w:t>
      </w:r>
      <w:proofErr w:type="spellEnd"/>
      <w:r w:rsidRPr="0037181F">
        <w:rPr>
          <w:highlight w:val="yellow"/>
        </w:rPr>
        <w:t>.</w:t>
      </w:r>
      <w:r w:rsidR="00816C43" w:rsidRPr="0037181F">
        <w:rPr>
          <w:highlight w:val="yellow"/>
        </w:rPr>
        <w:t xml:space="preserve"> </w:t>
      </w:r>
    </w:p>
    <w:p w:rsidR="00D37552" w:rsidRPr="0037181F" w:rsidRDefault="00816C43" w:rsidP="00816C43">
      <w:pPr>
        <w:rPr>
          <w:highlight w:val="yellow"/>
        </w:rPr>
      </w:pPr>
      <w:r w:rsidRPr="0037181F">
        <w:rPr>
          <w:highlight w:val="yellow"/>
        </w:rPr>
        <w:t xml:space="preserve">Классы </w:t>
      </w:r>
      <w:proofErr w:type="spellStart"/>
      <w:r w:rsidRPr="0037181F">
        <w:rPr>
          <w:highlight w:val="yellow"/>
          <w:lang w:val="en-US"/>
        </w:rPr>
        <w:t>PianoRollViewModel</w:t>
      </w:r>
      <w:proofErr w:type="spellEnd"/>
      <w:r w:rsidRPr="0037181F">
        <w:rPr>
          <w:highlight w:val="yellow"/>
        </w:rPr>
        <w:t xml:space="preserve"> и </w:t>
      </w:r>
      <w:proofErr w:type="spellStart"/>
      <w:r w:rsidRPr="0037181F">
        <w:rPr>
          <w:highlight w:val="yellow"/>
          <w:lang w:val="en-US"/>
        </w:rPr>
        <w:t>PianoRollModel</w:t>
      </w:r>
      <w:proofErr w:type="spellEnd"/>
      <w:r w:rsidRPr="0037181F">
        <w:rPr>
          <w:highlight w:val="yellow"/>
        </w:rPr>
        <w:t xml:space="preserve"> созданы специально для пользовательского элемента управления </w:t>
      </w:r>
      <w:proofErr w:type="spellStart"/>
      <w:r w:rsidRPr="0037181F">
        <w:rPr>
          <w:highlight w:val="yellow"/>
          <w:lang w:val="en-US"/>
        </w:rPr>
        <w:t>PianoRoll</w:t>
      </w:r>
      <w:proofErr w:type="spellEnd"/>
      <w:r w:rsidRPr="0037181F">
        <w:rPr>
          <w:highlight w:val="yellow"/>
        </w:rPr>
        <w:t>, в которых определена логика взаимодействия пользователя с виртуальной фортепианной клавиатурой.</w:t>
      </w:r>
    </w:p>
    <w:p w:rsidR="00FE2CBC" w:rsidRPr="0037181F" w:rsidRDefault="00FE2CBC" w:rsidP="00DF4C9D">
      <w:pPr>
        <w:rPr>
          <w:highlight w:val="yellow"/>
        </w:rPr>
      </w:pPr>
      <w:r w:rsidRPr="0037181F">
        <w:rPr>
          <w:highlight w:val="yellow"/>
        </w:rPr>
        <w:lastRenderedPageBreak/>
        <w:t xml:space="preserve">Класс </w:t>
      </w:r>
      <w:proofErr w:type="spellStart"/>
      <w:r w:rsidRPr="0037181F">
        <w:rPr>
          <w:highlight w:val="yellow"/>
          <w:lang w:val="en-US"/>
        </w:rPr>
        <w:t>FreePlayViewModel</w:t>
      </w:r>
      <w:proofErr w:type="spellEnd"/>
      <w:r w:rsidRPr="0037181F">
        <w:rPr>
          <w:highlight w:val="yellow"/>
        </w:rPr>
        <w:t xml:space="preserve"> является одним из основных </w:t>
      </w:r>
      <w:r w:rsidR="00AD2560" w:rsidRPr="0037181F">
        <w:rPr>
          <w:highlight w:val="yellow"/>
        </w:rPr>
        <w:t>программных модуля</w:t>
      </w:r>
      <w:r w:rsidRPr="0037181F">
        <w:rPr>
          <w:highlight w:val="yellow"/>
        </w:rPr>
        <w:t xml:space="preserve"> приложения</w:t>
      </w:r>
      <w:r w:rsidR="000F6F85" w:rsidRPr="0037181F">
        <w:rPr>
          <w:highlight w:val="yellow"/>
        </w:rPr>
        <w:t xml:space="preserve">. Вместе с классом </w:t>
      </w:r>
      <w:proofErr w:type="spellStart"/>
      <w:r w:rsidR="000F6F85" w:rsidRPr="0037181F">
        <w:rPr>
          <w:highlight w:val="yellow"/>
          <w:lang w:val="en-US"/>
        </w:rPr>
        <w:t>PianoPlayingModel</w:t>
      </w:r>
      <w:proofErr w:type="spellEnd"/>
      <w:r w:rsidR="000F6F85" w:rsidRPr="0037181F">
        <w:rPr>
          <w:highlight w:val="yellow"/>
        </w:rPr>
        <w:t xml:space="preserve"> они реализуют логику режима «Свободная игра». </w:t>
      </w:r>
    </w:p>
    <w:p w:rsidR="00FA2EF9" w:rsidRPr="0037181F" w:rsidRDefault="00FA2EF9" w:rsidP="00335D9C">
      <w:pPr>
        <w:rPr>
          <w:highlight w:val="yellow"/>
        </w:rPr>
      </w:pPr>
      <w:r w:rsidRPr="0037181F">
        <w:rPr>
          <w:highlight w:val="yellow"/>
        </w:rPr>
        <w:t xml:space="preserve">Класс </w:t>
      </w:r>
      <w:proofErr w:type="spellStart"/>
      <w:r w:rsidRPr="0037181F">
        <w:rPr>
          <w:highlight w:val="yellow"/>
          <w:lang w:val="en-US"/>
        </w:rPr>
        <w:t>LessonsPianoViewModel</w:t>
      </w:r>
      <w:proofErr w:type="spellEnd"/>
      <w:r w:rsidR="00AD6062" w:rsidRPr="0037181F">
        <w:rPr>
          <w:highlight w:val="yellow"/>
        </w:rPr>
        <w:t xml:space="preserve"> также является одним из главных классов программы.</w:t>
      </w:r>
      <w:r w:rsidRPr="0037181F">
        <w:rPr>
          <w:highlight w:val="yellow"/>
        </w:rPr>
        <w:t xml:space="preserve"> </w:t>
      </w:r>
      <w:r w:rsidR="00AD6062" w:rsidRPr="0037181F">
        <w:rPr>
          <w:highlight w:val="yellow"/>
        </w:rPr>
        <w:t>С</w:t>
      </w:r>
      <w:r w:rsidRPr="0037181F">
        <w:rPr>
          <w:highlight w:val="yellow"/>
        </w:rPr>
        <w:t xml:space="preserve">овместно с классом </w:t>
      </w:r>
      <w:proofErr w:type="spellStart"/>
      <w:r w:rsidRPr="0037181F">
        <w:rPr>
          <w:highlight w:val="yellow"/>
          <w:lang w:val="en-US"/>
        </w:rPr>
        <w:t>PianoPlayingModel</w:t>
      </w:r>
      <w:proofErr w:type="spellEnd"/>
      <w:r w:rsidR="00AD6062" w:rsidRPr="0037181F">
        <w:rPr>
          <w:highlight w:val="yellow"/>
        </w:rPr>
        <w:t xml:space="preserve"> они</w:t>
      </w:r>
      <w:r w:rsidR="003469EF" w:rsidRPr="0037181F">
        <w:rPr>
          <w:highlight w:val="yellow"/>
        </w:rPr>
        <w:t xml:space="preserve"> </w:t>
      </w:r>
      <w:r w:rsidRPr="0037181F">
        <w:rPr>
          <w:highlight w:val="yellow"/>
        </w:rPr>
        <w:t>реализуют логику работы режима «Обучение».</w:t>
      </w:r>
    </w:p>
    <w:p w:rsidR="0006534B" w:rsidRPr="0037181F" w:rsidRDefault="0006534B" w:rsidP="00DF4C9D">
      <w:pPr>
        <w:rPr>
          <w:highlight w:val="yellow"/>
        </w:rPr>
      </w:pPr>
      <w:r w:rsidRPr="0037181F">
        <w:rPr>
          <w:highlight w:val="yellow"/>
        </w:rPr>
        <w:t xml:space="preserve">Класс </w:t>
      </w:r>
      <w:proofErr w:type="spellStart"/>
      <w:r w:rsidRPr="0037181F">
        <w:rPr>
          <w:highlight w:val="yellow"/>
          <w:lang w:val="en-US"/>
        </w:rPr>
        <w:t>ResultsViewModel</w:t>
      </w:r>
      <w:proofErr w:type="spellEnd"/>
      <w:r w:rsidRPr="0037181F">
        <w:rPr>
          <w:highlight w:val="yellow"/>
        </w:rPr>
        <w:t xml:space="preserve"> предназначен для отображения результатов пользователя на странице </w:t>
      </w:r>
      <w:proofErr w:type="spellStart"/>
      <w:r w:rsidRPr="0037181F">
        <w:rPr>
          <w:highlight w:val="yellow"/>
          <w:lang w:val="en-US"/>
        </w:rPr>
        <w:t>ResultsPage</w:t>
      </w:r>
      <w:proofErr w:type="spellEnd"/>
      <w:r w:rsidRPr="0037181F">
        <w:rPr>
          <w:highlight w:val="yellow"/>
        </w:rPr>
        <w:t>.</w:t>
      </w:r>
    </w:p>
    <w:p w:rsidR="0006534B" w:rsidRPr="0037181F" w:rsidRDefault="0006534B" w:rsidP="00DF4C9D">
      <w:pPr>
        <w:rPr>
          <w:highlight w:val="yellow"/>
        </w:rPr>
      </w:pPr>
      <w:r w:rsidRPr="0037181F">
        <w:rPr>
          <w:highlight w:val="yellow"/>
        </w:rPr>
        <w:t xml:space="preserve">Классы </w:t>
      </w:r>
      <w:proofErr w:type="spellStart"/>
      <w:r w:rsidRPr="0037181F">
        <w:rPr>
          <w:highlight w:val="yellow"/>
          <w:lang w:val="en-US"/>
        </w:rPr>
        <w:t>SettingsViewModel</w:t>
      </w:r>
      <w:proofErr w:type="spellEnd"/>
      <w:r w:rsidRPr="0037181F">
        <w:rPr>
          <w:highlight w:val="yellow"/>
        </w:rPr>
        <w:t xml:space="preserve"> и</w:t>
      </w:r>
      <w:r w:rsidRPr="0037181F">
        <w:rPr>
          <w:highlight w:val="yellow"/>
          <w:lang w:val="en-US"/>
        </w:rPr>
        <w:t> </w:t>
      </w:r>
      <w:proofErr w:type="spellStart"/>
      <w:r w:rsidRPr="0037181F">
        <w:rPr>
          <w:highlight w:val="yellow"/>
          <w:lang w:val="en-US"/>
        </w:rPr>
        <w:t>SettingsModel</w:t>
      </w:r>
      <w:proofErr w:type="spellEnd"/>
      <w:r w:rsidRPr="0037181F">
        <w:rPr>
          <w:highlight w:val="yellow"/>
        </w:rPr>
        <w:t xml:space="preserve"> содержат в себе описание логики </w:t>
      </w:r>
      <w:r w:rsidR="00030A75" w:rsidRPr="0037181F">
        <w:rPr>
          <w:highlight w:val="yellow"/>
        </w:rPr>
        <w:t xml:space="preserve">функций </w:t>
      </w:r>
      <w:r w:rsidRPr="0037181F">
        <w:rPr>
          <w:highlight w:val="yellow"/>
        </w:rPr>
        <w:t>«Сброс прогресса» и «Уда</w:t>
      </w:r>
      <w:r w:rsidR="003E5FF0" w:rsidRPr="0037181F">
        <w:rPr>
          <w:highlight w:val="yellow"/>
        </w:rPr>
        <w:t>ление профиля</w:t>
      </w:r>
      <w:r w:rsidRPr="0037181F">
        <w:rPr>
          <w:highlight w:val="yellow"/>
        </w:rPr>
        <w:t>»</w:t>
      </w:r>
      <w:r w:rsidR="003E5FF0" w:rsidRPr="0037181F">
        <w:rPr>
          <w:highlight w:val="yellow"/>
        </w:rPr>
        <w:t>.</w:t>
      </w:r>
    </w:p>
    <w:p w:rsidR="001F3BBF" w:rsidRPr="0037181F" w:rsidRDefault="001F3BBF" w:rsidP="001F3BBF">
      <w:pPr>
        <w:pStyle w:val="a5"/>
        <w:shd w:val="clear" w:color="auto" w:fill="FFFFFF"/>
        <w:tabs>
          <w:tab w:val="left" w:pos="6196"/>
        </w:tabs>
        <w:ind w:left="0" w:firstLine="709"/>
        <w:contextualSpacing w:val="0"/>
        <w:rPr>
          <w:highlight w:val="yellow"/>
        </w:rPr>
      </w:pPr>
      <w:r w:rsidRPr="0037181F">
        <w:rPr>
          <w:color w:val="FF0000"/>
          <w:highlight w:val="yellow"/>
        </w:rPr>
        <w:t>Помимо БД и описания классов, покажите какие-нибудь функции. Код оформляете в рамку и подписываете как рисунок. Все подряд не нужно, только те моменты, которые на ваш взгляд покажут «уровень» вашего функционала, т. е. наиболее сложные.</w:t>
      </w:r>
    </w:p>
    <w:p w:rsidR="00DE4510" w:rsidRPr="0037181F" w:rsidRDefault="00DE4510" w:rsidP="007C235D">
      <w:pPr>
        <w:ind w:firstLine="0"/>
        <w:rPr>
          <w:highlight w:val="yellow"/>
        </w:rPr>
      </w:pPr>
    </w:p>
    <w:p w:rsidR="007C235D" w:rsidRPr="0037181F" w:rsidRDefault="007C235D" w:rsidP="007C235D">
      <w:pPr>
        <w:ind w:firstLine="0"/>
        <w:rPr>
          <w:highlight w:val="yellow"/>
        </w:rPr>
      </w:pPr>
      <w:r w:rsidRPr="0037181F">
        <w:rPr>
          <w:highlight w:val="yellow"/>
        </w:rPr>
        <w:br w:type="page"/>
      </w:r>
    </w:p>
    <w:p w:rsidR="007C235D" w:rsidRPr="0037181F" w:rsidRDefault="00562FF5" w:rsidP="0076575E">
      <w:pPr>
        <w:pStyle w:val="1"/>
        <w:ind w:left="851" w:firstLine="0"/>
        <w:rPr>
          <w:highlight w:val="yellow"/>
        </w:rPr>
      </w:pPr>
      <w:r w:rsidRPr="0037181F">
        <w:rPr>
          <w:highlight w:val="yellow"/>
        </w:rPr>
        <w:lastRenderedPageBreak/>
        <w:t>Описание интерфейсов</w:t>
      </w:r>
      <w:r w:rsidR="0076575E" w:rsidRPr="0037181F">
        <w:rPr>
          <w:highlight w:val="yellow"/>
        </w:rPr>
        <w:t xml:space="preserve"> программного средства, его тестирование и анализ полученных данных</w:t>
      </w:r>
    </w:p>
    <w:p w:rsidR="0076575E" w:rsidRPr="0037181F" w:rsidRDefault="0076575E" w:rsidP="0076575E">
      <w:pPr>
        <w:pStyle w:val="2"/>
        <w:numPr>
          <w:ilvl w:val="1"/>
          <w:numId w:val="11"/>
        </w:numPr>
        <w:rPr>
          <w:highlight w:val="yellow"/>
        </w:rPr>
      </w:pPr>
      <w:r w:rsidRPr="0037181F">
        <w:rPr>
          <w:highlight w:val="yellow"/>
        </w:rPr>
        <w:t>Описание интерфейсов программного средства</w:t>
      </w:r>
    </w:p>
    <w:p w:rsidR="0076575E" w:rsidRPr="0037181F" w:rsidRDefault="0076575E" w:rsidP="0076575E">
      <w:pPr>
        <w:rPr>
          <w:highlight w:val="yellow"/>
        </w:rPr>
      </w:pPr>
      <w:r w:rsidRPr="0037181F">
        <w:rPr>
          <w:highlight w:val="yellow"/>
        </w:rPr>
        <w:t>Сразу после запуска приложения перед пользователем открывается окно авторизации, в которое требуется ввести логин и пароль. Внешний вид окна представлен на рисунке 4.1.</w:t>
      </w:r>
    </w:p>
    <w:p w:rsidR="006D36A8" w:rsidRPr="0037181F" w:rsidRDefault="0076575E" w:rsidP="0076575E">
      <w:pPr>
        <w:spacing w:before="280" w:after="160"/>
        <w:ind w:firstLine="0"/>
        <w:jc w:val="center"/>
        <w:rPr>
          <w:highlight w:val="yellow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4E1CCFF5" wp14:editId="53DD497E">
            <wp:extent cx="2194560" cy="26698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"/>
                    <a:stretch/>
                  </pic:blipFill>
                  <pic:spPr bwMode="auto">
                    <a:xfrm>
                      <a:off x="0" y="0"/>
                      <a:ext cx="2197072" cy="267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75E" w:rsidRPr="0037181F" w:rsidRDefault="0076575E" w:rsidP="0076575E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1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Внешний вид окна авторизации</w:t>
      </w:r>
    </w:p>
    <w:p w:rsidR="0076575E" w:rsidRPr="0037181F" w:rsidRDefault="0076575E" w:rsidP="0076575E">
      <w:pPr>
        <w:rPr>
          <w:highlight w:val="yellow"/>
        </w:rPr>
      </w:pPr>
      <w:r w:rsidRPr="0037181F">
        <w:rPr>
          <w:highlight w:val="yellow"/>
        </w:rPr>
        <w:t>Из окна авторизации пользователи, которых нет в базе данных приложения, могут зарегистрироваться, нажав на кнопку «</w:t>
      </w:r>
      <w:r w:rsidRPr="0037181F">
        <w:rPr>
          <w:highlight w:val="yellow"/>
          <w:lang w:val="en-US"/>
        </w:rPr>
        <w:t>Sign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Up</w:t>
      </w:r>
      <w:r w:rsidRPr="0037181F">
        <w:rPr>
          <w:highlight w:val="yellow"/>
        </w:rPr>
        <w:t>». После того, как это произойдет, откроется окно регистрации новых пользователей, интерфейс которого представлен на рисунке 4.2.</w:t>
      </w:r>
    </w:p>
    <w:p w:rsidR="0076575E" w:rsidRPr="0037181F" w:rsidRDefault="0076575E" w:rsidP="0076575E">
      <w:pPr>
        <w:spacing w:before="280" w:after="160"/>
        <w:ind w:firstLine="0"/>
        <w:jc w:val="center"/>
        <w:rPr>
          <w:highlight w:val="yellow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62E7F738" wp14:editId="3F17305E">
            <wp:extent cx="2083242" cy="254958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95" cy="255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A8" w:rsidRPr="0037181F" w:rsidRDefault="00A66CA8" w:rsidP="005A31B7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2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Интерфейс окна регистрации</w:t>
      </w:r>
    </w:p>
    <w:p w:rsidR="00A66CA8" w:rsidRPr="0037181F" w:rsidRDefault="00A66CA8" w:rsidP="00A66CA8">
      <w:pPr>
        <w:rPr>
          <w:highlight w:val="yellow"/>
        </w:rPr>
      </w:pPr>
      <w:r w:rsidRPr="0037181F">
        <w:rPr>
          <w:highlight w:val="yellow"/>
        </w:rPr>
        <w:lastRenderedPageBreak/>
        <w:t>Также в окне регистрации есть функция возврата к окну авторизации, которую реализует элемент управления с надписью «</w:t>
      </w:r>
      <w:r w:rsidRPr="0037181F">
        <w:rPr>
          <w:highlight w:val="yellow"/>
          <w:lang w:val="en-US"/>
        </w:rPr>
        <w:t>Back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To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ign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In</w:t>
      </w:r>
      <w:r w:rsidRPr="0037181F">
        <w:rPr>
          <w:highlight w:val="yellow"/>
        </w:rPr>
        <w:t>».</w:t>
      </w:r>
    </w:p>
    <w:p w:rsidR="00A66CA8" w:rsidRPr="0037181F" w:rsidRDefault="00A66CA8" w:rsidP="00A66CA8">
      <w:pPr>
        <w:rPr>
          <w:highlight w:val="yellow"/>
        </w:rPr>
      </w:pPr>
      <w:r w:rsidRPr="0037181F">
        <w:rPr>
          <w:highlight w:val="yellow"/>
        </w:rPr>
        <w:t>После успешной авторизации открывается главное окно приложения, которое встречает пользователя приветствием с его именем.</w:t>
      </w:r>
      <w:r w:rsidR="00F155EC" w:rsidRPr="0037181F">
        <w:rPr>
          <w:highlight w:val="yellow"/>
        </w:rPr>
        <w:t xml:space="preserve"> Внешний вид главного окна представлен на рисунке 4.3.</w:t>
      </w:r>
    </w:p>
    <w:p w:rsidR="00F155EC" w:rsidRPr="0037181F" w:rsidRDefault="00F155EC" w:rsidP="00F155EC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65483DB6" wp14:editId="071938FB">
            <wp:extent cx="5105400" cy="30597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96" cy="306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5EC" w:rsidRPr="0037181F" w:rsidRDefault="00F155EC" w:rsidP="00F155EC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3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Внешний вид главного окна приложения</w:t>
      </w:r>
    </w:p>
    <w:p w:rsidR="00F155EC" w:rsidRPr="0037181F" w:rsidRDefault="00F155EC" w:rsidP="00F155EC">
      <w:pPr>
        <w:rPr>
          <w:highlight w:val="yellow"/>
        </w:rPr>
      </w:pPr>
      <w:r w:rsidRPr="0037181F">
        <w:rPr>
          <w:highlight w:val="yellow"/>
        </w:rPr>
        <w:t xml:space="preserve">Также стоит отметить, что вышеупомянутое окно по сути является единственным </w:t>
      </w:r>
      <w:r w:rsidR="00AA6C1E" w:rsidRPr="0037181F">
        <w:rPr>
          <w:highlight w:val="yellow"/>
        </w:rPr>
        <w:t xml:space="preserve">окном приложения, т. к. при открытии других интерфейсов сменяться будут не окна, а лишь содержимое контейнера </w:t>
      </w:r>
      <w:r w:rsidR="00AA6C1E" w:rsidRPr="0037181F">
        <w:rPr>
          <w:highlight w:val="yellow"/>
          <w:lang w:val="en-US"/>
        </w:rPr>
        <w:t>Frame</w:t>
      </w:r>
      <w:r w:rsidR="00AA6C1E" w:rsidRPr="0037181F">
        <w:rPr>
          <w:highlight w:val="yellow"/>
        </w:rPr>
        <w:t xml:space="preserve"> главного окна.</w:t>
      </w:r>
    </w:p>
    <w:p w:rsidR="00AA6C1E" w:rsidRPr="0037181F" w:rsidRDefault="00C10069" w:rsidP="00F155EC">
      <w:pPr>
        <w:rPr>
          <w:highlight w:val="yellow"/>
        </w:rPr>
      </w:pPr>
      <w:r w:rsidRPr="0037181F">
        <w:rPr>
          <w:highlight w:val="yellow"/>
        </w:rPr>
        <w:t>При нажатии кнопки «</w:t>
      </w:r>
      <w:r w:rsidRPr="0037181F">
        <w:rPr>
          <w:highlight w:val="yellow"/>
          <w:lang w:val="en-US"/>
        </w:rPr>
        <w:t>Let</w:t>
      </w:r>
      <w:r w:rsidRPr="0037181F">
        <w:rPr>
          <w:highlight w:val="yellow"/>
        </w:rPr>
        <w:t>’</w:t>
      </w:r>
      <w:r w:rsidRPr="0037181F">
        <w:rPr>
          <w:highlight w:val="yellow"/>
          <w:lang w:val="en-US"/>
        </w:rPr>
        <w:t>s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tarted</w:t>
      </w:r>
      <w:r w:rsidRPr="0037181F">
        <w:rPr>
          <w:highlight w:val="yellow"/>
        </w:rPr>
        <w:t xml:space="preserve">!» открывается </w:t>
      </w:r>
      <w:r w:rsidR="00D31027" w:rsidRPr="0037181F">
        <w:rPr>
          <w:highlight w:val="yellow"/>
        </w:rPr>
        <w:t>страница, на которой пользователь может выбрать один из режимов «Свободная игра» или «Обучение». На рисунке 4.4 представлен внешний вид этой страницы.</w:t>
      </w:r>
    </w:p>
    <w:p w:rsidR="00D31027" w:rsidRPr="0037181F" w:rsidRDefault="00D31027" w:rsidP="00D31027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3B7DF117" wp14:editId="6996D05A">
            <wp:extent cx="4164037" cy="2486846"/>
            <wp:effectExtent l="0" t="0" r="825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"/>
                    <a:stretch/>
                  </pic:blipFill>
                  <pic:spPr bwMode="auto">
                    <a:xfrm>
                      <a:off x="0" y="0"/>
                      <a:ext cx="4167254" cy="248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027" w:rsidRPr="0037181F" w:rsidRDefault="00D31027" w:rsidP="00D31027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</w:t>
      </w:r>
      <w:r w:rsidR="00C34D77" w:rsidRPr="0037181F">
        <w:rPr>
          <w:highlight w:val="yellow"/>
        </w:rPr>
        <w:t>4</w:t>
      </w:r>
      <w:r w:rsidRPr="0037181F">
        <w:rPr>
          <w:highlight w:val="yellow"/>
        </w:rPr>
        <w:t>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Окно выбора режима игры</w:t>
      </w:r>
    </w:p>
    <w:p w:rsidR="00C34D77" w:rsidRPr="0037181F" w:rsidRDefault="00D766FA" w:rsidP="00C34D77">
      <w:pPr>
        <w:rPr>
          <w:highlight w:val="yellow"/>
        </w:rPr>
      </w:pPr>
      <w:r w:rsidRPr="0037181F">
        <w:rPr>
          <w:highlight w:val="yellow"/>
        </w:rPr>
        <w:lastRenderedPageBreak/>
        <w:t xml:space="preserve">При выборе режима «Свободная игра» перед пользователем появится соответствующее окно, изображенное на рисунке 4.5. На нем изначально пользователь сможет увидеть лишь клавиатуру фортепиано, а также панель инструментов в верхней части страницы. </w:t>
      </w:r>
    </w:p>
    <w:p w:rsidR="00D766FA" w:rsidRPr="0037181F" w:rsidRDefault="00D766FA" w:rsidP="00D766FA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121CB796" wp14:editId="72BBA0DF">
            <wp:extent cx="4622006" cy="2778221"/>
            <wp:effectExtent l="0" t="0" r="762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06" cy="277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6FA" w:rsidRPr="0037181F" w:rsidRDefault="00D766FA" w:rsidP="00D766FA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5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Окно режима «Свободная игра»</w:t>
      </w:r>
    </w:p>
    <w:p w:rsidR="00D766FA" w:rsidRPr="0037181F" w:rsidRDefault="00D766FA" w:rsidP="00D766FA">
      <w:pPr>
        <w:rPr>
          <w:highlight w:val="yellow"/>
        </w:rPr>
      </w:pPr>
      <w:r w:rsidRPr="0037181F">
        <w:rPr>
          <w:highlight w:val="yellow"/>
        </w:rPr>
        <w:t>При нажатии на кнопку «</w:t>
      </w:r>
      <w:r w:rsidRPr="0037181F">
        <w:rPr>
          <w:highlight w:val="yellow"/>
          <w:lang w:val="en-US"/>
        </w:rPr>
        <w:t>Song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Bank</w:t>
      </w:r>
      <w:r w:rsidRPr="0037181F">
        <w:rPr>
          <w:highlight w:val="yellow"/>
        </w:rPr>
        <w:t>» пользователь сможет выбрать желаемое произведение. После выбора произведения интерфейс страницы дополнится панелью, на которой можно увидеть</w:t>
      </w:r>
      <w:r w:rsidR="00175A3D" w:rsidRPr="0037181F">
        <w:rPr>
          <w:highlight w:val="yellow"/>
        </w:rPr>
        <w:t xml:space="preserve"> посередине</w:t>
      </w:r>
      <w:r w:rsidRPr="0037181F">
        <w:rPr>
          <w:highlight w:val="yellow"/>
        </w:rPr>
        <w:t xml:space="preserve"> текущую ноту</w:t>
      </w:r>
      <w:r w:rsidR="00175A3D" w:rsidRPr="0037181F">
        <w:rPr>
          <w:highlight w:val="yellow"/>
        </w:rPr>
        <w:t>, а справа от нее </w:t>
      </w:r>
      <w:r w:rsidRPr="0037181F">
        <w:rPr>
          <w:highlight w:val="yellow"/>
        </w:rPr>
        <w:t>следующую</w:t>
      </w:r>
      <w:r w:rsidR="00175A3D" w:rsidRPr="0037181F">
        <w:rPr>
          <w:highlight w:val="yellow"/>
        </w:rPr>
        <w:t xml:space="preserve">. При дальнейшем воспроизведении слева от текущей ноты будет появляться и предыдущая. Также имеется элемент управления </w:t>
      </w:r>
      <w:proofErr w:type="spellStart"/>
      <w:r w:rsidR="00175A3D" w:rsidRPr="0037181F">
        <w:rPr>
          <w:highlight w:val="yellow"/>
          <w:lang w:val="en-US"/>
        </w:rPr>
        <w:t>ProgressBar</w:t>
      </w:r>
      <w:proofErr w:type="spellEnd"/>
      <w:r w:rsidR="00175A3D" w:rsidRPr="0037181F">
        <w:rPr>
          <w:highlight w:val="yellow"/>
        </w:rPr>
        <w:t>, показывающий ход воспроизведения композиции. По краям страницы имеются элементы управления, позволяющие управлять воспроизведением вручную. Рисунок 4.6 отображает внешний вид режима с выбранной композицией.</w:t>
      </w:r>
    </w:p>
    <w:p w:rsidR="00175A3D" w:rsidRPr="0037181F" w:rsidRDefault="00175A3D" w:rsidP="00175A3D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3131E91C" wp14:editId="62C8A685">
            <wp:extent cx="4192172" cy="251189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55" cy="251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A3D" w:rsidRPr="0037181F" w:rsidRDefault="00175A3D" w:rsidP="00175A3D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</w:t>
      </w:r>
      <w:r w:rsidR="00A861D1" w:rsidRPr="0037181F">
        <w:rPr>
          <w:highlight w:val="yellow"/>
        </w:rPr>
        <w:t>6</w:t>
      </w:r>
      <w:r w:rsidRPr="0037181F">
        <w:rPr>
          <w:highlight w:val="yellow"/>
        </w:rPr>
        <w:t>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Окно режима «Свободная игра» с выбранной композицией</w:t>
      </w:r>
    </w:p>
    <w:p w:rsidR="00D766FA" w:rsidRPr="0037181F" w:rsidRDefault="00175A3D" w:rsidP="00C34D77">
      <w:pPr>
        <w:rPr>
          <w:highlight w:val="yellow"/>
        </w:rPr>
      </w:pPr>
      <w:r w:rsidRPr="0037181F">
        <w:rPr>
          <w:highlight w:val="yellow"/>
        </w:rPr>
        <w:lastRenderedPageBreak/>
        <w:t>При переходе во второй основной режим «Обучение» пользователя встречает список из уроков, которые он может выбрать для прохождения.</w:t>
      </w:r>
      <w:r w:rsidR="00A861D1" w:rsidRPr="0037181F">
        <w:rPr>
          <w:highlight w:val="yellow"/>
        </w:rPr>
        <w:t xml:space="preserve"> Этот список представлен на рисунке 4.7.</w:t>
      </w:r>
    </w:p>
    <w:p w:rsidR="00A861D1" w:rsidRPr="0037181F" w:rsidRDefault="00A861D1" w:rsidP="00A861D1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2E4371E2" wp14:editId="6C74ABEA">
            <wp:extent cx="4609488" cy="2769448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88" cy="276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1D1" w:rsidRPr="0037181F" w:rsidRDefault="00A861D1" w:rsidP="00A861D1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</w:t>
      </w:r>
      <w:r w:rsidR="00622FAC" w:rsidRPr="0037181F">
        <w:rPr>
          <w:highlight w:val="yellow"/>
        </w:rPr>
        <w:t>7</w:t>
      </w:r>
      <w:r w:rsidRPr="0037181F">
        <w:rPr>
          <w:highlight w:val="yellow"/>
        </w:rPr>
        <w:t>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Окно режима «Обучение»</w:t>
      </w:r>
    </w:p>
    <w:p w:rsidR="007F47EF" w:rsidRPr="0037181F" w:rsidRDefault="00622FAC" w:rsidP="00622FAC">
      <w:pPr>
        <w:rPr>
          <w:highlight w:val="yellow"/>
        </w:rPr>
      </w:pPr>
      <w:r w:rsidRPr="0037181F">
        <w:rPr>
          <w:highlight w:val="yellow"/>
        </w:rPr>
        <w:t>При выборе необходимого урока перед пользователем откроется текстовый блок с </w:t>
      </w:r>
      <w:r w:rsidR="007F47EF" w:rsidRPr="0037181F">
        <w:rPr>
          <w:highlight w:val="yellow"/>
        </w:rPr>
        <w:t>некоторыми</w:t>
      </w:r>
      <w:r w:rsidRPr="0037181F">
        <w:rPr>
          <w:highlight w:val="yellow"/>
        </w:rPr>
        <w:t xml:space="preserve"> теоретическими сведениями, изображенны</w:t>
      </w:r>
      <w:r w:rsidR="005B4454" w:rsidRPr="0037181F">
        <w:rPr>
          <w:highlight w:val="yellow"/>
        </w:rPr>
        <w:t>й</w:t>
      </w:r>
      <w:r w:rsidRPr="0037181F">
        <w:rPr>
          <w:highlight w:val="yellow"/>
        </w:rPr>
        <w:t xml:space="preserve"> на рисунке 4.8.</w:t>
      </w:r>
    </w:p>
    <w:p w:rsidR="007F47EF" w:rsidRPr="0037181F" w:rsidRDefault="007F47EF" w:rsidP="007F47EF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1AD52CC0" wp14:editId="7F2277D8">
            <wp:extent cx="4595911" cy="27546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"/>
                    <a:stretch/>
                  </pic:blipFill>
                  <pic:spPr bwMode="auto">
                    <a:xfrm>
                      <a:off x="0" y="0"/>
                      <a:ext cx="4597033" cy="275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7EF" w:rsidRPr="0037181F" w:rsidRDefault="007F47EF" w:rsidP="007F47EF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8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Окно режима «Обучение» с текстовым блоком урока</w:t>
      </w:r>
    </w:p>
    <w:p w:rsidR="00A861D1" w:rsidRPr="0037181F" w:rsidRDefault="00AE5323" w:rsidP="00C34D77">
      <w:pPr>
        <w:rPr>
          <w:highlight w:val="yellow"/>
        </w:rPr>
      </w:pPr>
      <w:r w:rsidRPr="0037181F">
        <w:rPr>
          <w:highlight w:val="yellow"/>
        </w:rPr>
        <w:t>После прочтения теоретических сведений пользователь сможет начать прохождение урока, т. к. перед ним откроется панель с нотами, которая уже встречалась ранее в режиме «Свободной игры». Внешний вид страницы представлен на рисунке 4.9.</w:t>
      </w:r>
    </w:p>
    <w:p w:rsidR="00AE5323" w:rsidRPr="0037181F" w:rsidRDefault="00AE5323" w:rsidP="00AE5323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lastRenderedPageBreak/>
        <w:drawing>
          <wp:inline distT="0" distB="0" distL="0" distR="0" wp14:anchorId="5C7B9861" wp14:editId="0C9198FC">
            <wp:extent cx="4593281" cy="27452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"/>
                    <a:stretch/>
                  </pic:blipFill>
                  <pic:spPr bwMode="auto">
                    <a:xfrm>
                      <a:off x="0" y="0"/>
                      <a:ext cx="4594247" cy="274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323" w:rsidRPr="0037181F" w:rsidRDefault="00AE5323" w:rsidP="00AE5323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</w:t>
      </w:r>
      <w:r w:rsidR="0062541D" w:rsidRPr="0037181F">
        <w:rPr>
          <w:highlight w:val="yellow"/>
        </w:rPr>
        <w:t>9</w:t>
      </w:r>
      <w:r w:rsidRPr="0037181F">
        <w:rPr>
          <w:highlight w:val="yellow"/>
        </w:rPr>
        <w:t>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Окно режима «Обучение»</w:t>
      </w:r>
      <w:r w:rsidR="004F0B81" w:rsidRPr="0037181F">
        <w:rPr>
          <w:highlight w:val="yellow"/>
        </w:rPr>
        <w:t xml:space="preserve"> в процессе прохождения урока</w:t>
      </w:r>
    </w:p>
    <w:p w:rsidR="00055C43" w:rsidRPr="0037181F" w:rsidRDefault="00055C43" w:rsidP="00055C43">
      <w:pPr>
        <w:rPr>
          <w:highlight w:val="yellow"/>
        </w:rPr>
      </w:pPr>
      <w:r w:rsidRPr="0037181F">
        <w:rPr>
          <w:highlight w:val="yellow"/>
        </w:rPr>
        <w:t>Также в приложении присутствует страниц</w:t>
      </w:r>
      <w:r w:rsidR="0062541D" w:rsidRPr="0037181F">
        <w:rPr>
          <w:highlight w:val="yellow"/>
        </w:rPr>
        <w:t xml:space="preserve">а «Прогресс», на которой </w:t>
      </w:r>
      <w:r w:rsidR="00B055B0" w:rsidRPr="0037181F">
        <w:rPr>
          <w:highlight w:val="yellow"/>
        </w:rPr>
        <w:t>статистика пользователя</w:t>
      </w:r>
      <w:r w:rsidR="0062541D" w:rsidRPr="0037181F">
        <w:rPr>
          <w:highlight w:val="yellow"/>
        </w:rPr>
        <w:t>. Интерфейс страницы представлен на рисунке 4.10.</w:t>
      </w:r>
    </w:p>
    <w:p w:rsidR="0062541D" w:rsidRPr="0037181F" w:rsidRDefault="0062541D" w:rsidP="0062541D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24C82211" wp14:editId="2CCFBB25">
            <wp:extent cx="4583661" cy="2745843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661" cy="274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41D" w:rsidRPr="0037181F" w:rsidRDefault="0062541D" w:rsidP="0062541D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</w:t>
      </w:r>
      <w:r w:rsidR="00586F27" w:rsidRPr="0037181F">
        <w:rPr>
          <w:highlight w:val="yellow"/>
        </w:rPr>
        <w:t>10</w:t>
      </w:r>
      <w:r w:rsidRPr="0037181F">
        <w:rPr>
          <w:highlight w:val="yellow"/>
        </w:rPr>
        <w:t>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Окно страницы «Прогресс»</w:t>
      </w:r>
    </w:p>
    <w:p w:rsidR="0062541D" w:rsidRPr="0037181F" w:rsidRDefault="004A3CCF" w:rsidP="00055C43">
      <w:pPr>
        <w:rPr>
          <w:highlight w:val="yellow"/>
        </w:rPr>
      </w:pPr>
      <w:r w:rsidRPr="0037181F">
        <w:rPr>
          <w:highlight w:val="yellow"/>
        </w:rPr>
        <w:t>Последней страницей приложения является страница «Настройки», в которой пользователь может сбросить текущий прогресс или полностью удалить свой профиль. Интерфейс окно изображен на рисунке 4.1</w:t>
      </w:r>
      <w:r w:rsidR="00586F27" w:rsidRPr="0037181F">
        <w:rPr>
          <w:highlight w:val="yellow"/>
        </w:rPr>
        <w:t>1</w:t>
      </w:r>
      <w:r w:rsidRPr="0037181F">
        <w:rPr>
          <w:highlight w:val="yellow"/>
        </w:rPr>
        <w:t>.</w:t>
      </w:r>
    </w:p>
    <w:p w:rsidR="004A3CCF" w:rsidRPr="0037181F" w:rsidRDefault="004A3CCF" w:rsidP="004A3CCF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lastRenderedPageBreak/>
        <w:drawing>
          <wp:inline distT="0" distB="0" distL="0" distR="0" wp14:anchorId="0F74ABCB" wp14:editId="09EF3EAD">
            <wp:extent cx="4583661" cy="2740232"/>
            <wp:effectExtent l="0" t="0" r="762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661" cy="274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CCF" w:rsidRPr="0037181F" w:rsidRDefault="004A3CCF" w:rsidP="004A3CCF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1</w:t>
      </w:r>
      <w:r w:rsidR="00586F27" w:rsidRPr="0037181F">
        <w:rPr>
          <w:highlight w:val="yellow"/>
        </w:rPr>
        <w:t>1</w:t>
      </w:r>
      <w:r w:rsidRPr="0037181F">
        <w:rPr>
          <w:highlight w:val="yellow"/>
        </w:rPr>
        <w:t>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Окно страницы «Настройки»</w:t>
      </w:r>
    </w:p>
    <w:p w:rsidR="004362C9" w:rsidRPr="0037181F" w:rsidRDefault="004362C9" w:rsidP="004362C9">
      <w:pPr>
        <w:pStyle w:val="2"/>
        <w:numPr>
          <w:ilvl w:val="1"/>
          <w:numId w:val="11"/>
        </w:numPr>
        <w:rPr>
          <w:highlight w:val="yellow"/>
        </w:rPr>
      </w:pPr>
      <w:r w:rsidRPr="0037181F">
        <w:rPr>
          <w:highlight w:val="yellow"/>
        </w:rPr>
        <w:t>Тестирование программного средства и анализ полученных данных</w:t>
      </w:r>
    </w:p>
    <w:p w:rsidR="00CF5575" w:rsidRPr="0037181F" w:rsidRDefault="00615918" w:rsidP="00CF5575">
      <w:pPr>
        <w:rPr>
          <w:highlight w:val="yellow"/>
        </w:rPr>
      </w:pPr>
      <w:r w:rsidRPr="0037181F">
        <w:rPr>
          <w:highlight w:val="yellow"/>
        </w:rPr>
        <w:t>Для проверки работоспособности программного средства было проведено его тщательное тестирование, в ходе которого осуществлялась проверка заполняемости базы данных, корректность извлекаемых из базы данных значений, а также реакция программы на вводимые, заведомо неверные, данные.</w:t>
      </w:r>
      <w:r w:rsidR="00CF5575" w:rsidRPr="0037181F">
        <w:rPr>
          <w:highlight w:val="yellow"/>
        </w:rPr>
        <w:t xml:space="preserve"> </w:t>
      </w:r>
      <w:r w:rsidR="00001125" w:rsidRPr="0037181F">
        <w:rPr>
          <w:highlight w:val="yellow"/>
        </w:rPr>
        <w:t xml:space="preserve">Было проработано множество ситуаций, которые могут возникнуть в ходе работы с программным средством. </w:t>
      </w:r>
    </w:p>
    <w:p w:rsidR="00615918" w:rsidRPr="0037181F" w:rsidRDefault="00001125" w:rsidP="00CF5575">
      <w:pPr>
        <w:rPr>
          <w:highlight w:val="yellow"/>
        </w:rPr>
      </w:pPr>
      <w:r w:rsidRPr="0037181F">
        <w:rPr>
          <w:highlight w:val="yellow"/>
        </w:rPr>
        <w:t xml:space="preserve">Так, при входе осуществляется проверка на действительные логин и пароль. При вводе неверных данных или оставленных незаполненных полей </w:t>
      </w:r>
      <w:r w:rsidR="00CF5575" w:rsidRPr="0037181F">
        <w:rPr>
          <w:highlight w:val="yellow"/>
        </w:rPr>
        <w:t>соответствующие поля</w:t>
      </w:r>
      <w:r w:rsidRPr="0037181F">
        <w:rPr>
          <w:highlight w:val="yellow"/>
        </w:rPr>
        <w:t xml:space="preserve"> ст</w:t>
      </w:r>
      <w:r w:rsidR="00CF5575" w:rsidRPr="0037181F">
        <w:rPr>
          <w:highlight w:val="yellow"/>
        </w:rPr>
        <w:t>ановятся красными, как показано на рисунке 4.1</w:t>
      </w:r>
      <w:r w:rsidR="00BB54F0" w:rsidRPr="0037181F">
        <w:rPr>
          <w:highlight w:val="yellow"/>
        </w:rPr>
        <w:t>2</w:t>
      </w:r>
      <w:r w:rsidR="00CF5575" w:rsidRPr="0037181F">
        <w:rPr>
          <w:highlight w:val="yellow"/>
        </w:rPr>
        <w:t>.</w:t>
      </w:r>
    </w:p>
    <w:p w:rsidR="00CF5575" w:rsidRPr="0037181F" w:rsidRDefault="00CF5575" w:rsidP="00CF5575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2ABC9F2D" wp14:editId="47D40DEA">
            <wp:extent cx="3429000" cy="1854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013"/>
                    <a:stretch/>
                  </pic:blipFill>
                  <pic:spPr bwMode="auto">
                    <a:xfrm>
                      <a:off x="0" y="0"/>
                      <a:ext cx="3429176" cy="185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575" w:rsidRPr="0037181F" w:rsidRDefault="00CF5575" w:rsidP="00CF5575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1</w:t>
      </w:r>
      <w:r w:rsidR="00BB54F0" w:rsidRPr="0037181F">
        <w:rPr>
          <w:highlight w:val="yellow"/>
        </w:rPr>
        <w:t>2</w:t>
      </w:r>
      <w:r w:rsidRPr="0037181F">
        <w:rPr>
          <w:highlight w:val="yellow"/>
        </w:rPr>
        <w:t>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Неверно введенные данные в окне авторизации</w:t>
      </w:r>
    </w:p>
    <w:p w:rsidR="00263EE3" w:rsidRPr="0037181F" w:rsidRDefault="00263EE3" w:rsidP="00263EE3">
      <w:pPr>
        <w:rPr>
          <w:highlight w:val="yellow"/>
        </w:rPr>
      </w:pPr>
      <w:r w:rsidRPr="0037181F">
        <w:rPr>
          <w:highlight w:val="yellow"/>
        </w:rPr>
        <w:t>При рассмотрении исключительных ситуаций в окне регистрации также была организована проверка вводимых пользователем данных. Осуществляется она при помощи регулярных выражений. Таким образом, если хотя бы одно из полей ввода будет заполнено некорректно, то в</w:t>
      </w:r>
      <w:r w:rsidR="006F2A1F" w:rsidRPr="0037181F">
        <w:rPr>
          <w:highlight w:val="yellow"/>
        </w:rPr>
        <w:t> </w:t>
      </w:r>
      <w:r w:rsidRPr="0037181F">
        <w:rPr>
          <w:highlight w:val="yellow"/>
        </w:rPr>
        <w:t>режиме реального времени оно будет подсвечиваться красным цветов и</w:t>
      </w:r>
      <w:r w:rsidR="006F2A1F" w:rsidRPr="0037181F">
        <w:rPr>
          <w:highlight w:val="yellow"/>
        </w:rPr>
        <w:t> </w:t>
      </w:r>
      <w:r w:rsidRPr="0037181F">
        <w:rPr>
          <w:highlight w:val="yellow"/>
        </w:rPr>
        <w:t>зеленым цветом в</w:t>
      </w:r>
      <w:r w:rsidR="006F2A1F" w:rsidRPr="0037181F">
        <w:rPr>
          <w:highlight w:val="yellow"/>
        </w:rPr>
        <w:t> </w:t>
      </w:r>
      <w:r w:rsidRPr="0037181F">
        <w:rPr>
          <w:highlight w:val="yellow"/>
        </w:rPr>
        <w:t xml:space="preserve">противном случае. Если </w:t>
      </w:r>
      <w:r w:rsidR="006F2A1F" w:rsidRPr="0037181F">
        <w:rPr>
          <w:highlight w:val="yellow"/>
        </w:rPr>
        <w:t xml:space="preserve">же будет </w:t>
      </w:r>
      <w:r w:rsidR="006F2A1F" w:rsidRPr="0037181F">
        <w:rPr>
          <w:highlight w:val="yellow"/>
        </w:rPr>
        <w:lastRenderedPageBreak/>
        <w:t>нажата кнопка регистрации при</w:t>
      </w:r>
      <w:r w:rsidR="00F243CD" w:rsidRPr="0037181F">
        <w:rPr>
          <w:highlight w:val="yellow"/>
        </w:rPr>
        <w:t xml:space="preserve"> некорректно</w:t>
      </w:r>
      <w:r w:rsidR="006F2A1F" w:rsidRPr="0037181F">
        <w:rPr>
          <w:highlight w:val="yellow"/>
        </w:rPr>
        <w:t xml:space="preserve"> введенных данных пользователь получит сообщение об ошибке.</w:t>
      </w:r>
      <w:r w:rsidR="00F243CD" w:rsidRPr="0037181F">
        <w:rPr>
          <w:highlight w:val="yellow"/>
        </w:rPr>
        <w:t xml:space="preserve"> Наглядное представление ситуации показано на рисунке 4.1</w:t>
      </w:r>
      <w:r w:rsidR="00D77254" w:rsidRPr="0037181F">
        <w:rPr>
          <w:highlight w:val="yellow"/>
          <w:lang w:val="en-US"/>
        </w:rPr>
        <w:t>3</w:t>
      </w:r>
      <w:r w:rsidR="00F243CD" w:rsidRPr="0037181F">
        <w:rPr>
          <w:highlight w:val="yellow"/>
        </w:rPr>
        <w:t>.</w:t>
      </w:r>
    </w:p>
    <w:p w:rsidR="00F243CD" w:rsidRPr="0037181F" w:rsidRDefault="00F243CD" w:rsidP="00F243CD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7615755B" wp14:editId="30440804">
            <wp:extent cx="4483598" cy="2262117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98" cy="226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3CD" w:rsidRPr="0037181F" w:rsidRDefault="00F243CD" w:rsidP="00F243CD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1</w:t>
      </w:r>
      <w:r w:rsidR="00D77254" w:rsidRPr="0037181F">
        <w:rPr>
          <w:highlight w:val="yellow"/>
        </w:rPr>
        <w:t>3</w:t>
      </w:r>
      <w:r w:rsidRPr="0037181F">
        <w:rPr>
          <w:highlight w:val="yellow"/>
        </w:rPr>
        <w:t>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Неверно введенные данные в окне </w:t>
      </w:r>
      <w:r w:rsidR="00454BB6" w:rsidRPr="0037181F">
        <w:rPr>
          <w:highlight w:val="yellow"/>
        </w:rPr>
        <w:t>регистрации</w:t>
      </w:r>
    </w:p>
    <w:p w:rsidR="00887156" w:rsidRPr="0037181F" w:rsidRDefault="00836F5B" w:rsidP="00887156">
      <w:pPr>
        <w:rPr>
          <w:highlight w:val="yellow"/>
        </w:rPr>
      </w:pPr>
      <w:r w:rsidRPr="0037181F">
        <w:rPr>
          <w:highlight w:val="yellow"/>
        </w:rPr>
        <w:t xml:space="preserve">Еще одна ситуация была рассмотрена </w:t>
      </w:r>
      <w:r w:rsidR="00887156" w:rsidRPr="0037181F">
        <w:rPr>
          <w:highlight w:val="yellow"/>
        </w:rPr>
        <w:t>в режиме «Свободной игры». Пользователь не сможет одновременно воспроизводить запись, если в этот момент времени он производит запись. В таком случае кнопка воспроизведения попросту не сработает. Также в этом режиме пользователь может нажать кнопку записи, при этом, ничего не записав, закончить запись. В таком случае новая запись создаваться не будет.</w:t>
      </w:r>
    </w:p>
    <w:p w:rsidR="00887156" w:rsidRPr="0037181F" w:rsidRDefault="00887156" w:rsidP="00887156">
      <w:pPr>
        <w:rPr>
          <w:highlight w:val="yellow"/>
        </w:rPr>
      </w:pPr>
      <w:r w:rsidRPr="0037181F">
        <w:rPr>
          <w:highlight w:val="yellow"/>
        </w:rPr>
        <w:t>Также при выборе урока в режиме «Обучение» пользователь может выбрать тот урок, до которого он еще пока что не дошел. В такое случае пользователь получит сообщение об ошибке, проиллюстрированное на рисунке 4.1</w:t>
      </w:r>
      <w:r w:rsidR="006C353A" w:rsidRPr="0037181F">
        <w:rPr>
          <w:highlight w:val="yellow"/>
        </w:rPr>
        <w:t>4</w:t>
      </w:r>
      <w:r w:rsidRPr="0037181F">
        <w:rPr>
          <w:highlight w:val="yellow"/>
        </w:rPr>
        <w:t>.</w:t>
      </w:r>
    </w:p>
    <w:p w:rsidR="00887156" w:rsidRPr="0037181F" w:rsidRDefault="00887156" w:rsidP="00887156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4B9A5DBD" wp14:editId="7C0AF259">
            <wp:extent cx="4217905" cy="2262117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5" cy="226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156" w:rsidRPr="0037181F" w:rsidRDefault="00887156" w:rsidP="00887156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4.1</w:t>
      </w:r>
      <w:r w:rsidR="006C353A" w:rsidRPr="0037181F">
        <w:rPr>
          <w:highlight w:val="yellow"/>
          <w:lang w:val="en-US"/>
        </w:rPr>
        <w:t>4</w:t>
      </w:r>
      <w:r w:rsidRPr="0037181F">
        <w:rPr>
          <w:highlight w:val="yellow"/>
        </w:rPr>
        <w:t>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Неверно выбранный урок</w:t>
      </w:r>
    </w:p>
    <w:p w:rsidR="00FF64A0" w:rsidRPr="0037181F" w:rsidRDefault="00FF64A0" w:rsidP="00FF64A0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FF64A0" w:rsidRPr="0037181F" w:rsidRDefault="00050A55" w:rsidP="00050A55">
      <w:pPr>
        <w:pStyle w:val="1"/>
        <w:ind w:left="851" w:firstLine="0"/>
        <w:rPr>
          <w:highlight w:val="yellow"/>
        </w:rPr>
      </w:pPr>
      <w:r w:rsidRPr="0037181F">
        <w:rPr>
          <w:highlight w:val="yellow"/>
        </w:rPr>
        <w:lastRenderedPageBreak/>
        <w:t>Руководство по установке и использованию</w:t>
      </w:r>
    </w:p>
    <w:p w:rsidR="00AC79BC" w:rsidRPr="0037181F" w:rsidRDefault="00AC79BC" w:rsidP="00AC79BC">
      <w:pPr>
        <w:pStyle w:val="2"/>
        <w:numPr>
          <w:ilvl w:val="1"/>
          <w:numId w:val="11"/>
        </w:numPr>
        <w:rPr>
          <w:highlight w:val="yellow"/>
        </w:rPr>
      </w:pPr>
      <w:r w:rsidRPr="0037181F">
        <w:rPr>
          <w:highlight w:val="yellow"/>
        </w:rPr>
        <w:t>Установка программного средства</w:t>
      </w:r>
    </w:p>
    <w:p w:rsidR="00AC79BC" w:rsidRPr="0037181F" w:rsidRDefault="00AC79BC" w:rsidP="00AC79BC">
      <w:pPr>
        <w:rPr>
          <w:highlight w:val="yellow"/>
        </w:rPr>
      </w:pPr>
      <w:r w:rsidRPr="0037181F">
        <w:rPr>
          <w:highlight w:val="yellow"/>
        </w:rPr>
        <w:t xml:space="preserve">Для работы программного средства необходима первоначальная настройка. Для начала, необходимо наличие установленной на компьютере системы управления базами данных </w:t>
      </w:r>
      <w:r w:rsidRPr="0037181F">
        <w:rPr>
          <w:highlight w:val="yellow"/>
          <w:lang w:val="en-US"/>
        </w:rPr>
        <w:t>Microsoft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QL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erver</w:t>
      </w:r>
      <w:r w:rsidRPr="0037181F">
        <w:rPr>
          <w:highlight w:val="yellow"/>
        </w:rPr>
        <w:t>, а также утилит</w:t>
      </w:r>
      <w:r w:rsidR="00D42D31" w:rsidRPr="0037181F">
        <w:rPr>
          <w:highlight w:val="yellow"/>
        </w:rPr>
        <w:t>ы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QL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erver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Management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tudio</w:t>
      </w:r>
      <w:r w:rsidRPr="0037181F">
        <w:rPr>
          <w:highlight w:val="yellow"/>
        </w:rPr>
        <w:t xml:space="preserve"> для управления и администрирования </w:t>
      </w:r>
      <w:r w:rsidR="007A65E2" w:rsidRPr="0037181F">
        <w:rPr>
          <w:highlight w:val="yellow"/>
        </w:rPr>
        <w:t xml:space="preserve">компонентов </w:t>
      </w:r>
      <w:r w:rsidR="007A65E2" w:rsidRPr="0037181F">
        <w:rPr>
          <w:highlight w:val="yellow"/>
          <w:lang w:val="en-US"/>
        </w:rPr>
        <w:t>Microsoft</w:t>
      </w:r>
      <w:r w:rsidR="007A65E2" w:rsidRPr="0037181F">
        <w:rPr>
          <w:highlight w:val="yellow"/>
        </w:rPr>
        <w:t xml:space="preserve"> </w:t>
      </w:r>
      <w:r w:rsidR="007A65E2" w:rsidRPr="0037181F">
        <w:rPr>
          <w:highlight w:val="yellow"/>
          <w:lang w:val="en-US"/>
        </w:rPr>
        <w:t>SQL</w:t>
      </w:r>
      <w:r w:rsidR="007A65E2" w:rsidRPr="0037181F">
        <w:rPr>
          <w:highlight w:val="yellow"/>
        </w:rPr>
        <w:t xml:space="preserve"> </w:t>
      </w:r>
      <w:r w:rsidR="007A65E2" w:rsidRPr="0037181F">
        <w:rPr>
          <w:highlight w:val="yellow"/>
          <w:lang w:val="en-US"/>
        </w:rPr>
        <w:t>Server</w:t>
      </w:r>
      <w:r w:rsidR="007A65E2" w:rsidRPr="0037181F">
        <w:rPr>
          <w:highlight w:val="yellow"/>
        </w:rPr>
        <w:t>.</w:t>
      </w:r>
    </w:p>
    <w:p w:rsidR="00E9481B" w:rsidRPr="0037181F" w:rsidRDefault="007A65E2" w:rsidP="00AC79BC">
      <w:pPr>
        <w:rPr>
          <w:highlight w:val="yellow"/>
        </w:rPr>
      </w:pPr>
      <w:r w:rsidRPr="0037181F">
        <w:rPr>
          <w:highlight w:val="yellow"/>
        </w:rPr>
        <w:t xml:space="preserve">Необходимо войти в </w:t>
      </w:r>
      <w:r w:rsidRPr="0037181F">
        <w:rPr>
          <w:highlight w:val="yellow"/>
          <w:lang w:val="en-US"/>
        </w:rPr>
        <w:t>SQL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erver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Management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tudio</w:t>
      </w:r>
      <w:r w:rsidRPr="0037181F">
        <w:rPr>
          <w:highlight w:val="yellow"/>
        </w:rPr>
        <w:t xml:space="preserve">, где в обозревателе объектов раскрыть список текущего подключения и нажать правой кнопкой мыши на вкладке </w:t>
      </w:r>
      <w:r w:rsidR="00E9481B" w:rsidRPr="0037181F">
        <w:rPr>
          <w:highlight w:val="yellow"/>
        </w:rPr>
        <w:t>«Базы данных». В контекстном меню требуется выбрать пункт «Присоединить»</w:t>
      </w:r>
      <w:r w:rsidR="00640861" w:rsidRPr="0037181F">
        <w:rPr>
          <w:highlight w:val="yellow"/>
        </w:rPr>
        <w:t>, как на рисунке 5.1.</w:t>
      </w:r>
    </w:p>
    <w:p w:rsidR="00E9481B" w:rsidRPr="0037181F" w:rsidRDefault="00736D98" w:rsidP="00E9481B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72BAFD8E" wp14:editId="6DE9AD91">
            <wp:extent cx="2639833" cy="2177863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766" r="72098" b="43313"/>
                    <a:stretch/>
                  </pic:blipFill>
                  <pic:spPr bwMode="auto">
                    <a:xfrm>
                      <a:off x="0" y="0"/>
                      <a:ext cx="2654565" cy="219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81B" w:rsidRPr="0037181F" w:rsidRDefault="00E9481B" w:rsidP="00E9481B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 xml:space="preserve">Рисунок </w:t>
      </w:r>
      <w:r w:rsidR="00640861" w:rsidRPr="0037181F">
        <w:rPr>
          <w:highlight w:val="yellow"/>
        </w:rPr>
        <w:t>5</w:t>
      </w:r>
      <w:r w:rsidRPr="0037181F">
        <w:rPr>
          <w:highlight w:val="yellow"/>
        </w:rPr>
        <w:t>.1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</w:t>
      </w:r>
      <w:r w:rsidR="00736D98" w:rsidRPr="0037181F">
        <w:rPr>
          <w:highlight w:val="yellow"/>
        </w:rPr>
        <w:t>Выбор пункта «Присоединить»</w:t>
      </w:r>
    </w:p>
    <w:p w:rsidR="007A65E2" w:rsidRPr="0037181F" w:rsidRDefault="00E9481B" w:rsidP="00AC79BC">
      <w:pPr>
        <w:rPr>
          <w:highlight w:val="yellow"/>
        </w:rPr>
      </w:pPr>
      <w:r w:rsidRPr="0037181F">
        <w:rPr>
          <w:highlight w:val="yellow"/>
        </w:rPr>
        <w:t xml:space="preserve"> В открывшемся окне на панели «Базы данных для присоединения» необходимо нажать кнопку «Добавить»</w:t>
      </w:r>
      <w:r w:rsidR="00B47DDE" w:rsidRPr="0037181F">
        <w:rPr>
          <w:highlight w:val="yellow"/>
        </w:rPr>
        <w:t xml:space="preserve"> и указать физический путь к базе данных проекта </w:t>
      </w:r>
      <w:proofErr w:type="spellStart"/>
      <w:r w:rsidR="00B47DDE" w:rsidRPr="0037181F">
        <w:rPr>
          <w:highlight w:val="yellow"/>
          <w:lang w:val="en-US"/>
        </w:rPr>
        <w:t>PianoApp</w:t>
      </w:r>
      <w:proofErr w:type="spellEnd"/>
      <w:r w:rsidR="00B47DDE" w:rsidRPr="0037181F">
        <w:rPr>
          <w:highlight w:val="yellow"/>
        </w:rPr>
        <w:t>. После этого нажать на кнопку «ОК».</w:t>
      </w:r>
      <w:r w:rsidR="00E263BB" w:rsidRPr="0037181F">
        <w:rPr>
          <w:highlight w:val="yellow"/>
        </w:rPr>
        <w:t xml:space="preserve"> </w:t>
      </w:r>
    </w:p>
    <w:p w:rsidR="00E263BB" w:rsidRPr="0037181F" w:rsidRDefault="00E263BB" w:rsidP="00AC79BC">
      <w:pPr>
        <w:rPr>
          <w:highlight w:val="yellow"/>
        </w:rPr>
      </w:pPr>
      <w:r w:rsidRPr="0037181F">
        <w:rPr>
          <w:highlight w:val="yellow"/>
        </w:rPr>
        <w:t xml:space="preserve">После всех проделанных шагов в раскрывающемся списке «Базы данных» обозревателя объектов должна появиться база данных </w:t>
      </w:r>
      <w:proofErr w:type="spellStart"/>
      <w:r w:rsidRPr="0037181F">
        <w:rPr>
          <w:highlight w:val="yellow"/>
          <w:lang w:val="en-US"/>
        </w:rPr>
        <w:t>PianoApp</w:t>
      </w:r>
      <w:proofErr w:type="spellEnd"/>
      <w:r w:rsidRPr="0037181F">
        <w:rPr>
          <w:highlight w:val="yellow"/>
        </w:rPr>
        <w:t>, как на рисунке 5.2.</w:t>
      </w:r>
    </w:p>
    <w:p w:rsidR="00E263BB" w:rsidRPr="0037181F" w:rsidRDefault="00E263BB" w:rsidP="00E263BB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46868C48" wp14:editId="32C093B4">
            <wp:extent cx="2735111" cy="1600331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41" cy="161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3BB" w:rsidRPr="0037181F" w:rsidRDefault="00E263BB" w:rsidP="00E263BB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</w:t>
      </w:r>
      <w:r w:rsidR="008961A4" w:rsidRPr="0037181F">
        <w:rPr>
          <w:highlight w:val="yellow"/>
        </w:rPr>
        <w:t>2</w:t>
      </w:r>
      <w:r w:rsidRPr="0037181F">
        <w:rPr>
          <w:highlight w:val="yellow"/>
        </w:rPr>
        <w:t>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Появление базы данных </w:t>
      </w:r>
      <w:proofErr w:type="spellStart"/>
      <w:r w:rsidRPr="0037181F">
        <w:rPr>
          <w:highlight w:val="yellow"/>
          <w:lang w:val="en-US"/>
        </w:rPr>
        <w:t>PianoApp</w:t>
      </w:r>
      <w:proofErr w:type="spellEnd"/>
    </w:p>
    <w:p w:rsidR="00EE120F" w:rsidRPr="0037181F" w:rsidRDefault="00823999" w:rsidP="00823999">
      <w:pPr>
        <w:rPr>
          <w:highlight w:val="yellow"/>
        </w:rPr>
      </w:pPr>
      <w:r w:rsidRPr="0037181F">
        <w:rPr>
          <w:highlight w:val="yellow"/>
        </w:rPr>
        <w:t>Теперь программное средство готово к запуску.</w:t>
      </w:r>
    </w:p>
    <w:p w:rsidR="00864F1D" w:rsidRPr="0037181F" w:rsidRDefault="00864F1D" w:rsidP="008961A4">
      <w:pPr>
        <w:pStyle w:val="2"/>
        <w:numPr>
          <w:ilvl w:val="1"/>
          <w:numId w:val="11"/>
        </w:numPr>
        <w:rPr>
          <w:highlight w:val="yellow"/>
        </w:rPr>
      </w:pPr>
      <w:r w:rsidRPr="0037181F">
        <w:rPr>
          <w:highlight w:val="yellow"/>
        </w:rPr>
        <w:lastRenderedPageBreak/>
        <w:t>Руководство пользователя по работе с программным средством</w:t>
      </w:r>
    </w:p>
    <w:p w:rsidR="00E96F5F" w:rsidRPr="0037181F" w:rsidRDefault="008961A4" w:rsidP="008961A4">
      <w:pPr>
        <w:rPr>
          <w:highlight w:val="yellow"/>
        </w:rPr>
      </w:pPr>
      <w:r w:rsidRPr="0037181F">
        <w:rPr>
          <w:highlight w:val="yellow"/>
        </w:rPr>
        <w:t xml:space="preserve">После успешного присоединения базы данных </w:t>
      </w:r>
      <w:proofErr w:type="spellStart"/>
      <w:r w:rsidRPr="0037181F">
        <w:rPr>
          <w:highlight w:val="yellow"/>
          <w:lang w:val="en-US"/>
        </w:rPr>
        <w:t>PianoApp</w:t>
      </w:r>
      <w:proofErr w:type="spellEnd"/>
      <w:r w:rsidRPr="0037181F">
        <w:rPr>
          <w:highlight w:val="yellow"/>
        </w:rPr>
        <w:t xml:space="preserve"> пользователю необходимо запустить файл </w:t>
      </w:r>
      <w:proofErr w:type="spellStart"/>
      <w:r w:rsidRPr="0037181F">
        <w:rPr>
          <w:highlight w:val="yellow"/>
          <w:lang w:val="en-US"/>
        </w:rPr>
        <w:t>YourPiano</w:t>
      </w:r>
      <w:proofErr w:type="spellEnd"/>
      <w:r w:rsidRPr="0037181F">
        <w:rPr>
          <w:highlight w:val="yellow"/>
        </w:rPr>
        <w:t>.</w:t>
      </w:r>
      <w:r w:rsidRPr="0037181F">
        <w:rPr>
          <w:highlight w:val="yellow"/>
          <w:lang w:val="en-US"/>
        </w:rPr>
        <w:t>exe</w:t>
      </w:r>
      <w:r w:rsidRPr="0037181F">
        <w:rPr>
          <w:highlight w:val="yellow"/>
        </w:rPr>
        <w:t xml:space="preserve">. После открытия окна авторизации новому пользователю требуется перейти к окну регистрации, в котором правильно заполнить все поля. </w:t>
      </w:r>
      <w:r w:rsidR="008D0F0C" w:rsidRPr="0037181F">
        <w:rPr>
          <w:highlight w:val="yellow"/>
        </w:rPr>
        <w:t xml:space="preserve">Условия валидности вводимых данных можно прочитать, если навести </w:t>
      </w:r>
      <w:r w:rsidR="00B14921" w:rsidRPr="0037181F">
        <w:rPr>
          <w:highlight w:val="yellow"/>
        </w:rPr>
        <w:t xml:space="preserve">курсор </w:t>
      </w:r>
      <w:r w:rsidR="008D0F0C" w:rsidRPr="0037181F">
        <w:rPr>
          <w:highlight w:val="yellow"/>
        </w:rPr>
        <w:t>мыш</w:t>
      </w:r>
      <w:r w:rsidR="00B14921" w:rsidRPr="0037181F">
        <w:rPr>
          <w:highlight w:val="yellow"/>
        </w:rPr>
        <w:t>и</w:t>
      </w:r>
      <w:r w:rsidR="008D0F0C" w:rsidRPr="0037181F">
        <w:rPr>
          <w:highlight w:val="yellow"/>
        </w:rPr>
        <w:t xml:space="preserve"> на название поля. </w:t>
      </w:r>
    </w:p>
    <w:p w:rsidR="008961A4" w:rsidRPr="0037181F" w:rsidRDefault="00C15E61" w:rsidP="008961A4">
      <w:pPr>
        <w:rPr>
          <w:highlight w:val="yellow"/>
        </w:rPr>
      </w:pPr>
      <w:r w:rsidRPr="0037181F">
        <w:rPr>
          <w:highlight w:val="yellow"/>
        </w:rPr>
        <w:t>Так, например, имя пользователя должно быть уникальным, т. е. пользователей с таким именем быть не должно, и содержать от 4 до 1</w:t>
      </w:r>
      <w:r w:rsidR="00E96F5F" w:rsidRPr="0037181F">
        <w:rPr>
          <w:highlight w:val="yellow"/>
        </w:rPr>
        <w:t>5</w:t>
      </w:r>
      <w:r w:rsidRPr="0037181F">
        <w:rPr>
          <w:highlight w:val="yellow"/>
        </w:rPr>
        <w:t xml:space="preserve"> символов. В состав пароля должны входить латинские буквы верхнего и нижнего регистра, а также цифры, с общей длиной от 4 до 10 символов. </w:t>
      </w:r>
      <w:r w:rsidR="00E96F5F" w:rsidRPr="0037181F">
        <w:rPr>
          <w:highlight w:val="yellow"/>
        </w:rPr>
        <w:t>Электронный адрес же, по условию регулярного выражения, должен состоять из четырех частей: текстовых данных до символа «@», самого символа «@», и еще двух частей после символа «@», разделенных точкой.</w:t>
      </w:r>
      <w:r w:rsidRPr="0037181F">
        <w:rPr>
          <w:highlight w:val="yellow"/>
        </w:rPr>
        <w:t xml:space="preserve"> </w:t>
      </w:r>
      <w:r w:rsidR="008961A4" w:rsidRPr="0037181F">
        <w:rPr>
          <w:highlight w:val="yellow"/>
        </w:rPr>
        <w:t>Пример</w:t>
      </w:r>
      <w:r w:rsidR="008D0F0C" w:rsidRPr="0037181F">
        <w:rPr>
          <w:highlight w:val="yellow"/>
        </w:rPr>
        <w:t xml:space="preserve"> правильного</w:t>
      </w:r>
      <w:r w:rsidR="008961A4" w:rsidRPr="0037181F">
        <w:rPr>
          <w:highlight w:val="yellow"/>
        </w:rPr>
        <w:t xml:space="preserve"> заполнения полей показан на рисунке 5.3.</w:t>
      </w:r>
    </w:p>
    <w:p w:rsidR="008961A4" w:rsidRPr="0037181F" w:rsidRDefault="008D0F0C" w:rsidP="008961A4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574904B6" wp14:editId="5BFFB4A5">
            <wp:extent cx="2178658" cy="266725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8514" cy="26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4" w:rsidRPr="0037181F" w:rsidRDefault="008961A4" w:rsidP="008961A4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3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Пример</w:t>
      </w:r>
      <w:r w:rsidR="008D0F0C" w:rsidRPr="0037181F">
        <w:rPr>
          <w:highlight w:val="yellow"/>
        </w:rPr>
        <w:t xml:space="preserve"> правильного</w:t>
      </w:r>
      <w:r w:rsidRPr="0037181F">
        <w:rPr>
          <w:highlight w:val="yellow"/>
        </w:rPr>
        <w:t xml:space="preserve"> заполнения </w:t>
      </w:r>
      <w:r w:rsidR="008D0F0C" w:rsidRPr="0037181F">
        <w:rPr>
          <w:highlight w:val="yellow"/>
        </w:rPr>
        <w:t>полей окна регистрации</w:t>
      </w:r>
    </w:p>
    <w:p w:rsidR="00E96F5F" w:rsidRPr="0037181F" w:rsidRDefault="00E96F5F" w:rsidP="00E96F5F">
      <w:pPr>
        <w:rPr>
          <w:highlight w:val="yellow"/>
        </w:rPr>
      </w:pPr>
      <w:r w:rsidRPr="0037181F">
        <w:rPr>
          <w:highlight w:val="yellow"/>
        </w:rPr>
        <w:t>После успешной регистрации, пользователь авторизуется и попадает на главную страницу программного средства.</w:t>
      </w:r>
    </w:p>
    <w:p w:rsidR="00E96F5F" w:rsidRPr="0037181F" w:rsidRDefault="00E96F5F" w:rsidP="006E5CFA">
      <w:pPr>
        <w:rPr>
          <w:highlight w:val="yellow"/>
        </w:rPr>
      </w:pPr>
      <w:r w:rsidRPr="0037181F">
        <w:rPr>
          <w:highlight w:val="yellow"/>
        </w:rPr>
        <w:t>С главной страницы можно стразу попасть на страницу выбора режима игры, нажав на соответствующую кнопку.</w:t>
      </w:r>
    </w:p>
    <w:p w:rsidR="006E5CFA" w:rsidRPr="0037181F" w:rsidRDefault="006E5CFA" w:rsidP="006E5CFA">
      <w:pPr>
        <w:rPr>
          <w:highlight w:val="yellow"/>
        </w:rPr>
      </w:pPr>
      <w:r w:rsidRPr="0037181F">
        <w:rPr>
          <w:highlight w:val="yellow"/>
        </w:rPr>
        <w:t>В режиме «Свободной игры» пользователю доступна функция выбора и воспроизведения различных композиций. Для этого необходимо нажать на кнопку «</w:t>
      </w:r>
      <w:proofErr w:type="spellStart"/>
      <w:r w:rsidRPr="0037181F">
        <w:rPr>
          <w:highlight w:val="yellow"/>
          <w:lang w:val="en-US"/>
        </w:rPr>
        <w:t>SongBank</w:t>
      </w:r>
      <w:proofErr w:type="spellEnd"/>
      <w:r w:rsidRPr="0037181F">
        <w:rPr>
          <w:highlight w:val="yellow"/>
        </w:rPr>
        <w:t>» в левом верхнем углу. На экране появятся две кнопки</w:t>
      </w:r>
      <w:r w:rsidR="00070C47" w:rsidRPr="0037181F">
        <w:rPr>
          <w:highlight w:val="yellow"/>
        </w:rPr>
        <w:t xml:space="preserve"> «</w:t>
      </w:r>
      <w:r w:rsidR="00070C47" w:rsidRPr="0037181F">
        <w:rPr>
          <w:highlight w:val="yellow"/>
          <w:lang w:val="en-US"/>
        </w:rPr>
        <w:t>App</w:t>
      </w:r>
      <w:r w:rsidR="00070C47" w:rsidRPr="0037181F">
        <w:rPr>
          <w:highlight w:val="yellow"/>
        </w:rPr>
        <w:t xml:space="preserve"> </w:t>
      </w:r>
      <w:r w:rsidR="00070C47" w:rsidRPr="0037181F">
        <w:rPr>
          <w:highlight w:val="yellow"/>
          <w:lang w:val="en-US"/>
        </w:rPr>
        <w:t>songs</w:t>
      </w:r>
      <w:r w:rsidR="00070C47" w:rsidRPr="0037181F">
        <w:rPr>
          <w:highlight w:val="yellow"/>
        </w:rPr>
        <w:t>» и «</w:t>
      </w:r>
      <w:r w:rsidR="00070C47" w:rsidRPr="0037181F">
        <w:rPr>
          <w:highlight w:val="yellow"/>
          <w:lang w:val="en-US"/>
        </w:rPr>
        <w:t>User</w:t>
      </w:r>
      <w:r w:rsidR="00070C47" w:rsidRPr="0037181F">
        <w:rPr>
          <w:highlight w:val="yellow"/>
        </w:rPr>
        <w:t>’</w:t>
      </w:r>
      <w:r w:rsidR="00070C47" w:rsidRPr="0037181F">
        <w:rPr>
          <w:highlight w:val="yellow"/>
          <w:lang w:val="en-US"/>
        </w:rPr>
        <w:t>s</w:t>
      </w:r>
      <w:r w:rsidR="00070C47" w:rsidRPr="0037181F">
        <w:rPr>
          <w:highlight w:val="yellow"/>
        </w:rPr>
        <w:t xml:space="preserve"> </w:t>
      </w:r>
      <w:r w:rsidR="00070C47" w:rsidRPr="0037181F">
        <w:rPr>
          <w:highlight w:val="yellow"/>
          <w:lang w:val="en-US"/>
        </w:rPr>
        <w:t>songs</w:t>
      </w:r>
      <w:r w:rsidR="00070C47" w:rsidRPr="0037181F">
        <w:rPr>
          <w:highlight w:val="yellow"/>
        </w:rPr>
        <w:t>»</w:t>
      </w:r>
      <w:r w:rsidRPr="0037181F">
        <w:rPr>
          <w:highlight w:val="yellow"/>
        </w:rPr>
        <w:t>, представленные на рисунке 5.4.</w:t>
      </w:r>
    </w:p>
    <w:p w:rsidR="006E5CFA" w:rsidRPr="0037181F" w:rsidRDefault="006E5CFA" w:rsidP="007A1449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21583C5D" wp14:editId="1661C67A">
            <wp:extent cx="4883150" cy="6690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1070" cy="67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FA" w:rsidRPr="0037181F" w:rsidRDefault="006E5CFA" w:rsidP="007A1449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4</w:t>
      </w:r>
      <w:r w:rsidR="00070C47" w:rsidRPr="0037181F">
        <w:rPr>
          <w:highlight w:val="yellow"/>
          <w:lang w:val="en-US"/>
        </w:rPr>
        <w:t> </w:t>
      </w:r>
      <w:r w:rsidR="00070C47" w:rsidRPr="0037181F">
        <w:rPr>
          <w:highlight w:val="yellow"/>
        </w:rPr>
        <w:softHyphen/>
      </w:r>
      <w:r w:rsidR="00070C47" w:rsidRPr="0037181F">
        <w:rPr>
          <w:highlight w:val="yellow"/>
        </w:rPr>
        <w:sym w:font="Symbol" w:char="F02D"/>
      </w:r>
      <w:r w:rsidR="00070C47" w:rsidRPr="0037181F">
        <w:rPr>
          <w:highlight w:val="yellow"/>
        </w:rPr>
        <w:t xml:space="preserve"> </w:t>
      </w:r>
      <w:r w:rsidR="00496CF1" w:rsidRPr="0037181F">
        <w:rPr>
          <w:highlight w:val="yellow"/>
        </w:rPr>
        <w:t>Отображение кнопок «</w:t>
      </w:r>
      <w:r w:rsidR="00496CF1" w:rsidRPr="0037181F">
        <w:rPr>
          <w:highlight w:val="yellow"/>
          <w:lang w:val="en-US"/>
        </w:rPr>
        <w:t>App</w:t>
      </w:r>
      <w:r w:rsidR="00496CF1" w:rsidRPr="0037181F">
        <w:rPr>
          <w:highlight w:val="yellow"/>
        </w:rPr>
        <w:t xml:space="preserve"> </w:t>
      </w:r>
      <w:r w:rsidR="00496CF1" w:rsidRPr="0037181F">
        <w:rPr>
          <w:highlight w:val="yellow"/>
          <w:lang w:val="en-US"/>
        </w:rPr>
        <w:t>songs</w:t>
      </w:r>
      <w:r w:rsidR="00496CF1" w:rsidRPr="0037181F">
        <w:rPr>
          <w:highlight w:val="yellow"/>
        </w:rPr>
        <w:t>» и</w:t>
      </w:r>
      <w:r w:rsidR="00496CF1" w:rsidRPr="0037181F">
        <w:rPr>
          <w:highlight w:val="yellow"/>
          <w:lang w:val="en-US"/>
        </w:rPr>
        <w:t> </w:t>
      </w:r>
      <w:r w:rsidR="00496CF1" w:rsidRPr="0037181F">
        <w:rPr>
          <w:highlight w:val="yellow"/>
        </w:rPr>
        <w:t>«</w:t>
      </w:r>
      <w:r w:rsidR="00496CF1" w:rsidRPr="0037181F">
        <w:rPr>
          <w:highlight w:val="yellow"/>
          <w:lang w:val="en-US"/>
        </w:rPr>
        <w:t>User</w:t>
      </w:r>
      <w:r w:rsidR="00496CF1" w:rsidRPr="0037181F">
        <w:rPr>
          <w:highlight w:val="yellow"/>
        </w:rPr>
        <w:t>’</w:t>
      </w:r>
      <w:r w:rsidR="00496CF1" w:rsidRPr="0037181F">
        <w:rPr>
          <w:highlight w:val="yellow"/>
          <w:lang w:val="en-US"/>
        </w:rPr>
        <w:t>s</w:t>
      </w:r>
      <w:r w:rsidR="00496CF1" w:rsidRPr="0037181F">
        <w:rPr>
          <w:highlight w:val="yellow"/>
        </w:rPr>
        <w:t xml:space="preserve"> </w:t>
      </w:r>
      <w:r w:rsidR="00496CF1" w:rsidRPr="0037181F">
        <w:rPr>
          <w:highlight w:val="yellow"/>
          <w:lang w:val="en-US"/>
        </w:rPr>
        <w:t>songs</w:t>
      </w:r>
      <w:r w:rsidR="00496CF1" w:rsidRPr="0037181F">
        <w:rPr>
          <w:highlight w:val="yellow"/>
        </w:rPr>
        <w:t>»</w:t>
      </w:r>
    </w:p>
    <w:p w:rsidR="008961A4" w:rsidRPr="0037181F" w:rsidRDefault="00241A08" w:rsidP="008961A4">
      <w:pPr>
        <w:rPr>
          <w:highlight w:val="yellow"/>
        </w:rPr>
      </w:pPr>
      <w:r w:rsidRPr="0037181F">
        <w:rPr>
          <w:highlight w:val="yellow"/>
        </w:rPr>
        <w:lastRenderedPageBreak/>
        <w:t>Кнопка «</w:t>
      </w:r>
      <w:r w:rsidRPr="0037181F">
        <w:rPr>
          <w:highlight w:val="yellow"/>
          <w:lang w:val="en-US"/>
        </w:rPr>
        <w:t>App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ongs</w:t>
      </w:r>
      <w:r w:rsidRPr="0037181F">
        <w:rPr>
          <w:highlight w:val="yellow"/>
        </w:rPr>
        <w:t>» отвечает за</w:t>
      </w:r>
      <w:r w:rsidR="00367998" w:rsidRPr="0037181F">
        <w:rPr>
          <w:highlight w:val="yellow"/>
        </w:rPr>
        <w:t xml:space="preserve"> отображение таблицы</w:t>
      </w:r>
      <w:r w:rsidRPr="0037181F">
        <w:rPr>
          <w:highlight w:val="yellow"/>
        </w:rPr>
        <w:t xml:space="preserve"> композици</w:t>
      </w:r>
      <w:r w:rsidR="00367998" w:rsidRPr="0037181F">
        <w:rPr>
          <w:highlight w:val="yellow"/>
        </w:rPr>
        <w:t>й</w:t>
      </w:r>
      <w:r w:rsidRPr="0037181F">
        <w:rPr>
          <w:highlight w:val="yellow"/>
        </w:rPr>
        <w:t>, добавленны</w:t>
      </w:r>
      <w:r w:rsidR="00367998" w:rsidRPr="0037181F">
        <w:rPr>
          <w:highlight w:val="yellow"/>
        </w:rPr>
        <w:t>х</w:t>
      </w:r>
      <w:r w:rsidRPr="0037181F">
        <w:rPr>
          <w:highlight w:val="yellow"/>
        </w:rPr>
        <w:t xml:space="preserve"> самим разработчиком в баз</w:t>
      </w:r>
      <w:r w:rsidR="00367998" w:rsidRPr="0037181F">
        <w:rPr>
          <w:highlight w:val="yellow"/>
        </w:rPr>
        <w:t>у</w:t>
      </w:r>
      <w:r w:rsidRPr="0037181F">
        <w:rPr>
          <w:highlight w:val="yellow"/>
        </w:rPr>
        <w:t xml:space="preserve"> данных </w:t>
      </w:r>
      <w:proofErr w:type="spellStart"/>
      <w:r w:rsidRPr="0037181F">
        <w:rPr>
          <w:highlight w:val="yellow"/>
          <w:lang w:val="en-US"/>
        </w:rPr>
        <w:t>PianoApp</w:t>
      </w:r>
      <w:proofErr w:type="spellEnd"/>
      <w:r w:rsidRPr="0037181F">
        <w:rPr>
          <w:highlight w:val="yellow"/>
        </w:rPr>
        <w:t>.</w:t>
      </w:r>
      <w:r w:rsidR="00367998" w:rsidRPr="0037181F">
        <w:rPr>
          <w:highlight w:val="yellow"/>
        </w:rPr>
        <w:t xml:space="preserve"> Кнопка «</w:t>
      </w:r>
      <w:r w:rsidR="00367998" w:rsidRPr="0037181F">
        <w:rPr>
          <w:highlight w:val="yellow"/>
          <w:lang w:val="en-US"/>
        </w:rPr>
        <w:t>User</w:t>
      </w:r>
      <w:r w:rsidR="00367998" w:rsidRPr="0037181F">
        <w:rPr>
          <w:highlight w:val="yellow"/>
        </w:rPr>
        <w:t>’</w:t>
      </w:r>
      <w:r w:rsidR="00367998" w:rsidRPr="0037181F">
        <w:rPr>
          <w:highlight w:val="yellow"/>
          <w:lang w:val="en-US"/>
        </w:rPr>
        <w:t>s</w:t>
      </w:r>
      <w:r w:rsidR="00367998" w:rsidRPr="0037181F">
        <w:rPr>
          <w:highlight w:val="yellow"/>
        </w:rPr>
        <w:t xml:space="preserve"> </w:t>
      </w:r>
      <w:r w:rsidR="00367998" w:rsidRPr="0037181F">
        <w:rPr>
          <w:highlight w:val="yellow"/>
          <w:lang w:val="en-US"/>
        </w:rPr>
        <w:t>songs</w:t>
      </w:r>
      <w:r w:rsidR="00367998" w:rsidRPr="0037181F">
        <w:rPr>
          <w:highlight w:val="yellow"/>
        </w:rPr>
        <w:t>» отвечает за отображение композиций, записанных пользователями приложения.</w:t>
      </w:r>
    </w:p>
    <w:p w:rsidR="00367998" w:rsidRPr="0037181F" w:rsidRDefault="00367998" w:rsidP="008961A4">
      <w:pPr>
        <w:rPr>
          <w:highlight w:val="yellow"/>
        </w:rPr>
      </w:pPr>
      <w:r w:rsidRPr="0037181F">
        <w:rPr>
          <w:highlight w:val="yellow"/>
        </w:rPr>
        <w:t>После выбора необходимой композиции пользователю открывается панель, на которой отображаются текущая, предыдущая и следующая нота в выбранной композиции. Нажатие на кнопку «</w:t>
      </w:r>
      <w:r w:rsidRPr="0037181F">
        <w:rPr>
          <w:highlight w:val="yellow"/>
          <w:lang w:val="en-US"/>
        </w:rPr>
        <w:t>Play</w:t>
      </w:r>
      <w:r w:rsidRPr="0037181F">
        <w:rPr>
          <w:highlight w:val="yellow"/>
        </w:rPr>
        <w:t>» начинает воспроизведение композиции, нажатие на кнопку «</w:t>
      </w:r>
      <w:r w:rsidRPr="0037181F">
        <w:rPr>
          <w:highlight w:val="yellow"/>
          <w:lang w:val="en-US"/>
        </w:rPr>
        <w:t>Stop</w:t>
      </w:r>
      <w:r w:rsidRPr="0037181F">
        <w:rPr>
          <w:highlight w:val="yellow"/>
        </w:rPr>
        <w:t>» останавливает воспроизведение.</w:t>
      </w:r>
    </w:p>
    <w:p w:rsidR="00367998" w:rsidRPr="0037181F" w:rsidRDefault="00367998" w:rsidP="008961A4">
      <w:pPr>
        <w:rPr>
          <w:highlight w:val="yellow"/>
        </w:rPr>
      </w:pPr>
      <w:r w:rsidRPr="0037181F">
        <w:rPr>
          <w:highlight w:val="yellow"/>
        </w:rPr>
        <w:t>Изначально режимом отображения нот является нотная система, т. е. на экране отображаются названия самих нот. Неопытных пианистов это может поставить в тупик, поэтому режим отображения можно сменить, выбрав «</w:t>
      </w:r>
      <w:r w:rsidRPr="0037181F">
        <w:rPr>
          <w:highlight w:val="yellow"/>
          <w:lang w:val="en-US"/>
        </w:rPr>
        <w:t>keyboard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keys</w:t>
      </w:r>
      <w:r w:rsidRPr="0037181F">
        <w:rPr>
          <w:highlight w:val="yellow"/>
        </w:rPr>
        <w:t>» вместо «</w:t>
      </w:r>
      <w:r w:rsidRPr="0037181F">
        <w:rPr>
          <w:highlight w:val="yellow"/>
          <w:lang w:val="en-US"/>
        </w:rPr>
        <w:t>piano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notes</w:t>
      </w:r>
      <w:r w:rsidRPr="0037181F">
        <w:rPr>
          <w:highlight w:val="yellow"/>
        </w:rPr>
        <w:t>» на панели инструментов.</w:t>
      </w:r>
    </w:p>
    <w:p w:rsidR="00CC080F" w:rsidRPr="0037181F" w:rsidRDefault="00CC080F" w:rsidP="008961A4">
      <w:pPr>
        <w:rPr>
          <w:highlight w:val="yellow"/>
        </w:rPr>
      </w:pPr>
      <w:r w:rsidRPr="0037181F">
        <w:rPr>
          <w:highlight w:val="yellow"/>
        </w:rPr>
        <w:t>Чтобы осуществить запись собственной композиции пользователю необходимо нажать на кнопку «</w:t>
      </w:r>
      <w:r w:rsidRPr="0037181F">
        <w:rPr>
          <w:highlight w:val="yellow"/>
          <w:lang w:val="en-US"/>
        </w:rPr>
        <w:t>Record</w:t>
      </w:r>
      <w:r w:rsidRPr="0037181F">
        <w:rPr>
          <w:highlight w:val="yellow"/>
        </w:rPr>
        <w:t>» на панели инструментов. После ее нажатия она приобретет красный цвет, как на рисунке 5.5.</w:t>
      </w:r>
    </w:p>
    <w:p w:rsidR="00CC080F" w:rsidRPr="0037181F" w:rsidRDefault="00CC080F" w:rsidP="00CC080F">
      <w:pPr>
        <w:spacing w:before="280"/>
        <w:ind w:firstLine="0"/>
        <w:jc w:val="center"/>
        <w:rPr>
          <w:highlight w:val="yellow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74B2208A" wp14:editId="762F5BCC">
            <wp:extent cx="2724150" cy="84542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0483" cy="8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0F" w:rsidRPr="0037181F" w:rsidRDefault="00CC080F" w:rsidP="00CC080F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5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Включение функции записи</w:t>
      </w:r>
    </w:p>
    <w:p w:rsidR="00CC080F" w:rsidRPr="0037181F" w:rsidRDefault="00CC080F" w:rsidP="00CC080F">
      <w:pPr>
        <w:rPr>
          <w:highlight w:val="yellow"/>
        </w:rPr>
      </w:pPr>
      <w:r w:rsidRPr="0037181F">
        <w:rPr>
          <w:highlight w:val="yellow"/>
        </w:rPr>
        <w:t>После того, как пользователь записал желаемую последовательность, ему необходимо повторно нажать на кнопку «</w:t>
      </w:r>
      <w:r w:rsidRPr="0037181F">
        <w:rPr>
          <w:highlight w:val="yellow"/>
          <w:lang w:val="en-US"/>
        </w:rPr>
        <w:t>Record</w:t>
      </w:r>
      <w:r w:rsidRPr="0037181F">
        <w:rPr>
          <w:highlight w:val="yellow"/>
        </w:rPr>
        <w:t>», чтобы запись закончилась. Затем в появившемся диалоговом окне согласиться с сохранением записанного произведения. В появившемся окне ввести название произведения, как, например, на рисунке 5.6.</w:t>
      </w:r>
    </w:p>
    <w:p w:rsidR="00CC080F" w:rsidRPr="0037181F" w:rsidRDefault="00CC080F" w:rsidP="00CC080F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7FB03A3E" wp14:editId="26B7650B">
            <wp:extent cx="3842502" cy="2146300"/>
            <wp:effectExtent l="0" t="0" r="571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59" cy="215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80F" w:rsidRPr="0037181F" w:rsidRDefault="00CC080F" w:rsidP="00CC080F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6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</w:t>
      </w:r>
      <w:r w:rsidR="00AB3C94" w:rsidRPr="0037181F">
        <w:rPr>
          <w:highlight w:val="yellow"/>
        </w:rPr>
        <w:t>Ввод названия сохраняемого произведения</w:t>
      </w:r>
    </w:p>
    <w:p w:rsidR="00CC080F" w:rsidRPr="0037181F" w:rsidRDefault="00244CEB" w:rsidP="00CC080F">
      <w:pPr>
        <w:rPr>
          <w:highlight w:val="yellow"/>
        </w:rPr>
      </w:pPr>
      <w:r w:rsidRPr="0037181F">
        <w:rPr>
          <w:highlight w:val="yellow"/>
        </w:rPr>
        <w:t>Сразу после ввода названия произведение станет доступным для прослушивания, а таблица с пользовательскими композициями автоматически обновится, где можно будет найти и только что записанное произведение.</w:t>
      </w:r>
    </w:p>
    <w:p w:rsidR="0039427F" w:rsidRPr="0037181F" w:rsidRDefault="0039427F" w:rsidP="00CC080F">
      <w:pPr>
        <w:rPr>
          <w:highlight w:val="yellow"/>
        </w:rPr>
      </w:pPr>
      <w:r w:rsidRPr="0037181F">
        <w:rPr>
          <w:highlight w:val="yellow"/>
        </w:rPr>
        <w:lastRenderedPageBreak/>
        <w:t>Также стоит отметить, что в данном режиме пользователь может регулировать громкость воспроизведения, а также выбирать инструмент, на котором и будет воспроизводиться композиция</w:t>
      </w:r>
      <w:r w:rsidR="00D96D65" w:rsidRPr="0037181F">
        <w:rPr>
          <w:highlight w:val="yellow"/>
        </w:rPr>
        <w:t xml:space="preserve">. Элементы управления, отвечающие за эти функции, показаны на рисунке </w:t>
      </w:r>
      <w:r w:rsidR="0090310A" w:rsidRPr="0037181F">
        <w:rPr>
          <w:highlight w:val="yellow"/>
        </w:rPr>
        <w:t>5.7.</w:t>
      </w:r>
    </w:p>
    <w:p w:rsidR="0090310A" w:rsidRPr="0037181F" w:rsidRDefault="0090310A" w:rsidP="0090310A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45DAE48F" wp14:editId="797F2DB1">
            <wp:extent cx="2800350" cy="230865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16" cy="23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0A" w:rsidRPr="0037181F" w:rsidRDefault="0090310A" w:rsidP="0090310A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7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Элементы управления регулировки громкости и смены инструмента</w:t>
      </w:r>
    </w:p>
    <w:p w:rsidR="004D3F61" w:rsidRPr="0037181F" w:rsidRDefault="0090310A" w:rsidP="0090310A">
      <w:pPr>
        <w:rPr>
          <w:highlight w:val="yellow"/>
        </w:rPr>
      </w:pPr>
      <w:r w:rsidRPr="0037181F">
        <w:rPr>
          <w:highlight w:val="yellow"/>
        </w:rPr>
        <w:t xml:space="preserve">В режиме «Обучения» пользователю предлагается выбрать урок для его последующего прохождения из таблицы со всеми уроками. После прохождения первого урока станет доступен второй, после прохождения второго третий и т. д. </w:t>
      </w:r>
    </w:p>
    <w:p w:rsidR="0090310A" w:rsidRPr="0037181F" w:rsidRDefault="0090310A" w:rsidP="0090310A">
      <w:pPr>
        <w:rPr>
          <w:highlight w:val="yellow"/>
        </w:rPr>
      </w:pPr>
      <w:r w:rsidRPr="0037181F">
        <w:rPr>
          <w:highlight w:val="yellow"/>
        </w:rPr>
        <w:t xml:space="preserve">Главная отличительная особенность режима «Обучения» от режима «Свободной игры» заключается в том, что пользователю больше недоступна функция смены режима отображения нот. Также нет функции ручного регулирования воспроизведения с помощью стрелок. При возникновении трудностей пользователь может обратиться </w:t>
      </w:r>
      <w:r w:rsidR="00083397" w:rsidRPr="0037181F">
        <w:rPr>
          <w:highlight w:val="yellow"/>
        </w:rPr>
        <w:t>за помощью. Для этого он должен нажать на кнопку «</w:t>
      </w:r>
      <w:r w:rsidR="00083397" w:rsidRPr="0037181F">
        <w:rPr>
          <w:highlight w:val="yellow"/>
          <w:lang w:val="en-US"/>
        </w:rPr>
        <w:t>Help</w:t>
      </w:r>
      <w:r w:rsidR="00083397" w:rsidRPr="0037181F">
        <w:rPr>
          <w:highlight w:val="yellow"/>
        </w:rPr>
        <w:t xml:space="preserve">!» на панели инструментов. При нажатии </w:t>
      </w:r>
      <w:r w:rsidR="003F72C8" w:rsidRPr="0037181F">
        <w:rPr>
          <w:highlight w:val="yellow"/>
        </w:rPr>
        <w:t>появляется</w:t>
      </w:r>
      <w:r w:rsidR="00083397" w:rsidRPr="0037181F">
        <w:rPr>
          <w:highlight w:val="yellow"/>
        </w:rPr>
        <w:t xml:space="preserve"> «шпаргалка», на которой пользователь сможет узнать название интересующей его ноты. Она представлена на рисунке 5.8.</w:t>
      </w:r>
    </w:p>
    <w:p w:rsidR="00083397" w:rsidRPr="0037181F" w:rsidRDefault="00083397" w:rsidP="00083397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7881CDED" wp14:editId="26C5FB21">
            <wp:extent cx="3991555" cy="2147537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14" cy="21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97" w:rsidRPr="0037181F" w:rsidRDefault="00083397" w:rsidP="00083397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8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Отображение функции помощи</w:t>
      </w:r>
    </w:p>
    <w:p w:rsidR="00B055B0" w:rsidRPr="0037181F" w:rsidRDefault="004D3F61" w:rsidP="004D3F61">
      <w:pPr>
        <w:rPr>
          <w:highlight w:val="yellow"/>
        </w:rPr>
      </w:pPr>
      <w:r w:rsidRPr="0037181F">
        <w:rPr>
          <w:highlight w:val="yellow"/>
        </w:rPr>
        <w:lastRenderedPageBreak/>
        <w:t>Отслеживать свой прогресс пользователю позволяет страница «Прогресс», на которую он может перейти, нажав соответствующую кнопку в главном окне приложения на навигационной панели слева</w:t>
      </w:r>
      <w:r w:rsidR="00B055B0" w:rsidRPr="0037181F">
        <w:rPr>
          <w:highlight w:val="yellow"/>
        </w:rPr>
        <w:t>. Наглядное расположение кнопки показано на рисунке 5.9.</w:t>
      </w:r>
    </w:p>
    <w:p w:rsidR="00B055B0" w:rsidRPr="0037181F" w:rsidRDefault="00B055B0" w:rsidP="00B055B0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highlight w:val="yellow"/>
        </w:rPr>
        <w:t xml:space="preserve"> </w:t>
      </w:r>
      <w:r w:rsidRPr="0037181F">
        <w:rPr>
          <w:noProof/>
          <w:highlight w:val="yellow"/>
          <w:lang w:eastAsia="ru-RU"/>
        </w:rPr>
        <w:drawing>
          <wp:inline distT="0" distB="0" distL="0" distR="0" wp14:anchorId="15799FFE" wp14:editId="75FB8A58">
            <wp:extent cx="1434318" cy="252661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/>
                    <a:stretch/>
                  </pic:blipFill>
                  <pic:spPr bwMode="auto">
                    <a:xfrm>
                      <a:off x="0" y="0"/>
                      <a:ext cx="1448107" cy="255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5B0" w:rsidRPr="0037181F" w:rsidRDefault="00B055B0" w:rsidP="00B055B0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9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Кнопка перехода на страницу «Прогресс»</w:t>
      </w:r>
    </w:p>
    <w:p w:rsidR="004D3F61" w:rsidRPr="0037181F" w:rsidRDefault="004D3F61" w:rsidP="004D3F61">
      <w:pPr>
        <w:rPr>
          <w:highlight w:val="yellow"/>
        </w:rPr>
      </w:pPr>
    </w:p>
    <w:p w:rsidR="00083397" w:rsidRPr="0037181F" w:rsidRDefault="00F62140" w:rsidP="0090310A">
      <w:pPr>
        <w:rPr>
          <w:highlight w:val="yellow"/>
        </w:rPr>
      </w:pPr>
      <w:r w:rsidRPr="0037181F">
        <w:rPr>
          <w:highlight w:val="yellow"/>
        </w:rPr>
        <w:t>На этой странице пользователь сможет найти всю информацию о текущем количестве пройденных уроков, среднем проценте правильно нажимаемых клавиш фортепиано, проценте пользователей, которых данный пользователь превосходит по количеству пройденных уроков, или, в случае их равенства, среднему проценту успешности прохождения уроков, а также суммарном количестве записанных композиций.</w:t>
      </w:r>
    </w:p>
    <w:p w:rsidR="00F62140" w:rsidRPr="0037181F" w:rsidRDefault="00F62140" w:rsidP="0090310A">
      <w:pPr>
        <w:rPr>
          <w:highlight w:val="yellow"/>
        </w:rPr>
      </w:pPr>
      <w:r w:rsidRPr="0037181F">
        <w:rPr>
          <w:highlight w:val="yellow"/>
        </w:rPr>
        <w:t>Если же пользователь захочет начать прохождение уроков заново, или вовсе полностью удалить свой профиль, для таких целей существует страница «Настройки», для открытия которой необходимо нажать кнопку, изображенную на рисунке 5.10.</w:t>
      </w:r>
    </w:p>
    <w:p w:rsidR="00F62140" w:rsidRPr="0037181F" w:rsidRDefault="00F62140" w:rsidP="00F62140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3E71E0AB" wp14:editId="31C4E726">
            <wp:extent cx="1181687" cy="242806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77" cy="242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140" w:rsidRPr="0037181F" w:rsidRDefault="00F62140" w:rsidP="00F62140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lastRenderedPageBreak/>
        <w:t>Рисунок 5.10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Кнопка перехода на страницу «Настройки»</w:t>
      </w:r>
    </w:p>
    <w:p w:rsidR="00F62140" w:rsidRPr="0037181F" w:rsidRDefault="00864E0F" w:rsidP="0090310A">
      <w:pPr>
        <w:rPr>
          <w:highlight w:val="yellow"/>
        </w:rPr>
      </w:pPr>
      <w:r w:rsidRPr="0037181F">
        <w:rPr>
          <w:highlight w:val="yellow"/>
        </w:rPr>
        <w:t>Для выхода из приложения предусмотрена кнопка «Выход», расположенная в главном окне приложения на навигационной панели слева в самом низу. Ее расположение продемонстрировано на рисунке 5.11.</w:t>
      </w:r>
    </w:p>
    <w:p w:rsidR="00864E0F" w:rsidRPr="0037181F" w:rsidRDefault="00864E0F" w:rsidP="00D84335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2A1FDB0E" wp14:editId="2323648E">
            <wp:extent cx="1477108" cy="2822592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24" cy="283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E0F" w:rsidRPr="0037181F" w:rsidRDefault="00864E0F" w:rsidP="00864E0F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11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Кнопка выхода из приложения</w:t>
      </w:r>
    </w:p>
    <w:p w:rsidR="00D558A1" w:rsidRPr="0037181F" w:rsidRDefault="00D558A1" w:rsidP="00D558A1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D558A1" w:rsidRPr="0037181F" w:rsidRDefault="00D558A1" w:rsidP="003D77A9">
      <w:pPr>
        <w:pStyle w:val="1"/>
        <w:numPr>
          <w:ilvl w:val="0"/>
          <w:numId w:val="0"/>
        </w:numPr>
        <w:jc w:val="center"/>
        <w:rPr>
          <w:highlight w:val="yellow"/>
        </w:rPr>
      </w:pPr>
      <w:r w:rsidRPr="0037181F">
        <w:rPr>
          <w:highlight w:val="yellow"/>
        </w:rPr>
        <w:lastRenderedPageBreak/>
        <w:t>Заключение</w:t>
      </w:r>
    </w:p>
    <w:p w:rsidR="00D558A1" w:rsidRPr="0037181F" w:rsidRDefault="00DB5F6D" w:rsidP="00D558A1">
      <w:pPr>
        <w:rPr>
          <w:highlight w:val="yellow"/>
        </w:rPr>
      </w:pPr>
      <w:r w:rsidRPr="0037181F">
        <w:rPr>
          <w:highlight w:val="yellow"/>
        </w:rPr>
        <w:t>В</w:t>
      </w:r>
      <w:r w:rsidR="00D558A1" w:rsidRPr="0037181F">
        <w:rPr>
          <w:highlight w:val="yellow"/>
        </w:rPr>
        <w:t xml:space="preserve"> ходе выполнения курсового проектирования было разработано и реализовано программное средство «Самоучитель игры на фортепиано». Приложение позволит любому желающему освоить базовые принципы игры на фортепиано, а также просто занимательно проводить время занимаясь творчеством. </w:t>
      </w:r>
    </w:p>
    <w:p w:rsidR="00D558A1" w:rsidRPr="0037181F" w:rsidRDefault="00DB5F6D" w:rsidP="00D558A1">
      <w:pPr>
        <w:rPr>
          <w:highlight w:val="yellow"/>
        </w:rPr>
      </w:pPr>
      <w:r w:rsidRPr="0037181F">
        <w:rPr>
          <w:highlight w:val="yellow"/>
        </w:rPr>
        <w:t>За</w:t>
      </w:r>
      <w:r w:rsidR="00D558A1" w:rsidRPr="0037181F">
        <w:rPr>
          <w:highlight w:val="yellow"/>
        </w:rPr>
        <w:t xml:space="preserve">дачи, поставленные вначале выполнения проектирования, были выполнены. В процессе их выполнения были усвоены и закреплены новые знания в области программирования на языке </w:t>
      </w:r>
      <w:r w:rsidR="00D558A1" w:rsidRPr="0037181F">
        <w:rPr>
          <w:highlight w:val="yellow"/>
          <w:lang w:val="en-US"/>
        </w:rPr>
        <w:t>C</w:t>
      </w:r>
      <w:r w:rsidR="00D558A1" w:rsidRPr="0037181F">
        <w:rPr>
          <w:highlight w:val="yellow"/>
        </w:rPr>
        <w:t>#</w:t>
      </w:r>
      <w:r w:rsidRPr="0037181F">
        <w:rPr>
          <w:highlight w:val="yellow"/>
        </w:rPr>
        <w:t xml:space="preserve">, технологии </w:t>
      </w:r>
      <w:r w:rsidRPr="0037181F">
        <w:rPr>
          <w:highlight w:val="yellow"/>
          <w:lang w:val="en-US"/>
        </w:rPr>
        <w:t>WPF</w:t>
      </w:r>
      <w:r w:rsidRPr="0037181F">
        <w:rPr>
          <w:highlight w:val="yellow"/>
        </w:rPr>
        <w:t xml:space="preserve">, архитектурного паттерна </w:t>
      </w:r>
      <w:r w:rsidRPr="0037181F">
        <w:rPr>
          <w:highlight w:val="yellow"/>
          <w:lang w:val="en-US"/>
        </w:rPr>
        <w:t>MVVM</w:t>
      </w:r>
      <w:r w:rsidRPr="0037181F">
        <w:rPr>
          <w:highlight w:val="yellow"/>
        </w:rPr>
        <w:t xml:space="preserve">, а также практического применения баз данных и их проектирования в системе управления базами данных </w:t>
      </w:r>
      <w:r w:rsidRPr="0037181F">
        <w:rPr>
          <w:highlight w:val="yellow"/>
          <w:lang w:val="en-US"/>
        </w:rPr>
        <w:t>Microsoft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QL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erver</w:t>
      </w:r>
      <w:r w:rsidRPr="0037181F">
        <w:rPr>
          <w:highlight w:val="yellow"/>
        </w:rPr>
        <w:t xml:space="preserve">. </w:t>
      </w:r>
    </w:p>
    <w:p w:rsidR="00DB5F6D" w:rsidRPr="0037181F" w:rsidRDefault="00DB5F6D" w:rsidP="00D558A1">
      <w:pPr>
        <w:rPr>
          <w:highlight w:val="yellow"/>
        </w:rPr>
      </w:pPr>
      <w:r w:rsidRPr="0037181F">
        <w:rPr>
          <w:highlight w:val="yellow"/>
        </w:rPr>
        <w:t>Таким образом, подводя итог, необходимо выделить ценнейший практический опыт, полученный за время работы над курсовым проектом. Полученные знания будут применяться и в дальнейшем при разработке и проектировании</w:t>
      </w:r>
      <w:r w:rsidR="00245835" w:rsidRPr="0037181F">
        <w:rPr>
          <w:highlight w:val="yellow"/>
        </w:rPr>
        <w:t xml:space="preserve"> различных программных средств.</w:t>
      </w:r>
    </w:p>
    <w:p w:rsidR="001F3BBF" w:rsidRPr="0037181F" w:rsidRDefault="001F3BBF" w:rsidP="00D558A1">
      <w:pPr>
        <w:rPr>
          <w:highlight w:val="yellow"/>
        </w:rPr>
      </w:pPr>
    </w:p>
    <w:p w:rsidR="001F3BBF" w:rsidRPr="0037181F" w:rsidRDefault="001F3BBF" w:rsidP="00D558A1">
      <w:pPr>
        <w:rPr>
          <w:color w:val="FF0000"/>
          <w:highlight w:val="yellow"/>
        </w:rPr>
      </w:pPr>
      <w:r w:rsidRPr="0037181F">
        <w:rPr>
          <w:color w:val="FF0000"/>
          <w:highlight w:val="yellow"/>
        </w:rPr>
        <w:t>Допишите еще парочку предложени</w:t>
      </w:r>
      <w:r w:rsidR="00462240" w:rsidRPr="0037181F">
        <w:rPr>
          <w:color w:val="FF0000"/>
          <w:highlight w:val="yellow"/>
        </w:rPr>
        <w:t>й</w:t>
      </w:r>
      <w:r w:rsidRPr="0037181F">
        <w:rPr>
          <w:color w:val="FF0000"/>
          <w:highlight w:val="yellow"/>
        </w:rPr>
        <w:t>, чтобы заполнить страницу на 2/3</w:t>
      </w:r>
    </w:p>
    <w:p w:rsidR="001F3BBF" w:rsidRPr="0037181F" w:rsidRDefault="001F3BBF" w:rsidP="00D558A1">
      <w:pPr>
        <w:rPr>
          <w:color w:val="FF0000"/>
          <w:highlight w:val="yellow"/>
        </w:rPr>
      </w:pPr>
    </w:p>
    <w:p w:rsidR="001F3BBF" w:rsidRPr="0037181F" w:rsidRDefault="001F3BBF" w:rsidP="00D558A1">
      <w:pPr>
        <w:rPr>
          <w:color w:val="FF0000"/>
          <w:highlight w:val="yellow"/>
        </w:rPr>
      </w:pPr>
    </w:p>
    <w:p w:rsidR="001F3BBF" w:rsidRPr="0037181F" w:rsidRDefault="001F3BBF" w:rsidP="00D558A1">
      <w:pPr>
        <w:rPr>
          <w:color w:val="FF0000"/>
          <w:highlight w:val="yellow"/>
        </w:rPr>
      </w:pPr>
      <w:r w:rsidRPr="0037181F">
        <w:rPr>
          <w:color w:val="FF0000"/>
          <w:highlight w:val="yellow"/>
        </w:rPr>
        <w:t xml:space="preserve">За исключением парочки недочетов, замечательная записка и как весь проект в целом </w:t>
      </w:r>
      <w:r w:rsidRPr="0037181F">
        <w:rPr>
          <w:color w:val="FF0000"/>
          <w:highlight w:val="yellow"/>
        </w:rPr>
        <w:sym w:font="Wingdings" w:char="F04A"/>
      </w:r>
    </w:p>
    <w:p w:rsidR="00700D24" w:rsidRPr="0037181F" w:rsidRDefault="00700D24" w:rsidP="0090310A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F6039F" w:rsidRPr="0037181F" w:rsidRDefault="00F6039F" w:rsidP="00F97BC3">
      <w:pPr>
        <w:pStyle w:val="1"/>
        <w:numPr>
          <w:ilvl w:val="0"/>
          <w:numId w:val="0"/>
        </w:numPr>
        <w:jc w:val="center"/>
        <w:rPr>
          <w:highlight w:val="yellow"/>
        </w:rPr>
      </w:pPr>
      <w:r w:rsidRPr="0037181F">
        <w:rPr>
          <w:highlight w:val="yellow"/>
        </w:rPr>
        <w:lastRenderedPageBreak/>
        <w:t>Список использованных источников</w:t>
      </w:r>
    </w:p>
    <w:p w:rsidR="00E048EA" w:rsidRPr="0037181F" w:rsidRDefault="00E048EA" w:rsidP="001F3BBF">
      <w:pPr>
        <w:pStyle w:val="a5"/>
        <w:numPr>
          <w:ilvl w:val="0"/>
          <w:numId w:val="15"/>
        </w:numPr>
        <w:ind w:left="0" w:firstLine="709"/>
        <w:rPr>
          <w:highlight w:val="yellow"/>
        </w:rPr>
      </w:pPr>
      <w:r w:rsidRPr="0037181F">
        <w:rPr>
          <w:highlight w:val="yellow"/>
          <w:lang w:val="en-US"/>
        </w:rPr>
        <w:t xml:space="preserve">Everyone Piano </w:t>
      </w:r>
      <w:r w:rsidR="00CC7728" w:rsidRPr="0037181F">
        <w:rPr>
          <w:highlight w:val="yellow"/>
          <w:lang w:val="en-US"/>
        </w:rPr>
        <w:sym w:font="Symbol" w:char="F02D"/>
      </w:r>
      <w:r w:rsidR="00CC7728" w:rsidRPr="0037181F">
        <w:rPr>
          <w:highlight w:val="yellow"/>
          <w:lang w:val="en-US"/>
        </w:rPr>
        <w:t xml:space="preserve"> Forever Free Piano Software [</w:t>
      </w:r>
      <w:r w:rsidR="00CC7728" w:rsidRPr="0037181F">
        <w:rPr>
          <w:highlight w:val="yellow"/>
        </w:rPr>
        <w:t>Электронный</w:t>
      </w:r>
      <w:r w:rsidR="00CC7728" w:rsidRPr="0037181F">
        <w:rPr>
          <w:highlight w:val="yellow"/>
          <w:lang w:val="en-US"/>
        </w:rPr>
        <w:t xml:space="preserve"> </w:t>
      </w:r>
      <w:r w:rsidR="00CC7728" w:rsidRPr="0037181F">
        <w:rPr>
          <w:highlight w:val="yellow"/>
        </w:rPr>
        <w:t>ресурс</w:t>
      </w:r>
      <w:r w:rsidR="00CC7728" w:rsidRPr="0037181F">
        <w:rPr>
          <w:highlight w:val="yellow"/>
          <w:lang w:val="en-US"/>
        </w:rPr>
        <w:t>]. </w:t>
      </w:r>
      <w:r w:rsidR="00CC7728" w:rsidRPr="0037181F">
        <w:rPr>
          <w:highlight w:val="yellow"/>
          <w:lang w:val="en-US"/>
        </w:rPr>
        <w:sym w:font="Symbol" w:char="F02D"/>
      </w:r>
      <w:r w:rsidR="00CC7728" w:rsidRPr="0037181F">
        <w:rPr>
          <w:highlight w:val="yellow"/>
          <w:lang w:val="en-US"/>
        </w:rPr>
        <w:t xml:space="preserve"> </w:t>
      </w:r>
      <w:r w:rsidR="00CC7728" w:rsidRPr="0037181F">
        <w:rPr>
          <w:highlight w:val="yellow"/>
        </w:rPr>
        <w:t xml:space="preserve">Режим доступа: https://www.everyonepiano.com/ Дата доступа: 17.05.2020 </w:t>
      </w:r>
    </w:p>
    <w:p w:rsidR="00F6039F" w:rsidRPr="0037181F" w:rsidRDefault="0069157D" w:rsidP="001F3BBF">
      <w:pPr>
        <w:pStyle w:val="a5"/>
        <w:numPr>
          <w:ilvl w:val="0"/>
          <w:numId w:val="15"/>
        </w:numPr>
        <w:ind w:left="0" w:firstLine="709"/>
        <w:rPr>
          <w:highlight w:val="yellow"/>
        </w:rPr>
      </w:pPr>
      <w:r w:rsidRPr="0037181F">
        <w:rPr>
          <w:highlight w:val="yellow"/>
        </w:rPr>
        <w:t xml:space="preserve"> </w:t>
      </w:r>
      <w:r w:rsidR="008D0825" w:rsidRPr="0037181F">
        <w:rPr>
          <w:highlight w:val="yellow"/>
          <w:lang w:val="en-US"/>
        </w:rPr>
        <w:t>Dream</w:t>
      </w:r>
      <w:r w:rsidR="008D0825" w:rsidRPr="0037181F">
        <w:rPr>
          <w:highlight w:val="yellow"/>
        </w:rPr>
        <w:t xml:space="preserve"> </w:t>
      </w:r>
      <w:r w:rsidR="008D0825" w:rsidRPr="0037181F">
        <w:rPr>
          <w:highlight w:val="yellow"/>
          <w:lang w:val="en-US"/>
        </w:rPr>
        <w:t>Computer</w:t>
      </w:r>
      <w:r w:rsidR="008D0825" w:rsidRPr="0037181F">
        <w:rPr>
          <w:highlight w:val="yellow"/>
        </w:rPr>
        <w:t xml:space="preserve"> </w:t>
      </w:r>
      <w:r w:rsidR="008D0825" w:rsidRPr="0037181F">
        <w:rPr>
          <w:highlight w:val="yellow"/>
          <w:lang w:val="en-US"/>
        </w:rPr>
        <w:t>Piano</w:t>
      </w:r>
      <w:r w:rsidR="008D0825" w:rsidRPr="0037181F">
        <w:rPr>
          <w:highlight w:val="yellow"/>
        </w:rPr>
        <w:t xml:space="preserve"> 2.10 [Электронный ресурс]. </w:t>
      </w:r>
      <w:r w:rsidR="008D0825" w:rsidRPr="0037181F">
        <w:rPr>
          <w:highlight w:val="yellow"/>
        </w:rPr>
        <w:sym w:font="Symbol" w:char="F02D"/>
      </w:r>
      <w:r w:rsidR="008D0825" w:rsidRPr="0037181F">
        <w:rPr>
          <w:highlight w:val="yellow"/>
        </w:rPr>
        <w:t xml:space="preserve"> Режим доступа: https://www.malavida.com/en/soft/dream-computer-piano/ Дата доступа: 17.05.2020</w:t>
      </w:r>
    </w:p>
    <w:p w:rsidR="00AE5323" w:rsidRPr="0037181F" w:rsidRDefault="0069157D" w:rsidP="001F3BBF">
      <w:pPr>
        <w:pStyle w:val="a5"/>
        <w:numPr>
          <w:ilvl w:val="0"/>
          <w:numId w:val="15"/>
        </w:numPr>
        <w:ind w:left="0" w:firstLine="709"/>
        <w:rPr>
          <w:highlight w:val="yellow"/>
        </w:rPr>
      </w:pPr>
      <w:r w:rsidRPr="0037181F">
        <w:rPr>
          <w:highlight w:val="yellow"/>
        </w:rPr>
        <w:t xml:space="preserve"> </w:t>
      </w:r>
      <w:r w:rsidR="001B7118" w:rsidRPr="0037181F">
        <w:rPr>
          <w:highlight w:val="yellow"/>
          <w:lang w:val="en-US"/>
        </w:rPr>
        <w:t>PC</w:t>
      </w:r>
      <w:r w:rsidR="001B7118" w:rsidRPr="0037181F">
        <w:rPr>
          <w:highlight w:val="yellow"/>
        </w:rPr>
        <w:t xml:space="preserve"> 73 </w:t>
      </w:r>
      <w:r w:rsidR="001B7118" w:rsidRPr="0037181F">
        <w:rPr>
          <w:highlight w:val="yellow"/>
          <w:lang w:val="en-US"/>
        </w:rPr>
        <w:t>Virtual</w:t>
      </w:r>
      <w:r w:rsidR="001B7118" w:rsidRPr="0037181F">
        <w:rPr>
          <w:highlight w:val="yellow"/>
        </w:rPr>
        <w:t xml:space="preserve"> </w:t>
      </w:r>
      <w:r w:rsidR="001B7118" w:rsidRPr="0037181F">
        <w:rPr>
          <w:highlight w:val="yellow"/>
          <w:lang w:val="en-US"/>
        </w:rPr>
        <w:t>Piano</w:t>
      </w:r>
      <w:r w:rsidR="001B7118" w:rsidRPr="0037181F">
        <w:rPr>
          <w:highlight w:val="yellow"/>
        </w:rPr>
        <w:t xml:space="preserve"> </w:t>
      </w:r>
      <w:r w:rsidR="001B7118" w:rsidRPr="0037181F">
        <w:rPr>
          <w:highlight w:val="yellow"/>
          <w:lang w:val="en-US"/>
        </w:rPr>
        <w:t>Keyboard</w:t>
      </w:r>
      <w:r w:rsidR="001B7118" w:rsidRPr="0037181F">
        <w:rPr>
          <w:highlight w:val="yellow"/>
        </w:rPr>
        <w:t xml:space="preserve"> [Электронный ресурс]. </w:t>
      </w:r>
      <w:r w:rsidR="001B7118" w:rsidRPr="0037181F">
        <w:rPr>
          <w:highlight w:val="yellow"/>
        </w:rPr>
        <w:sym w:font="Symbol" w:char="F02D"/>
      </w:r>
      <w:r w:rsidR="001B7118" w:rsidRPr="0037181F">
        <w:rPr>
          <w:highlight w:val="yellow"/>
        </w:rPr>
        <w:t xml:space="preserve"> Режим доступа: http://www.chordpulse.com/pc-virtual-piano-keyboard.html Дата доступа: 17.05.2020</w:t>
      </w:r>
    </w:p>
    <w:p w:rsidR="002E08EC" w:rsidRPr="0037181F" w:rsidRDefault="0069157D" w:rsidP="001F3BBF">
      <w:pPr>
        <w:pStyle w:val="a5"/>
        <w:numPr>
          <w:ilvl w:val="0"/>
          <w:numId w:val="15"/>
        </w:numPr>
        <w:ind w:left="0" w:firstLine="709"/>
        <w:rPr>
          <w:highlight w:val="yellow"/>
          <w:lang w:val="en-US"/>
        </w:rPr>
      </w:pPr>
      <w:r w:rsidRPr="0037181F">
        <w:rPr>
          <w:highlight w:val="yellow"/>
        </w:rPr>
        <w:t xml:space="preserve"> </w:t>
      </w:r>
      <w:proofErr w:type="spellStart"/>
      <w:r w:rsidR="00555351" w:rsidRPr="0037181F">
        <w:rPr>
          <w:highlight w:val="yellow"/>
          <w:lang w:val="en-US"/>
        </w:rPr>
        <w:t>Garofallo</w:t>
      </w:r>
      <w:proofErr w:type="spellEnd"/>
      <w:r w:rsidR="00555351" w:rsidRPr="0037181F">
        <w:rPr>
          <w:highlight w:val="yellow"/>
          <w:lang w:val="en-US"/>
        </w:rPr>
        <w:t xml:space="preserve">, R. Building Enterprise Applications with Windows Presentation Foundation and the Model View </w:t>
      </w:r>
      <w:proofErr w:type="spellStart"/>
      <w:r w:rsidR="00555351" w:rsidRPr="0037181F">
        <w:rPr>
          <w:highlight w:val="yellow"/>
          <w:lang w:val="en-US"/>
        </w:rPr>
        <w:t>ViewModel</w:t>
      </w:r>
      <w:proofErr w:type="spellEnd"/>
      <w:r w:rsidR="00555351" w:rsidRPr="0037181F">
        <w:rPr>
          <w:highlight w:val="yellow"/>
          <w:lang w:val="en-US"/>
        </w:rPr>
        <w:t xml:space="preserve"> Pattern / R. </w:t>
      </w:r>
      <w:proofErr w:type="spellStart"/>
      <w:r w:rsidR="00555351" w:rsidRPr="0037181F">
        <w:rPr>
          <w:highlight w:val="yellow"/>
          <w:lang w:val="en-US"/>
        </w:rPr>
        <w:t>Garofallo</w:t>
      </w:r>
      <w:proofErr w:type="spellEnd"/>
      <w:r w:rsidR="00555351" w:rsidRPr="0037181F">
        <w:rPr>
          <w:highlight w:val="yellow"/>
          <w:lang w:val="en-US"/>
        </w:rPr>
        <w:t> </w:t>
      </w:r>
      <w:r w:rsidR="00555351" w:rsidRPr="0037181F">
        <w:rPr>
          <w:highlight w:val="yellow"/>
          <w:lang w:val="en-US"/>
        </w:rPr>
        <w:sym w:font="Symbol" w:char="F02D"/>
      </w:r>
      <w:r w:rsidR="00555351" w:rsidRPr="0037181F">
        <w:rPr>
          <w:highlight w:val="yellow"/>
          <w:lang w:val="en-US"/>
        </w:rPr>
        <w:t xml:space="preserve"> California: </w:t>
      </w:r>
      <w:r w:rsidR="001604BF" w:rsidRPr="0037181F">
        <w:rPr>
          <w:highlight w:val="yellow"/>
          <w:lang w:val="en-US"/>
        </w:rPr>
        <w:t xml:space="preserve">O’Reilly Media, </w:t>
      </w:r>
      <w:r w:rsidR="001604BF" w:rsidRPr="0037181F">
        <w:rPr>
          <w:highlight w:val="yellow"/>
          <w:lang w:val="en-US"/>
        </w:rPr>
        <w:sym w:font="Symbol" w:char="F02D"/>
      </w:r>
      <w:r w:rsidR="001604BF" w:rsidRPr="0037181F">
        <w:rPr>
          <w:highlight w:val="yellow"/>
          <w:lang w:val="en-US"/>
        </w:rPr>
        <w:t xml:space="preserve"> 2011 </w:t>
      </w:r>
      <w:r w:rsidR="001604BF" w:rsidRPr="0037181F">
        <w:rPr>
          <w:highlight w:val="yellow"/>
          <w:lang w:val="en-US"/>
        </w:rPr>
        <w:sym w:font="Symbol" w:char="F02D"/>
      </w:r>
      <w:r w:rsidR="001604BF" w:rsidRPr="0037181F">
        <w:rPr>
          <w:highlight w:val="yellow"/>
          <w:lang w:val="en-US"/>
        </w:rPr>
        <w:t xml:space="preserve"> 220 p.</w:t>
      </w:r>
    </w:p>
    <w:p w:rsidR="002E08EC" w:rsidRPr="0037181F" w:rsidRDefault="0069157D" w:rsidP="001F3BBF">
      <w:pPr>
        <w:pStyle w:val="a5"/>
        <w:numPr>
          <w:ilvl w:val="0"/>
          <w:numId w:val="15"/>
        </w:numPr>
        <w:ind w:left="0" w:firstLine="709"/>
        <w:rPr>
          <w:highlight w:val="yellow"/>
        </w:rPr>
      </w:pPr>
      <w:r w:rsidRPr="0037181F">
        <w:rPr>
          <w:highlight w:val="yellow"/>
          <w:lang w:val="en-US"/>
        </w:rPr>
        <w:t xml:space="preserve"> </w:t>
      </w:r>
      <w:proofErr w:type="spellStart"/>
      <w:r w:rsidR="00F8100A" w:rsidRPr="0037181F">
        <w:rPr>
          <w:highlight w:val="yellow"/>
        </w:rPr>
        <w:t>Дейт</w:t>
      </w:r>
      <w:proofErr w:type="spellEnd"/>
      <w:r w:rsidR="003B0BD3" w:rsidRPr="0037181F">
        <w:rPr>
          <w:highlight w:val="yellow"/>
        </w:rPr>
        <w:t>,</w:t>
      </w:r>
      <w:r w:rsidR="00F8100A" w:rsidRPr="0037181F">
        <w:rPr>
          <w:highlight w:val="yellow"/>
        </w:rPr>
        <w:t xml:space="preserve"> </w:t>
      </w:r>
      <w:r w:rsidR="00555351" w:rsidRPr="0037181F">
        <w:rPr>
          <w:highlight w:val="yellow"/>
        </w:rPr>
        <w:t>К.</w:t>
      </w:r>
      <w:r w:rsidR="00555351" w:rsidRPr="0037181F">
        <w:rPr>
          <w:highlight w:val="yellow"/>
          <w:lang w:val="en-US"/>
        </w:rPr>
        <w:t> </w:t>
      </w:r>
      <w:r w:rsidR="00F8100A" w:rsidRPr="0037181F">
        <w:rPr>
          <w:highlight w:val="yellow"/>
        </w:rPr>
        <w:t>Дж.</w:t>
      </w:r>
      <w:r w:rsidR="003B0BD3" w:rsidRPr="0037181F">
        <w:rPr>
          <w:highlight w:val="yellow"/>
        </w:rPr>
        <w:t xml:space="preserve"> </w:t>
      </w:r>
      <w:r w:rsidR="003B0BD3" w:rsidRPr="0037181F">
        <w:rPr>
          <w:highlight w:val="yellow"/>
          <w:lang w:val="en-US"/>
        </w:rPr>
        <w:t>SQL</w:t>
      </w:r>
      <w:r w:rsidR="003B0BD3" w:rsidRPr="0037181F">
        <w:rPr>
          <w:highlight w:val="yellow"/>
        </w:rPr>
        <w:t xml:space="preserve"> и реляционная теория. Как грамотно писать код на </w:t>
      </w:r>
      <w:r w:rsidR="003B0BD3" w:rsidRPr="0037181F">
        <w:rPr>
          <w:highlight w:val="yellow"/>
          <w:lang w:val="en-US"/>
        </w:rPr>
        <w:t>SQL</w:t>
      </w:r>
      <w:r w:rsidR="003B0BD3" w:rsidRPr="0037181F">
        <w:rPr>
          <w:highlight w:val="yellow"/>
        </w:rPr>
        <w:t xml:space="preserve"> / </w:t>
      </w:r>
      <w:r w:rsidR="00555351" w:rsidRPr="0037181F">
        <w:rPr>
          <w:highlight w:val="yellow"/>
        </w:rPr>
        <w:t>К. </w:t>
      </w:r>
      <w:r w:rsidR="003B0BD3" w:rsidRPr="0037181F">
        <w:rPr>
          <w:highlight w:val="yellow"/>
        </w:rPr>
        <w:t xml:space="preserve">Дж. </w:t>
      </w:r>
      <w:proofErr w:type="spellStart"/>
      <w:r w:rsidR="003B0BD3" w:rsidRPr="0037181F">
        <w:rPr>
          <w:highlight w:val="yellow"/>
        </w:rPr>
        <w:t>Дейт</w:t>
      </w:r>
      <w:proofErr w:type="spellEnd"/>
      <w:r w:rsidR="003B0BD3" w:rsidRPr="0037181F">
        <w:rPr>
          <w:highlight w:val="yellow"/>
        </w:rPr>
        <w:t>. </w:t>
      </w:r>
      <w:r w:rsidR="003B0BD3" w:rsidRPr="0037181F">
        <w:rPr>
          <w:highlight w:val="yellow"/>
        </w:rPr>
        <w:sym w:font="Symbol" w:char="F02D"/>
      </w:r>
      <w:r w:rsidR="00F8100A" w:rsidRPr="0037181F">
        <w:rPr>
          <w:highlight w:val="yellow"/>
        </w:rPr>
        <w:t xml:space="preserve"> </w:t>
      </w:r>
      <w:proofErr w:type="gramStart"/>
      <w:r w:rsidR="003B0BD3" w:rsidRPr="0037181F">
        <w:rPr>
          <w:highlight w:val="yellow"/>
        </w:rPr>
        <w:t>СПб :</w:t>
      </w:r>
      <w:proofErr w:type="gramEnd"/>
      <w:r w:rsidR="003B0BD3" w:rsidRPr="0037181F">
        <w:rPr>
          <w:highlight w:val="yellow"/>
        </w:rPr>
        <w:t xml:space="preserve"> Символ-Плюс, 2010. </w:t>
      </w:r>
      <w:r w:rsidR="003B0BD3" w:rsidRPr="0037181F">
        <w:rPr>
          <w:highlight w:val="yellow"/>
        </w:rPr>
        <w:sym w:font="Symbol" w:char="F02D"/>
      </w:r>
      <w:r w:rsidR="003B0BD3" w:rsidRPr="0037181F">
        <w:rPr>
          <w:highlight w:val="yellow"/>
        </w:rPr>
        <w:t xml:space="preserve"> 480</w:t>
      </w:r>
      <w:r w:rsidR="001604BF" w:rsidRPr="0037181F">
        <w:rPr>
          <w:highlight w:val="yellow"/>
        </w:rPr>
        <w:t xml:space="preserve"> </w:t>
      </w:r>
      <w:r w:rsidR="001604BF" w:rsidRPr="0037181F">
        <w:rPr>
          <w:highlight w:val="yellow"/>
          <w:lang w:val="en-US"/>
        </w:rPr>
        <w:t>c</w:t>
      </w:r>
      <w:r w:rsidR="001604BF" w:rsidRPr="0037181F">
        <w:rPr>
          <w:highlight w:val="yellow"/>
        </w:rPr>
        <w:t>.</w:t>
      </w:r>
      <w:r w:rsidR="003B0BD3" w:rsidRPr="0037181F">
        <w:rPr>
          <w:highlight w:val="yellow"/>
        </w:rPr>
        <w:t>, ил.</w:t>
      </w:r>
    </w:p>
    <w:p w:rsidR="005866E8" w:rsidRDefault="00935CCD" w:rsidP="00555351">
      <w:pPr>
        <w:spacing w:before="280" w:after="160"/>
        <w:ind w:firstLine="0"/>
      </w:pPr>
      <w:r>
        <w:br w:type="page"/>
      </w:r>
    </w:p>
    <w:p w:rsidR="005866E8" w:rsidRDefault="005866E8" w:rsidP="005866E8">
      <w:pPr>
        <w:ind w:firstLine="0"/>
        <w:jc w:val="center"/>
        <w:rPr>
          <w:noProof/>
        </w:rPr>
      </w:pPr>
      <w:r>
        <w:rPr>
          <w:rFonts w:eastAsia="Calibri"/>
          <w:b/>
          <w:szCs w:val="24"/>
        </w:rPr>
        <w:lastRenderedPageBreak/>
        <w:t>Приложение А</w:t>
      </w:r>
      <w:r w:rsidRPr="00183EE6">
        <w:rPr>
          <w:noProof/>
        </w:rPr>
        <w:t xml:space="preserve"> </w:t>
      </w:r>
    </w:p>
    <w:p w:rsidR="00D84335" w:rsidRDefault="00F22714" w:rsidP="00655316">
      <w:pPr>
        <w:spacing w:before="280"/>
        <w:ind w:firstLine="0"/>
        <w:jc w:val="left"/>
        <w:rPr>
          <w:noProof/>
        </w:rPr>
      </w:pPr>
      <w:r w:rsidRPr="00F22714">
        <w:rPr>
          <w:noProof/>
        </w:rPr>
        <w:t xml:space="preserve"> </w:t>
      </w:r>
      <w:r w:rsidR="00655316" w:rsidRPr="00655316">
        <w:rPr>
          <w:noProof/>
        </w:rPr>
        <w:drawing>
          <wp:inline distT="0" distB="0" distL="0" distR="0" wp14:anchorId="3F39491C" wp14:editId="035B2649">
            <wp:extent cx="6143625" cy="30056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3767" b="4215"/>
                    <a:stretch/>
                  </pic:blipFill>
                  <pic:spPr bwMode="auto">
                    <a:xfrm>
                      <a:off x="0" y="0"/>
                      <a:ext cx="6157564" cy="301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335" w:rsidRDefault="00D84335" w:rsidP="00D84335">
      <w:pPr>
        <w:spacing w:before="280"/>
        <w:ind w:firstLine="0"/>
        <w:jc w:val="left"/>
        <w:rPr>
          <w:rFonts w:eastAsia="Calibri"/>
          <w:b/>
          <w:szCs w:val="24"/>
        </w:rPr>
        <w:sectPr w:rsidR="00D84335" w:rsidSect="009D0823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 w:rsidRPr="00D84335">
        <w:rPr>
          <w:rFonts w:eastAsia="Calibri"/>
          <w:b/>
          <w:szCs w:val="24"/>
        </w:rPr>
        <w:drawing>
          <wp:inline distT="0" distB="0" distL="0" distR="0" wp14:anchorId="45D143D2" wp14:editId="58CE4077">
            <wp:extent cx="6143625" cy="3729627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4503" b="4038"/>
                    <a:stretch/>
                  </pic:blipFill>
                  <pic:spPr bwMode="auto">
                    <a:xfrm>
                      <a:off x="0" y="0"/>
                      <a:ext cx="6157344" cy="373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6E8" w:rsidRDefault="005866E8">
      <w:pPr>
        <w:spacing w:after="160" w:line="259" w:lineRule="auto"/>
        <w:ind w:firstLine="0"/>
        <w:jc w:val="left"/>
      </w:pPr>
    </w:p>
    <w:p w:rsidR="00935CCD" w:rsidRDefault="00935CCD" w:rsidP="00555351">
      <w:pPr>
        <w:spacing w:before="280" w:after="160"/>
        <w:ind w:firstLine="0"/>
      </w:pPr>
    </w:p>
    <w:p w:rsidR="0076575E" w:rsidRPr="00962BF5" w:rsidRDefault="00935CCD" w:rsidP="00935CCD">
      <w:pPr>
        <w:pStyle w:val="1"/>
        <w:numPr>
          <w:ilvl w:val="0"/>
          <w:numId w:val="0"/>
        </w:numPr>
        <w:jc w:val="center"/>
      </w:pPr>
      <w:r>
        <w:t>Приложение</w:t>
      </w:r>
      <w:r w:rsidR="00962BF5" w:rsidRPr="00962BF5">
        <w:t xml:space="preserve"> 1. </w:t>
      </w:r>
      <w:r w:rsidR="00962BF5">
        <w:t>Листинг скриптов</w:t>
      </w:r>
    </w:p>
    <w:p w:rsidR="00935CCD" w:rsidRPr="00962BF5" w:rsidRDefault="00935CCD" w:rsidP="00962BF5">
      <w:pPr>
        <w:spacing w:after="160"/>
        <w:ind w:firstLine="0"/>
      </w:pPr>
      <w:r>
        <w:t>Класс</w:t>
      </w:r>
      <w:r w:rsidR="005976A5" w:rsidRPr="00962BF5">
        <w:t xml:space="preserve"> </w:t>
      </w:r>
      <w:proofErr w:type="spellStart"/>
      <w:r w:rsidR="005976A5">
        <w:rPr>
          <w:lang w:val="en-US"/>
        </w:rPr>
        <w:t>AuthorizationViewModel</w:t>
      </w:r>
      <w:proofErr w:type="spellEnd"/>
      <w:r w:rsidR="0075758F" w:rsidRPr="00962BF5">
        <w:t>:</w:t>
      </w:r>
    </w:p>
    <w:p w:rsidR="005976A5" w:rsidRPr="005866E8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6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5866E8">
        <w:rPr>
          <w:rFonts w:ascii="Consolas" w:hAnsi="Consolas" w:cs="Consolas"/>
          <w:color w:val="000000"/>
          <w:sz w:val="19"/>
          <w:szCs w:val="19"/>
        </w:rPr>
        <w:t>;</w:t>
      </w:r>
    </w:p>
    <w:p w:rsidR="005976A5" w:rsidRPr="005866E8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6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5866E8">
        <w:rPr>
          <w:rFonts w:ascii="Consolas" w:hAnsi="Consolas" w:cs="Consolas"/>
          <w:color w:val="000000"/>
          <w:sz w:val="19"/>
          <w:szCs w:val="19"/>
        </w:rPr>
        <w:t>.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r w:rsidRPr="005866E8">
        <w:rPr>
          <w:rFonts w:ascii="Consolas" w:hAnsi="Consolas" w:cs="Consolas"/>
          <w:color w:val="000000"/>
          <w:sz w:val="19"/>
          <w:szCs w:val="19"/>
        </w:rPr>
        <w:t>.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Generic</w:t>
      </w:r>
      <w:proofErr w:type="gramEnd"/>
      <w:r w:rsidRPr="005866E8">
        <w:rPr>
          <w:rFonts w:ascii="Consolas" w:hAnsi="Consolas" w:cs="Consolas"/>
          <w:color w:val="000000"/>
          <w:sz w:val="19"/>
          <w:szCs w:val="19"/>
        </w:rPr>
        <w:t>;</w:t>
      </w:r>
    </w:p>
    <w:p w:rsidR="005976A5" w:rsidRPr="005866E8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6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5866E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5866E8">
        <w:rPr>
          <w:rFonts w:ascii="Consolas" w:hAnsi="Consolas" w:cs="Consolas"/>
          <w:color w:val="000000"/>
          <w:sz w:val="19"/>
          <w:szCs w:val="19"/>
        </w:rPr>
        <w:t>;</w:t>
      </w:r>
    </w:p>
    <w:p w:rsidR="005976A5" w:rsidRPr="005866E8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6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5866E8">
        <w:rPr>
          <w:rFonts w:ascii="Consolas" w:hAnsi="Consolas" w:cs="Consolas"/>
          <w:color w:val="000000"/>
          <w:sz w:val="19"/>
          <w:szCs w:val="19"/>
        </w:rPr>
        <w:t>.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5866E8">
        <w:rPr>
          <w:rFonts w:ascii="Consolas" w:hAnsi="Consolas" w:cs="Consolas"/>
          <w:color w:val="000000"/>
          <w:sz w:val="19"/>
          <w:szCs w:val="19"/>
        </w:rPr>
        <w:t>;</w:t>
      </w:r>
    </w:p>
    <w:p w:rsidR="005976A5" w:rsidRPr="005866E8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6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5866E8">
        <w:rPr>
          <w:rFonts w:ascii="Consolas" w:hAnsi="Consolas" w:cs="Consolas"/>
          <w:color w:val="000000"/>
          <w:sz w:val="19"/>
          <w:szCs w:val="19"/>
        </w:rPr>
        <w:t>.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Threading</w:t>
      </w:r>
      <w:r w:rsidRPr="005866E8">
        <w:rPr>
          <w:rFonts w:ascii="Consolas" w:hAnsi="Consolas" w:cs="Consolas"/>
          <w:color w:val="000000"/>
          <w:sz w:val="19"/>
          <w:szCs w:val="19"/>
        </w:rPr>
        <w:t>.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Tasks</w:t>
      </w:r>
      <w:proofErr w:type="gramEnd"/>
      <w:r w:rsidRPr="005866E8">
        <w:rPr>
          <w:rFonts w:ascii="Consolas" w:hAnsi="Consolas" w:cs="Consolas"/>
          <w:color w:val="000000"/>
          <w:sz w:val="19"/>
          <w:szCs w:val="19"/>
        </w:rPr>
        <w:t>;</w:t>
      </w:r>
    </w:p>
    <w:p w:rsidR="005976A5" w:rsidRPr="005866E8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6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5866E8">
        <w:rPr>
          <w:rFonts w:ascii="Consolas" w:hAnsi="Consolas" w:cs="Consolas"/>
          <w:color w:val="000000"/>
          <w:sz w:val="19"/>
          <w:szCs w:val="19"/>
        </w:rPr>
        <w:t>.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r w:rsidRPr="005866E8">
        <w:rPr>
          <w:rFonts w:ascii="Consolas" w:hAnsi="Consolas" w:cs="Consolas"/>
          <w:color w:val="000000"/>
          <w:sz w:val="19"/>
          <w:szCs w:val="19"/>
        </w:rPr>
        <w:t>;</w:t>
      </w:r>
    </w:p>
    <w:p w:rsidR="005976A5" w:rsidRPr="005866E8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6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5866E8">
        <w:rPr>
          <w:rFonts w:ascii="Consolas" w:hAnsi="Consolas" w:cs="Consolas"/>
          <w:color w:val="000000"/>
          <w:sz w:val="19"/>
          <w:szCs w:val="19"/>
        </w:rPr>
        <w:t>.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r w:rsidRPr="005866E8">
        <w:rPr>
          <w:rFonts w:ascii="Consolas" w:hAnsi="Consolas" w:cs="Consolas"/>
          <w:color w:val="000000"/>
          <w:sz w:val="19"/>
          <w:szCs w:val="19"/>
        </w:rPr>
        <w:t>.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5866E8">
        <w:rPr>
          <w:rFonts w:ascii="Consolas" w:hAnsi="Consolas" w:cs="Consolas"/>
          <w:color w:val="000000"/>
          <w:sz w:val="19"/>
          <w:szCs w:val="19"/>
        </w:rPr>
        <w:t>;</w:t>
      </w:r>
    </w:p>
    <w:p w:rsidR="005976A5" w:rsidRPr="005866E8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6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YourPiano</w:t>
      </w:r>
      <w:proofErr w:type="spellEnd"/>
      <w:r w:rsidRPr="005866E8">
        <w:rPr>
          <w:rFonts w:ascii="Consolas" w:hAnsi="Consolas" w:cs="Consolas"/>
          <w:color w:val="000000"/>
          <w:sz w:val="19"/>
          <w:szCs w:val="19"/>
        </w:rPr>
        <w:t>.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Models</w:t>
      </w:r>
      <w:r w:rsidRPr="005866E8">
        <w:rPr>
          <w:rFonts w:ascii="Consolas" w:hAnsi="Consolas" w:cs="Consolas"/>
          <w:color w:val="000000"/>
          <w:sz w:val="19"/>
          <w:szCs w:val="19"/>
        </w:rPr>
        <w:t>;</w:t>
      </w:r>
    </w:p>
    <w:p w:rsidR="005976A5" w:rsidRPr="005866E8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976A5" w:rsidRPr="005866E8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866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YourPiano</w:t>
      </w:r>
      <w:proofErr w:type="spellEnd"/>
      <w:r w:rsidRPr="005866E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ViewModels</w:t>
      </w:r>
      <w:proofErr w:type="spellEnd"/>
    </w:p>
    <w:p w:rsidR="005976A5" w:rsidRPr="005866E8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66E8">
        <w:rPr>
          <w:rFonts w:ascii="Consolas" w:hAnsi="Consolas" w:cs="Consolas"/>
          <w:color w:val="000000"/>
          <w:sz w:val="19"/>
          <w:szCs w:val="19"/>
        </w:rPr>
        <w:t>{</w:t>
      </w:r>
    </w:p>
    <w:p w:rsidR="005976A5" w:rsidRPr="005866E8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66E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6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866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976A5">
        <w:rPr>
          <w:rFonts w:ascii="Consolas" w:hAnsi="Consolas" w:cs="Consolas"/>
          <w:color w:val="2B91AF"/>
          <w:sz w:val="19"/>
          <w:szCs w:val="19"/>
          <w:lang w:val="en-US"/>
        </w:rPr>
        <w:t>AuthorizationViewModel</w:t>
      </w:r>
      <w:proofErr w:type="spellEnd"/>
      <w:r w:rsidRPr="005866E8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5866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BaseViewModel</w:t>
      </w:r>
      <w:proofErr w:type="spellEnd"/>
    </w:p>
    <w:p w:rsidR="005976A5" w:rsidRPr="005866E8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66E8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976A5" w:rsidRPr="005976A5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6E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AuthorizationModel</w:t>
      </w:r>
      <w:proofErr w:type="spellEnd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authorizationModel</w:t>
      </w:r>
      <w:proofErr w:type="spellEnd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AuthorizationModel</w:t>
      </w:r>
      <w:proofErr w:type="spellEnd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76A5" w:rsidRPr="005976A5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name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username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username = value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Username))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_password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password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assword = value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Password))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foregroundUsername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758F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ForegroundUsername</w:t>
      </w:r>
      <w:proofErr w:type="spellEnd"/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foregroundUsername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foregroundUsername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ForegroundUsername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foregroundPasswor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758F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ForegroundPassword</w:t>
      </w:r>
      <w:proofErr w:type="spellEnd"/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foregroundPasswor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foregroundPasswor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ForegroundPasswor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Username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UsernameCorrect</w:t>
      </w:r>
      <w:proofErr w:type="spellEnd"/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Username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Username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ForegroundUsername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Username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A31515"/>
          <w:sz w:val="19"/>
          <w:szCs w:val="19"/>
          <w:lang w:val="en-US"/>
        </w:rPr>
        <w:t>"Black</w:t>
      </w:r>
      <w:proofErr w:type="gramStart"/>
      <w:r w:rsidRPr="007575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Username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Password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PasswordCorrect</w:t>
      </w:r>
      <w:proofErr w:type="spellEnd"/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Password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Password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ForegroundPasswor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Password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A31515"/>
          <w:sz w:val="19"/>
          <w:szCs w:val="19"/>
          <w:lang w:val="en-US"/>
        </w:rPr>
        <w:t>"Black</w:t>
      </w:r>
      <w:proofErr w:type="gramStart"/>
      <w:r w:rsidRPr="007575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58F"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Password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logInComman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LogInCommand</w:t>
      </w:r>
      <w:proofErr w:type="spellEnd"/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logInComman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logInComman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Username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authorizationModel.CheckUsername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Password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authorizationModel.CheckPasswor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Username, Password)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authorizationModel.ActionAfterLogChecking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Username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IsPasswordCorrect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openRegistrationWindow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OpenRegistrationWindow</w:t>
      </w:r>
      <w:proofErr w:type="spellEnd"/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openRegistrationWindow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976A5" w:rsidRPr="00185C8B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openRegistrationWindow</w:t>
      </w:r>
      <w:proofErr w:type="spellEnd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5C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976A5" w:rsidRPr="00185C8B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976A5" w:rsidRPr="00185C8B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85C8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976A5" w:rsidRPr="005976A5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76A5" w:rsidRPr="005976A5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_</w:t>
      </w:r>
      <w:proofErr w:type="spellStart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authorizationModel.OpenRegistrationWindow</w:t>
      </w:r>
      <w:proofErr w:type="spellEnd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76A5" w:rsidRPr="005976A5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976A5" w:rsidRPr="005976A5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976A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6A5" w:rsidRPr="0075758F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5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AuthorizationModel</w:t>
      </w:r>
      <w:proofErr w:type="spellEnd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>AuthorizationModel</w:t>
      </w:r>
      <w:proofErr w:type="spellEnd"/>
    </w:p>
    <w:p w:rsidR="005976A5" w:rsidRPr="00185C8B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76A5" w:rsidRPr="00185C8B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5C8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185C8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6A5" w:rsidRPr="00185C8B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5C8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5976A5" w:rsidRPr="00185C8B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76A5" w:rsidRPr="00185C8B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76A5" w:rsidRPr="00185C8B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76A5" w:rsidRPr="00185C8B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976A5" w:rsidRPr="00185C8B" w:rsidRDefault="005976A5" w:rsidP="005976A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5AAE" w:rsidRDefault="004E5AAE" w:rsidP="004E5AAE">
      <w:pPr>
        <w:autoSpaceDE w:val="0"/>
        <w:autoSpaceDN w:val="0"/>
        <w:adjustRightInd w:val="0"/>
        <w:spacing w:before="360" w:after="160"/>
        <w:ind w:firstLine="0"/>
        <w:jc w:val="left"/>
        <w:rPr>
          <w:lang w:val="en-US"/>
        </w:rPr>
      </w:pPr>
      <w:r>
        <w:t>Класс</w:t>
      </w:r>
      <w:r w:rsidRPr="00730C74">
        <w:rPr>
          <w:lang w:val="en-US"/>
        </w:rPr>
        <w:t xml:space="preserve"> </w:t>
      </w:r>
      <w:proofErr w:type="spellStart"/>
      <w:r>
        <w:rPr>
          <w:lang w:val="en-US"/>
        </w:rPr>
        <w:t>AuthorizationModel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YourPiano.Models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2B91AF"/>
          <w:sz w:val="19"/>
          <w:szCs w:val="19"/>
          <w:lang w:val="en-US"/>
        </w:rPr>
        <w:t>AuthorizationModel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eck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urrent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на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>"YourPianoConnection"</w:t>
      </w:r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>UserInfo</w:t>
      </w:r>
      <w:proofErr w:type="spellEnd"/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username='"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urrent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>"';"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sDataTabl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Adapter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Adapter.Fil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sDataTabl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sDataTable.Rows.Count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?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</w:t>
      </w:r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eck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urrent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urrent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оля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>"YourPianoConnection"</w:t>
      </w:r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>UserInfo</w:t>
      </w:r>
      <w:proofErr w:type="spellEnd"/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username='"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urrent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>"' and password ='"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urrent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>"';"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sDataTabl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Adapter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Adapter.Fil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sDataTabl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urrentUser.current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sDataTable.Rows.Count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?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urrentUsername.ToLower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urrentUser.userI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sDataTable.Rows.Count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?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sDataTable.Rows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[0][0]</w:t>
      </w:r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sDataTable.Rows.Count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?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</w:t>
      </w:r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ActionAfterLogChecking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u,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p)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ер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логина и пароля для последующего открытия главного окна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брасываем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сную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App.Current.Windows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.BorderThickness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0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.BorderThickness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0);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данные введены верно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u &amp;&amp; p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Main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Main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main.Show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App.Current.Windows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 Authorization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window.Close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ерный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н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!u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App.Current.Windows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.BorderBrush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Brushes.Re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.BorderThickness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2);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неверный пароль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u 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amp; !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30C74" w:rsidRPr="00185C8B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85C8B">
        <w:rPr>
          <w:rFonts w:ascii="Consolas" w:hAnsi="Consolas" w:cs="Consolas"/>
          <w:color w:val="000000"/>
          <w:sz w:val="19"/>
          <w:szCs w:val="19"/>
        </w:rPr>
        <w:t>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App.Current.Windows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.BorderBrush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Brushes.Re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.BorderThickness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2);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неверный 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логи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 пароль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!u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p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App.Current.Windows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.BorderBrush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Brushes.Re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.BorderThickness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2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.BorderBrush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Brushes.Re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.BorderThickness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2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penRegistration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Registra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tion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Registra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gistration.Show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App.Current.Windows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730C74">
        <w:rPr>
          <w:rFonts w:ascii="Consolas" w:hAnsi="Consolas" w:cs="Consolas"/>
          <w:color w:val="008000"/>
          <w:sz w:val="19"/>
          <w:szCs w:val="19"/>
          <w:lang w:val="en-US"/>
        </w:rPr>
        <w:t xml:space="preserve"> Authorization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185C8B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window.Close</w:t>
      </w:r>
      <w:proofErr w:type="spellEnd"/>
      <w:proofErr w:type="gramEnd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0C74" w:rsidRPr="00185C8B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185C8B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185C8B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30C74" w:rsidRPr="00185C8B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0C74" w:rsidRDefault="00730C74" w:rsidP="00730C74">
      <w:pPr>
        <w:autoSpaceDE w:val="0"/>
        <w:autoSpaceDN w:val="0"/>
        <w:adjustRightInd w:val="0"/>
        <w:spacing w:before="360" w:after="160"/>
        <w:ind w:firstLine="0"/>
        <w:jc w:val="left"/>
        <w:rPr>
          <w:lang w:val="en-US"/>
        </w:rPr>
      </w:pPr>
      <w:r>
        <w:t>Класс</w:t>
      </w:r>
      <w:r w:rsidRPr="00730C74">
        <w:rPr>
          <w:lang w:val="en-US"/>
        </w:rPr>
        <w:t xml:space="preserve"> </w:t>
      </w:r>
      <w:proofErr w:type="spellStart"/>
      <w:r>
        <w:rPr>
          <w:lang w:val="en-US"/>
        </w:rPr>
        <w:t>RegistrationViewModel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YourPiano.Models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YourPiano.ViewModels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2B91AF"/>
          <w:sz w:val="19"/>
          <w:szCs w:val="19"/>
          <w:lang w:val="en-US"/>
        </w:rPr>
        <w:t>RegistrationViewMode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BaseViewModel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gistrationMode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gistrationMode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gistrationMode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name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username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username = value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Username)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password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password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assword = value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Password)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email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email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email = value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Email)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Username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Confirm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Emai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Email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Emai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Emai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Emai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Username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gistrationModel.Check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_username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Password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App.Current.Windows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Registra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Password =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Registration</w:t>
      </w:r>
      <w:proofErr w:type="spellEnd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.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Registration</w:t>
      </w:r>
      <w:proofErr w:type="spellEnd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Confirm.Password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gistrationModel.Check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_password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gistrationModel.Check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_password,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PasswordConfirm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App.Current.Windows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Registratio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window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Views.Registration</w:t>
      </w:r>
      <w:proofErr w:type="spellEnd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Confirm.Password</w:t>
      </w:r>
      <w:proofErr w:type="spellEnd"/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gistrationModel.Check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_password,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Emai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Email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Emai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changeForegroundEmai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Emai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gistrationModel.CheckEmai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_email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800CF6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0C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CF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8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800CF6">
        <w:rPr>
          <w:rFonts w:ascii="Consolas" w:hAnsi="Consolas" w:cs="Consolas"/>
          <w:color w:val="000000"/>
          <w:sz w:val="19"/>
          <w:szCs w:val="19"/>
          <w:lang w:val="en-US"/>
        </w:rPr>
        <w:t>signIn</w:t>
      </w:r>
      <w:proofErr w:type="spellEnd"/>
      <w:r w:rsidRPr="00800C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ignIn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ignI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signIn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gistrationModel.CheckInfo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Username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PasswordConfirm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foregroundEmail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gistrationModel.NewUser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_username, _password, _email);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верьте введенн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}))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penAuthorization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penAuthorizationWindow</w:t>
      </w:r>
      <w:proofErr w:type="spell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penAuthorization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penAuthorization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C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30C74" w:rsidRPr="00730C74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</w:t>
      </w:r>
      <w:proofErr w:type="spellStart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registrationModel.OpenAuthorizationWindow</w:t>
      </w:r>
      <w:proofErr w:type="spellEnd"/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0C74" w:rsidRPr="006F044B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}));</w:t>
      </w:r>
    </w:p>
    <w:p w:rsidR="00730C74" w:rsidRPr="006F044B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0C74" w:rsidRPr="006F044B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0C74" w:rsidRPr="006F044B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30C74" w:rsidRPr="006F044B" w:rsidRDefault="00730C74" w:rsidP="00730C7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7E2A" w:rsidRDefault="00DE7E2A" w:rsidP="00DE7E2A">
      <w:pPr>
        <w:autoSpaceDE w:val="0"/>
        <w:autoSpaceDN w:val="0"/>
        <w:adjustRightInd w:val="0"/>
        <w:spacing w:before="360" w:after="160"/>
        <w:ind w:firstLine="0"/>
        <w:jc w:val="left"/>
        <w:rPr>
          <w:lang w:val="en-US"/>
        </w:rPr>
      </w:pPr>
      <w:r>
        <w:t>Класс</w:t>
      </w:r>
      <w:r w:rsidRPr="00730C74">
        <w:rPr>
          <w:lang w:val="en-US"/>
        </w:rPr>
        <w:t xml:space="preserve"> </w:t>
      </w:r>
      <w:proofErr w:type="spellStart"/>
      <w:r>
        <w:rPr>
          <w:lang w:val="en-US"/>
        </w:rPr>
        <w:t>RegistrationModel</w:t>
      </w:r>
      <w:proofErr w:type="spellEnd"/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YourPiano.Models</w:t>
      </w:r>
      <w:proofErr w:type="spellEnd"/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2B91AF"/>
          <w:sz w:val="19"/>
          <w:szCs w:val="19"/>
          <w:lang w:val="en-US"/>
        </w:rPr>
        <w:t>RegistrationModel</w:t>
      </w:r>
      <w:proofErr w:type="spellEnd"/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heckUsername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urrentUsername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YourPianoConnection"</w:t>
      </w:r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UserInfo</w:t>
      </w:r>
      <w:proofErr w:type="spellEnd"/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username='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urrentUsername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';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usersDataTable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dbAdapter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dbAdapter.Fill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usersDataTable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usersDataTable.Rows.Count</w:t>
      </w:r>
      <w:proofErr w:type="spellEnd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urrentUsername.Length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 &amp;&amp;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urrentUsername.Length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5?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Green</w:t>
      </w:r>
      <w:proofErr w:type="gramStart"/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</w:t>
      </w:r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heckPassword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urrentPassword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6F044B">
        <w:rPr>
          <w:rFonts w:ascii="Consolas" w:hAnsi="Consolas" w:cs="Consolas"/>
          <w:color w:val="800000"/>
          <w:sz w:val="19"/>
          <w:szCs w:val="19"/>
          <w:lang w:val="en-US"/>
        </w:rPr>
        <w:t>@"^</w:t>
      </w:r>
      <w:proofErr w:type="gramStart"/>
      <w:r w:rsidRPr="006F044B">
        <w:rPr>
          <w:rFonts w:ascii="Consolas" w:hAnsi="Consolas" w:cs="Consolas"/>
          <w:color w:val="800000"/>
          <w:sz w:val="19"/>
          <w:szCs w:val="19"/>
          <w:lang w:val="en-US"/>
        </w:rPr>
        <w:t>(?=</w:t>
      </w:r>
      <w:proofErr w:type="gramEnd"/>
      <w:r w:rsidRPr="006F044B">
        <w:rPr>
          <w:rFonts w:ascii="Consolas" w:hAnsi="Consolas" w:cs="Consolas"/>
          <w:color w:val="800000"/>
          <w:sz w:val="19"/>
          <w:szCs w:val="19"/>
          <w:lang w:val="en-US"/>
        </w:rPr>
        <w:t>.*[0-9])(?=.*[a-z])(?=.*[A-Z])[0-9A-Za-z]{4,10}$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urrentPassword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Green</w:t>
      </w:r>
      <w:proofErr w:type="gramStart"/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heckPassword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urrentPassword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urrentPasswordConfirm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heckPassword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urrentPassword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Green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urrentPasswordConfirm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urrentPassword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een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F044B" w:rsidRPr="00185C8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5C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C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CheckEmail</w:t>
      </w:r>
      <w:proofErr w:type="spellEnd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C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currentEmail</w:t>
      </w:r>
      <w:proofErr w:type="spellEnd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Regex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Regex(</w:t>
      </w:r>
      <w:proofErr w:type="gramEnd"/>
      <w:r w:rsidRPr="006F044B">
        <w:rPr>
          <w:rFonts w:ascii="Consolas" w:hAnsi="Consolas" w:cs="Consolas"/>
          <w:color w:val="800000"/>
          <w:sz w:val="19"/>
          <w:szCs w:val="19"/>
          <w:lang w:val="en-US"/>
        </w:rPr>
        <w:t>@"^.+@.+\..+$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urrentEmail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Green</w:t>
      </w:r>
      <w:proofErr w:type="gramStart"/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heckInfo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==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Green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ssword ==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Green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Green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ail ==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Green</w:t>
      </w:r>
      <w:proofErr w:type="gramStart"/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NewUser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YourPianoConnection"</w:t>
      </w:r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</w:t>
      </w:r>
      <w:proofErr w:type="spellStart"/>
      <w:proofErr w:type="gramStart"/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UserInfo</w:t>
      </w:r>
      <w:proofErr w:type="spellEnd"/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username, password, email) 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values ('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username.ToLower</w:t>
      </w:r>
      <w:proofErr w:type="spellEnd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ssword +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mail + 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');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гистрация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а</w:t>
      </w:r>
      <w:r w:rsidRPr="006F044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OpenAuthorizationWindow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 </w:t>
      </w:r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F044B" w:rsidRPr="006F044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044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</w:t>
      </w:r>
      <w:proofErr w:type="gram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F044B" w:rsidRPr="00185C8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5C8B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proofErr w:type="gramEnd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6F044B" w:rsidRPr="00185C8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044B" w:rsidRDefault="006F044B" w:rsidP="0060477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4777" w:rsidRDefault="00604777" w:rsidP="0060477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6E37" w:rsidRPr="006F044B" w:rsidRDefault="000E6E37" w:rsidP="0060477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44B" w:rsidRPr="00C94B85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B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B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>OpenAuthorizationWindow</w:t>
      </w:r>
      <w:proofErr w:type="spellEnd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044B" w:rsidRPr="00C94B85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F044B" w:rsidRPr="00C94B85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zation = </w:t>
      </w:r>
      <w:r w:rsidRPr="00C94B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>Views.Authorization</w:t>
      </w:r>
      <w:proofErr w:type="spellEnd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044B" w:rsidRPr="00C94B85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>authorization.Show</w:t>
      </w:r>
      <w:proofErr w:type="spellEnd"/>
      <w:proofErr w:type="gramEnd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044B" w:rsidRPr="00C94B85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B8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proofErr w:type="spellStart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B8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>App.Current.Windows</w:t>
      </w:r>
      <w:proofErr w:type="spellEnd"/>
      <w:proofErr w:type="gramEnd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044B" w:rsidRPr="00C94B85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F044B" w:rsidRPr="00C94B85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B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94B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C94B85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C94B85">
        <w:rPr>
          <w:rFonts w:ascii="Consolas" w:hAnsi="Consolas" w:cs="Consolas"/>
          <w:color w:val="008000"/>
          <w:sz w:val="19"/>
          <w:szCs w:val="19"/>
          <w:lang w:val="en-US"/>
        </w:rPr>
        <w:t xml:space="preserve"> Registration</w:t>
      </w:r>
    </w:p>
    <w:p w:rsidR="006F044B" w:rsidRPr="00C94B85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B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</w:t>
      </w:r>
      <w:r w:rsidRPr="00C94B85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>Views.Registration</w:t>
      </w:r>
      <w:proofErr w:type="spellEnd"/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044B" w:rsidRPr="00185C8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window.Close</w:t>
      </w:r>
      <w:proofErr w:type="spellEnd"/>
      <w:proofErr w:type="gramEnd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044B" w:rsidRPr="00185C8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044B" w:rsidRPr="00185C8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044B" w:rsidRPr="00185C8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6F044B" w:rsidRPr="00185C8B" w:rsidRDefault="006F044B" w:rsidP="006F044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E6E37" w:rsidRDefault="000E6E37" w:rsidP="000E6E37">
      <w:pPr>
        <w:autoSpaceDE w:val="0"/>
        <w:autoSpaceDN w:val="0"/>
        <w:adjustRightInd w:val="0"/>
        <w:spacing w:before="360" w:after="160"/>
        <w:ind w:firstLine="0"/>
        <w:jc w:val="left"/>
        <w:rPr>
          <w:lang w:val="en-US"/>
        </w:rPr>
      </w:pPr>
      <w:r>
        <w:t>Класс</w:t>
      </w:r>
      <w:r w:rsidRPr="00730C74">
        <w:rPr>
          <w:lang w:val="en-US"/>
        </w:rPr>
        <w:t xml:space="preserve"> </w:t>
      </w:r>
      <w:proofErr w:type="spellStart"/>
      <w:r w:rsidR="00D67B3B">
        <w:rPr>
          <w:lang w:val="en-US"/>
        </w:rPr>
        <w:t>PianoRollViewModel</w:t>
      </w:r>
      <w:proofErr w:type="spellEnd"/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YourPiano.Models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YourPiano.Views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YourPiano.Views.PianoPages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YourPiano.ViewModels</w:t>
      </w:r>
      <w:proofErr w:type="spellEnd"/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B3B">
        <w:rPr>
          <w:rFonts w:ascii="Consolas" w:hAnsi="Consolas" w:cs="Consolas"/>
          <w:color w:val="2B91AF"/>
          <w:sz w:val="19"/>
          <w:szCs w:val="19"/>
          <w:lang w:val="en-US"/>
        </w:rPr>
        <w:t>PianoRollViewModel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BaseViewModel</w:t>
      </w:r>
      <w:proofErr w:type="spellEnd"/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ianoRollModel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model =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ianoRollModel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ressedButton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ressedButton</w:t>
      </w:r>
      <w:proofErr w:type="spellEnd"/>
    </w:p>
    <w:p w:rsidR="00D67B3B" w:rsidRPr="00185C8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7B3B" w:rsidRPr="00185C8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5C8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pressedButton</w:t>
      </w:r>
      <w:proofErr w:type="spellEnd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185C8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5C8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D67B3B" w:rsidRPr="00185C8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ressedButton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ressedButton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layKey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layKey</w:t>
      </w:r>
      <w:proofErr w:type="spellEnd"/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layKey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layKey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spellStart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model.PlayPianoKeyByKey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ressedButton.ToLower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);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Exception ex) {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topKey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topKey</w:t>
      </w:r>
      <w:proofErr w:type="spellEnd"/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topKey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topKey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spellStart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model.StopPianoKeyByKey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ressedButton.ToLower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);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</w:t>
      </w:r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layKeyClick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layKeyClick</w:t>
      </w:r>
      <w:proofErr w:type="spellEnd"/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layKeyClick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layKeyClick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FreePlayViewModel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(FreePlayViewModel)PageController.GetViewModel(</w:t>
      </w:r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.CurrentPage.DataContext</w:t>
      </w:r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model.PlayPianoKeyByKey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obj.ToString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age.CheckKey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obj.ToString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D67B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7B3B">
        <w:rPr>
          <w:rFonts w:ascii="Consolas" w:hAnsi="Consolas" w:cs="Consolas"/>
          <w:color w:val="A31515"/>
          <w:sz w:val="19"/>
          <w:szCs w:val="19"/>
          <w:lang w:val="en-US"/>
        </w:rPr>
        <w:t>MouseDown</w:t>
      </w:r>
      <w:proofErr w:type="spellEnd"/>
      <w:r w:rsidRPr="00D67B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InvalidCastException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LessonsPianoViewModel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(LessonsPianoViewModel)PageController.GetViewModel(</w:t>
      </w:r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.CurrentPage.DataContext</w:t>
      </w:r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model.PlayPianoKeyByKey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obj.ToString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age.CheckKey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obj.ToString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D67B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7B3B">
        <w:rPr>
          <w:rFonts w:ascii="Consolas" w:hAnsi="Consolas" w:cs="Consolas"/>
          <w:color w:val="A31515"/>
          <w:sz w:val="19"/>
          <w:szCs w:val="19"/>
          <w:lang w:val="en-US"/>
        </w:rPr>
        <w:t>MouseDown</w:t>
      </w:r>
      <w:proofErr w:type="spellEnd"/>
      <w:r w:rsidRPr="00D67B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Exception ex) {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topKeyClick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topKeyClick</w:t>
      </w:r>
      <w:proofErr w:type="spellEnd"/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topKeyClick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stopKeyClick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FreePlayViewModel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(FreePlayViewModel)PageController.GetViewModel(</w:t>
      </w:r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.CurrentPage.DataContext</w:t>
      </w:r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model.StopPianoKeyByKey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obj.ToString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age.CheckKey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obj.ToString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D67B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7B3B">
        <w:rPr>
          <w:rFonts w:ascii="Consolas" w:hAnsi="Consolas" w:cs="Consolas"/>
          <w:color w:val="A31515"/>
          <w:sz w:val="19"/>
          <w:szCs w:val="19"/>
          <w:lang w:val="en-US"/>
        </w:rPr>
        <w:t>MouseUp</w:t>
      </w:r>
      <w:proofErr w:type="spellEnd"/>
      <w:r w:rsidRPr="00D67B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InvalidCastException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LessonsPianoViewModel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(LessonsPianoViewModel)PageController.GetViewModel(</w:t>
      </w:r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.CurrentPage.DataContext</w:t>
      </w:r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model.StopPianoKeyByKey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obj.ToString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page.CheckKey</w:t>
      </w:r>
      <w:proofErr w:type="spellEnd"/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obj.ToString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D67B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7B3B">
        <w:rPr>
          <w:rFonts w:ascii="Consolas" w:hAnsi="Consolas" w:cs="Consolas"/>
          <w:color w:val="A31515"/>
          <w:sz w:val="19"/>
          <w:szCs w:val="19"/>
          <w:lang w:val="en-US"/>
        </w:rPr>
        <w:t>MouseUp</w:t>
      </w:r>
      <w:proofErr w:type="spellEnd"/>
      <w:r w:rsidRPr="00D67B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67B3B" w:rsidRPr="00D67B3B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67B3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Exception ex) { 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D67B3B" w:rsidRPr="005F1646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7B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}));</w:t>
      </w:r>
    </w:p>
    <w:p w:rsidR="00D67B3B" w:rsidRPr="005F1646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7B3B" w:rsidRPr="005F1646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7B3B" w:rsidRPr="005F1646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67B3B" w:rsidRPr="005F1646" w:rsidRDefault="00D67B3B" w:rsidP="00D67B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7B3B" w:rsidRDefault="00D67B3B" w:rsidP="00D67B3B">
      <w:pPr>
        <w:autoSpaceDE w:val="0"/>
        <w:autoSpaceDN w:val="0"/>
        <w:adjustRightInd w:val="0"/>
        <w:spacing w:before="360" w:after="160"/>
        <w:ind w:firstLine="0"/>
        <w:jc w:val="left"/>
        <w:rPr>
          <w:lang w:val="en-US"/>
        </w:rPr>
      </w:pPr>
      <w:r>
        <w:t>Класс</w:t>
      </w:r>
      <w:r w:rsidRPr="00730C74">
        <w:rPr>
          <w:lang w:val="en-US"/>
        </w:rPr>
        <w:t xml:space="preserve"> </w:t>
      </w:r>
      <w:proofErr w:type="spellStart"/>
      <w:r>
        <w:rPr>
          <w:lang w:val="en-US"/>
        </w:rPr>
        <w:t>PianoRollModel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oub.Sound.Midi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YourPiano.Models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2B91AF"/>
          <w:sz w:val="19"/>
          <w:szCs w:val="19"/>
          <w:lang w:val="en-US"/>
        </w:rPr>
        <w:t>PianoRollModel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volum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ssed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GeneralMidiInstrument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generalInstrumen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GetNotesByKeysFromDB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aluePair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5F1646">
        <w:rPr>
          <w:rFonts w:ascii="Consolas" w:hAnsi="Consolas" w:cs="Consolas"/>
          <w:color w:val="A31515"/>
          <w:sz w:val="19"/>
          <w:szCs w:val="19"/>
          <w:lang w:val="en-US"/>
        </w:rPr>
        <w:t>"YourPianoConnection"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1646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button, </w:t>
      </w:r>
      <w:proofErr w:type="spellStart"/>
      <w:r w:rsidRPr="005F1646">
        <w:rPr>
          <w:rFonts w:ascii="Consolas" w:hAnsi="Consolas" w:cs="Consolas"/>
          <w:color w:val="A31515"/>
          <w:sz w:val="19"/>
          <w:szCs w:val="19"/>
          <w:lang w:val="en-US"/>
        </w:rPr>
        <w:t>pianoKey</w:t>
      </w:r>
      <w:proofErr w:type="spellEnd"/>
      <w:r w:rsidRPr="005F1646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5F1646">
        <w:rPr>
          <w:rFonts w:ascii="Consolas" w:hAnsi="Consolas" w:cs="Consolas"/>
          <w:color w:val="A31515"/>
          <w:sz w:val="19"/>
          <w:szCs w:val="19"/>
          <w:lang w:val="en-US"/>
        </w:rPr>
        <w:t>ContactInfo</w:t>
      </w:r>
      <w:proofErr w:type="spellEnd"/>
      <w:r w:rsidRPr="005F16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Data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bAdapt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bAdapter.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Data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DataTable.Rows.Count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aluePairs.Ad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][0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][1]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aluePair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aluePair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2B91AF"/>
          <w:sz w:val="19"/>
          <w:szCs w:val="19"/>
          <w:lang w:val="en-US"/>
        </w:rPr>
        <w:t>PianoRoll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GetNotesByKeysFromDB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idiPlayer.OpenMidi</w:t>
      </w:r>
      <w:proofErr w:type="spellEnd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F164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5F164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spellStart"/>
      <w:r w:rsidRPr="005F1646">
        <w:rPr>
          <w:rFonts w:ascii="Consolas" w:hAnsi="Consolas" w:cs="Consolas"/>
          <w:color w:val="008000"/>
          <w:sz w:val="19"/>
          <w:szCs w:val="19"/>
          <w:lang w:val="en-US"/>
        </w:rPr>
        <w:t>Iniciem</w:t>
      </w:r>
      <w:proofErr w:type="spellEnd"/>
      <w:r w:rsidRPr="005F1646">
        <w:rPr>
          <w:rFonts w:ascii="Consolas" w:hAnsi="Consolas" w:cs="Consolas"/>
          <w:color w:val="008000"/>
          <w:sz w:val="19"/>
          <w:szCs w:val="19"/>
          <w:lang w:val="en-US"/>
        </w:rPr>
        <w:t xml:space="preserve"> el </w:t>
      </w:r>
      <w:proofErr w:type="spellStart"/>
      <w:r w:rsidRPr="005F1646">
        <w:rPr>
          <w:rFonts w:ascii="Consolas" w:hAnsi="Consolas" w:cs="Consolas"/>
          <w:color w:val="008000"/>
          <w:sz w:val="19"/>
          <w:szCs w:val="19"/>
          <w:lang w:val="en-US"/>
        </w:rPr>
        <w:t>objecte</w:t>
      </w:r>
      <w:proofErr w:type="spellEnd"/>
      <w:r w:rsidRPr="005F1646">
        <w:rPr>
          <w:rFonts w:ascii="Consolas" w:hAnsi="Consolas" w:cs="Consolas"/>
          <w:color w:val="008000"/>
          <w:sz w:val="19"/>
          <w:szCs w:val="19"/>
          <w:lang w:val="en-US"/>
        </w:rPr>
        <w:t xml:space="preserve"> MIDI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olume = 63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idiPlayer.Pla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ogramChan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generalInstrumen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PianoKeyByKe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.TryGetValu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(key,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ssedNotes.Contains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value)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ssedNotes.Ad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value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idiPlayer.Pla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O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value, volume)); 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PianoKeyByPianoKe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idiPlayer.Pla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O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0, 0, key, volume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opPianoKeyByKe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.TryGetValu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(key,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ssedNotes.Remov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value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idiPlayer.Pla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Of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0, 0, value, volume));</w:t>
      </w:r>
    </w:p>
    <w:p w:rsid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opPianoKeyByPianoKe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idiPlayer.Pla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Of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0, 0, key, volume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hangeInstrumen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GeneralMidiInstrument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wInstrumen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generalInstrumen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wInstrumen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idiPlayer.Pla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ogramChan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generalInstrumen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hangeVolu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wVolu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185C8B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1646" w:rsidRPr="00185C8B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olume = </w:t>
      </w:r>
      <w:proofErr w:type="spellStart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newVolume</w:t>
      </w:r>
      <w:proofErr w:type="spellEnd"/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185C8B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185C8B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F1646" w:rsidRPr="00185C8B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C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1646" w:rsidRPr="00185C8B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Default="005F1646" w:rsidP="005F1646">
      <w:pPr>
        <w:autoSpaceDE w:val="0"/>
        <w:autoSpaceDN w:val="0"/>
        <w:adjustRightInd w:val="0"/>
        <w:spacing w:before="360" w:after="160"/>
        <w:ind w:firstLine="0"/>
        <w:jc w:val="left"/>
        <w:rPr>
          <w:lang w:val="en-US"/>
        </w:rPr>
      </w:pPr>
      <w:r>
        <w:t>Класс</w:t>
      </w:r>
      <w:r w:rsidRPr="00730C74">
        <w:rPr>
          <w:lang w:val="en-US"/>
        </w:rPr>
        <w:t xml:space="preserve"> </w:t>
      </w:r>
      <w:proofErr w:type="spellStart"/>
      <w:r>
        <w:rPr>
          <w:lang w:val="en-US"/>
        </w:rPr>
        <w:t>FreePlayViewModel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oub.Sound.Midi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YourPiano.Model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YourPiano.Views.PianoPages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YourPiano.ViewModels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ass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FreePlayView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BaseViewModel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PlayingSongs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model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PlayingSongs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 //model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FreePlayPa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; //view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FreePlayView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ry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GetSongDataBas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Users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GetUsersSongDataBas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UserSongIndex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Panel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List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op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ogram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Users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BankButtonBrus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Tit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Untitel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olume = 50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aBaseInfo.GetKeysBy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volum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Convert.ToInt32(Volume * 1.27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boardKey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Record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.MessageBox.Show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//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string&gt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ssedButton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string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 //array of pressed keys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Recording Logic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string, string&gt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ssedRecordingButton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Dictionary&lt;string, string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Record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Duration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Da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lastPressDa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AddRecorde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ring key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Record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ssedButtons.Contain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key)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Roll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ageController.GetPianoRoll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ctionary&lt;string, string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value, dur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.TryGetValu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(key, out value) &amp;&amp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ssedRecordingButtons.TryGetValu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key, out dur)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value + " 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Duration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ur + " 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Exception ex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.MessageBox.Show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Visibility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ButtonFill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Tit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Titl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Tit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Tit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Tit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aveRecorded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aveRecordedSong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aveRecorded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aveRecorded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Notes.Substr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Notes.Lengt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Duration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onvert.ToInt32(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lastPressDa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Date</w:t>
      </w:r>
      <w:proofErr w:type="spellEnd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otalMilliseconds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SaveSong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Duration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Tit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a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Tit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Author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User.currentUserna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 -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UserSongIndex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UsersTable.Mer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GetUsersSongDataBas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quenceI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aBaseInfo.GetNoteSequence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aBaseInfo.GetAction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quenceID.Row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[0][0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or (int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UsersTable.Rows.Count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UsersTable.Row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][0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actionID.Row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[0][0]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UserSongIndex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Tit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Untitled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Panel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Hidden"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Panel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atch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.MessageBox.Show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record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record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Recording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AlreadyPlay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Record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Duration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Da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Record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AlreadyPlaying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""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Record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(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Сохранить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запись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?", "",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Buttons.YesNo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Song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ed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"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Record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cord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atch (Exception ex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.MessageBox.Show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Note Navigation Logic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string, string&gt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boardKey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boardKeysVisibility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boardKey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boardKey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boardKey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Key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KeysVisibility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Key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Key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Key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int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tNotesOnScree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KeyboardNot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KeyboardNot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KeyboardNot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tPrevious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tPreviousNot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tPrevious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tPrevious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PlaySingleReverseNot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NotesCheck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NotesChecked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NotesCheck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NotesCheck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boardKey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Key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iew.pianoRoll.buttonB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2.Focus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boardKeysCheck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boardKeysChecked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boardKeysCheck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boardKeysCheck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Key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boardKey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iew.pianoRoll.buttonB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2.Focus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tNex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tNextNot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tNex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tNex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PlaySingleNot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oid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tNotesOnScree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nt n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 !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= 0 &amp;&amp; n !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.Lengt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[n]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n - 1]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.FirstOrDefaul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x.Key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.ToLow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alue.ToUpp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.FirstOrDefaul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x.Key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Note.ToLow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alue.ToUpp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.FirstOrDefaul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x.Key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Note.ToLow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alue.ToUpp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n == 0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[n]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 + 1]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.FirstOrDefaul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x.Key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.ToLow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alue.ToUpp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.FirstOrDefaul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x.Key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Note.ToLow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alue.ToUpp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n =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.Lengt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[n]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n - 1]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.FirstOrDefaul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x.Key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.ToLow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alue.ToUpp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.FirstOrDefaul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x.Key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Note.ToLow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alue.ToUpp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extKeyboar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.MessageBox.Show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IsPlaying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IsPlaying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CurrentNot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tNotesOnScree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Current Song Info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author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AuthorSong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author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author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Author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a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am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a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a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a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]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tNotesOnScree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axBarValu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.Lengt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Panel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PanelVisibl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Panel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Panel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Panel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List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ListVisibl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List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List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List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#region App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s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Tabl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penSongLis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penSongList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penSongLis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penSongLis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!_</w:t>
      </w:r>
      <w:proofErr w:type="spellStart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IsPlay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List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Hidden")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ListVisibl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BankButtonBrus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Panel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List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Visible")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ListVisibl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BankButtonBrus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Panel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iew.pianoRoll.buttonB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2.Focus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pen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penSong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pen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pen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!_</w:t>
      </w:r>
      <w:proofErr w:type="spellStart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IsPlay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List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Panel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GetSong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(int)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Table.Row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][0]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Author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AUTHOR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 -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a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TITL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NOTES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iew.pianoRoll.buttonB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2.Focus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atch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.MessageBox.Show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inally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{ if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BankButtonBrus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#B76565")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BankButtonBrus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howSong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howSongs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howSong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howSong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Users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Visible")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Users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ogram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Hidden")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ogram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int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ogram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ogramSongsVisibility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ogram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ogram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ogram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User's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s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Users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UsersTabl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Users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Users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UsersTa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penUser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penUserSong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penUser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penUser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AlreadyPlaying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List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Panel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_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GetUserSong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(int)SongUsersTable.Rows[SelectedUserSongIndex][0]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Author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AUTHOR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 -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a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TITL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NOTES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iew.pianoRoll.buttonB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2.Focus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atch (Exception ex)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.MessageBox.Show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inally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{ if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BankButtonBrus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#B76565")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BankButtonBrus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howUsersSong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howUsersSongs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howUsersSong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howUsersSong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Users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Hidden")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Users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ogram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Visible")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ogram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int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UserSongIndex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UserSongIndex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UserSongIndex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UserSongIndex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UserSongIndex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users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UsersSongsVisibility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users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users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UsersSongsVisibilit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Play/Stop Logic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ool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AlreadyPlay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Song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Panel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Visible" &amp;&amp;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SongListVisibl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Hidden"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AlreadyPlaying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Record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AlreadyPlay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PlayNOTES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atch (Exception ex)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.MessageBox.Show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inally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{ view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.pianoRoll.buttonB2.Focus()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op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opSong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op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opSo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AlreadyPlay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AlreadyPlay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IsPlaying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view.pianoRoll.buttonB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2.Focus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atch (Exception ex)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.MessageBox.Show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op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opButtonFill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op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op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top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ButtonFill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layButtonFil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Volume/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nstrumentChan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int _volum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Volume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volum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volume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Volume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hangeVolu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hangeVolum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hangeVolu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hangeVolu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spellStart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ChangeVolu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Convert.ToInt32(Volume * 1.27)))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atch (Exception ex)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.MessageBox.Show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inally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{ view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.pianoRoll.buttonB2.Focus()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Instrumen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Instrument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Instrumen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Instrumen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Instrumen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ionInstrument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ionInstrumentChanged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ionInstrument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ionInstrument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.ChangeInstrument((GeneralMidiInstruments)System.Enum.Parse(typeof(GeneralMidiInstruments),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electedInstrument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atch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Exception ex) {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.MessageBox.Show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inally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{ view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.pianoRoll.buttonB2.Focus()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Visibilities/Colors/Others Properties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int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axBarValu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int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axBarValue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axBarValu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axBarValu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axBarValu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BankButtonBrus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BankButtonBrush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BankButtonBrus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BankButtonBrus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BankButtonBrus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method check pressed key on keyboard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change piano key color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add pressed and recorded buttons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async void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heckKey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key, string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ventNa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Roll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ageController.GetPianoRoll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ctionary&lt;string, string&gt; 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ianoModel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value = "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ventNa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Dow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" ||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ventNa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useDown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ssedButtons.Contains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key)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ssedButtons.Ad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isRecord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ssedRecordingButtons.Ad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key, Convert.ToInt32(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Date</w:t>
      </w:r>
      <w:proofErr w:type="spellEnd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otalMilliseconds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viousDa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_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notesByKeys.TryGetValu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key, out value)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value =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ongNotes.Length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4A982F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await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ask.Factory.StartNew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150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f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!_</w:t>
      </w:r>
      <w:proofErr w:type="spellStart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IsPlay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CurrentNot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else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4A982F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await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ask.Factory.StartNew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150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f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!_</w:t>
      </w:r>
      <w:proofErr w:type="spellStart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IsPlaying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_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del.CurrentNote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FF4A4A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wait </w:t>
      </w:r>
      <w:proofErr w:type="spellStart"/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ask.Factory.StartNew</w:t>
      </w:r>
      <w:proofErr w:type="spellEnd"/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150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ventNa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KeyUp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" ||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ventNam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MouseUp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lastPressDa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AddRecordedNot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ssedButtons.Remov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pressedRecordingButtons.Remov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catch(</w:t>
      </w:r>
      <w:proofErr w:type="gram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Exception ex) { 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System.Windows.MessageBox.Show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1646" w:rsidRPr="005F1646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30C74" w:rsidRDefault="005F1646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6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C0AA4" w:rsidRPr="00EC0AA4" w:rsidRDefault="006C0D65" w:rsidP="00EC0AA4">
      <w:pPr>
        <w:autoSpaceDE w:val="0"/>
        <w:autoSpaceDN w:val="0"/>
        <w:adjustRightInd w:val="0"/>
        <w:spacing w:before="360" w:after="160"/>
        <w:ind w:firstLine="0"/>
        <w:jc w:val="left"/>
        <w:rPr>
          <w:lang w:val="en-US"/>
        </w:rPr>
      </w:pPr>
      <w:r>
        <w:t>Класс</w:t>
      </w:r>
      <w:r w:rsidRPr="00730C74">
        <w:rPr>
          <w:lang w:val="en-US"/>
        </w:rPr>
        <w:t xml:space="preserve"> </w:t>
      </w:r>
      <w:proofErr w:type="spellStart"/>
      <w:r>
        <w:rPr>
          <w:lang w:val="en-US"/>
        </w:rPr>
        <w:t>LessonsPianoViewModel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YourPiano.Model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YourPiano.Views.PianoPages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YourPiano.ViewModels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class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PianoViewModel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BaseViewModel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PianoViewModel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del.GetLessonsDataBase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Pane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Rol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ssedKeys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olume = 50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//constructor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ianoPlayingSongsModel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_model = new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ianoPlayingSongsModel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; //model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PianoP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; //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P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ssedKeys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 //number of pressed keys to calculate success rate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string&gt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ssedButton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string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Piano notes Navigation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int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tNotesOnScree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oid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tNotesOnScree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int n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 !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= 0 &amp;&amp; n !=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.Lengt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[n]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n - 1]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n == 0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[n]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 + 1]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n ==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.Lengt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[n]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vious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n - 1]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ex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ystem.Windows.MessageBox.Show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del.IsPlaying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del.IsPlaying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del.CurrentNote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tNotesOnScree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Lessons Navigation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tryAgai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TryAgain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tryAgai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tryAgai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del.CurrentNote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Pane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view.pianoRoll.buttonB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2.Focus(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extLesso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extLesson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extLesso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extLesso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.Rows.Count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EC0AA4" w:rsidRPr="00E84E4F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E84E4F">
        <w:rPr>
          <w:rFonts w:ascii="Consolas" w:hAnsi="Consolas" w:cs="Consolas"/>
          <w:color w:val="000000"/>
          <w:sz w:val="19"/>
          <w:szCs w:val="19"/>
        </w:rPr>
        <w:t>.</w:t>
      </w: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E84E4F">
        <w:rPr>
          <w:rFonts w:ascii="Consolas" w:hAnsi="Consolas" w:cs="Consolas"/>
          <w:color w:val="000000"/>
          <w:sz w:val="19"/>
          <w:szCs w:val="19"/>
        </w:rPr>
        <w:t>("Это был последний урок"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4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else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Lesson Table Logic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Visibility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int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penLessonsTab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penLessonsTable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penLessonsTab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penLessonsTab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Hidden" &amp;&amp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Hidden"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Hidden")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Visibility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Pane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 if 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Visible")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Visibility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Pane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view.pianoRoll.buttonB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2.Focus(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penLesso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penLesson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penLesso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penLesso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(int)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.Row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&lt;=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DataBaseInfo.GetMaxPassedLevel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User.currentUsernam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 + 1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Pane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del.GetLesson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(int)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.Row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][0]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del.NOTES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del.MESSAGE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</w:t>
      </w:r>
    </w:p>
    <w:p w:rsidR="00EC0AA4" w:rsidRPr="001F3BBF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F3BBF">
        <w:rPr>
          <w:rFonts w:ascii="Consolas" w:hAnsi="Consolas" w:cs="Consolas"/>
          <w:color w:val="000000"/>
          <w:sz w:val="19"/>
          <w:szCs w:val="19"/>
        </w:rPr>
        <w:t>}</w:t>
      </w:r>
    </w:p>
    <w:p w:rsidR="00EC0AA4" w:rsidRPr="001F3BBF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F3BBF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1F3B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1F3BBF">
        <w:rPr>
          <w:rFonts w:ascii="Consolas" w:hAnsi="Consolas" w:cs="Consolas"/>
          <w:color w:val="000000"/>
          <w:sz w:val="19"/>
          <w:szCs w:val="19"/>
        </w:rPr>
        <w:t>.</w:t>
      </w: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1F3BBF">
        <w:rPr>
          <w:rFonts w:ascii="Consolas" w:hAnsi="Consolas" w:cs="Consolas"/>
          <w:color w:val="000000"/>
          <w:sz w:val="19"/>
          <w:szCs w:val="19"/>
        </w:rPr>
        <w:t>("Чтобы пройти этот урок тебе необходимо пройти предыдущие!"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BB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atch (Exception ex)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Current Lesson Info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]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tNotesOnScree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axBarValu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.Lengt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int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axBarValu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axBarValue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axBarValu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axBarValu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axBarValu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Message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End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EndMessage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End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End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End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Tit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Title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Tit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Tit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Tit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Visibilities/Volume/Others Properties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Pane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PanelVisibility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Pane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Pane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Pane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Rol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RollVisibility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Rol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Rol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Rol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Visibility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MessageVisibility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int _volum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Volume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volum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volume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Volume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howHelpIm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howHelpImage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howHelpIm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howHelpIm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Rol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Hidden")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RollVisibility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if 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Rol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Visible")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RollVisibility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view.pianoRoll.buttonB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2.Focus(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ButtonBrush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ButtonBrush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 =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Help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hangeVolum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hangeVolume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hangeVolum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hangeVolum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del.ChangeLessonVolume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Convert.ToInt32(Volume * 1.27)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view.pianoRoll.buttonB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2.Focus(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lose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loseMessage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lose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lose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RelayComma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obj =&gt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Titl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del.TITLE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Pane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#B76565")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ButtonBrus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7563B6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view.pianoRoll.buttonB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2.Focus(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method check pressed keyboard key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change piano key color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async void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heckKe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key, string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ventNam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ianoRollModel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ianoModel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ageController.GetLessonPianoRollModel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ctionary&lt;string, string&gt;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ianoModel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value = "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ventNam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KeyDow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" ||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ventNam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useDown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ssedButtons.Contains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key)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ssedButtons.Ad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notesByKeys.TryGetValu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key, out value)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value ==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_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.Lengt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ssedKeys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4A982F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await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Task.Factory.StartNew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150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double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uccessRa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(double)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Notes.Length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double)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ssedKeys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End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$"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Поздравляем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Урок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{(int)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.Row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}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окончен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Процент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правильных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нажатий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uccessRa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, 2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}%</w:t>
      </w:r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del.SaveResults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User.userI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sTable.Rows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][0].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successRat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ndMessage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Visible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LessonPanelVisibility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Hidden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ssedKeys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else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ssedKeys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4A982F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await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Task.Factory.StartNew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150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f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!_</w:t>
      </w:r>
      <w:proofErr w:type="spellStart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del.IsPlaying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_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del.CurrentNote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FF4A4A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wait </w:t>
      </w:r>
      <w:proofErr w:type="spellStart"/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Task.Factory.StartNew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150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ssedKeysNumber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CurrentNoteLabelBackground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#B76565"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ventNam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KeyUp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" ||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ventNam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ouseUp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pressedButtons.Remov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 </w:t>
      </w:r>
      <w:proofErr w:type="gram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C0AA4" w:rsidRP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C0AA4" w:rsidRDefault="00EC0AA4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A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60EC" w:rsidRPr="009060EC" w:rsidRDefault="00E84E4F" w:rsidP="009060EC">
      <w:pPr>
        <w:autoSpaceDE w:val="0"/>
        <w:autoSpaceDN w:val="0"/>
        <w:adjustRightInd w:val="0"/>
        <w:spacing w:before="360" w:after="160"/>
        <w:ind w:firstLine="0"/>
        <w:jc w:val="left"/>
        <w:rPr>
          <w:lang w:val="en-US"/>
        </w:rPr>
      </w:pPr>
      <w:r>
        <w:t>Класс</w:t>
      </w:r>
      <w:r w:rsidRPr="00730C74">
        <w:rPr>
          <w:lang w:val="en-US"/>
        </w:rPr>
        <w:t xml:space="preserve"> </w:t>
      </w:r>
      <w:proofErr w:type="spellStart"/>
      <w:r>
        <w:rPr>
          <w:lang w:val="en-US"/>
        </w:rPr>
        <w:t>PianoPlayingSongsModel</w:t>
      </w:r>
      <w:proofErr w:type="spellEnd"/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ystem.Windows.Threading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Toub.Sound.Midi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YourPiano.ViewModel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YourPiano.Vie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YourPiano.Views.PianoPages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YourPiano.Models</w:t>
      </w:r>
      <w:proofErr w:type="spellEnd"/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ass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ianoPlayingSongsModel</w:t>
      </w:r>
      <w:proofErr w:type="spellEnd"/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t int canal = 1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TITLE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AUTHOR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MESSAGE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 NOTES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 DURATIONS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sPlay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yte volume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async void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layNOTE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sPlay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eePlayView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FreePlayViewModel)PageController.GetViewModel(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.CurrentPage.DataContext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hile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sPlay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olume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ageController.GetPianoRoll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.volume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 //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получаем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текущее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значение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громкости</w:t>
      </w:r>
      <w:proofErr w:type="spellEnd"/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etPressedButtonColo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 //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меняем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цвет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кнопки</w:t>
      </w:r>
      <w:proofErr w:type="spellEnd"/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idiPlayer.Play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0, 0, NOTES[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, volume)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wait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Task.Factory.StartNe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Convert.ToInt32(DURATIONS[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)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atch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250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etOriginalButtonColo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//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возвращаем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цвет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idiPlayer.Play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Off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0, 0, NOTES[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, volume)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.Length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1 ?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.CurrentNoteNumb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GetSongDataBa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"YourPianoConnection"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select SongInfo.ID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Autho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Tit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Lev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Info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oi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evelInfo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Info.songLevelI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evelInfo.ID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.Fil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Exception ex)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return new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l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GetUsersSongDataBa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"YourPianoConnection"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select ActionInfo.ID, username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ActionInfo.songNam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te from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ActionInfo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oi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UserInfo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ActionInfo.userI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Info.ID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.Fil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sDataTable.PrimaryKey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Colum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] 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sDataTable.Column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"ID"] }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atch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Exception ex) 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return new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l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GetLessonsDataBa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"YourPianoConnection"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select lessonInfo.ID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essonTit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Lev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essonInfo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oi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evelInfo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essonInfo.lessonLevelI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evelInfo.ID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.Fil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Exception ex)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return new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l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oid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etPressedButtonColo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ameworkElemen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stElemen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eePlayP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eePlayP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ageController.GetView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Pag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eePlayView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eePlayView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age.DataContext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nel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ianoRol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Panel)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age.pianoRoll.Content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UIElementColl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ianoRoll.Childre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stElemen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lement.Cast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ameworkElemen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ctionary&lt;string, string&gt; _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ageController.GetPianoRoll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._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string&gt;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ressedNote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string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stContro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stElement.OfTyp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&lt;Button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var control i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stContro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trol.Tag.ToString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 == _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ByKeys.FirstOrDefaul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x.Valu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OTES[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).Key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NOTES[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.Contains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"#")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trol.SetResourceReferenc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Button.StyleProperty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, "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BlackPressedPianoKeySty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trol.SetResourceReferenc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Button.StyleProperty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, "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WhitePressedPianoKeySty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oid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etOriginalButtonColo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ameworkElemen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stElemen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eePlayP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eePlayP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ageController.GetView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Pag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nel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ianoRol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Panel)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age.pianoRoll.Content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UIElementColl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ianoRoll.Childre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stElemen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lement.Cast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ameworkElemen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ctionary&lt;string, string&gt; _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ageController.GetPianoRoll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._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ByKey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string&gt;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ressedNote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string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stContro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stElement.OfTyp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&lt;Button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var control i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stContro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trol.Tag.ToString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 == _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ByKeys.FirstOrDefaul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x.Valu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OTES[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).Key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NOTES[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.Contains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"#")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trol.SetResourceReferenc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Button.StyleProperty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, "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BlackPianoKeySty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trol.SetResourceReferenc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Button.StyleProperty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, "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WhitePianoKeySty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GetSo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Dso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notes = "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durations = "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"YourPianoConnection"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select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Autho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Tit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notes, durations from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Info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oi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equenc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Info.noteSequenc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teSequence.ID where SongInfo.ID =" +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Dso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.Fil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THOR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0][0]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TLE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0][1]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otes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0][2]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urations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0][3]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OTES =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.Split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new char[] { ' ' }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URATIONS =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urations.Split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new char[] { ' ' }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Exception ex)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GetUserSo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Dso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notes = "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durations = "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"YourPianoConnection"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$"select username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Nam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notes, durations from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ActionInfo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oi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UserInfo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ActionInfo.userI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Info.ID joi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equenc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ActionInfo.noteSecuenc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teSequence.ID where ActionInfo.ID={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Dso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}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.Fil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THOR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0][0]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TLE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0][1]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otes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0][2]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urations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0][3]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OTES =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.Split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new char[] { ' ' }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URATIONS =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urations.Split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new char[] { ' ' }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Exception ex)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GetLess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Dless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notes = "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durations = "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"YourPianoConnection"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select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essonTit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esson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notes, durations from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essonInfo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oi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equenc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essonInfo.noteSequenceI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teSequence.ID where lessonInfo.ID =" +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Dless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.Fil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TLE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0][0]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0][1]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otes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0][2]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urations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DataTable.R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0][3]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Exception ex)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l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OTES =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.Split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new char[] { ' ' }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URATIONS =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urations.Split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new char[] { ' ' }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aveSo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ewNote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ewDuration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Tit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eePlayView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FreePlayViewModel)PageController.GetViewModel(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.CurrentPage.DataContext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pos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ewDurations.IndexOf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' '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ewDuration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ewDurations.Sub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pos+1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"YourPianoConnection"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$"insert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equenc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, durations) values ('{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ewNote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}', '{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ewDuration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}')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$"select ID from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equenc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where notes = '{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ewNote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}'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Adapter.Fil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"YourPianoConnection"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$"insert into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ActionInfo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Nam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te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ecuenc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" +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$"values ('{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User.userI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}', '{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ongTitl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}', '{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eTime.Now.ToString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}', '{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d.Row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[0][0]}')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and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Произведение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сохранено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OTES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ewNotes.Spli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har[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 { ' ' }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URATIONS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ewDurations.Spli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har[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 { ' ' }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.SongNote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TES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.CurrentNoteNumb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Exception ex)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l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.CurrentNoteNumb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aveResult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essonI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, string success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onnection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"YourPianoConnection"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$"insert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rogressInfo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essonI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te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uccessRa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 values ('{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}', '{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lessonI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}', '{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ateTime.Now.To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}', '{success}')"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Ope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querytStr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Exception ex)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l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dbConn.Clos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async void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laySingleReverse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sPlaying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sPlay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eePlayView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FreePlayViewModel)PageController.GetViewModel(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.CurrentPage.DataContext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.Length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.CurrentNoteNumb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.CurrentNoteNumb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.CurrentNoteNumb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etPressedButtonColo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idiPlayer.Play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0, 0, NOTES[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, volume)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wait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Task.Factory.StartNe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100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etOriginalButtonColo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idiPlayer.Play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Off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0, 0, NOTES[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, volume)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sPlay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Exception ex)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async void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laySingle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sPlaying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sPlay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FreePlayView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FreePlayViewModel)PageController.GetViewModel(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.CurrentPage.DataContext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S.Length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.CurrentNoteNumb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.CurrentNoteNumb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viewModel.CurrentNoteNumbe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etPressedButtonColo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idiPlayer.Play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On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0, 0, NOTES[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, volume)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wait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Task.Factory.StartNe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150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SetOriginalButtonColor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idiPlayer.Play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NoteOff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0, 0, NOTES[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urrentNot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], volume)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IsPlaying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 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hangeInstrumen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GeneralMidiInstruments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targetInstrument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geController.GetPianoRollModel(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.ChangeInstrument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targetInstrument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hangeVolum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byte vol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olume = vol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ageController.GetPianoRoll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hangeVolum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vol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hangeLessonVolume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byte vol)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olume = vol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PageController.GetLessonPianoRollModel</w:t>
      </w:r>
      <w:proofErr w:type="spell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ChangeVolume</w:t>
      </w:r>
      <w:proofErr w:type="spellEnd"/>
      <w:proofErr w:type="gramEnd"/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(vol);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60EC" w:rsidRP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060EC" w:rsidRDefault="009060EC" w:rsidP="009060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60EC" w:rsidRPr="00EC0AA4" w:rsidRDefault="009060EC" w:rsidP="00E84E4F">
      <w:pPr>
        <w:autoSpaceDE w:val="0"/>
        <w:autoSpaceDN w:val="0"/>
        <w:adjustRightInd w:val="0"/>
        <w:spacing w:before="360" w:after="160"/>
        <w:ind w:firstLine="0"/>
        <w:jc w:val="left"/>
        <w:rPr>
          <w:lang w:val="en-US"/>
        </w:rPr>
      </w:pPr>
    </w:p>
    <w:p w:rsidR="006C0D65" w:rsidRPr="00EC0AA4" w:rsidRDefault="006C0D65" w:rsidP="00EC0A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D65" w:rsidRDefault="006C0D65" w:rsidP="005F164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976A5" w:rsidRPr="005976A5" w:rsidRDefault="005976A5" w:rsidP="00935CCD">
      <w:pPr>
        <w:rPr>
          <w:lang w:val="en-US"/>
        </w:rPr>
      </w:pPr>
    </w:p>
    <w:sectPr w:rsidR="005976A5" w:rsidRPr="005976A5" w:rsidSect="0097310F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36EF" w:rsidRDefault="004436EF" w:rsidP="00C3584E">
      <w:r>
        <w:separator/>
      </w:r>
    </w:p>
  </w:endnote>
  <w:endnote w:type="continuationSeparator" w:id="0">
    <w:p w:rsidR="004436EF" w:rsidRDefault="004436EF" w:rsidP="00C3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681436"/>
      <w:docPartObj>
        <w:docPartGallery w:val="Page Numbers (Bottom of Page)"/>
        <w:docPartUnique/>
      </w:docPartObj>
    </w:sdtPr>
    <w:sdtContent>
      <w:p w:rsidR="009D0823" w:rsidRDefault="009D082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9D0823" w:rsidRDefault="009D082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36EF" w:rsidRDefault="004436EF" w:rsidP="00C3584E">
      <w:r>
        <w:separator/>
      </w:r>
    </w:p>
  </w:footnote>
  <w:footnote w:type="continuationSeparator" w:id="0">
    <w:p w:rsidR="004436EF" w:rsidRDefault="004436EF" w:rsidP="00C3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5D452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0B1"/>
    <w:multiLevelType w:val="hybridMultilevel"/>
    <w:tmpl w:val="A43AE748"/>
    <w:lvl w:ilvl="0" w:tplc="600C3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A01C07"/>
    <w:multiLevelType w:val="hybridMultilevel"/>
    <w:tmpl w:val="E1F4D2F2"/>
    <w:lvl w:ilvl="0" w:tplc="3320B0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CD6D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4C47"/>
    <w:multiLevelType w:val="hybridMultilevel"/>
    <w:tmpl w:val="1BF05014"/>
    <w:lvl w:ilvl="0" w:tplc="11CC2D1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26"/>
    <w:multiLevelType w:val="hybridMultilevel"/>
    <w:tmpl w:val="62943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7858BF"/>
    <w:multiLevelType w:val="hybridMultilevel"/>
    <w:tmpl w:val="AE92CD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987A17"/>
    <w:multiLevelType w:val="multilevel"/>
    <w:tmpl w:val="1B723F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5" w:hanging="2160"/>
      </w:pPr>
      <w:rPr>
        <w:rFonts w:hint="default"/>
      </w:rPr>
    </w:lvl>
  </w:abstractNum>
  <w:abstractNum w:abstractNumId="7" w15:restartNumberingAfterBreak="0">
    <w:nsid w:val="3C95511D"/>
    <w:multiLevelType w:val="hybridMultilevel"/>
    <w:tmpl w:val="12E2BFA6"/>
    <w:lvl w:ilvl="0" w:tplc="CCD6D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3C4758"/>
    <w:multiLevelType w:val="hybridMultilevel"/>
    <w:tmpl w:val="8C1215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D4C83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950F50"/>
    <w:multiLevelType w:val="hybridMultilevel"/>
    <w:tmpl w:val="598A77D2"/>
    <w:lvl w:ilvl="0" w:tplc="2720683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8FF6940"/>
    <w:multiLevelType w:val="hybridMultilevel"/>
    <w:tmpl w:val="08BC873C"/>
    <w:lvl w:ilvl="0" w:tplc="43FA49D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94B54FF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5A0D30"/>
    <w:multiLevelType w:val="hybridMultilevel"/>
    <w:tmpl w:val="2218414C"/>
    <w:lvl w:ilvl="0" w:tplc="600C3B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076100"/>
    <w:multiLevelType w:val="hybridMultilevel"/>
    <w:tmpl w:val="ED3CC520"/>
    <w:lvl w:ilvl="0" w:tplc="600C3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F459C"/>
    <w:multiLevelType w:val="multilevel"/>
    <w:tmpl w:val="5E36D7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FF01B3"/>
    <w:multiLevelType w:val="multilevel"/>
    <w:tmpl w:val="6382DDA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7255081F"/>
    <w:multiLevelType w:val="hybridMultilevel"/>
    <w:tmpl w:val="8A2C5C28"/>
    <w:lvl w:ilvl="0" w:tplc="9EF6E25E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86B7AC1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337624"/>
    <w:multiLevelType w:val="hybridMultilevel"/>
    <w:tmpl w:val="119E49E0"/>
    <w:lvl w:ilvl="0" w:tplc="CCD6D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CD25669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4"/>
  </w:num>
  <w:num w:numId="5">
    <w:abstractNumId w:val="19"/>
  </w:num>
  <w:num w:numId="6">
    <w:abstractNumId w:val="13"/>
  </w:num>
  <w:num w:numId="7">
    <w:abstractNumId w:val="21"/>
  </w:num>
  <w:num w:numId="8">
    <w:abstractNumId w:val="10"/>
  </w:num>
  <w:num w:numId="9">
    <w:abstractNumId w:val="1"/>
  </w:num>
  <w:num w:numId="10">
    <w:abstractNumId w:val="3"/>
  </w:num>
  <w:num w:numId="11">
    <w:abstractNumId w:val="17"/>
  </w:num>
  <w:num w:numId="12">
    <w:abstractNumId w:val="18"/>
  </w:num>
  <w:num w:numId="13">
    <w:abstractNumId w:val="0"/>
  </w:num>
  <w:num w:numId="14">
    <w:abstractNumId w:val="6"/>
  </w:num>
  <w:num w:numId="15">
    <w:abstractNumId w:val="12"/>
  </w:num>
  <w:num w:numId="16">
    <w:abstractNumId w:val="22"/>
  </w:num>
  <w:num w:numId="17">
    <w:abstractNumId w:val="5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0F"/>
    <w:rsid w:val="00001125"/>
    <w:rsid w:val="00001370"/>
    <w:rsid w:val="0000641D"/>
    <w:rsid w:val="00030A75"/>
    <w:rsid w:val="000410C4"/>
    <w:rsid w:val="000461A5"/>
    <w:rsid w:val="00050A55"/>
    <w:rsid w:val="00055C43"/>
    <w:rsid w:val="0006534B"/>
    <w:rsid w:val="00066173"/>
    <w:rsid w:val="00070C47"/>
    <w:rsid w:val="000739C0"/>
    <w:rsid w:val="00083397"/>
    <w:rsid w:val="00095E32"/>
    <w:rsid w:val="0009620F"/>
    <w:rsid w:val="000A1447"/>
    <w:rsid w:val="000C73DA"/>
    <w:rsid w:val="000E6E37"/>
    <w:rsid w:val="000F6F85"/>
    <w:rsid w:val="001206E2"/>
    <w:rsid w:val="00124DDB"/>
    <w:rsid w:val="001527C8"/>
    <w:rsid w:val="0015506A"/>
    <w:rsid w:val="00155E07"/>
    <w:rsid w:val="001604BF"/>
    <w:rsid w:val="001705B0"/>
    <w:rsid w:val="00175A3D"/>
    <w:rsid w:val="00185C8B"/>
    <w:rsid w:val="001B7118"/>
    <w:rsid w:val="001C38A0"/>
    <w:rsid w:val="001C6B00"/>
    <w:rsid w:val="001D064C"/>
    <w:rsid w:val="001D5D00"/>
    <w:rsid w:val="001E3CB3"/>
    <w:rsid w:val="001F3BBF"/>
    <w:rsid w:val="001F753E"/>
    <w:rsid w:val="00217076"/>
    <w:rsid w:val="00241A08"/>
    <w:rsid w:val="002439CC"/>
    <w:rsid w:val="00244CEB"/>
    <w:rsid w:val="00245835"/>
    <w:rsid w:val="002464DB"/>
    <w:rsid w:val="00253BBE"/>
    <w:rsid w:val="00263072"/>
    <w:rsid w:val="00263EE3"/>
    <w:rsid w:val="00271555"/>
    <w:rsid w:val="0029664A"/>
    <w:rsid w:val="002A27A9"/>
    <w:rsid w:val="002B2D00"/>
    <w:rsid w:val="002C0D33"/>
    <w:rsid w:val="002C0D75"/>
    <w:rsid w:val="002C7B01"/>
    <w:rsid w:val="002D2170"/>
    <w:rsid w:val="002D327D"/>
    <w:rsid w:val="002E08EC"/>
    <w:rsid w:val="002F50A1"/>
    <w:rsid w:val="00335D9C"/>
    <w:rsid w:val="00335E9C"/>
    <w:rsid w:val="003469EF"/>
    <w:rsid w:val="00357F6A"/>
    <w:rsid w:val="00364080"/>
    <w:rsid w:val="003654D4"/>
    <w:rsid w:val="003660FB"/>
    <w:rsid w:val="00367998"/>
    <w:rsid w:val="0037181F"/>
    <w:rsid w:val="00377053"/>
    <w:rsid w:val="00387F4A"/>
    <w:rsid w:val="00392828"/>
    <w:rsid w:val="0039427F"/>
    <w:rsid w:val="003A094A"/>
    <w:rsid w:val="003A0B4D"/>
    <w:rsid w:val="003A1647"/>
    <w:rsid w:val="003B0BD3"/>
    <w:rsid w:val="003B629D"/>
    <w:rsid w:val="003D77A9"/>
    <w:rsid w:val="003E318E"/>
    <w:rsid w:val="003E5FF0"/>
    <w:rsid w:val="003F20A6"/>
    <w:rsid w:val="003F72C8"/>
    <w:rsid w:val="00411556"/>
    <w:rsid w:val="004226EF"/>
    <w:rsid w:val="004227B5"/>
    <w:rsid w:val="00435966"/>
    <w:rsid w:val="00435B5E"/>
    <w:rsid w:val="004362C9"/>
    <w:rsid w:val="004436EF"/>
    <w:rsid w:val="00444573"/>
    <w:rsid w:val="00454BB6"/>
    <w:rsid w:val="00462240"/>
    <w:rsid w:val="00470E89"/>
    <w:rsid w:val="00490916"/>
    <w:rsid w:val="00496CF1"/>
    <w:rsid w:val="00497BF7"/>
    <w:rsid w:val="004A39C3"/>
    <w:rsid w:val="004A3CCF"/>
    <w:rsid w:val="004A738F"/>
    <w:rsid w:val="004B1DD3"/>
    <w:rsid w:val="004D3F61"/>
    <w:rsid w:val="004E5AAE"/>
    <w:rsid w:val="004F0B81"/>
    <w:rsid w:val="005029A9"/>
    <w:rsid w:val="00505E86"/>
    <w:rsid w:val="005174C2"/>
    <w:rsid w:val="0052452B"/>
    <w:rsid w:val="00525071"/>
    <w:rsid w:val="00555351"/>
    <w:rsid w:val="00561744"/>
    <w:rsid w:val="00562FF5"/>
    <w:rsid w:val="005718CF"/>
    <w:rsid w:val="005837A7"/>
    <w:rsid w:val="005866E8"/>
    <w:rsid w:val="00586F27"/>
    <w:rsid w:val="005976A5"/>
    <w:rsid w:val="005A31B7"/>
    <w:rsid w:val="005B0979"/>
    <w:rsid w:val="005B4454"/>
    <w:rsid w:val="005F1646"/>
    <w:rsid w:val="005F522A"/>
    <w:rsid w:val="006039C9"/>
    <w:rsid w:val="00604777"/>
    <w:rsid w:val="00611BA6"/>
    <w:rsid w:val="0061241D"/>
    <w:rsid w:val="00615918"/>
    <w:rsid w:val="00620A63"/>
    <w:rsid w:val="00622FAC"/>
    <w:rsid w:val="0062541D"/>
    <w:rsid w:val="00640861"/>
    <w:rsid w:val="00655316"/>
    <w:rsid w:val="00665EB4"/>
    <w:rsid w:val="00681618"/>
    <w:rsid w:val="00691010"/>
    <w:rsid w:val="0069157D"/>
    <w:rsid w:val="00696D1F"/>
    <w:rsid w:val="006A75B9"/>
    <w:rsid w:val="006B7F59"/>
    <w:rsid w:val="006C0D65"/>
    <w:rsid w:val="006C353A"/>
    <w:rsid w:val="006D31B0"/>
    <w:rsid w:val="006D36A8"/>
    <w:rsid w:val="006E20BD"/>
    <w:rsid w:val="006E2424"/>
    <w:rsid w:val="006E5CFA"/>
    <w:rsid w:val="006F044B"/>
    <w:rsid w:val="006F2A1F"/>
    <w:rsid w:val="00700965"/>
    <w:rsid w:val="00700D24"/>
    <w:rsid w:val="00722AD6"/>
    <w:rsid w:val="00723F29"/>
    <w:rsid w:val="00726E60"/>
    <w:rsid w:val="00730C74"/>
    <w:rsid w:val="00734FE1"/>
    <w:rsid w:val="00735C33"/>
    <w:rsid w:val="00736D98"/>
    <w:rsid w:val="0075758F"/>
    <w:rsid w:val="0076575E"/>
    <w:rsid w:val="00796D63"/>
    <w:rsid w:val="00797F66"/>
    <w:rsid w:val="007A1449"/>
    <w:rsid w:val="007A65E2"/>
    <w:rsid w:val="007B2107"/>
    <w:rsid w:val="007C235D"/>
    <w:rsid w:val="007D5267"/>
    <w:rsid w:val="007F30ED"/>
    <w:rsid w:val="007F47EF"/>
    <w:rsid w:val="007F612A"/>
    <w:rsid w:val="00800CF6"/>
    <w:rsid w:val="00816C43"/>
    <w:rsid w:val="00823999"/>
    <w:rsid w:val="008350A9"/>
    <w:rsid w:val="00835429"/>
    <w:rsid w:val="00835917"/>
    <w:rsid w:val="00836F5B"/>
    <w:rsid w:val="00864E0F"/>
    <w:rsid w:val="00864F1D"/>
    <w:rsid w:val="00881EAE"/>
    <w:rsid w:val="00887156"/>
    <w:rsid w:val="00891C47"/>
    <w:rsid w:val="008961A4"/>
    <w:rsid w:val="008A556D"/>
    <w:rsid w:val="008A6215"/>
    <w:rsid w:val="008B17C9"/>
    <w:rsid w:val="008C0F03"/>
    <w:rsid w:val="008D0825"/>
    <w:rsid w:val="008D0F0C"/>
    <w:rsid w:val="008D66A9"/>
    <w:rsid w:val="0090310A"/>
    <w:rsid w:val="009060EC"/>
    <w:rsid w:val="0092558F"/>
    <w:rsid w:val="00935CCD"/>
    <w:rsid w:val="00942BD0"/>
    <w:rsid w:val="0095754A"/>
    <w:rsid w:val="0096289A"/>
    <w:rsid w:val="00962BF5"/>
    <w:rsid w:val="00964A7A"/>
    <w:rsid w:val="0097310F"/>
    <w:rsid w:val="00995F83"/>
    <w:rsid w:val="00996A69"/>
    <w:rsid w:val="009A7767"/>
    <w:rsid w:val="009B39CC"/>
    <w:rsid w:val="009B5FA7"/>
    <w:rsid w:val="009C6628"/>
    <w:rsid w:val="009D0823"/>
    <w:rsid w:val="009E41EF"/>
    <w:rsid w:val="009E537E"/>
    <w:rsid w:val="009E61E4"/>
    <w:rsid w:val="00A02ED5"/>
    <w:rsid w:val="00A03E9A"/>
    <w:rsid w:val="00A24CEF"/>
    <w:rsid w:val="00A35791"/>
    <w:rsid w:val="00A51F50"/>
    <w:rsid w:val="00A63BDD"/>
    <w:rsid w:val="00A66CA8"/>
    <w:rsid w:val="00A66E53"/>
    <w:rsid w:val="00A81F6E"/>
    <w:rsid w:val="00A861D1"/>
    <w:rsid w:val="00A908B9"/>
    <w:rsid w:val="00A944FA"/>
    <w:rsid w:val="00A964A2"/>
    <w:rsid w:val="00AA6C1E"/>
    <w:rsid w:val="00AA6D00"/>
    <w:rsid w:val="00AB3C94"/>
    <w:rsid w:val="00AB6065"/>
    <w:rsid w:val="00AC09E0"/>
    <w:rsid w:val="00AC79BC"/>
    <w:rsid w:val="00AD2560"/>
    <w:rsid w:val="00AD6062"/>
    <w:rsid w:val="00AD6B84"/>
    <w:rsid w:val="00AE2395"/>
    <w:rsid w:val="00AE5323"/>
    <w:rsid w:val="00B0262E"/>
    <w:rsid w:val="00B055B0"/>
    <w:rsid w:val="00B14921"/>
    <w:rsid w:val="00B21F26"/>
    <w:rsid w:val="00B22BF5"/>
    <w:rsid w:val="00B42E7C"/>
    <w:rsid w:val="00B47DDE"/>
    <w:rsid w:val="00B70924"/>
    <w:rsid w:val="00B9662F"/>
    <w:rsid w:val="00BA3D96"/>
    <w:rsid w:val="00BB1328"/>
    <w:rsid w:val="00BB54F0"/>
    <w:rsid w:val="00BC05FB"/>
    <w:rsid w:val="00BC2FC8"/>
    <w:rsid w:val="00BC3C11"/>
    <w:rsid w:val="00BD5FDA"/>
    <w:rsid w:val="00BE38D5"/>
    <w:rsid w:val="00C10069"/>
    <w:rsid w:val="00C15E61"/>
    <w:rsid w:val="00C339C7"/>
    <w:rsid w:val="00C34D77"/>
    <w:rsid w:val="00C3584E"/>
    <w:rsid w:val="00C4013A"/>
    <w:rsid w:val="00C409FC"/>
    <w:rsid w:val="00C763D0"/>
    <w:rsid w:val="00C9054D"/>
    <w:rsid w:val="00C94B85"/>
    <w:rsid w:val="00CB1962"/>
    <w:rsid w:val="00CC080F"/>
    <w:rsid w:val="00CC7728"/>
    <w:rsid w:val="00CD0130"/>
    <w:rsid w:val="00CD0274"/>
    <w:rsid w:val="00CF5575"/>
    <w:rsid w:val="00D041F0"/>
    <w:rsid w:val="00D15F9B"/>
    <w:rsid w:val="00D22B79"/>
    <w:rsid w:val="00D31027"/>
    <w:rsid w:val="00D34670"/>
    <w:rsid w:val="00D34975"/>
    <w:rsid w:val="00D35CD1"/>
    <w:rsid w:val="00D37552"/>
    <w:rsid w:val="00D42D31"/>
    <w:rsid w:val="00D558A1"/>
    <w:rsid w:val="00D67B3B"/>
    <w:rsid w:val="00D7209B"/>
    <w:rsid w:val="00D72AD9"/>
    <w:rsid w:val="00D766FA"/>
    <w:rsid w:val="00D77254"/>
    <w:rsid w:val="00D84335"/>
    <w:rsid w:val="00D96134"/>
    <w:rsid w:val="00D96D65"/>
    <w:rsid w:val="00DA3B7F"/>
    <w:rsid w:val="00DA56FA"/>
    <w:rsid w:val="00DB46A6"/>
    <w:rsid w:val="00DB5F6D"/>
    <w:rsid w:val="00DE4510"/>
    <w:rsid w:val="00DE6396"/>
    <w:rsid w:val="00DE7E2A"/>
    <w:rsid w:val="00DF4C9D"/>
    <w:rsid w:val="00DF7550"/>
    <w:rsid w:val="00E01E18"/>
    <w:rsid w:val="00E048EA"/>
    <w:rsid w:val="00E16653"/>
    <w:rsid w:val="00E20B93"/>
    <w:rsid w:val="00E227E8"/>
    <w:rsid w:val="00E263BB"/>
    <w:rsid w:val="00E37B40"/>
    <w:rsid w:val="00E51726"/>
    <w:rsid w:val="00E6337C"/>
    <w:rsid w:val="00E65A55"/>
    <w:rsid w:val="00E67ED2"/>
    <w:rsid w:val="00E84E4F"/>
    <w:rsid w:val="00E85B14"/>
    <w:rsid w:val="00E9481B"/>
    <w:rsid w:val="00E96F5F"/>
    <w:rsid w:val="00EA65E3"/>
    <w:rsid w:val="00EB0FB0"/>
    <w:rsid w:val="00EB10EB"/>
    <w:rsid w:val="00EB1FA7"/>
    <w:rsid w:val="00EC0AA4"/>
    <w:rsid w:val="00ED49D2"/>
    <w:rsid w:val="00EE120F"/>
    <w:rsid w:val="00F01A7E"/>
    <w:rsid w:val="00F12E6A"/>
    <w:rsid w:val="00F155EC"/>
    <w:rsid w:val="00F22714"/>
    <w:rsid w:val="00F243CD"/>
    <w:rsid w:val="00F27821"/>
    <w:rsid w:val="00F3016B"/>
    <w:rsid w:val="00F377D9"/>
    <w:rsid w:val="00F41A54"/>
    <w:rsid w:val="00F6039F"/>
    <w:rsid w:val="00F62140"/>
    <w:rsid w:val="00F8100A"/>
    <w:rsid w:val="00F904AE"/>
    <w:rsid w:val="00F97BC3"/>
    <w:rsid w:val="00FA2EF9"/>
    <w:rsid w:val="00FA525C"/>
    <w:rsid w:val="00FC0D3C"/>
    <w:rsid w:val="00FC3322"/>
    <w:rsid w:val="00FD0670"/>
    <w:rsid w:val="00FE04CC"/>
    <w:rsid w:val="00FE2CBC"/>
    <w:rsid w:val="00FE3CC9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BB547-6EE3-4A73-BB87-0A2711AC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E04C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D49D2"/>
    <w:pPr>
      <w:keepNext/>
      <w:keepLines/>
      <w:numPr>
        <w:numId w:val="11"/>
      </w:numPr>
      <w:suppressAutoHyphens/>
      <w:spacing w:after="36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D49D2"/>
    <w:pPr>
      <w:keepNext/>
      <w:keepLines/>
      <w:suppressAutoHyphens/>
      <w:spacing w:before="360" w:after="240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подрисуночная подпись"/>
    <w:basedOn w:val="a1"/>
    <w:link w:val="a6"/>
    <w:uiPriority w:val="34"/>
    <w:qFormat/>
    <w:rsid w:val="008C0F03"/>
    <w:pPr>
      <w:ind w:left="720"/>
      <w:contextualSpacing/>
    </w:pPr>
  </w:style>
  <w:style w:type="table" w:styleId="a7">
    <w:name w:val="Table Grid"/>
    <w:basedOn w:val="a3"/>
    <w:uiPriority w:val="39"/>
    <w:rsid w:val="008C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подрисуночная подпись Знак"/>
    <w:basedOn w:val="a2"/>
    <w:link w:val="a5"/>
    <w:uiPriority w:val="34"/>
    <w:rsid w:val="008C0F03"/>
  </w:style>
  <w:style w:type="character" w:customStyle="1" w:styleId="10">
    <w:name w:val="Заголовок 1 Знак"/>
    <w:basedOn w:val="a2"/>
    <w:link w:val="1"/>
    <w:uiPriority w:val="9"/>
    <w:rsid w:val="00ED49D2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itle"/>
    <w:basedOn w:val="a1"/>
    <w:next w:val="a1"/>
    <w:link w:val="a9"/>
    <w:uiPriority w:val="10"/>
    <w:qFormat/>
    <w:rsid w:val="00ED49D2"/>
    <w:pPr>
      <w:suppressAutoHyphens/>
      <w:spacing w:after="360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2"/>
    <w:link w:val="a8"/>
    <w:uiPriority w:val="10"/>
    <w:rsid w:val="00ED49D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0">
    <w:name w:val="Марк. список"/>
    <w:basedOn w:val="aa"/>
    <w:link w:val="ab"/>
    <w:qFormat/>
    <w:rsid w:val="00CB1962"/>
    <w:pPr>
      <w:numPr>
        <w:numId w:val="10"/>
      </w:numPr>
      <w:ind w:left="0" w:firstLine="851"/>
    </w:pPr>
  </w:style>
  <w:style w:type="character" w:customStyle="1" w:styleId="20">
    <w:name w:val="Заголовок 2 Знак"/>
    <w:basedOn w:val="a2"/>
    <w:link w:val="2"/>
    <w:uiPriority w:val="9"/>
    <w:rsid w:val="00ED49D2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"/>
    <w:basedOn w:val="a1"/>
    <w:link w:val="ac"/>
    <w:uiPriority w:val="99"/>
    <w:semiHidden/>
    <w:unhideWhenUsed/>
    <w:rsid w:val="00CB1962"/>
    <w:pPr>
      <w:ind w:left="283" w:hanging="283"/>
      <w:contextualSpacing/>
    </w:pPr>
  </w:style>
  <w:style w:type="character" w:customStyle="1" w:styleId="ac">
    <w:name w:val="Список Знак"/>
    <w:basedOn w:val="a2"/>
    <w:link w:val="aa"/>
    <w:uiPriority w:val="99"/>
    <w:semiHidden/>
    <w:rsid w:val="00CB1962"/>
    <w:rPr>
      <w:rFonts w:ascii="Times New Roman" w:hAnsi="Times New Roman"/>
      <w:sz w:val="28"/>
    </w:rPr>
  </w:style>
  <w:style w:type="character" w:customStyle="1" w:styleId="ab">
    <w:name w:val="Марк. список Знак"/>
    <w:basedOn w:val="ac"/>
    <w:link w:val="a0"/>
    <w:rsid w:val="00CB1962"/>
    <w:rPr>
      <w:rFonts w:ascii="Times New Roman" w:hAnsi="Times New Roman"/>
      <w:sz w:val="28"/>
    </w:rPr>
  </w:style>
  <w:style w:type="paragraph" w:styleId="a">
    <w:name w:val="List Bullet"/>
    <w:basedOn w:val="a1"/>
    <w:uiPriority w:val="99"/>
    <w:unhideWhenUsed/>
    <w:rsid w:val="00435B5E"/>
    <w:pPr>
      <w:numPr>
        <w:numId w:val="13"/>
      </w:numPr>
      <w:contextualSpacing/>
    </w:pPr>
  </w:style>
  <w:style w:type="paragraph" w:styleId="ad">
    <w:name w:val="No Spacing"/>
    <w:uiPriority w:val="1"/>
    <w:qFormat/>
    <w:rsid w:val="00055C4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styleId="ae">
    <w:name w:val="Hyperlink"/>
    <w:basedOn w:val="a2"/>
    <w:uiPriority w:val="99"/>
    <w:unhideWhenUsed/>
    <w:rsid w:val="00F6039F"/>
    <w:rPr>
      <w:color w:val="0563C1" w:themeColor="hyperlink"/>
      <w:u w:val="single"/>
    </w:rPr>
  </w:style>
  <w:style w:type="table" w:customStyle="1" w:styleId="11">
    <w:name w:val="Сетка таблицы1"/>
    <w:basedOn w:val="a3"/>
    <w:next w:val="a7"/>
    <w:uiPriority w:val="39"/>
    <w:rsid w:val="008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C3584E"/>
    <w:rPr>
      <w:rFonts w:ascii="Times New Roman" w:hAnsi="Times New Roman"/>
      <w:sz w:val="28"/>
    </w:rPr>
  </w:style>
  <w:style w:type="paragraph" w:styleId="af1">
    <w:name w:val="footer"/>
    <w:basedOn w:val="a1"/>
    <w:link w:val="af2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C3584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A710-B0A3-44FF-88AB-767883AC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73</Pages>
  <Words>19258</Words>
  <Characters>109773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Валерия Трошко</cp:lastModifiedBy>
  <cp:revision>1</cp:revision>
  <dcterms:created xsi:type="dcterms:W3CDTF">2021-05-14T08:04:00Z</dcterms:created>
  <dcterms:modified xsi:type="dcterms:W3CDTF">2021-05-24T22:09:00Z</dcterms:modified>
</cp:coreProperties>
</file>